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70D5F" w14:textId="2182A136" w:rsidR="00D9354C" w:rsidRDefault="00D9354C" w:rsidP="00D9354C">
      <w:pPr>
        <w:spacing w:line="960" w:lineRule="exact"/>
        <w:rPr>
          <w:rFonts w:ascii="ＭＳ ゴシック" w:eastAsia="ＭＳ ゴシック" w:hAnsi="ＭＳ ゴシック"/>
          <w:sz w:val="44"/>
          <w:szCs w:val="44"/>
        </w:rPr>
      </w:pPr>
    </w:p>
    <w:p w14:paraId="2B6F598E" w14:textId="69CB5441" w:rsidR="004C1427" w:rsidRDefault="004C1427" w:rsidP="00D9354C">
      <w:pPr>
        <w:spacing w:line="960" w:lineRule="exact"/>
        <w:rPr>
          <w:rFonts w:ascii="ＭＳ ゴシック" w:eastAsia="ＭＳ ゴシック" w:hAnsi="ＭＳ ゴシック"/>
          <w:sz w:val="44"/>
          <w:szCs w:val="44"/>
        </w:rPr>
      </w:pPr>
    </w:p>
    <w:p w14:paraId="2BE96351" w14:textId="77777777" w:rsidR="004C1427" w:rsidRPr="00034D6C" w:rsidRDefault="004C1427" w:rsidP="004C1427">
      <w:pPr>
        <w:spacing w:line="960" w:lineRule="exact"/>
        <w:ind w:leftChars="-337" w:left="-708" w:rightChars="-310" w:right="-651"/>
        <w:jc w:val="center"/>
        <w:rPr>
          <w:rFonts w:ascii="ＭＳ ゴシック" w:eastAsia="ＭＳ ゴシック" w:hAnsi="ＭＳ ゴシック"/>
          <w:b/>
          <w:bCs/>
          <w:sz w:val="56"/>
          <w:szCs w:val="56"/>
        </w:rPr>
      </w:pPr>
      <w:r w:rsidRPr="001366A0">
        <w:rPr>
          <w:rFonts w:ascii="ＭＳ ゴシック" w:eastAsia="ＭＳ ゴシック" w:hAnsi="ＭＳ ゴシック" w:hint="eastAsia"/>
          <w:b/>
          <w:bCs/>
          <w:sz w:val="56"/>
          <w:szCs w:val="56"/>
        </w:rPr>
        <w:t>（参考資料）</w:t>
      </w:r>
      <w:r>
        <w:rPr>
          <w:rFonts w:ascii="ＭＳ ゴシック" w:eastAsia="ＭＳ ゴシック" w:hAnsi="ＭＳ ゴシック" w:hint="eastAsia"/>
          <w:b/>
          <w:bCs/>
          <w:sz w:val="56"/>
          <w:szCs w:val="56"/>
        </w:rPr>
        <w:t>様式集</w:t>
      </w:r>
    </w:p>
    <w:p w14:paraId="0358CC0F" w14:textId="77777777" w:rsidR="00D9354C" w:rsidRDefault="00D9354C" w:rsidP="00D9354C">
      <w:pPr>
        <w:spacing w:line="960" w:lineRule="exact"/>
        <w:rPr>
          <w:rFonts w:ascii="ＭＳ ゴシック" w:eastAsia="ＭＳ ゴシック" w:hAnsi="ＭＳ ゴシック"/>
          <w:sz w:val="44"/>
          <w:szCs w:val="44"/>
        </w:rPr>
      </w:pPr>
    </w:p>
    <w:p w14:paraId="09B0995A" w14:textId="2EA5C029" w:rsidR="00D9354C" w:rsidRPr="004C1427" w:rsidRDefault="00D9354C" w:rsidP="00D9354C">
      <w:pPr>
        <w:spacing w:line="960" w:lineRule="exact"/>
        <w:ind w:leftChars="-337" w:left="-708" w:rightChars="-310" w:right="-651"/>
        <w:jc w:val="center"/>
        <w:rPr>
          <w:rFonts w:ascii="ＭＳ ゴシック" w:eastAsia="ＭＳ ゴシック" w:hAnsi="ＭＳ ゴシック"/>
          <w:b/>
          <w:bCs/>
          <w:sz w:val="32"/>
          <w:szCs w:val="56"/>
        </w:rPr>
      </w:pPr>
      <w:r w:rsidRPr="004C1427">
        <w:rPr>
          <w:rFonts w:ascii="ＭＳ ゴシック" w:eastAsia="ＭＳ ゴシック" w:hAnsi="ＭＳ ゴシック" w:hint="eastAsia"/>
          <w:b/>
          <w:bCs/>
          <w:sz w:val="32"/>
          <w:szCs w:val="56"/>
        </w:rPr>
        <w:t>災害時の一般廃棄物処理に関する初動対応の手引き</w:t>
      </w:r>
    </w:p>
    <w:p w14:paraId="56F7CF70" w14:textId="77777777" w:rsidR="00D9354C" w:rsidRDefault="00D9354C" w:rsidP="00D9354C">
      <w:pPr>
        <w:spacing w:line="960" w:lineRule="exact"/>
        <w:ind w:leftChars="-337" w:left="-708" w:rightChars="-310" w:right="-651"/>
        <w:jc w:val="center"/>
        <w:rPr>
          <w:rFonts w:ascii="ＭＳ ゴシック" w:eastAsia="ＭＳ ゴシック" w:hAnsi="ＭＳ ゴシック"/>
          <w:b/>
          <w:bCs/>
          <w:sz w:val="56"/>
          <w:szCs w:val="56"/>
        </w:rPr>
      </w:pPr>
    </w:p>
    <w:p w14:paraId="082BBFA2" w14:textId="77777777" w:rsidR="00D9354C" w:rsidRDefault="00D9354C" w:rsidP="00D9354C">
      <w:pPr>
        <w:spacing w:line="96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11634F8B" w14:textId="77777777" w:rsidR="00D9354C" w:rsidRPr="009C60B9" w:rsidRDefault="00D9354C" w:rsidP="00D9354C">
      <w:pPr>
        <w:spacing w:line="96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29EF48FC" w14:textId="77777777" w:rsidR="00D9354C" w:rsidRDefault="00D9354C" w:rsidP="00D9354C">
      <w:pPr>
        <w:rPr>
          <w:rFonts w:ascii="ＭＳ 明朝" w:eastAsia="ＭＳ 明朝" w:hAnsi="ＭＳ 明朝"/>
          <w:sz w:val="24"/>
          <w:szCs w:val="24"/>
        </w:rPr>
      </w:pPr>
    </w:p>
    <w:p w14:paraId="568E540A" w14:textId="7A663886" w:rsidR="00285741" w:rsidRPr="00945ABB" w:rsidRDefault="00285741" w:rsidP="006C6BBB">
      <w:pPr>
        <w:rPr>
          <w:rFonts w:ascii="ＭＳ 明朝" w:eastAsia="ＭＳ 明朝" w:hAnsi="ＭＳ 明朝"/>
          <w:sz w:val="24"/>
          <w:szCs w:val="24"/>
        </w:rPr>
      </w:pPr>
      <w:bookmarkStart w:id="0" w:name="_Hlk20393019"/>
      <w:r>
        <w:rPr>
          <w:rFonts w:ascii="ＭＳ 明朝" w:eastAsia="ＭＳ 明朝" w:hAnsi="ＭＳ 明朝" w:hint="eastAsia"/>
          <w:sz w:val="24"/>
          <w:szCs w:val="24"/>
        </w:rPr>
        <w:t>［資料</w:t>
      </w:r>
      <w:r w:rsidR="00790E4B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］</w:t>
      </w:r>
      <w:r w:rsidRPr="0074470C">
        <w:rPr>
          <w:rFonts w:ascii="ＭＳ 明朝" w:eastAsia="ＭＳ 明朝" w:hAnsi="ＭＳ 明朝" w:hint="eastAsia"/>
          <w:sz w:val="24"/>
          <w:szCs w:val="24"/>
        </w:rPr>
        <w:t>災害時の組織体制と指揮命令系統</w:t>
      </w:r>
    </w:p>
    <w:p w14:paraId="2D3AE078" w14:textId="39FB5DE2" w:rsidR="00285741" w:rsidRPr="00945ABB" w:rsidRDefault="00285741" w:rsidP="006C6B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</w:t>
      </w:r>
      <w:r w:rsidR="00790E4B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］</w:t>
      </w:r>
      <w:r w:rsidRPr="00945ABB">
        <w:rPr>
          <w:rFonts w:ascii="ＭＳ 明朝" w:eastAsia="ＭＳ 明朝" w:hAnsi="ＭＳ 明朝" w:hint="eastAsia"/>
          <w:sz w:val="24"/>
          <w:szCs w:val="24"/>
        </w:rPr>
        <w:t>関係連絡先リスト</w:t>
      </w:r>
    </w:p>
    <w:p w14:paraId="46C23775" w14:textId="64DD2BCD" w:rsidR="00285741" w:rsidRPr="00945ABB" w:rsidRDefault="00285741" w:rsidP="006C6B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</w:t>
      </w:r>
      <w:r w:rsidR="00790E4B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］</w:t>
      </w:r>
      <w:r w:rsidRPr="00945ABB">
        <w:rPr>
          <w:rFonts w:ascii="ＭＳ 明朝" w:eastAsia="ＭＳ 明朝" w:hAnsi="ＭＳ 明朝" w:hint="eastAsia"/>
          <w:sz w:val="24"/>
          <w:szCs w:val="24"/>
        </w:rPr>
        <w:t>被害状況チェックリスト</w:t>
      </w:r>
    </w:p>
    <w:p w14:paraId="766A950E" w14:textId="4A3323DC" w:rsidR="00326748" w:rsidRDefault="00326748" w:rsidP="003267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４］</w:t>
      </w:r>
      <w:r w:rsidR="00C2374A">
        <w:rPr>
          <w:rFonts w:ascii="ＭＳ 明朝" w:eastAsia="ＭＳ 明朝" w:hAnsi="ＭＳ 明朝" w:hint="eastAsia"/>
          <w:sz w:val="24"/>
          <w:szCs w:val="24"/>
        </w:rPr>
        <w:t>災害支援協定</w:t>
      </w:r>
      <w:r w:rsidRPr="00945ABB">
        <w:rPr>
          <w:rFonts w:ascii="ＭＳ 明朝" w:eastAsia="ＭＳ 明朝" w:hAnsi="ＭＳ 明朝" w:hint="eastAsia"/>
          <w:sz w:val="24"/>
          <w:szCs w:val="24"/>
        </w:rPr>
        <w:t>リスト</w:t>
      </w:r>
    </w:p>
    <w:p w14:paraId="08B84E5C" w14:textId="14A3C356" w:rsidR="00285741" w:rsidRPr="00945ABB" w:rsidRDefault="00285741" w:rsidP="006C6B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</w:t>
      </w:r>
      <w:r w:rsidR="00326748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］</w:t>
      </w:r>
      <w:bookmarkStart w:id="1" w:name="_Hlk531013492"/>
      <w:r w:rsidRPr="00945ABB">
        <w:rPr>
          <w:rFonts w:ascii="ＭＳ 明朝" w:eastAsia="ＭＳ 明朝" w:hAnsi="ＭＳ 明朝" w:hint="eastAsia"/>
          <w:sz w:val="24"/>
          <w:szCs w:val="24"/>
        </w:rPr>
        <w:t>必要資機材及び保有資機材のリスト</w:t>
      </w:r>
      <w:bookmarkEnd w:id="1"/>
    </w:p>
    <w:p w14:paraId="0244B745" w14:textId="2AAC6CAC" w:rsidR="00326748" w:rsidRPr="00945ABB" w:rsidRDefault="00326748" w:rsidP="003267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６］</w:t>
      </w:r>
      <w:r w:rsidR="00C3128F">
        <w:rPr>
          <w:rFonts w:ascii="ＭＳ 明朝" w:eastAsia="ＭＳ 明朝" w:hAnsi="ＭＳ 明朝" w:hint="eastAsia"/>
          <w:sz w:val="24"/>
          <w:szCs w:val="24"/>
        </w:rPr>
        <w:t>仮置場の候補地リスト</w:t>
      </w:r>
    </w:p>
    <w:p w14:paraId="53749310" w14:textId="47D95BE6" w:rsidR="00326748" w:rsidRPr="00945ABB" w:rsidRDefault="00326748" w:rsidP="003267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７］初動対応</w:t>
      </w:r>
      <w:r w:rsidR="00F80FA2">
        <w:rPr>
          <w:rFonts w:ascii="ＭＳ 明朝" w:eastAsia="ＭＳ 明朝" w:hAnsi="ＭＳ 明朝" w:hint="eastAsia"/>
          <w:sz w:val="24"/>
          <w:szCs w:val="24"/>
        </w:rPr>
        <w:t>時の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  <w:r w:rsidRPr="00945ABB">
        <w:rPr>
          <w:rFonts w:ascii="ＭＳ 明朝" w:eastAsia="ＭＳ 明朝" w:hAnsi="ＭＳ 明朝" w:hint="eastAsia"/>
          <w:sz w:val="24"/>
          <w:szCs w:val="24"/>
        </w:rPr>
        <w:t>リスト</w:t>
      </w:r>
    </w:p>
    <w:p w14:paraId="3A3AA95A" w14:textId="2A7812D0" w:rsidR="00326748" w:rsidRPr="00945ABB" w:rsidRDefault="00326748" w:rsidP="003267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８］初動対応</w:t>
      </w:r>
      <w:r w:rsidR="00F80FA2">
        <w:rPr>
          <w:rFonts w:ascii="ＭＳ 明朝" w:eastAsia="ＭＳ 明朝" w:hAnsi="ＭＳ 明朝" w:hint="eastAsia"/>
          <w:sz w:val="24"/>
          <w:szCs w:val="24"/>
        </w:rPr>
        <w:t>時の</w:t>
      </w:r>
      <w:r>
        <w:rPr>
          <w:rFonts w:ascii="ＭＳ 明朝" w:eastAsia="ＭＳ 明朝" w:hAnsi="ＭＳ 明朝" w:hint="eastAsia"/>
          <w:sz w:val="24"/>
          <w:szCs w:val="24"/>
        </w:rPr>
        <w:t>業務の手順</w:t>
      </w:r>
    </w:p>
    <w:p w14:paraId="00561E27" w14:textId="360879ED" w:rsidR="00285741" w:rsidRDefault="00285741" w:rsidP="006C6B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</w:t>
      </w:r>
      <w:r w:rsidR="00790E4B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］活動記録</w:t>
      </w:r>
    </w:p>
    <w:p w14:paraId="299C4742" w14:textId="672B0570" w:rsidR="002152D5" w:rsidRDefault="002152D5" w:rsidP="002152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1</w:t>
      </w:r>
      <w:r>
        <w:rPr>
          <w:rFonts w:ascii="ＭＳ 明朝" w:eastAsia="ＭＳ 明朝" w:hAnsi="ＭＳ 明朝"/>
          <w:sz w:val="24"/>
          <w:szCs w:val="24"/>
        </w:rPr>
        <w:t>0</w:t>
      </w:r>
      <w:r>
        <w:rPr>
          <w:rFonts w:ascii="ＭＳ 明朝" w:eastAsia="ＭＳ 明朝" w:hAnsi="ＭＳ 明朝" w:hint="eastAsia"/>
          <w:sz w:val="24"/>
          <w:szCs w:val="24"/>
        </w:rPr>
        <w:t>］教育・訓練リスト</w:t>
      </w:r>
    </w:p>
    <w:p w14:paraId="02CF5DA4" w14:textId="6B8EFA73" w:rsidR="00285741" w:rsidRDefault="00285741" w:rsidP="006C6B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資料</w:t>
      </w:r>
      <w:r w:rsidR="002152D5">
        <w:rPr>
          <w:rFonts w:ascii="ＭＳ 明朝" w:eastAsia="ＭＳ 明朝" w:hAnsi="ＭＳ 明朝" w:hint="eastAsia"/>
          <w:sz w:val="24"/>
          <w:szCs w:val="24"/>
        </w:rPr>
        <w:t>1</w:t>
      </w:r>
      <w:r w:rsidR="002152D5">
        <w:rPr>
          <w:rFonts w:ascii="ＭＳ 明朝" w:eastAsia="ＭＳ 明朝" w:hAnsi="ＭＳ 明朝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］事前対策リスト</w:t>
      </w:r>
    </w:p>
    <w:bookmarkEnd w:id="0"/>
    <w:p w14:paraId="4FDAB862" w14:textId="77777777" w:rsidR="002152D5" w:rsidRDefault="002152D5" w:rsidP="006C6BBB">
      <w:pPr>
        <w:rPr>
          <w:rFonts w:ascii="ＭＳ 明朝" w:eastAsia="ＭＳ 明朝" w:hAnsi="ＭＳ 明朝"/>
          <w:sz w:val="24"/>
          <w:szCs w:val="24"/>
        </w:rPr>
      </w:pPr>
    </w:p>
    <w:p w14:paraId="314635FE" w14:textId="77777777" w:rsidR="00285741" w:rsidRPr="00790E4B" w:rsidRDefault="00285741" w:rsidP="006C6BBB">
      <w:pPr>
        <w:rPr>
          <w:rFonts w:ascii="ＭＳ 明朝" w:eastAsia="ＭＳ 明朝" w:hAnsi="ＭＳ 明朝"/>
          <w:sz w:val="24"/>
          <w:szCs w:val="24"/>
        </w:rPr>
      </w:pPr>
    </w:p>
    <w:p w14:paraId="4FF0A0C0" w14:textId="77777777" w:rsidR="00047B4E" w:rsidRDefault="00047B4E" w:rsidP="00285741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  <w:sectPr w:rsidR="00047B4E" w:rsidSect="00741EB3">
          <w:footerReference w:type="even" r:id="rId8"/>
          <w:footerReference w:type="default" r:id="rId9"/>
          <w:pgSz w:w="11906" w:h="16838" w:code="9"/>
          <w:pgMar w:top="1247" w:right="1247" w:bottom="1247" w:left="1247" w:header="567" w:footer="567" w:gutter="0"/>
          <w:cols w:space="425"/>
          <w:docGrid w:type="lines" w:linePitch="355"/>
        </w:sectPr>
      </w:pPr>
    </w:p>
    <w:p w14:paraId="5D53BD44" w14:textId="77777777" w:rsidR="00047B4E" w:rsidRDefault="00047B4E" w:rsidP="00047B4E">
      <w:pPr>
        <w:rPr>
          <w:rFonts w:ascii="ＭＳ 明朝" w:eastAsia="ＭＳ 明朝" w:hAnsi="ＭＳ 明朝"/>
          <w:noProof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w:t xml:space="preserve">　以下は、　「</w:t>
      </w:r>
      <w:r w:rsidRPr="00887AF6">
        <w:rPr>
          <w:rFonts w:ascii="ＭＳ 明朝" w:eastAsia="ＭＳ 明朝" w:hAnsi="ＭＳ 明朝" w:hint="eastAsia"/>
          <w:noProof/>
          <w:sz w:val="24"/>
          <w:szCs w:val="24"/>
        </w:rPr>
        <w:t>災害時の一般廃棄物処理に関する初動対応の手引き</w:t>
      </w:r>
      <w:r>
        <w:rPr>
          <w:rFonts w:ascii="ＭＳ 明朝" w:eastAsia="ＭＳ 明朝" w:hAnsi="ＭＳ 明朝" w:hint="eastAsia"/>
          <w:noProof/>
          <w:sz w:val="24"/>
          <w:szCs w:val="24"/>
        </w:rPr>
        <w:t>」と本様式集の関係性を整理したものである。</w:t>
      </w:r>
    </w:p>
    <w:p w14:paraId="7090B989" w14:textId="23782599" w:rsidR="00047B4E" w:rsidRDefault="00047B4E" w:rsidP="00047B4E">
      <w:pPr>
        <w:rPr>
          <w:rFonts w:ascii="ＭＳ 明朝" w:eastAsia="ＭＳ 明朝" w:hAnsi="ＭＳ 明朝"/>
          <w:noProof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t>本様式を記入される際は、「</w:t>
      </w:r>
      <w:r w:rsidRPr="00887AF6">
        <w:rPr>
          <w:rFonts w:ascii="ＭＳ 明朝" w:eastAsia="ＭＳ 明朝" w:hAnsi="ＭＳ 明朝" w:hint="eastAsia"/>
          <w:noProof/>
          <w:sz w:val="24"/>
          <w:szCs w:val="24"/>
        </w:rPr>
        <w:t>災害時の一般廃棄物処理に関する初動対応の手引き</w:t>
      </w:r>
      <w:r>
        <w:rPr>
          <w:rFonts w:ascii="ＭＳ 明朝" w:eastAsia="ＭＳ 明朝" w:hAnsi="ＭＳ 明朝" w:hint="eastAsia"/>
          <w:noProof/>
          <w:sz w:val="24"/>
          <w:szCs w:val="24"/>
        </w:rPr>
        <w:t>」の各章・節（下図）を参考に検討</w:t>
      </w:r>
      <w:r w:rsidR="00913F05">
        <w:rPr>
          <w:rFonts w:ascii="ＭＳ 明朝" w:eastAsia="ＭＳ 明朝" w:hAnsi="ＭＳ 明朝" w:hint="eastAsia"/>
          <w:noProof/>
          <w:sz w:val="24"/>
          <w:szCs w:val="24"/>
        </w:rPr>
        <w:t>いただきたい</w:t>
      </w:r>
      <w:r>
        <w:rPr>
          <w:rFonts w:ascii="ＭＳ 明朝" w:eastAsia="ＭＳ 明朝" w:hAnsi="ＭＳ 明朝" w:hint="eastAsia"/>
          <w:noProof/>
          <w:sz w:val="24"/>
          <w:szCs w:val="24"/>
        </w:rPr>
        <w:t>。</w:t>
      </w:r>
    </w:p>
    <w:p w14:paraId="534720E5" w14:textId="0B0EB9F9" w:rsidR="00EE0E89" w:rsidRDefault="00EE0E89" w:rsidP="00047B4E">
      <w:pPr>
        <w:rPr>
          <w:rFonts w:ascii="ＭＳ 明朝" w:eastAsia="ＭＳ 明朝" w:hAnsi="ＭＳ 明朝"/>
          <w:noProof/>
          <w:sz w:val="24"/>
          <w:szCs w:val="24"/>
        </w:rPr>
      </w:pPr>
    </w:p>
    <w:p w14:paraId="2DB53B6A" w14:textId="22D1BDD1" w:rsidR="00047B4E" w:rsidRDefault="006B13AC" w:rsidP="00047B4E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2" w:name="_GoBack"/>
      <w:r w:rsidRPr="006B13AC">
        <w:drawing>
          <wp:inline distT="0" distB="0" distL="0" distR="0" wp14:anchorId="7A9C9821" wp14:editId="7D812DC6">
            <wp:extent cx="8080744" cy="5171022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139" cy="517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CB5255B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  <w:sectPr w:rsidR="00047B4E" w:rsidSect="000F0D09">
          <w:pgSz w:w="16838" w:h="11906" w:orient="landscape" w:code="9"/>
          <w:pgMar w:top="1247" w:right="1247" w:bottom="1247" w:left="1247" w:header="567" w:footer="567" w:gutter="0"/>
          <w:cols w:space="425"/>
          <w:docGrid w:type="lines" w:linePitch="355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4"/>
        <w:gridCol w:w="8308"/>
      </w:tblGrid>
      <w:tr w:rsidR="0074470C" w14:paraId="5B164995" w14:textId="77777777" w:rsidTr="00047B4E"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D78A602" w14:textId="77777777" w:rsidR="0074470C" w:rsidRPr="00F43226" w:rsidRDefault="0074470C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3" w:name="_Hlk531278568"/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番号</w:t>
            </w:r>
          </w:p>
        </w:tc>
        <w:tc>
          <w:tcPr>
            <w:tcW w:w="830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88540DD" w14:textId="77777777" w:rsidR="0074470C" w:rsidRPr="00F43226" w:rsidRDefault="0074470C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74470C" w14:paraId="3C4A5379" w14:textId="77777777" w:rsidTr="00047B4E">
        <w:tc>
          <w:tcPr>
            <w:tcW w:w="10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111B72B" w14:textId="005F9659" w:rsidR="0074470C" w:rsidRPr="00F43226" w:rsidRDefault="0074470C" w:rsidP="008010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790E4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30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AC9E87" w14:textId="1F362584" w:rsidR="0074470C" w:rsidRPr="00F43226" w:rsidRDefault="0074470C" w:rsidP="0080104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4470C">
              <w:rPr>
                <w:rFonts w:ascii="ＭＳ 明朝" w:eastAsia="ＭＳ 明朝" w:hAnsi="ＭＳ 明朝" w:hint="eastAsia"/>
                <w:sz w:val="24"/>
                <w:szCs w:val="24"/>
              </w:rPr>
              <w:t>災害時の組織体制と指揮命令系統</w:t>
            </w:r>
          </w:p>
        </w:tc>
      </w:tr>
    </w:tbl>
    <w:p w14:paraId="6DD53A59" w14:textId="1B28D1CC" w:rsidR="009764F1" w:rsidRDefault="009764F1" w:rsidP="0080104F">
      <w:pPr>
        <w:pStyle w:val="aff8"/>
        <w:ind w:firstLineChars="0"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05"/>
        <w:gridCol w:w="3760"/>
        <w:gridCol w:w="1633"/>
        <w:gridCol w:w="2104"/>
      </w:tblGrid>
      <w:tr w:rsidR="0074470C" w14:paraId="769FFE60" w14:textId="77777777" w:rsidTr="006839B8">
        <w:trPr>
          <w:trHeight w:val="60"/>
        </w:trPr>
        <w:tc>
          <w:tcPr>
            <w:tcW w:w="1905" w:type="dxa"/>
            <w:shd w:val="clear" w:color="auto" w:fill="D9D9D9" w:themeFill="background1" w:themeFillShade="D9"/>
          </w:tcPr>
          <w:p w14:paraId="6C5275A3" w14:textId="48BC0397" w:rsidR="0074470C" w:rsidRDefault="0074470C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分類</w:t>
            </w:r>
          </w:p>
        </w:tc>
        <w:tc>
          <w:tcPr>
            <w:tcW w:w="3760" w:type="dxa"/>
            <w:shd w:val="clear" w:color="auto" w:fill="D9D9D9" w:themeFill="background1" w:themeFillShade="D9"/>
          </w:tcPr>
          <w:p w14:paraId="3DD7327C" w14:textId="5452ACAD" w:rsidR="0074470C" w:rsidRDefault="0074470C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災害時の役割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5980C8A6" w14:textId="6228B5E4" w:rsidR="0074470C" w:rsidRDefault="0074470C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23365678" w14:textId="5D908DF7" w:rsidR="0074470C" w:rsidRDefault="0074470C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職務代行者</w:t>
            </w:r>
          </w:p>
        </w:tc>
      </w:tr>
      <w:tr w:rsidR="00A410E9" w14:paraId="4E105A41" w14:textId="77777777" w:rsidTr="006839B8">
        <w:tc>
          <w:tcPr>
            <w:tcW w:w="1905" w:type="dxa"/>
          </w:tcPr>
          <w:p w14:paraId="72EE9F55" w14:textId="33413FBE" w:rsidR="00A410E9" w:rsidRDefault="00A410E9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3760" w:type="dxa"/>
          </w:tcPr>
          <w:p w14:paraId="50382BBC" w14:textId="1FEF1D3C" w:rsidR="00A410E9" w:rsidRPr="00D26E20" w:rsidRDefault="00A410E9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1633" w:type="dxa"/>
          </w:tcPr>
          <w:p w14:paraId="15F2B865" w14:textId="495B3142" w:rsidR="00A410E9" w:rsidRPr="00D26E20" w:rsidRDefault="00A410E9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2104" w:type="dxa"/>
          </w:tcPr>
          <w:p w14:paraId="1B98C027" w14:textId="276D1C9B" w:rsidR="00A410E9" w:rsidRPr="00D26E20" w:rsidRDefault="00A410E9" w:rsidP="003B6C0B">
            <w:pPr>
              <w:pStyle w:val="aff8"/>
              <w:ind w:firstLineChars="0" w:firstLine="0"/>
              <w:jc w:val="left"/>
            </w:pPr>
          </w:p>
        </w:tc>
      </w:tr>
      <w:tr w:rsidR="00A410E9" w14:paraId="1267D97B" w14:textId="77777777" w:rsidTr="006839B8">
        <w:tc>
          <w:tcPr>
            <w:tcW w:w="1905" w:type="dxa"/>
          </w:tcPr>
          <w:p w14:paraId="64635165" w14:textId="2595D2CD" w:rsidR="00A410E9" w:rsidRDefault="00A410E9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3760" w:type="dxa"/>
          </w:tcPr>
          <w:p w14:paraId="2FB7B55D" w14:textId="693737A9" w:rsidR="00A410E9" w:rsidRPr="00D26E20" w:rsidRDefault="00A410E9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1633" w:type="dxa"/>
          </w:tcPr>
          <w:p w14:paraId="35B5805C" w14:textId="3975EC65" w:rsidR="00A410E9" w:rsidRPr="00D26E20" w:rsidRDefault="00A410E9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2104" w:type="dxa"/>
          </w:tcPr>
          <w:p w14:paraId="0F0A1F85" w14:textId="1FF94918" w:rsidR="00A410E9" w:rsidRPr="00D26E20" w:rsidRDefault="00A410E9" w:rsidP="003B6C0B">
            <w:pPr>
              <w:pStyle w:val="aff8"/>
              <w:ind w:firstLineChars="0" w:firstLine="0"/>
              <w:jc w:val="left"/>
            </w:pPr>
          </w:p>
        </w:tc>
      </w:tr>
      <w:tr w:rsidR="009A66BE" w14:paraId="5AB3FF22" w14:textId="77777777" w:rsidTr="006839B8">
        <w:tc>
          <w:tcPr>
            <w:tcW w:w="1905" w:type="dxa"/>
          </w:tcPr>
          <w:p w14:paraId="3E1A31D5" w14:textId="3E4763FB" w:rsidR="009A66BE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3760" w:type="dxa"/>
          </w:tcPr>
          <w:p w14:paraId="0DF67DB1" w14:textId="16A475C9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1633" w:type="dxa"/>
          </w:tcPr>
          <w:p w14:paraId="4440A373" w14:textId="0C6EEDC6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2104" w:type="dxa"/>
          </w:tcPr>
          <w:p w14:paraId="7ECB5CCC" w14:textId="065F2DDB" w:rsidR="009A66BE" w:rsidRPr="00D26E20" w:rsidRDefault="009A66BE" w:rsidP="00A410E9">
            <w:pPr>
              <w:pStyle w:val="aff8"/>
              <w:ind w:firstLineChars="0" w:firstLine="0"/>
              <w:jc w:val="left"/>
            </w:pPr>
          </w:p>
        </w:tc>
      </w:tr>
      <w:tr w:rsidR="009A66BE" w14:paraId="07921622" w14:textId="77777777" w:rsidTr="006839B8">
        <w:tc>
          <w:tcPr>
            <w:tcW w:w="1905" w:type="dxa"/>
          </w:tcPr>
          <w:p w14:paraId="32F05918" w14:textId="77777777" w:rsidR="009A66BE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3760" w:type="dxa"/>
          </w:tcPr>
          <w:p w14:paraId="4996C070" w14:textId="53D3645B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1633" w:type="dxa"/>
          </w:tcPr>
          <w:p w14:paraId="376176E8" w14:textId="6CA9D5CC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2104" w:type="dxa"/>
          </w:tcPr>
          <w:p w14:paraId="311B838A" w14:textId="29B6EB9D" w:rsidR="009A66BE" w:rsidRPr="00D26E20" w:rsidRDefault="009A66BE" w:rsidP="00486079">
            <w:pPr>
              <w:pStyle w:val="aff8"/>
              <w:ind w:firstLineChars="0" w:firstLine="0"/>
              <w:jc w:val="left"/>
            </w:pPr>
          </w:p>
        </w:tc>
      </w:tr>
      <w:tr w:rsidR="009A66BE" w14:paraId="5EFB9A48" w14:textId="77777777" w:rsidTr="006839B8">
        <w:tc>
          <w:tcPr>
            <w:tcW w:w="1905" w:type="dxa"/>
          </w:tcPr>
          <w:p w14:paraId="7AE6ED59" w14:textId="77777777" w:rsidR="009A66BE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3760" w:type="dxa"/>
          </w:tcPr>
          <w:p w14:paraId="082C5790" w14:textId="620F01B0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1633" w:type="dxa"/>
          </w:tcPr>
          <w:p w14:paraId="2827D5E7" w14:textId="6FBDDE88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2104" w:type="dxa"/>
          </w:tcPr>
          <w:p w14:paraId="1B45C74D" w14:textId="46EF012A" w:rsidR="009A66BE" w:rsidRPr="00D26E20" w:rsidRDefault="009A66BE" w:rsidP="00486079">
            <w:pPr>
              <w:pStyle w:val="aff8"/>
              <w:ind w:firstLineChars="0" w:firstLine="0"/>
              <w:jc w:val="left"/>
            </w:pPr>
          </w:p>
        </w:tc>
      </w:tr>
      <w:tr w:rsidR="009A66BE" w14:paraId="276C6BE4" w14:textId="77777777" w:rsidTr="006839B8">
        <w:tc>
          <w:tcPr>
            <w:tcW w:w="1905" w:type="dxa"/>
          </w:tcPr>
          <w:p w14:paraId="1D1C1835" w14:textId="77777777" w:rsidR="009A66BE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3760" w:type="dxa"/>
          </w:tcPr>
          <w:p w14:paraId="59D96D11" w14:textId="1DE90500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1633" w:type="dxa"/>
          </w:tcPr>
          <w:p w14:paraId="0539FE6B" w14:textId="74C0A78F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2104" w:type="dxa"/>
          </w:tcPr>
          <w:p w14:paraId="1CE20F29" w14:textId="7964F79E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</w:tr>
      <w:tr w:rsidR="009A66BE" w14:paraId="4C1474CD" w14:textId="77777777" w:rsidTr="006839B8">
        <w:tc>
          <w:tcPr>
            <w:tcW w:w="1905" w:type="dxa"/>
          </w:tcPr>
          <w:p w14:paraId="13AB1DDC" w14:textId="77777777" w:rsidR="009A66BE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3760" w:type="dxa"/>
          </w:tcPr>
          <w:p w14:paraId="26A529C2" w14:textId="108C92A7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  <w:tc>
          <w:tcPr>
            <w:tcW w:w="1633" w:type="dxa"/>
          </w:tcPr>
          <w:p w14:paraId="293FD118" w14:textId="0F7181C8" w:rsidR="00D038C7" w:rsidRPr="009A66BE" w:rsidRDefault="00D038C7" w:rsidP="00D038C7">
            <w:pPr>
              <w:pStyle w:val="aff8"/>
              <w:ind w:firstLineChars="0" w:firstLine="0"/>
              <w:jc w:val="left"/>
            </w:pPr>
          </w:p>
        </w:tc>
        <w:tc>
          <w:tcPr>
            <w:tcW w:w="2104" w:type="dxa"/>
          </w:tcPr>
          <w:p w14:paraId="1045427D" w14:textId="77777777" w:rsidR="009A66BE" w:rsidRPr="00D26E20" w:rsidRDefault="009A66BE" w:rsidP="003B6C0B">
            <w:pPr>
              <w:pStyle w:val="aff8"/>
              <w:ind w:firstLineChars="0" w:firstLine="0"/>
              <w:jc w:val="left"/>
            </w:pPr>
          </w:p>
        </w:tc>
      </w:tr>
      <w:bookmarkEnd w:id="3"/>
    </w:tbl>
    <w:p w14:paraId="05746744" w14:textId="77777777" w:rsidR="0074470C" w:rsidRPr="00A410E9" w:rsidRDefault="0074470C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</w:p>
    <w:p w14:paraId="71C3B984" w14:textId="1B1BCC51" w:rsidR="00537E8E" w:rsidRDefault="00537E8E" w:rsidP="001A1F21">
      <w:pPr>
        <w:rPr>
          <w:rFonts w:ascii="ＭＳ 明朝" w:eastAsia="ＭＳ 明朝" w:hAnsi="ＭＳ 明朝"/>
          <w:sz w:val="24"/>
          <w:szCs w:val="24"/>
        </w:rPr>
      </w:pPr>
    </w:p>
    <w:p w14:paraId="00F85EA2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5B6DD" wp14:editId="29452AE2">
                <wp:simplePos x="0" y="0"/>
                <wp:positionH relativeFrom="column">
                  <wp:posOffset>178826</wp:posOffset>
                </wp:positionH>
                <wp:positionV relativeFrom="paragraph">
                  <wp:posOffset>137795</wp:posOffset>
                </wp:positionV>
                <wp:extent cx="2504440" cy="2169547"/>
                <wp:effectExtent l="0" t="0" r="0" b="25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2169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93E9E" w14:textId="77777777" w:rsidR="000F0D09" w:rsidRPr="002F2157" w:rsidRDefault="000F0D09" w:rsidP="00047B4E">
                            <w:pPr>
                              <w:pStyle w:val="aff8"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F21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災害対策本部</w:t>
                            </w:r>
                          </w:p>
                          <w:p w14:paraId="78F4133B" w14:textId="77777777" w:rsidR="000F0D09" w:rsidRPr="002F2157" w:rsidRDefault="000F0D09" w:rsidP="00047B4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B6DD" id="正方形/長方形 1" o:spid="_x0000_s1026" style="position:absolute;left:0;text-align:left;margin-left:14.1pt;margin-top:10.85pt;width:197.2pt;height:1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" fillcolor="#d8d8d8 [2732]" stroked="f" strokeweight="2pt">
                <v:textbox>
                  <w:txbxContent>
                    <w:p w14:paraId="34493E9E" w14:textId="77777777" w:rsidR="000F0D09" w:rsidRPr="002F2157" w:rsidRDefault="000F0D09" w:rsidP="00047B4E">
                      <w:pPr>
                        <w:pStyle w:val="aff8"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2F21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災害対策本部</w:t>
                      </w:r>
                    </w:p>
                    <w:p w14:paraId="78F4133B" w14:textId="77777777" w:rsidR="000F0D09" w:rsidRPr="002F2157" w:rsidRDefault="000F0D09" w:rsidP="00047B4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AD779" wp14:editId="32791FB7">
                <wp:simplePos x="0" y="0"/>
                <wp:positionH relativeFrom="column">
                  <wp:posOffset>3147109</wp:posOffset>
                </wp:positionH>
                <wp:positionV relativeFrom="paragraph">
                  <wp:posOffset>137795</wp:posOffset>
                </wp:positionV>
                <wp:extent cx="2504661" cy="218049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21804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2A47C" w14:textId="77777777" w:rsidR="000F0D09" w:rsidRPr="002F2157" w:rsidRDefault="000F0D09" w:rsidP="00047B4E">
                            <w:pPr>
                              <w:pStyle w:val="aff8"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各部署</w:t>
                            </w:r>
                          </w:p>
                          <w:p w14:paraId="02BD122D" w14:textId="77777777" w:rsidR="000F0D09" w:rsidRPr="002F2157" w:rsidRDefault="000F0D09" w:rsidP="00047B4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AD779" id="正方形/長方形 6" o:spid="_x0000_s1027" style="position:absolute;left:0;text-align:left;margin-left:247.8pt;margin-top:10.85pt;width:197.2pt;height:1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" fillcolor="#d8d8d8 [2732]" stroked="f" strokeweight="2pt">
                <v:textbox>
                  <w:txbxContent>
                    <w:p w14:paraId="4692A47C" w14:textId="77777777" w:rsidR="000F0D09" w:rsidRPr="002F2157" w:rsidRDefault="000F0D09" w:rsidP="00047B4E">
                      <w:pPr>
                        <w:pStyle w:val="aff8"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各部署</w:t>
                      </w:r>
                    </w:p>
                    <w:p w14:paraId="02BD122D" w14:textId="77777777" w:rsidR="000F0D09" w:rsidRPr="002F2157" w:rsidRDefault="000F0D09" w:rsidP="00047B4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532319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</w:p>
    <w:p w14:paraId="37766368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27264" wp14:editId="1DAB4809">
                <wp:simplePos x="0" y="0"/>
                <wp:positionH relativeFrom="column">
                  <wp:posOffset>440690</wp:posOffset>
                </wp:positionH>
                <wp:positionV relativeFrom="paragraph">
                  <wp:posOffset>81280</wp:posOffset>
                </wp:positionV>
                <wp:extent cx="2013995" cy="324091"/>
                <wp:effectExtent l="0" t="0" r="2476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995" cy="324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EF5C1" w14:textId="1EC49079" w:rsidR="000F0D09" w:rsidRDefault="000F0D09" w:rsidP="00047B4E">
                            <w:pPr>
                              <w:pStyle w:val="a0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部長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27264" id="正方形/長方形 12" o:spid="_x0000_s1028" style="position:absolute;left:0;text-align:left;margin-left:34.7pt;margin-top:6.4pt;width:158.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" fillcolor="white [3212]" strokecolor="black [3213]" strokeweight="1pt">
                <v:textbox>
                  <w:txbxContent>
                    <w:p w14:paraId="2A6EF5C1" w14:textId="1EC49079" w:rsidR="000F0D09" w:rsidRDefault="000F0D09" w:rsidP="00047B4E">
                      <w:pPr>
                        <w:pStyle w:val="a0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本部長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53D04C3F" w14:textId="77777777" w:rsidR="00047B4E" w:rsidRPr="00A410E9" w:rsidRDefault="00047B4E" w:rsidP="00047B4E">
      <w:pPr>
        <w:pStyle w:val="aff8"/>
        <w:ind w:firstLineChars="0" w:firstLine="0"/>
        <w:jc w:val="left"/>
        <w:rPr>
          <w:color w:val="000000" w:themeColor="text1"/>
        </w:rPr>
      </w:pPr>
    </w:p>
    <w:p w14:paraId="7909E0F4" w14:textId="77777777" w:rsidR="00047B4E" w:rsidRDefault="00047B4E" w:rsidP="00047B4E">
      <w:pPr>
        <w:jc w:val="left"/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755B7" wp14:editId="01A01C29">
                <wp:simplePos x="0" y="0"/>
                <wp:positionH relativeFrom="column">
                  <wp:posOffset>2440359</wp:posOffset>
                </wp:positionH>
                <wp:positionV relativeFrom="paragraph">
                  <wp:posOffset>182300</wp:posOffset>
                </wp:positionV>
                <wp:extent cx="950181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1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5DD71" id="直線コネクタ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5pt,14.35pt" to="266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" strokecolor="black [3213]"/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4F9BA" wp14:editId="1ACD548D">
                <wp:simplePos x="0" y="0"/>
                <wp:positionH relativeFrom="column">
                  <wp:posOffset>3408680</wp:posOffset>
                </wp:positionH>
                <wp:positionV relativeFrom="paragraph">
                  <wp:posOffset>36830</wp:posOffset>
                </wp:positionV>
                <wp:extent cx="2013585" cy="323850"/>
                <wp:effectExtent l="0" t="0" r="2476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6C9CC" w14:textId="77777777" w:rsidR="000F0D09" w:rsidRDefault="000F0D09" w:rsidP="00047B4E">
                            <w:pPr>
                              <w:pStyle w:val="a0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他の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4F9BA" id="正方形/長方形 8" o:spid="_x0000_s1029" style="position:absolute;margin-left:268.4pt;margin-top:2.9pt;width:158.5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" fillcolor="white [3212]" strokecolor="black [3213]" strokeweight="1pt">
                <v:textbox>
                  <w:txbxContent>
                    <w:p w14:paraId="7DD6C9CC" w14:textId="77777777" w:rsidR="000F0D09" w:rsidRDefault="000F0D09" w:rsidP="00047B4E">
                      <w:pPr>
                        <w:pStyle w:val="a0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他の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16D87" wp14:editId="4D43B8BF">
                <wp:simplePos x="0" y="0"/>
                <wp:positionH relativeFrom="column">
                  <wp:posOffset>440690</wp:posOffset>
                </wp:positionH>
                <wp:positionV relativeFrom="paragraph">
                  <wp:posOffset>36830</wp:posOffset>
                </wp:positionV>
                <wp:extent cx="2013585" cy="323850"/>
                <wp:effectExtent l="0" t="0" r="2476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8A267" w14:textId="488CF08A" w:rsidR="000F0D09" w:rsidRDefault="000F0D09" w:rsidP="00047B4E">
                            <w:pPr>
                              <w:pStyle w:val="a0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部員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16D87" id="正方形/長方形 3" o:spid="_x0000_s1030" style="position:absolute;margin-left:34.7pt;margin-top:2.9pt;width:158.5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" fillcolor="white [3212]" strokecolor="black [3213]" strokeweight="1pt">
                <v:textbox>
                  <w:txbxContent>
                    <w:p w14:paraId="3408A267" w14:textId="488CF08A" w:rsidR="000F0D09" w:rsidRDefault="000F0D09" w:rsidP="00047B4E">
                      <w:pPr>
                        <w:pStyle w:val="a0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本部員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0B07E934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35606" wp14:editId="12D7E778">
                <wp:simplePos x="0" y="0"/>
                <wp:positionH relativeFrom="column">
                  <wp:posOffset>3407361</wp:posOffset>
                </wp:positionH>
                <wp:positionV relativeFrom="paragraph">
                  <wp:posOffset>164221</wp:posOffset>
                </wp:positionV>
                <wp:extent cx="2013585" cy="774016"/>
                <wp:effectExtent l="0" t="0" r="24765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77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B16AB" w14:textId="77777777" w:rsidR="000F0D09" w:rsidRDefault="000F0D09" w:rsidP="00047B4E">
                            <w:pPr>
                              <w:pStyle w:val="a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環境課</w:t>
                            </w:r>
                          </w:p>
                          <w:p w14:paraId="3DB18260" w14:textId="1FF867AB" w:rsidR="000F0D09" w:rsidRDefault="000F0D09" w:rsidP="00047B4E">
                            <w:pPr>
                              <w:pStyle w:val="a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537E8E">
                              <w:rPr>
                                <w:rFonts w:hint="eastAsia"/>
                                <w:color w:val="000000" w:themeColor="text1"/>
                              </w:rPr>
                              <w:t>全体統括要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（　　　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14:paraId="5DE37810" w14:textId="04440DE8" w:rsidR="000F0D09" w:rsidRDefault="000F0D09" w:rsidP="00047B4E">
                            <w:pPr>
                              <w:pStyle w:val="a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各</w:t>
                            </w:r>
                            <w:r>
                              <w:rPr>
                                <w:color w:val="000000" w:themeColor="text1"/>
                              </w:rPr>
                              <w:t>対応要員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35606" id="正方形/長方形 9" o:spid="_x0000_s1031" style="position:absolute;left:0;text-align:left;margin-left:268.3pt;margin-top:12.95pt;width:158.55pt;height:6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" fillcolor="white [3212]" strokecolor="black [3213]" strokeweight="1pt">
                <v:textbox>
                  <w:txbxContent>
                    <w:p w14:paraId="4A4B16AB" w14:textId="77777777" w:rsidR="000F0D09" w:rsidRDefault="000F0D09" w:rsidP="00047B4E">
                      <w:pPr>
                        <w:pStyle w:val="a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環境課</w:t>
                      </w:r>
                    </w:p>
                    <w:p w14:paraId="3DB18260" w14:textId="1FF867AB" w:rsidR="000F0D09" w:rsidRDefault="000F0D09" w:rsidP="00047B4E">
                      <w:pPr>
                        <w:pStyle w:val="a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537E8E">
                        <w:rPr>
                          <w:rFonts w:hint="eastAsia"/>
                          <w:color w:val="000000" w:themeColor="text1"/>
                        </w:rPr>
                        <w:t>全体統括要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（　　　　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  <w:p w14:paraId="5DE37810" w14:textId="04440DE8" w:rsidR="000F0D09" w:rsidRDefault="000F0D09" w:rsidP="00047B4E">
                      <w:pPr>
                        <w:pStyle w:val="a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各</w:t>
                      </w:r>
                      <w:r>
                        <w:rPr>
                          <w:color w:val="000000" w:themeColor="text1"/>
                        </w:rPr>
                        <w:t>対応要員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79E69" wp14:editId="0DE52EB7">
                <wp:simplePos x="0" y="0"/>
                <wp:positionH relativeFrom="column">
                  <wp:posOffset>440690</wp:posOffset>
                </wp:positionH>
                <wp:positionV relativeFrom="paragraph">
                  <wp:posOffset>166370</wp:posOffset>
                </wp:positionV>
                <wp:extent cx="2013585" cy="323850"/>
                <wp:effectExtent l="0" t="0" r="2476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9D2" w14:textId="2FA93709" w:rsidR="000F0D09" w:rsidRDefault="000F0D09" w:rsidP="00047B4E">
                            <w:pPr>
                              <w:pStyle w:val="a0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部員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9E69" id="正方形/長方形 4" o:spid="_x0000_s1032" style="position:absolute;left:0;text-align:left;margin-left:34.7pt;margin-top:13.1pt;width:158.5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" fillcolor="white [3212]" strokecolor="black [3213]" strokeweight="1pt">
                <v:textbox>
                  <w:txbxContent>
                    <w:p w14:paraId="7A81D9D2" w14:textId="2FA93709" w:rsidR="000F0D09" w:rsidRDefault="000F0D09" w:rsidP="00047B4E">
                      <w:pPr>
                        <w:pStyle w:val="a0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本部員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498A2D68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DCCAB" wp14:editId="59E179B6">
                <wp:simplePos x="0" y="0"/>
                <wp:positionH relativeFrom="column">
                  <wp:posOffset>2440305</wp:posOffset>
                </wp:positionH>
                <wp:positionV relativeFrom="paragraph">
                  <wp:posOffset>94801</wp:posOffset>
                </wp:positionV>
                <wp:extent cx="950181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1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0BCC4" id="直線コネクタ 1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5pt,7.45pt" to="266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" strokecolor="black [3213]"/>
            </w:pict>
          </mc:Fallback>
        </mc:AlternateContent>
      </w:r>
    </w:p>
    <w:p w14:paraId="54FCCD7D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720CC" wp14:editId="3E81F83E">
                <wp:simplePos x="0" y="0"/>
                <wp:positionH relativeFrom="column">
                  <wp:posOffset>440690</wp:posOffset>
                </wp:positionH>
                <wp:positionV relativeFrom="paragraph">
                  <wp:posOffset>164272</wp:posOffset>
                </wp:positionV>
                <wp:extent cx="2013585" cy="323850"/>
                <wp:effectExtent l="0" t="0" r="2476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E4F96" w14:textId="6AC6269A" w:rsidR="000F0D09" w:rsidRDefault="000F0D09" w:rsidP="00047B4E">
                            <w:pPr>
                              <w:pStyle w:val="a0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務局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20CC" id="正方形/長方形 11" o:spid="_x0000_s1033" style="position:absolute;left:0;text-align:left;margin-left:34.7pt;margin-top:12.95pt;width:158.5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" fillcolor="white [3212]" strokecolor="black [3213]" strokeweight="1pt">
                <v:textbox>
                  <w:txbxContent>
                    <w:p w14:paraId="628E4F96" w14:textId="6AC6269A" w:rsidR="000F0D09" w:rsidRDefault="000F0D09" w:rsidP="00047B4E">
                      <w:pPr>
                        <w:pStyle w:val="a0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事務局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1642508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</w:p>
    <w:p w14:paraId="79ED579B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D3CF7" wp14:editId="4BB88C6C">
                <wp:simplePos x="0" y="0"/>
                <wp:positionH relativeFrom="column">
                  <wp:posOffset>4429177</wp:posOffset>
                </wp:positionH>
                <wp:positionV relativeFrom="paragraph">
                  <wp:posOffset>29498</wp:posOffset>
                </wp:positionV>
                <wp:extent cx="0" cy="507680"/>
                <wp:effectExtent l="0" t="0" r="38100" b="2603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CF0B2" id="直線コネクタ 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2.3pt" to="348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" strokecolor="black [3213]"/>
            </w:pict>
          </mc:Fallback>
        </mc:AlternateContent>
      </w:r>
    </w:p>
    <w:p w14:paraId="2146BBE4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</w:p>
    <w:p w14:paraId="31A2CC1B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FEA06" wp14:editId="6BF19309">
                <wp:simplePos x="0" y="0"/>
                <wp:positionH relativeFrom="column">
                  <wp:posOffset>3408015</wp:posOffset>
                </wp:positionH>
                <wp:positionV relativeFrom="paragraph">
                  <wp:posOffset>86596</wp:posOffset>
                </wp:positionV>
                <wp:extent cx="2013585" cy="542261"/>
                <wp:effectExtent l="0" t="0" r="24765" b="1079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542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028E7" w14:textId="77777777" w:rsidR="000F0D09" w:rsidRDefault="000F0D09" w:rsidP="00047B4E">
                            <w:pPr>
                              <w:pStyle w:val="a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部関係機関</w:t>
                            </w:r>
                          </w:p>
                          <w:p w14:paraId="1D7DDF9D" w14:textId="614B473A" w:rsidR="000F0D09" w:rsidRDefault="000F0D09" w:rsidP="00047B4E">
                            <w:pPr>
                              <w:pStyle w:val="a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（　　　　　　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FEA06" id="正方形/長方形 14" o:spid="_x0000_s1034" style="position:absolute;left:0;text-align:left;margin-left:268.35pt;margin-top:6.8pt;width:158.55pt;height:4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" fillcolor="white [3212]" strokecolor="black [3213]" strokeweight="1pt">
                <v:textbox>
                  <w:txbxContent>
                    <w:p w14:paraId="089028E7" w14:textId="77777777" w:rsidR="000F0D09" w:rsidRDefault="000F0D09" w:rsidP="00047B4E">
                      <w:pPr>
                        <w:pStyle w:val="a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外部関係機関</w:t>
                      </w:r>
                    </w:p>
                    <w:p w14:paraId="1D7DDF9D" w14:textId="614B473A" w:rsidR="000F0D09" w:rsidRDefault="000F0D09" w:rsidP="00047B4E">
                      <w:pPr>
                        <w:pStyle w:val="a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（　　　　　　　　　　　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4D7CFD14" w14:textId="77777777" w:rsidR="00047B4E" w:rsidRDefault="00047B4E" w:rsidP="00047B4E">
      <w:pPr>
        <w:rPr>
          <w:rFonts w:ascii="ＭＳ 明朝" w:eastAsia="ＭＳ 明朝" w:hAnsi="ＭＳ 明朝"/>
          <w:sz w:val="24"/>
          <w:szCs w:val="24"/>
        </w:rPr>
      </w:pPr>
    </w:p>
    <w:p w14:paraId="228A1C51" w14:textId="77777777" w:rsidR="00F36F32" w:rsidRDefault="00F36F32" w:rsidP="001A1F21">
      <w:pPr>
        <w:rPr>
          <w:rFonts w:ascii="ＭＳ 明朝" w:eastAsia="ＭＳ 明朝" w:hAnsi="ＭＳ 明朝"/>
          <w:sz w:val="24"/>
          <w:szCs w:val="24"/>
        </w:rPr>
      </w:pPr>
    </w:p>
    <w:p w14:paraId="288E8BAA" w14:textId="43FEFFDF" w:rsidR="00537E8E" w:rsidRPr="001A0935" w:rsidRDefault="001A0935" w:rsidP="001A093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A0935">
        <w:rPr>
          <w:rFonts w:ascii="ＭＳ ゴシック" w:eastAsia="ＭＳ ゴシック" w:hAnsi="ＭＳ ゴシック" w:hint="eastAsia"/>
          <w:sz w:val="24"/>
          <w:szCs w:val="24"/>
        </w:rPr>
        <w:t>図　災害時の組織体制</w:t>
      </w:r>
    </w:p>
    <w:p w14:paraId="6CFB4228" w14:textId="6965140B" w:rsidR="00537E8E" w:rsidRDefault="001A0935" w:rsidP="001A093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）庁内外の関係者の連絡先は、「関係連絡先リスト」を参照のこと。</w:t>
      </w:r>
    </w:p>
    <w:p w14:paraId="0D7FC731" w14:textId="77777777" w:rsidR="00537E8E" w:rsidRDefault="00537E8E" w:rsidP="001A1F21">
      <w:pPr>
        <w:rPr>
          <w:rFonts w:ascii="ＭＳ 明朝" w:eastAsia="ＭＳ 明朝" w:hAnsi="ＭＳ 明朝"/>
          <w:sz w:val="24"/>
          <w:szCs w:val="24"/>
        </w:rPr>
      </w:pPr>
    </w:p>
    <w:p w14:paraId="191434A9" w14:textId="709413BD" w:rsidR="00A410E9" w:rsidRDefault="00A410E9" w:rsidP="001A1F21">
      <w:pPr>
        <w:rPr>
          <w:rFonts w:ascii="ＭＳ 明朝" w:eastAsia="ＭＳ 明朝" w:hAnsi="ＭＳ 明朝"/>
          <w:sz w:val="24"/>
          <w:szCs w:val="24"/>
        </w:rPr>
      </w:pPr>
    </w:p>
    <w:p w14:paraId="2AF0E143" w14:textId="77777777" w:rsidR="001A1F21" w:rsidRDefault="001A1F21" w:rsidP="001A1F21">
      <w:pPr>
        <w:rPr>
          <w:rFonts w:ascii="ＭＳ 明朝" w:eastAsia="ＭＳ 明朝" w:hAnsi="ＭＳ 明朝"/>
          <w:sz w:val="24"/>
          <w:szCs w:val="24"/>
        </w:rPr>
        <w:sectPr w:rsidR="001A1F21" w:rsidSect="00466B62">
          <w:footerReference w:type="default" r:id="rId11"/>
          <w:pgSz w:w="11906" w:h="16838" w:code="9"/>
          <w:pgMar w:top="1247" w:right="1247" w:bottom="1247" w:left="1247" w:header="567" w:footer="567" w:gutter="0"/>
          <w:pgNumType w:start="1"/>
          <w:cols w:space="425"/>
          <w:docGrid w:type="lines" w:linePitch="355"/>
        </w:sectPr>
      </w:pPr>
    </w:p>
    <w:p w14:paraId="75FE9D6E" w14:textId="77777777" w:rsidR="001A1F21" w:rsidRDefault="001A1F21" w:rsidP="001A1F21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6"/>
        <w:gridCol w:w="13228"/>
      </w:tblGrid>
      <w:tr w:rsidR="001A1F21" w14:paraId="6E14A75C" w14:textId="77777777" w:rsidTr="0080104F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3EA79D9" w14:textId="77777777" w:rsidR="001A1F21" w:rsidRPr="00F43226" w:rsidRDefault="001A1F21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1332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5516176" w14:textId="77777777" w:rsidR="001A1F21" w:rsidRPr="00F43226" w:rsidRDefault="001A1F21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1A1F21" w14:paraId="6F817DE2" w14:textId="77777777" w:rsidTr="0080104F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96556CE" w14:textId="19DB69B1" w:rsidR="001A1F21" w:rsidRPr="00F43226" w:rsidRDefault="001A1F21" w:rsidP="008010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790E4B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332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FE358" w14:textId="77777777" w:rsidR="001A1F21" w:rsidRPr="00F43226" w:rsidRDefault="001A1F21" w:rsidP="0080104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6B3A">
              <w:rPr>
                <w:rFonts w:ascii="ＭＳ 明朝" w:eastAsia="ＭＳ 明朝" w:hAnsi="ＭＳ 明朝" w:hint="eastAsia"/>
                <w:sz w:val="24"/>
                <w:szCs w:val="24"/>
              </w:rPr>
              <w:t>関係連絡先リスト</w:t>
            </w:r>
          </w:p>
        </w:tc>
      </w:tr>
    </w:tbl>
    <w:p w14:paraId="55C73BEA" w14:textId="6FC94693" w:rsidR="001A1F21" w:rsidRDefault="001A1F21" w:rsidP="001A1F21">
      <w:pPr>
        <w:pStyle w:val="aff8"/>
        <w:ind w:firstLineChars="0" w:firstLine="0"/>
      </w:pPr>
    </w:p>
    <w:p w14:paraId="35986DAD" w14:textId="77777777" w:rsidR="00D038C7" w:rsidRPr="00A16B3A" w:rsidRDefault="00D038C7" w:rsidP="00D038C7">
      <w:pPr>
        <w:pStyle w:val="aff8"/>
        <w:ind w:firstLineChars="0" w:firstLine="0"/>
        <w:rPr>
          <w:rFonts w:ascii="ＭＳ ゴシック" w:eastAsia="ＭＳ ゴシック" w:hAnsi="ＭＳ ゴシック"/>
        </w:rPr>
      </w:pPr>
      <w:r w:rsidRPr="00A16B3A">
        <w:rPr>
          <w:rFonts w:ascii="ＭＳ ゴシック" w:eastAsia="ＭＳ ゴシック" w:hAnsi="ＭＳ ゴシック" w:hint="eastAsia"/>
        </w:rPr>
        <w:t>①庁内関連部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739"/>
        <w:gridCol w:w="2396"/>
        <w:gridCol w:w="3470"/>
        <w:gridCol w:w="3607"/>
      </w:tblGrid>
      <w:tr w:rsidR="00D038C7" w14:paraId="4ED8EAF9" w14:textId="77777777" w:rsidTr="006839B8">
        <w:trPr>
          <w:trHeight w:val="60"/>
        </w:trPr>
        <w:tc>
          <w:tcPr>
            <w:tcW w:w="2122" w:type="dxa"/>
            <w:shd w:val="clear" w:color="auto" w:fill="D9D9D9" w:themeFill="background1" w:themeFillShade="D9"/>
          </w:tcPr>
          <w:p w14:paraId="33B45EDD" w14:textId="77777777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組織・部署</w:t>
            </w:r>
          </w:p>
        </w:tc>
        <w:tc>
          <w:tcPr>
            <w:tcW w:w="2739" w:type="dxa"/>
            <w:shd w:val="clear" w:color="auto" w:fill="D9D9D9" w:themeFill="background1" w:themeFillShade="D9"/>
          </w:tcPr>
          <w:p w14:paraId="29A81609" w14:textId="77777777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担当者／代理者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30621144" w14:textId="16AB1C73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電話番号</w:t>
            </w:r>
            <w:r w:rsidR="00982FDF">
              <w:rPr>
                <w:rFonts w:hint="eastAsia"/>
              </w:rPr>
              <w:t>/</w:t>
            </w:r>
            <w:r w:rsidR="00982FDF">
              <w:t>FAX</w:t>
            </w:r>
          </w:p>
        </w:tc>
        <w:tc>
          <w:tcPr>
            <w:tcW w:w="3470" w:type="dxa"/>
            <w:shd w:val="clear" w:color="auto" w:fill="D9D9D9" w:themeFill="background1" w:themeFillShade="D9"/>
          </w:tcPr>
          <w:p w14:paraId="3D3D27CF" w14:textId="53BFDCA2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メール</w:t>
            </w:r>
            <w:r w:rsidR="00982FDF">
              <w:rPr>
                <w:rFonts w:hint="eastAsia"/>
              </w:rPr>
              <w:t>アドレス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6E2CFC53" w14:textId="77777777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その他の連絡手段</w:t>
            </w:r>
          </w:p>
        </w:tc>
      </w:tr>
      <w:tr w:rsidR="00D038C7" w14:paraId="0F855C9D" w14:textId="77777777" w:rsidTr="006839B8">
        <w:tc>
          <w:tcPr>
            <w:tcW w:w="2122" w:type="dxa"/>
          </w:tcPr>
          <w:p w14:paraId="72BB1ECE" w14:textId="5C7A82D5" w:rsidR="00D038C7" w:rsidRPr="00537E8E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739" w:type="dxa"/>
          </w:tcPr>
          <w:p w14:paraId="0F99C890" w14:textId="731DE22B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396" w:type="dxa"/>
          </w:tcPr>
          <w:p w14:paraId="19AFFC61" w14:textId="5B660014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470" w:type="dxa"/>
          </w:tcPr>
          <w:p w14:paraId="0F71D455" w14:textId="059FB817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1CEB721C" w14:textId="7F65F61D" w:rsidR="00D038C7" w:rsidRDefault="00D038C7" w:rsidP="00AF4788">
            <w:pPr>
              <w:pStyle w:val="aff8"/>
              <w:ind w:firstLineChars="0" w:firstLine="0"/>
            </w:pPr>
          </w:p>
        </w:tc>
      </w:tr>
      <w:tr w:rsidR="00D038C7" w14:paraId="56D28A2D" w14:textId="77777777" w:rsidTr="006839B8">
        <w:tc>
          <w:tcPr>
            <w:tcW w:w="2122" w:type="dxa"/>
          </w:tcPr>
          <w:p w14:paraId="0A3EAE9B" w14:textId="0269B6E3" w:rsidR="00D038C7" w:rsidRPr="00537E8E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739" w:type="dxa"/>
          </w:tcPr>
          <w:p w14:paraId="21BD334C" w14:textId="6738A047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396" w:type="dxa"/>
          </w:tcPr>
          <w:p w14:paraId="7265ACEB" w14:textId="2BB55989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470" w:type="dxa"/>
          </w:tcPr>
          <w:p w14:paraId="41A7AA0F" w14:textId="77777777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5833D07F" w14:textId="62F9FEEB" w:rsidR="00D038C7" w:rsidRDefault="00D038C7" w:rsidP="00AF4788">
            <w:pPr>
              <w:pStyle w:val="aff8"/>
              <w:ind w:firstLineChars="0" w:firstLine="0"/>
            </w:pPr>
          </w:p>
        </w:tc>
      </w:tr>
    </w:tbl>
    <w:p w14:paraId="3D8C1A39" w14:textId="77777777" w:rsidR="00D038C7" w:rsidRDefault="00D038C7" w:rsidP="00D038C7">
      <w:pPr>
        <w:pStyle w:val="aff8"/>
        <w:ind w:firstLineChars="0" w:firstLine="0"/>
      </w:pPr>
    </w:p>
    <w:p w14:paraId="42D6E47C" w14:textId="77777777" w:rsidR="00D038C7" w:rsidRPr="00A16B3A" w:rsidRDefault="00D038C7" w:rsidP="00D038C7">
      <w:pPr>
        <w:pStyle w:val="aff8"/>
        <w:ind w:firstLineChars="0" w:firstLine="0"/>
        <w:rPr>
          <w:rFonts w:ascii="ＭＳ ゴシック" w:eastAsia="ＭＳ ゴシック" w:hAnsi="ＭＳ ゴシック"/>
        </w:rPr>
      </w:pPr>
      <w:r w:rsidRPr="00A16B3A">
        <w:rPr>
          <w:rFonts w:ascii="ＭＳ ゴシック" w:eastAsia="ＭＳ ゴシック" w:hAnsi="ＭＳ ゴシック" w:hint="eastAsia"/>
        </w:rPr>
        <w:t>②</w:t>
      </w:r>
      <w:r>
        <w:rPr>
          <w:rFonts w:ascii="ＭＳ ゴシック" w:eastAsia="ＭＳ ゴシック" w:hAnsi="ＭＳ ゴシック" w:hint="eastAsia"/>
        </w:rPr>
        <w:t>関連施設、委託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739"/>
        <w:gridCol w:w="2395"/>
        <w:gridCol w:w="3471"/>
        <w:gridCol w:w="3607"/>
      </w:tblGrid>
      <w:tr w:rsidR="00D038C7" w14:paraId="34EF58A6" w14:textId="77777777" w:rsidTr="00AF4788">
        <w:trPr>
          <w:trHeight w:val="60"/>
        </w:trPr>
        <w:tc>
          <w:tcPr>
            <w:tcW w:w="2122" w:type="dxa"/>
            <w:shd w:val="clear" w:color="auto" w:fill="D9D9D9" w:themeFill="background1" w:themeFillShade="D9"/>
          </w:tcPr>
          <w:p w14:paraId="4908327A" w14:textId="77777777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組織・部署</w:t>
            </w:r>
          </w:p>
        </w:tc>
        <w:tc>
          <w:tcPr>
            <w:tcW w:w="2739" w:type="dxa"/>
            <w:shd w:val="clear" w:color="auto" w:fill="D9D9D9" w:themeFill="background1" w:themeFillShade="D9"/>
          </w:tcPr>
          <w:p w14:paraId="5A854C75" w14:textId="77777777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担当者／代理者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46D3120D" w14:textId="4E5AF21A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電話番号</w:t>
            </w:r>
            <w:r w:rsidR="00982FDF">
              <w:rPr>
                <w:rFonts w:hint="eastAsia"/>
              </w:rPr>
              <w:t>/</w:t>
            </w:r>
            <w:r w:rsidR="00982FDF">
              <w:t>FAX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2A6845A1" w14:textId="7AD65FC8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メール</w:t>
            </w:r>
            <w:r w:rsidR="00982FDF">
              <w:rPr>
                <w:rFonts w:hint="eastAsia"/>
              </w:rPr>
              <w:t>アドレス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7D440135" w14:textId="77777777" w:rsidR="00D038C7" w:rsidRDefault="00D038C7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その他の連絡手段</w:t>
            </w:r>
          </w:p>
        </w:tc>
      </w:tr>
      <w:tr w:rsidR="00D038C7" w14:paraId="5F6C8379" w14:textId="77777777" w:rsidTr="00AF4788">
        <w:tc>
          <w:tcPr>
            <w:tcW w:w="2122" w:type="dxa"/>
          </w:tcPr>
          <w:p w14:paraId="5D289EA9" w14:textId="39F038FD" w:rsidR="00D038C7" w:rsidRPr="00537E8E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739" w:type="dxa"/>
          </w:tcPr>
          <w:p w14:paraId="7A5BA8BC" w14:textId="227692F3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395" w:type="dxa"/>
          </w:tcPr>
          <w:p w14:paraId="2965315B" w14:textId="5F3F824C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471" w:type="dxa"/>
          </w:tcPr>
          <w:p w14:paraId="2A2329AE" w14:textId="77777777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2202C5D7" w14:textId="5FB93552" w:rsidR="00D038C7" w:rsidRDefault="00D038C7" w:rsidP="00AF4788">
            <w:pPr>
              <w:pStyle w:val="aff8"/>
              <w:ind w:firstLineChars="0" w:firstLine="0"/>
            </w:pPr>
          </w:p>
        </w:tc>
      </w:tr>
      <w:tr w:rsidR="00D038C7" w14:paraId="53825101" w14:textId="77777777" w:rsidTr="00AF4788">
        <w:tc>
          <w:tcPr>
            <w:tcW w:w="2122" w:type="dxa"/>
          </w:tcPr>
          <w:p w14:paraId="60FCA5E7" w14:textId="7284E921" w:rsidR="00D038C7" w:rsidRPr="00537E8E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739" w:type="dxa"/>
          </w:tcPr>
          <w:p w14:paraId="57756CCD" w14:textId="5D8FD901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2395" w:type="dxa"/>
          </w:tcPr>
          <w:p w14:paraId="4EDBE52A" w14:textId="21FF6343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471" w:type="dxa"/>
          </w:tcPr>
          <w:p w14:paraId="64F35D4A" w14:textId="77777777" w:rsidR="00D038C7" w:rsidRDefault="00D038C7" w:rsidP="00AF4788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674EC256" w14:textId="4FC70B0A" w:rsidR="00D038C7" w:rsidRDefault="00D038C7" w:rsidP="00AF4788">
            <w:pPr>
              <w:pStyle w:val="aff8"/>
              <w:ind w:firstLineChars="0" w:firstLine="0"/>
            </w:pPr>
          </w:p>
        </w:tc>
      </w:tr>
    </w:tbl>
    <w:p w14:paraId="5FCD2EBF" w14:textId="5D8745B4" w:rsidR="00AA3B52" w:rsidRDefault="00AA3B52" w:rsidP="00D038C7">
      <w:pPr>
        <w:pStyle w:val="aff8"/>
        <w:ind w:firstLineChars="0" w:firstLine="0"/>
      </w:pPr>
    </w:p>
    <w:p w14:paraId="1200E71D" w14:textId="4902384B" w:rsidR="00982FDF" w:rsidRDefault="00982FDF" w:rsidP="00982FDF">
      <w:pPr>
        <w:pStyle w:val="aff8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都道府県・他市</w:t>
      </w:r>
      <w:r w:rsidR="00913F05">
        <w:rPr>
          <w:rFonts w:ascii="ＭＳ ゴシック" w:eastAsia="ＭＳ ゴシック" w:hAnsi="ＭＳ ゴシック" w:hint="eastAsia"/>
        </w:rPr>
        <w:t>区</w:t>
      </w:r>
      <w:r>
        <w:rPr>
          <w:rFonts w:ascii="ＭＳ ゴシック" w:eastAsia="ＭＳ ゴシック" w:hAnsi="ＭＳ ゴシック" w:hint="eastAsia"/>
        </w:rPr>
        <w:t>町村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739"/>
        <w:gridCol w:w="2395"/>
        <w:gridCol w:w="3471"/>
        <w:gridCol w:w="3607"/>
      </w:tblGrid>
      <w:tr w:rsidR="00982FDF" w14:paraId="4906BF2D" w14:textId="77777777" w:rsidTr="00AF4788">
        <w:trPr>
          <w:trHeight w:val="60"/>
        </w:trPr>
        <w:tc>
          <w:tcPr>
            <w:tcW w:w="2122" w:type="dxa"/>
            <w:shd w:val="clear" w:color="auto" w:fill="D9D9D9" w:themeFill="background1" w:themeFillShade="D9"/>
          </w:tcPr>
          <w:p w14:paraId="797C0655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組織・部署</w:t>
            </w:r>
          </w:p>
        </w:tc>
        <w:tc>
          <w:tcPr>
            <w:tcW w:w="2739" w:type="dxa"/>
            <w:shd w:val="clear" w:color="auto" w:fill="D9D9D9" w:themeFill="background1" w:themeFillShade="D9"/>
          </w:tcPr>
          <w:p w14:paraId="260BDAD3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担当者／代理者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2FD69284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電話番号/</w:t>
            </w:r>
            <w:r>
              <w:t>FAX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55BF9ED4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333D12CB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その他の連絡手段</w:t>
            </w:r>
          </w:p>
        </w:tc>
      </w:tr>
      <w:tr w:rsidR="00982FDF" w14:paraId="6C54CC11" w14:textId="77777777" w:rsidTr="00AF4788">
        <w:tc>
          <w:tcPr>
            <w:tcW w:w="2122" w:type="dxa"/>
          </w:tcPr>
          <w:p w14:paraId="22E0FB7D" w14:textId="2A7E011A" w:rsidR="00982FDF" w:rsidRPr="00537E8E" w:rsidRDefault="00982FDF" w:rsidP="00803932">
            <w:pPr>
              <w:pStyle w:val="aff8"/>
              <w:ind w:firstLineChars="0" w:firstLine="0"/>
              <w:jc w:val="left"/>
            </w:pPr>
          </w:p>
        </w:tc>
        <w:tc>
          <w:tcPr>
            <w:tcW w:w="2739" w:type="dxa"/>
          </w:tcPr>
          <w:p w14:paraId="2C1CB198" w14:textId="70C4EA1E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2395" w:type="dxa"/>
          </w:tcPr>
          <w:p w14:paraId="63D5DD1F" w14:textId="6DA1BC62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471" w:type="dxa"/>
          </w:tcPr>
          <w:p w14:paraId="1E90E45A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37950E5D" w14:textId="0551B449" w:rsidR="00982FDF" w:rsidRDefault="00982FDF" w:rsidP="00982FDF">
            <w:pPr>
              <w:pStyle w:val="aff8"/>
              <w:ind w:firstLineChars="0" w:firstLine="0"/>
            </w:pPr>
          </w:p>
        </w:tc>
      </w:tr>
      <w:tr w:rsidR="00982FDF" w14:paraId="6E67CDEC" w14:textId="77777777" w:rsidTr="00AF4788">
        <w:tc>
          <w:tcPr>
            <w:tcW w:w="2122" w:type="dxa"/>
          </w:tcPr>
          <w:p w14:paraId="0C25908E" w14:textId="0FA30927" w:rsidR="00982FDF" w:rsidRPr="00537E8E" w:rsidRDefault="00982FDF" w:rsidP="00982FDF">
            <w:pPr>
              <w:pStyle w:val="aff8"/>
              <w:ind w:firstLineChars="0" w:firstLine="0"/>
            </w:pPr>
          </w:p>
        </w:tc>
        <w:tc>
          <w:tcPr>
            <w:tcW w:w="2739" w:type="dxa"/>
          </w:tcPr>
          <w:p w14:paraId="18274C1D" w14:textId="05787089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2395" w:type="dxa"/>
          </w:tcPr>
          <w:p w14:paraId="369FB4AD" w14:textId="0A30995E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471" w:type="dxa"/>
          </w:tcPr>
          <w:p w14:paraId="27E316E8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4DF295C0" w14:textId="3EFD1F35" w:rsidR="00982FDF" w:rsidRDefault="00982FDF" w:rsidP="00982FDF">
            <w:pPr>
              <w:pStyle w:val="aff8"/>
              <w:ind w:firstLineChars="0" w:firstLine="0"/>
            </w:pPr>
          </w:p>
        </w:tc>
      </w:tr>
    </w:tbl>
    <w:p w14:paraId="6B7A94C2" w14:textId="77777777" w:rsidR="00486079" w:rsidRDefault="00486079" w:rsidP="00982FDF">
      <w:pPr>
        <w:pStyle w:val="aff8"/>
        <w:ind w:firstLineChars="0" w:firstLine="0"/>
        <w:rPr>
          <w:rFonts w:ascii="ＭＳ ゴシック" w:eastAsia="ＭＳ ゴシック" w:hAnsi="ＭＳ ゴシック"/>
        </w:rPr>
      </w:pPr>
    </w:p>
    <w:p w14:paraId="0FDCB58A" w14:textId="2F4A6E57" w:rsidR="00982FDF" w:rsidRDefault="00982FDF" w:rsidP="00982FDF">
      <w:pPr>
        <w:pStyle w:val="aff8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協定締結団体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56"/>
        <w:gridCol w:w="2395"/>
        <w:gridCol w:w="3471"/>
        <w:gridCol w:w="3607"/>
      </w:tblGrid>
      <w:tr w:rsidR="00982FDF" w14:paraId="61416E9F" w14:textId="77777777" w:rsidTr="00982FDF">
        <w:trPr>
          <w:trHeight w:val="60"/>
        </w:trPr>
        <w:tc>
          <w:tcPr>
            <w:tcW w:w="2405" w:type="dxa"/>
            <w:shd w:val="clear" w:color="auto" w:fill="D9D9D9" w:themeFill="background1" w:themeFillShade="D9"/>
          </w:tcPr>
          <w:p w14:paraId="7DA51A37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組織・部署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14:paraId="41EB9C2D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担当者／代理者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6D34F48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電話番号/</w:t>
            </w:r>
            <w:r>
              <w:t>FAX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739523F7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3B91BE61" w14:textId="77777777" w:rsidR="00982FDF" w:rsidRDefault="00982FDF" w:rsidP="00AF478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その他の連絡手段</w:t>
            </w:r>
          </w:p>
        </w:tc>
      </w:tr>
      <w:tr w:rsidR="00982FDF" w14:paraId="6BFA16A0" w14:textId="77777777" w:rsidTr="00982FDF">
        <w:tc>
          <w:tcPr>
            <w:tcW w:w="2405" w:type="dxa"/>
          </w:tcPr>
          <w:p w14:paraId="263DAC5F" w14:textId="58A9D1CF" w:rsidR="00982FDF" w:rsidRPr="00537E8E" w:rsidRDefault="00982FDF" w:rsidP="00982FDF">
            <w:pPr>
              <w:pStyle w:val="aff8"/>
              <w:ind w:firstLineChars="0" w:firstLine="0"/>
            </w:pPr>
          </w:p>
        </w:tc>
        <w:tc>
          <w:tcPr>
            <w:tcW w:w="2456" w:type="dxa"/>
          </w:tcPr>
          <w:p w14:paraId="270A6D7D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2395" w:type="dxa"/>
          </w:tcPr>
          <w:p w14:paraId="561717FF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471" w:type="dxa"/>
          </w:tcPr>
          <w:p w14:paraId="4F006555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5D3C4398" w14:textId="77777777" w:rsidR="00982FDF" w:rsidRDefault="00982FDF" w:rsidP="00982FDF">
            <w:pPr>
              <w:pStyle w:val="aff8"/>
              <w:ind w:firstLineChars="0" w:firstLine="0"/>
            </w:pPr>
          </w:p>
        </w:tc>
      </w:tr>
      <w:tr w:rsidR="00982FDF" w14:paraId="5E33AFAB" w14:textId="77777777" w:rsidTr="00982FDF">
        <w:tc>
          <w:tcPr>
            <w:tcW w:w="2405" w:type="dxa"/>
          </w:tcPr>
          <w:p w14:paraId="7442F45A" w14:textId="05E2CB71" w:rsidR="00982FDF" w:rsidRPr="00537E8E" w:rsidRDefault="00982FDF" w:rsidP="00982FDF">
            <w:pPr>
              <w:pStyle w:val="aff8"/>
              <w:ind w:firstLineChars="0" w:firstLine="0"/>
            </w:pPr>
          </w:p>
        </w:tc>
        <w:tc>
          <w:tcPr>
            <w:tcW w:w="2456" w:type="dxa"/>
          </w:tcPr>
          <w:p w14:paraId="47A52731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2395" w:type="dxa"/>
          </w:tcPr>
          <w:p w14:paraId="25DD5E71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471" w:type="dxa"/>
          </w:tcPr>
          <w:p w14:paraId="387CCE26" w14:textId="77777777" w:rsidR="00982FDF" w:rsidRDefault="00982FDF" w:rsidP="00982FDF">
            <w:pPr>
              <w:pStyle w:val="aff8"/>
              <w:ind w:firstLineChars="0" w:firstLine="0"/>
            </w:pPr>
          </w:p>
        </w:tc>
        <w:tc>
          <w:tcPr>
            <w:tcW w:w="3607" w:type="dxa"/>
          </w:tcPr>
          <w:p w14:paraId="26FD4B04" w14:textId="77777777" w:rsidR="00982FDF" w:rsidRDefault="00982FDF" w:rsidP="00982FDF">
            <w:pPr>
              <w:pStyle w:val="aff8"/>
              <w:ind w:firstLineChars="0" w:firstLine="0"/>
            </w:pPr>
          </w:p>
        </w:tc>
      </w:tr>
    </w:tbl>
    <w:p w14:paraId="588CD38E" w14:textId="77777777" w:rsidR="001A1F21" w:rsidRDefault="001A1F21" w:rsidP="001A1F21">
      <w:pPr>
        <w:pStyle w:val="aff8"/>
        <w:ind w:firstLineChars="0" w:firstLine="0"/>
      </w:pPr>
    </w:p>
    <w:p w14:paraId="7263BC1A" w14:textId="77777777" w:rsidR="001A1F21" w:rsidRDefault="001A1F21" w:rsidP="001A0935">
      <w:pPr>
        <w:pStyle w:val="aff8"/>
        <w:spacing w:line="40" w:lineRule="exact"/>
        <w:ind w:firstLineChars="0" w:firstLine="0"/>
      </w:pPr>
    </w:p>
    <w:p w14:paraId="773429B4" w14:textId="77777777" w:rsidR="001A1F21" w:rsidRDefault="001A1F21" w:rsidP="006813E1">
      <w:pPr>
        <w:widowControl/>
        <w:spacing w:line="40" w:lineRule="exact"/>
        <w:rPr>
          <w:rFonts w:ascii="ＭＳ 明朝" w:eastAsia="ＭＳ 明朝" w:hAnsi="ＭＳ 明朝"/>
          <w:sz w:val="24"/>
          <w:szCs w:val="24"/>
        </w:rPr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6"/>
        <w:gridCol w:w="13228"/>
      </w:tblGrid>
      <w:tr w:rsidR="001A1F21" w14:paraId="357DF81D" w14:textId="77777777" w:rsidTr="005C2224">
        <w:tc>
          <w:tcPr>
            <w:tcW w:w="10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730CCC3" w14:textId="13970884" w:rsidR="001A1F21" w:rsidRPr="00F43226" w:rsidRDefault="001A1F21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番号</w:t>
            </w:r>
          </w:p>
        </w:tc>
        <w:tc>
          <w:tcPr>
            <w:tcW w:w="1322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62C1DBF" w14:textId="77777777" w:rsidR="001A1F21" w:rsidRPr="00F43226" w:rsidRDefault="001A1F21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1A1F21" w14:paraId="23F04B5D" w14:textId="77777777" w:rsidTr="005C2224">
        <w:tc>
          <w:tcPr>
            <w:tcW w:w="109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A42E34" w14:textId="536A2D52" w:rsidR="001A1F21" w:rsidRPr="00F43226" w:rsidRDefault="001A1F21" w:rsidP="008010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790E4B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322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8D472D" w14:textId="3D039295" w:rsidR="001A1F21" w:rsidRPr="00F43226" w:rsidRDefault="001A1F21" w:rsidP="0080104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害状況チェック</w:t>
            </w:r>
            <w:r w:rsidRPr="003C1841">
              <w:rPr>
                <w:rFonts w:ascii="ＭＳ 明朝" w:eastAsia="ＭＳ 明朝" w:hAnsi="ＭＳ 明朝" w:hint="eastAsia"/>
                <w:sz w:val="24"/>
                <w:szCs w:val="24"/>
              </w:rPr>
              <w:t>リスト</w:t>
            </w:r>
          </w:p>
        </w:tc>
      </w:tr>
    </w:tbl>
    <w:p w14:paraId="0300727B" w14:textId="77777777" w:rsidR="00044943" w:rsidRPr="00A16B3A" w:rsidRDefault="00044943" w:rsidP="00044943">
      <w:pPr>
        <w:pStyle w:val="aff8"/>
        <w:numPr>
          <w:ilvl w:val="0"/>
          <w:numId w:val="101"/>
        </w:numPr>
        <w:ind w:firstLineChars="0"/>
        <w:rPr>
          <w:rFonts w:ascii="ＭＳ ゴシック" w:eastAsia="ＭＳ ゴシック" w:hAnsi="ＭＳ ゴシック"/>
        </w:rPr>
      </w:pPr>
      <w:bookmarkStart w:id="4" w:name="_Hlk30608394"/>
      <w:r>
        <w:rPr>
          <w:rFonts w:ascii="ＭＳ ゴシック" w:eastAsia="ＭＳ ゴシック" w:hAnsi="ＭＳ ゴシック" w:hint="eastAsia"/>
        </w:rPr>
        <w:t>施設</w:t>
      </w: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2991"/>
        <w:gridCol w:w="2249"/>
        <w:gridCol w:w="4820"/>
        <w:gridCol w:w="2268"/>
        <w:gridCol w:w="1984"/>
      </w:tblGrid>
      <w:tr w:rsidR="00044943" w14:paraId="4891F5F8" w14:textId="77777777" w:rsidTr="008B3032">
        <w:trPr>
          <w:trHeight w:val="60"/>
        </w:trPr>
        <w:tc>
          <w:tcPr>
            <w:tcW w:w="2991" w:type="dxa"/>
            <w:shd w:val="clear" w:color="auto" w:fill="D9D9D9" w:themeFill="background1" w:themeFillShade="D9"/>
          </w:tcPr>
          <w:p w14:paraId="43348544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50E95E77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利用可否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3D9E721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被害状況・復旧見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84A60A" w14:textId="25A1B34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アクセス可否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E2D1A7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備考（時点等）</w:t>
            </w:r>
          </w:p>
        </w:tc>
      </w:tr>
      <w:tr w:rsidR="00044943" w14:paraId="6C05BA24" w14:textId="77777777" w:rsidTr="008B3032">
        <w:tc>
          <w:tcPr>
            <w:tcW w:w="2991" w:type="dxa"/>
          </w:tcPr>
          <w:p w14:paraId="22960024" w14:textId="7777777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●●清掃工場</w:t>
            </w:r>
          </w:p>
        </w:tc>
        <w:tc>
          <w:tcPr>
            <w:tcW w:w="2249" w:type="dxa"/>
          </w:tcPr>
          <w:p w14:paraId="6F901EC5" w14:textId="64B9C87D" w:rsidR="00044943" w:rsidRDefault="00044943" w:rsidP="0004494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00B3D2" wp14:editId="4FFF63B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0</wp:posOffset>
                      </wp:positionV>
                      <wp:extent cx="527050" cy="245745"/>
                      <wp:effectExtent l="0" t="0" r="25400" b="2095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D8272" id="楕円 18" o:spid="_x0000_s1026" style="position:absolute;left:0;text-align:left;margin-left:30.55pt;margin-top:0;width:41.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A0666E" wp14:editId="2320CFB2">
                      <wp:simplePos x="0" y="0"/>
                      <wp:positionH relativeFrom="column">
                        <wp:posOffset>376819</wp:posOffset>
                      </wp:positionH>
                      <wp:positionV relativeFrom="paragraph">
                        <wp:posOffset>675640</wp:posOffset>
                      </wp:positionV>
                      <wp:extent cx="527050" cy="245745"/>
                      <wp:effectExtent l="0" t="0" r="25400" b="2095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50986" id="楕円 16" o:spid="_x0000_s1026" style="position:absolute;left:0;text-align:left;margin-left:29.65pt;margin-top:53.2pt;width:41.5pt;height:1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可／一部可／不可</w:t>
            </w:r>
          </w:p>
        </w:tc>
        <w:tc>
          <w:tcPr>
            <w:tcW w:w="4820" w:type="dxa"/>
          </w:tcPr>
          <w:p w14:paraId="06F96687" w14:textId="4777ABF7" w:rsidR="00044943" w:rsidRDefault="00044943" w:rsidP="00044943">
            <w:pPr>
              <w:pStyle w:val="aff8"/>
              <w:ind w:firstLineChars="0" w:firstLine="0"/>
            </w:pPr>
            <w:r>
              <w:t>地震後、焼却施設</w:t>
            </w:r>
            <w:r>
              <w:rPr>
                <w:rFonts w:hint="eastAsia"/>
              </w:rPr>
              <w:t>内の</w:t>
            </w:r>
            <w:r>
              <w:t>受電室 のＶＣＢ（遮断器）が故障。応急処置として</w:t>
            </w:r>
            <w:r>
              <w:rPr>
                <w:rFonts w:hint="eastAsia"/>
              </w:rPr>
              <w:t>他設備の</w:t>
            </w:r>
            <w:r>
              <w:t>同型ＶＣＢと入れ替えを行</w:t>
            </w:r>
            <w:r>
              <w:rPr>
                <w:rFonts w:hint="eastAsia"/>
              </w:rPr>
              <w:t>う必要がある。</w:t>
            </w:r>
          </w:p>
        </w:tc>
        <w:tc>
          <w:tcPr>
            <w:tcW w:w="2268" w:type="dxa"/>
          </w:tcPr>
          <w:p w14:paraId="28DEFF5E" w14:textId="0D79615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E6A8F9" wp14:editId="5B715330">
                      <wp:simplePos x="0" y="0"/>
                      <wp:positionH relativeFrom="column">
                        <wp:posOffset>279618</wp:posOffset>
                      </wp:positionH>
                      <wp:positionV relativeFrom="paragraph">
                        <wp:posOffset>635</wp:posOffset>
                      </wp:positionV>
                      <wp:extent cx="527050" cy="245745"/>
                      <wp:effectExtent l="0" t="0" r="25400" b="2095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36033" id="楕円 20" o:spid="_x0000_s1026" style="position:absolute;left:0;text-align:left;margin-left:22pt;margin-top:.05pt;width:41.5pt;height:1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" filled="f" strokecolor="black [3213]" strokeweight="1pt"/>
                  </w:pict>
                </mc:Fallback>
              </mc:AlternateContent>
            </w:r>
            <w:r w:rsidRPr="00CD2AE2">
              <w:rPr>
                <w:rFonts w:hint="eastAsia"/>
              </w:rPr>
              <w:t>可／</w:t>
            </w:r>
            <w:r>
              <w:rPr>
                <w:rFonts w:hint="eastAsia"/>
              </w:rPr>
              <w:t>一部可／</w:t>
            </w:r>
            <w:r w:rsidRPr="00CD2AE2">
              <w:rPr>
                <w:rFonts w:hint="eastAsia"/>
              </w:rPr>
              <w:t>不可</w:t>
            </w:r>
          </w:p>
        </w:tc>
        <w:tc>
          <w:tcPr>
            <w:tcW w:w="1984" w:type="dxa"/>
          </w:tcPr>
          <w:p w14:paraId="0DF78714" w14:textId="77777777" w:rsidR="00044943" w:rsidRDefault="00044943" w:rsidP="00044943">
            <w:pPr>
              <w:pStyle w:val="aff8"/>
              <w:ind w:firstLineChars="0" w:firstLine="0"/>
            </w:pPr>
          </w:p>
        </w:tc>
      </w:tr>
      <w:tr w:rsidR="00044943" w14:paraId="342D6AE8" w14:textId="77777777" w:rsidTr="008B3032">
        <w:tc>
          <w:tcPr>
            <w:tcW w:w="2991" w:type="dxa"/>
          </w:tcPr>
          <w:p w14:paraId="32C2F9E7" w14:textId="7777777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▲▲リサイクルセンター</w:t>
            </w:r>
          </w:p>
        </w:tc>
        <w:tc>
          <w:tcPr>
            <w:tcW w:w="2249" w:type="dxa"/>
          </w:tcPr>
          <w:p w14:paraId="7CF9F273" w14:textId="77777777" w:rsidR="00044943" w:rsidRDefault="00044943" w:rsidP="0004494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可／一部可／不可</w:t>
            </w:r>
          </w:p>
        </w:tc>
        <w:tc>
          <w:tcPr>
            <w:tcW w:w="4820" w:type="dxa"/>
          </w:tcPr>
          <w:p w14:paraId="1BD71652" w14:textId="3C286F43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蒸気ボイラー安全弁の故障により３炉中１炉が</w:t>
            </w:r>
            <w:r w:rsidRPr="005C2224">
              <w:rPr>
                <w:rFonts w:hint="eastAsia"/>
              </w:rPr>
              <w:t>停止</w:t>
            </w:r>
            <w:r>
              <w:rPr>
                <w:rFonts w:hint="eastAsia"/>
              </w:rPr>
              <w:t>。</w:t>
            </w:r>
          </w:p>
        </w:tc>
        <w:tc>
          <w:tcPr>
            <w:tcW w:w="2268" w:type="dxa"/>
          </w:tcPr>
          <w:p w14:paraId="25801B09" w14:textId="550CEC75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62F9A6" wp14:editId="247AE73F">
                      <wp:simplePos x="0" y="0"/>
                      <wp:positionH relativeFrom="column">
                        <wp:posOffset>756864</wp:posOffset>
                      </wp:positionH>
                      <wp:positionV relativeFrom="paragraph">
                        <wp:posOffset>871</wp:posOffset>
                      </wp:positionV>
                      <wp:extent cx="527050" cy="245745"/>
                      <wp:effectExtent l="0" t="0" r="25400" b="2095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FCC5C" id="楕円 21" o:spid="_x0000_s1026" style="position:absolute;left:0;text-align:left;margin-left:59.6pt;margin-top:.05pt;width:41.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" filled="f" strokecolor="black [3213]" strokeweight="1pt"/>
                  </w:pict>
                </mc:Fallback>
              </mc:AlternateContent>
            </w:r>
            <w:r w:rsidRPr="00CD2AE2">
              <w:rPr>
                <w:rFonts w:hint="eastAsia"/>
              </w:rPr>
              <w:t>可／</w:t>
            </w:r>
            <w:r>
              <w:rPr>
                <w:rFonts w:hint="eastAsia"/>
              </w:rPr>
              <w:t>一部可／</w:t>
            </w:r>
            <w:r w:rsidRPr="00CD2AE2">
              <w:rPr>
                <w:rFonts w:hint="eastAsia"/>
              </w:rPr>
              <w:t>不可</w:t>
            </w:r>
          </w:p>
        </w:tc>
        <w:tc>
          <w:tcPr>
            <w:tcW w:w="1984" w:type="dxa"/>
          </w:tcPr>
          <w:p w14:paraId="3E99FA8B" w14:textId="77777777" w:rsidR="00044943" w:rsidRDefault="00044943" w:rsidP="00044943">
            <w:pPr>
              <w:pStyle w:val="aff8"/>
              <w:ind w:firstLineChars="0" w:firstLine="0"/>
            </w:pPr>
          </w:p>
        </w:tc>
      </w:tr>
      <w:tr w:rsidR="00044943" w14:paraId="7009C477" w14:textId="77777777" w:rsidTr="008B3032">
        <w:tc>
          <w:tcPr>
            <w:tcW w:w="2991" w:type="dxa"/>
          </w:tcPr>
          <w:p w14:paraId="4D6B19E7" w14:textId="7777777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■■衛生センター</w:t>
            </w:r>
          </w:p>
        </w:tc>
        <w:tc>
          <w:tcPr>
            <w:tcW w:w="2249" w:type="dxa"/>
          </w:tcPr>
          <w:p w14:paraId="20CD81AB" w14:textId="77777777" w:rsidR="00044943" w:rsidRDefault="00044943" w:rsidP="0004494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06EDD6" wp14:editId="1FDEF8AB">
                      <wp:simplePos x="0" y="0"/>
                      <wp:positionH relativeFrom="column">
                        <wp:posOffset>879104</wp:posOffset>
                      </wp:positionH>
                      <wp:positionV relativeFrom="paragraph">
                        <wp:posOffset>0</wp:posOffset>
                      </wp:positionV>
                      <wp:extent cx="428722" cy="239151"/>
                      <wp:effectExtent l="0" t="0" r="28575" b="2794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722" cy="23915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0478A2" id="楕円 7" o:spid="_x0000_s1026" style="position:absolute;left:0;text-align:left;margin-left:69.2pt;margin-top:0;width:33.75pt;height:1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可／一部可／不可</w:t>
            </w:r>
          </w:p>
        </w:tc>
        <w:tc>
          <w:tcPr>
            <w:tcW w:w="4820" w:type="dxa"/>
          </w:tcPr>
          <w:p w14:paraId="06F4534B" w14:textId="5D5A3F3A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し尿処理施設の配管類の破損及び停電。復旧見込みなし。</w:t>
            </w:r>
          </w:p>
        </w:tc>
        <w:tc>
          <w:tcPr>
            <w:tcW w:w="2268" w:type="dxa"/>
          </w:tcPr>
          <w:p w14:paraId="662C1360" w14:textId="6A388E80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2E1821" wp14:editId="2DE81F6A">
                      <wp:simplePos x="0" y="0"/>
                      <wp:positionH relativeFrom="column">
                        <wp:posOffset>-157537</wp:posOffset>
                      </wp:positionH>
                      <wp:positionV relativeFrom="paragraph">
                        <wp:posOffset>0</wp:posOffset>
                      </wp:positionV>
                      <wp:extent cx="527050" cy="245745"/>
                      <wp:effectExtent l="0" t="0" r="25400" b="2095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35854" id="楕円 22" o:spid="_x0000_s1026" style="position:absolute;left:0;text-align:left;margin-left:-12.4pt;margin-top:0;width:41.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" filled="f" strokecolor="black [3213]" strokeweight="1pt"/>
                  </w:pict>
                </mc:Fallback>
              </mc:AlternateContent>
            </w:r>
            <w:r w:rsidRPr="00CD2AE2">
              <w:rPr>
                <w:rFonts w:hint="eastAsia"/>
              </w:rPr>
              <w:t>可／</w:t>
            </w:r>
            <w:r>
              <w:rPr>
                <w:rFonts w:hint="eastAsia"/>
              </w:rPr>
              <w:t>一部可／</w:t>
            </w:r>
            <w:r w:rsidRPr="00CD2AE2">
              <w:rPr>
                <w:rFonts w:hint="eastAsia"/>
              </w:rPr>
              <w:t>不可</w:t>
            </w:r>
          </w:p>
        </w:tc>
        <w:tc>
          <w:tcPr>
            <w:tcW w:w="1984" w:type="dxa"/>
          </w:tcPr>
          <w:p w14:paraId="43F02D61" w14:textId="77777777" w:rsidR="00044943" w:rsidRDefault="00044943" w:rsidP="00044943">
            <w:pPr>
              <w:pStyle w:val="aff8"/>
              <w:ind w:firstLineChars="0" w:firstLine="0"/>
            </w:pPr>
          </w:p>
        </w:tc>
      </w:tr>
      <w:tr w:rsidR="00044943" w14:paraId="6EDD3A04" w14:textId="77777777" w:rsidTr="008B3032">
        <w:tc>
          <w:tcPr>
            <w:tcW w:w="2991" w:type="dxa"/>
          </w:tcPr>
          <w:p w14:paraId="41C30E74" w14:textId="7777777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✕✕最終処分場</w:t>
            </w:r>
          </w:p>
        </w:tc>
        <w:tc>
          <w:tcPr>
            <w:tcW w:w="2249" w:type="dxa"/>
          </w:tcPr>
          <w:p w14:paraId="730E507A" w14:textId="77777777" w:rsidR="00044943" w:rsidRDefault="00044943" w:rsidP="0004494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可／一部可／不可</w:t>
            </w:r>
          </w:p>
        </w:tc>
        <w:tc>
          <w:tcPr>
            <w:tcW w:w="4820" w:type="dxa"/>
          </w:tcPr>
          <w:p w14:paraId="07325E72" w14:textId="77777777" w:rsidR="00044943" w:rsidRDefault="00044943" w:rsidP="00044943">
            <w:pPr>
              <w:pStyle w:val="aff8"/>
              <w:ind w:firstLineChars="0" w:firstLine="0"/>
            </w:pPr>
          </w:p>
        </w:tc>
        <w:tc>
          <w:tcPr>
            <w:tcW w:w="2268" w:type="dxa"/>
          </w:tcPr>
          <w:p w14:paraId="325DF449" w14:textId="060DD0EA" w:rsidR="00044943" w:rsidRDefault="00044943" w:rsidP="00044943">
            <w:pPr>
              <w:pStyle w:val="aff8"/>
              <w:ind w:firstLineChars="0" w:firstLine="0"/>
            </w:pPr>
            <w:r w:rsidRPr="00CD2AE2">
              <w:rPr>
                <w:rFonts w:hint="eastAsia"/>
              </w:rPr>
              <w:t>可／</w:t>
            </w:r>
            <w:r>
              <w:rPr>
                <w:rFonts w:hint="eastAsia"/>
              </w:rPr>
              <w:t>一部可／</w:t>
            </w:r>
            <w:r w:rsidRPr="00CD2AE2">
              <w:rPr>
                <w:rFonts w:hint="eastAsia"/>
              </w:rPr>
              <w:t>不可</w:t>
            </w:r>
          </w:p>
        </w:tc>
        <w:tc>
          <w:tcPr>
            <w:tcW w:w="1984" w:type="dxa"/>
          </w:tcPr>
          <w:p w14:paraId="59716930" w14:textId="77777777" w:rsidR="00044943" w:rsidRDefault="00044943" w:rsidP="00044943">
            <w:pPr>
              <w:pStyle w:val="aff8"/>
              <w:ind w:firstLineChars="0" w:firstLine="0"/>
            </w:pPr>
          </w:p>
        </w:tc>
      </w:tr>
    </w:tbl>
    <w:p w14:paraId="380794A7" w14:textId="77777777" w:rsidR="00044943" w:rsidRDefault="00044943" w:rsidP="00044943">
      <w:pPr>
        <w:pStyle w:val="aff8"/>
        <w:ind w:firstLineChars="0" w:firstLine="0"/>
      </w:pPr>
      <w:r>
        <w:rPr>
          <w:rFonts w:hint="eastAsia"/>
        </w:rPr>
        <w:t>注）</w:t>
      </w:r>
      <w:r w:rsidRPr="00502D6B">
        <w:rPr>
          <w:rFonts w:hint="eastAsia"/>
        </w:rPr>
        <w:t>焼却施設、最終処分場、し尿処理施設、破砕施設、選別施設、圧縮施設</w:t>
      </w:r>
      <w:r>
        <w:rPr>
          <w:rFonts w:hint="eastAsia"/>
        </w:rPr>
        <w:t>等を対象</w:t>
      </w:r>
    </w:p>
    <w:p w14:paraId="15DEA569" w14:textId="77777777" w:rsidR="00044943" w:rsidRPr="00A16B3A" w:rsidRDefault="00044943" w:rsidP="00044943">
      <w:pPr>
        <w:pStyle w:val="aff8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廃棄物収集車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6946"/>
        <w:gridCol w:w="2715"/>
      </w:tblGrid>
      <w:tr w:rsidR="00044943" w14:paraId="5470DC3C" w14:textId="77777777" w:rsidTr="008B3032">
        <w:trPr>
          <w:trHeight w:val="60"/>
        </w:trPr>
        <w:tc>
          <w:tcPr>
            <w:tcW w:w="2405" w:type="dxa"/>
            <w:shd w:val="clear" w:color="auto" w:fill="D9D9D9" w:themeFill="background1" w:themeFillShade="D9"/>
          </w:tcPr>
          <w:p w14:paraId="197C5F59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チェック対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62A7A2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利用可否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0AC5C493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被害状況・復旧見込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14:paraId="60130342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備考（時点等）</w:t>
            </w:r>
          </w:p>
        </w:tc>
      </w:tr>
      <w:tr w:rsidR="00044943" w14:paraId="1CB7361B" w14:textId="77777777" w:rsidTr="008B3032">
        <w:tc>
          <w:tcPr>
            <w:tcW w:w="2405" w:type="dxa"/>
          </w:tcPr>
          <w:p w14:paraId="08BDBACC" w14:textId="77777777" w:rsidR="00044943" w:rsidRPr="00537E8E" w:rsidRDefault="00044943" w:rsidP="008B3032">
            <w:pPr>
              <w:pStyle w:val="aff8"/>
              <w:ind w:firstLineChars="0" w:firstLine="0"/>
            </w:pPr>
            <w:r>
              <w:rPr>
                <w:rFonts w:hint="eastAsia"/>
              </w:rPr>
              <w:t>市町村収集</w:t>
            </w:r>
            <w:r w:rsidRPr="00537E8E">
              <w:rPr>
                <w:rFonts w:hint="eastAsia"/>
              </w:rPr>
              <w:t>車両</w:t>
            </w:r>
          </w:p>
        </w:tc>
        <w:tc>
          <w:tcPr>
            <w:tcW w:w="2268" w:type="dxa"/>
          </w:tcPr>
          <w:p w14:paraId="71B3E525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F68E5D" wp14:editId="58C0623F">
                      <wp:simplePos x="0" y="0"/>
                      <wp:positionH relativeFrom="column">
                        <wp:posOffset>322466</wp:posOffset>
                      </wp:positionH>
                      <wp:positionV relativeFrom="paragraph">
                        <wp:posOffset>-26661</wp:posOffset>
                      </wp:positionV>
                      <wp:extent cx="534035" cy="245745"/>
                      <wp:effectExtent l="0" t="0" r="18415" b="2095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99DE2" id="楕円 15" o:spid="_x0000_s1026" style="position:absolute;left:0;text-align:left;margin-left:25.4pt;margin-top:-2.1pt;width:42.05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可／一部可／不可</w:t>
            </w:r>
          </w:p>
        </w:tc>
        <w:tc>
          <w:tcPr>
            <w:tcW w:w="6946" w:type="dxa"/>
          </w:tcPr>
          <w:p w14:paraId="1D6AAFC2" w14:textId="77777777" w:rsidR="00044943" w:rsidRDefault="00044943" w:rsidP="008B3032">
            <w:pPr>
              <w:pStyle w:val="aff8"/>
              <w:ind w:firstLineChars="0" w:firstLine="0"/>
            </w:pPr>
            <w:r>
              <w:t>燃料が不足。</w:t>
            </w:r>
            <w:r>
              <w:rPr>
                <w:rFonts w:hint="eastAsia"/>
              </w:rPr>
              <w:t>補給がなければ●月●日には稼働不能に。</w:t>
            </w:r>
          </w:p>
        </w:tc>
        <w:tc>
          <w:tcPr>
            <w:tcW w:w="2715" w:type="dxa"/>
          </w:tcPr>
          <w:p w14:paraId="20E56DEF" w14:textId="77777777" w:rsidR="00044943" w:rsidRDefault="00044943" w:rsidP="008B3032">
            <w:pPr>
              <w:pStyle w:val="aff8"/>
              <w:ind w:firstLineChars="0" w:firstLine="0"/>
            </w:pPr>
          </w:p>
        </w:tc>
      </w:tr>
      <w:tr w:rsidR="00044943" w14:paraId="7FF52378" w14:textId="77777777" w:rsidTr="008B3032">
        <w:tc>
          <w:tcPr>
            <w:tcW w:w="2405" w:type="dxa"/>
          </w:tcPr>
          <w:p w14:paraId="3BA359D7" w14:textId="77777777" w:rsidR="00044943" w:rsidRPr="00537E8E" w:rsidRDefault="00044943" w:rsidP="008B3032">
            <w:pPr>
              <w:pStyle w:val="aff8"/>
              <w:ind w:firstLineChars="0" w:firstLine="0"/>
            </w:pPr>
            <w:r>
              <w:rPr>
                <w:rFonts w:hint="eastAsia"/>
              </w:rPr>
              <w:t>委託業者収集</w:t>
            </w:r>
            <w:r w:rsidRPr="00537E8E">
              <w:rPr>
                <w:rFonts w:hint="eastAsia"/>
              </w:rPr>
              <w:t>車両</w:t>
            </w:r>
          </w:p>
        </w:tc>
        <w:tc>
          <w:tcPr>
            <w:tcW w:w="2268" w:type="dxa"/>
          </w:tcPr>
          <w:p w14:paraId="04BA5125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可／一部可／不可</w:t>
            </w:r>
          </w:p>
        </w:tc>
        <w:tc>
          <w:tcPr>
            <w:tcW w:w="6946" w:type="dxa"/>
          </w:tcPr>
          <w:p w14:paraId="7AC7A937" w14:textId="77777777" w:rsidR="00044943" w:rsidRDefault="00044943" w:rsidP="008B3032">
            <w:pPr>
              <w:pStyle w:val="aff8"/>
              <w:ind w:firstLineChars="0" w:firstLine="0"/>
            </w:pPr>
          </w:p>
        </w:tc>
        <w:tc>
          <w:tcPr>
            <w:tcW w:w="2715" w:type="dxa"/>
          </w:tcPr>
          <w:p w14:paraId="58B3ACB3" w14:textId="77777777" w:rsidR="00044943" w:rsidRDefault="00044943" w:rsidP="008B3032">
            <w:pPr>
              <w:pStyle w:val="aff8"/>
              <w:ind w:firstLineChars="0" w:firstLine="0"/>
            </w:pPr>
          </w:p>
        </w:tc>
      </w:tr>
      <w:tr w:rsidR="00044943" w14:paraId="1A560B90" w14:textId="77777777" w:rsidTr="008B3032">
        <w:tc>
          <w:tcPr>
            <w:tcW w:w="2405" w:type="dxa"/>
          </w:tcPr>
          <w:p w14:paraId="7A5EA7A1" w14:textId="77777777" w:rsidR="00044943" w:rsidRPr="001A1F21" w:rsidRDefault="00044943" w:rsidP="008B3032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  <w:r>
              <w:rPr>
                <w:rFonts w:hint="eastAsia"/>
              </w:rPr>
              <w:t>許可業者収集</w:t>
            </w:r>
            <w:r w:rsidRPr="00537E8E">
              <w:rPr>
                <w:rFonts w:hint="eastAsia"/>
              </w:rPr>
              <w:t>車両</w:t>
            </w:r>
          </w:p>
        </w:tc>
        <w:tc>
          <w:tcPr>
            <w:tcW w:w="2268" w:type="dxa"/>
          </w:tcPr>
          <w:p w14:paraId="1C51C134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可／一部可／不可</w:t>
            </w:r>
          </w:p>
        </w:tc>
        <w:tc>
          <w:tcPr>
            <w:tcW w:w="6946" w:type="dxa"/>
          </w:tcPr>
          <w:p w14:paraId="076DA928" w14:textId="77777777" w:rsidR="00044943" w:rsidRDefault="00044943" w:rsidP="008B3032">
            <w:pPr>
              <w:pStyle w:val="aff8"/>
              <w:ind w:firstLineChars="0" w:firstLine="0"/>
            </w:pPr>
          </w:p>
        </w:tc>
        <w:tc>
          <w:tcPr>
            <w:tcW w:w="2715" w:type="dxa"/>
          </w:tcPr>
          <w:p w14:paraId="14FF1F07" w14:textId="77777777" w:rsidR="00044943" w:rsidRDefault="00044943" w:rsidP="008B3032">
            <w:pPr>
              <w:pStyle w:val="aff8"/>
              <w:ind w:firstLineChars="0" w:firstLine="0"/>
            </w:pPr>
          </w:p>
        </w:tc>
      </w:tr>
      <w:tr w:rsidR="00044943" w14:paraId="676D81BA" w14:textId="77777777" w:rsidTr="008B3032">
        <w:tc>
          <w:tcPr>
            <w:tcW w:w="2405" w:type="dxa"/>
          </w:tcPr>
          <w:p w14:paraId="720659BE" w14:textId="77777777" w:rsidR="00044943" w:rsidRPr="001A1F21" w:rsidRDefault="00044943" w:rsidP="008B3032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268" w:type="dxa"/>
          </w:tcPr>
          <w:p w14:paraId="78ADC455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可／一部可／不可</w:t>
            </w:r>
          </w:p>
        </w:tc>
        <w:tc>
          <w:tcPr>
            <w:tcW w:w="6946" w:type="dxa"/>
          </w:tcPr>
          <w:p w14:paraId="3D51E9E3" w14:textId="77777777" w:rsidR="00044943" w:rsidRDefault="00044943" w:rsidP="008B3032">
            <w:pPr>
              <w:pStyle w:val="aff8"/>
              <w:ind w:firstLineChars="0" w:firstLine="0"/>
            </w:pPr>
          </w:p>
        </w:tc>
        <w:tc>
          <w:tcPr>
            <w:tcW w:w="2715" w:type="dxa"/>
          </w:tcPr>
          <w:p w14:paraId="0A8690CB" w14:textId="77777777" w:rsidR="00044943" w:rsidRDefault="00044943" w:rsidP="008B3032">
            <w:pPr>
              <w:pStyle w:val="aff8"/>
              <w:ind w:firstLineChars="0" w:firstLine="0"/>
            </w:pPr>
          </w:p>
        </w:tc>
      </w:tr>
    </w:tbl>
    <w:p w14:paraId="6F16AF6F" w14:textId="77777777" w:rsidR="00044943" w:rsidRPr="00A16B3A" w:rsidRDefault="00044943" w:rsidP="00044943">
      <w:pPr>
        <w:pStyle w:val="aff8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仮置場（候補地を含む）</w:t>
      </w:r>
    </w:p>
    <w:tbl>
      <w:tblPr>
        <w:tblStyle w:val="ac"/>
        <w:tblW w:w="4993" w:type="pct"/>
        <w:tblLook w:val="04A0" w:firstRow="1" w:lastRow="0" w:firstColumn="1" w:lastColumn="0" w:noHBand="0" w:noVBand="1"/>
      </w:tblPr>
      <w:tblGrid>
        <w:gridCol w:w="2365"/>
        <w:gridCol w:w="2230"/>
        <w:gridCol w:w="5474"/>
        <w:gridCol w:w="2270"/>
        <w:gridCol w:w="1975"/>
      </w:tblGrid>
      <w:tr w:rsidR="00044943" w14:paraId="44DCBC17" w14:textId="77777777" w:rsidTr="00044943">
        <w:trPr>
          <w:trHeight w:val="60"/>
        </w:trPr>
        <w:tc>
          <w:tcPr>
            <w:tcW w:w="826" w:type="pct"/>
            <w:shd w:val="clear" w:color="auto" w:fill="D9D9D9" w:themeFill="background1" w:themeFillShade="D9"/>
          </w:tcPr>
          <w:p w14:paraId="5455209F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14:paraId="60D151CC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利用可否</w:t>
            </w:r>
          </w:p>
        </w:tc>
        <w:tc>
          <w:tcPr>
            <w:tcW w:w="1912" w:type="pct"/>
            <w:shd w:val="clear" w:color="auto" w:fill="D9D9D9" w:themeFill="background1" w:themeFillShade="D9"/>
          </w:tcPr>
          <w:p w14:paraId="593BD760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被害状況・復旧見込</w:t>
            </w:r>
          </w:p>
        </w:tc>
        <w:tc>
          <w:tcPr>
            <w:tcW w:w="793" w:type="pct"/>
            <w:shd w:val="clear" w:color="auto" w:fill="D9D9D9" w:themeFill="background1" w:themeFillShade="D9"/>
          </w:tcPr>
          <w:p w14:paraId="67C256AA" w14:textId="7C6E2D3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アクセス可否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14:paraId="25839AF7" w14:textId="77777777" w:rsidR="00044943" w:rsidRDefault="00044943" w:rsidP="008B3032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備考（時点等）</w:t>
            </w:r>
          </w:p>
        </w:tc>
      </w:tr>
      <w:tr w:rsidR="00044943" w14:paraId="7BD0C557" w14:textId="77777777" w:rsidTr="00044943">
        <w:tc>
          <w:tcPr>
            <w:tcW w:w="826" w:type="pct"/>
          </w:tcPr>
          <w:p w14:paraId="63288755" w14:textId="7777777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A仮置場</w:t>
            </w:r>
          </w:p>
        </w:tc>
        <w:tc>
          <w:tcPr>
            <w:tcW w:w="779" w:type="pct"/>
          </w:tcPr>
          <w:p w14:paraId="24DCC4F0" w14:textId="77777777" w:rsidR="00044943" w:rsidRDefault="00044943" w:rsidP="0004494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85EA45" wp14:editId="17793BAD">
                      <wp:simplePos x="0" y="0"/>
                      <wp:positionH relativeFrom="column">
                        <wp:posOffset>325404</wp:posOffset>
                      </wp:positionH>
                      <wp:positionV relativeFrom="paragraph">
                        <wp:posOffset>-36915</wp:posOffset>
                      </wp:positionV>
                      <wp:extent cx="534572" cy="246184"/>
                      <wp:effectExtent l="0" t="0" r="18415" b="2095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572" cy="24618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27B49D" id="楕円 17" o:spid="_x0000_s1026" style="position:absolute;left:0;text-align:left;margin-left:25.6pt;margin-top:-2.9pt;width:42.1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F310D3" wp14:editId="27D9323D">
                      <wp:simplePos x="0" y="0"/>
                      <wp:positionH relativeFrom="column">
                        <wp:posOffset>-184065</wp:posOffset>
                      </wp:positionH>
                      <wp:positionV relativeFrom="paragraph">
                        <wp:posOffset>183770</wp:posOffset>
                      </wp:positionV>
                      <wp:extent cx="534572" cy="246184"/>
                      <wp:effectExtent l="0" t="0" r="18415" b="2095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572" cy="24618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2DE71" id="楕円 19" o:spid="_x0000_s1026" style="position:absolute;left:0;text-align:left;margin-left:-14.5pt;margin-top:14.45pt;width:42.1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可／一部可／不可</w:t>
            </w:r>
          </w:p>
        </w:tc>
        <w:tc>
          <w:tcPr>
            <w:tcW w:w="1912" w:type="pct"/>
          </w:tcPr>
          <w:p w14:paraId="447BE4BC" w14:textId="10CDF81D" w:rsidR="00044943" w:rsidRDefault="00044943" w:rsidP="00044943">
            <w:pPr>
              <w:pStyle w:val="aff8"/>
              <w:ind w:firstLineChars="0" w:firstLine="0"/>
            </w:pPr>
          </w:p>
        </w:tc>
        <w:tc>
          <w:tcPr>
            <w:tcW w:w="793" w:type="pct"/>
          </w:tcPr>
          <w:p w14:paraId="6002C6F4" w14:textId="70EBF1CB" w:rsidR="00044943" w:rsidRDefault="00044943" w:rsidP="00044943">
            <w:pPr>
              <w:pStyle w:val="aff8"/>
              <w:ind w:firstLineChars="0" w:firstLine="0"/>
            </w:pPr>
            <w:r w:rsidRPr="0004494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64B299" wp14:editId="2EE1ABBE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193040</wp:posOffset>
                      </wp:positionV>
                      <wp:extent cx="534035" cy="245745"/>
                      <wp:effectExtent l="0" t="0" r="18415" b="20955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0819B" id="楕円 23" o:spid="_x0000_s1026" style="position:absolute;left:0;text-align:left;margin-left:-20.4pt;margin-top:15.2pt;width:42.05pt;height:1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" filled="f" strokecolor="black [3213]" strokeweight="1pt"/>
                  </w:pict>
                </mc:Fallback>
              </mc:AlternateContent>
            </w:r>
            <w:r w:rsidRPr="0004494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F20FF9" wp14:editId="5B6AE50B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-27305</wp:posOffset>
                      </wp:positionV>
                      <wp:extent cx="534035" cy="245745"/>
                      <wp:effectExtent l="0" t="0" r="18415" b="20955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76799" id="楕円 24" o:spid="_x0000_s1026" style="position:absolute;left:0;text-align:left;margin-left:19.65pt;margin-top:-2.15pt;width:42.05pt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" filled="f" strokecolor="black [3213]" strokeweight="1pt"/>
                  </w:pict>
                </mc:Fallback>
              </mc:AlternateContent>
            </w:r>
            <w:r w:rsidRPr="00CD2AE2">
              <w:rPr>
                <w:rFonts w:hint="eastAsia"/>
              </w:rPr>
              <w:t>可／</w:t>
            </w:r>
            <w:r>
              <w:rPr>
                <w:rFonts w:hint="eastAsia"/>
              </w:rPr>
              <w:t>一部可／</w:t>
            </w:r>
            <w:r w:rsidRPr="00CD2AE2">
              <w:rPr>
                <w:rFonts w:hint="eastAsia"/>
              </w:rPr>
              <w:t>不可</w:t>
            </w:r>
          </w:p>
        </w:tc>
        <w:tc>
          <w:tcPr>
            <w:tcW w:w="690" w:type="pct"/>
          </w:tcPr>
          <w:p w14:paraId="6597637E" w14:textId="77777777" w:rsidR="00044943" w:rsidRDefault="00044943" w:rsidP="00044943">
            <w:pPr>
              <w:pStyle w:val="aff8"/>
              <w:ind w:firstLineChars="0" w:firstLine="0"/>
            </w:pPr>
          </w:p>
        </w:tc>
      </w:tr>
      <w:tr w:rsidR="00044943" w14:paraId="6E28B031" w14:textId="77777777" w:rsidTr="00044943">
        <w:tc>
          <w:tcPr>
            <w:tcW w:w="826" w:type="pct"/>
          </w:tcPr>
          <w:p w14:paraId="132FA261" w14:textId="7777777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B仮置場</w:t>
            </w:r>
          </w:p>
        </w:tc>
        <w:tc>
          <w:tcPr>
            <w:tcW w:w="779" w:type="pct"/>
          </w:tcPr>
          <w:p w14:paraId="25751BD0" w14:textId="77777777" w:rsidR="00044943" w:rsidRDefault="00044943" w:rsidP="0004494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可／一部可／不可</w:t>
            </w:r>
          </w:p>
        </w:tc>
        <w:tc>
          <w:tcPr>
            <w:tcW w:w="1912" w:type="pct"/>
          </w:tcPr>
          <w:p w14:paraId="18B8B35C" w14:textId="77777777" w:rsidR="00044943" w:rsidRDefault="00044943" w:rsidP="00044943">
            <w:pPr>
              <w:pStyle w:val="aff8"/>
              <w:ind w:firstLineChars="0" w:firstLine="0"/>
            </w:pPr>
          </w:p>
        </w:tc>
        <w:tc>
          <w:tcPr>
            <w:tcW w:w="793" w:type="pct"/>
          </w:tcPr>
          <w:p w14:paraId="00C59E20" w14:textId="24C9E892" w:rsidR="00044943" w:rsidRDefault="00044943" w:rsidP="00044943">
            <w:pPr>
              <w:pStyle w:val="aff8"/>
              <w:ind w:firstLineChars="0" w:firstLine="0"/>
            </w:pPr>
            <w:r w:rsidRPr="00CD2AE2">
              <w:rPr>
                <w:rFonts w:hint="eastAsia"/>
              </w:rPr>
              <w:t>可／</w:t>
            </w:r>
            <w:r>
              <w:rPr>
                <w:rFonts w:hint="eastAsia"/>
              </w:rPr>
              <w:t>一部可／</w:t>
            </w:r>
            <w:r w:rsidRPr="00CD2AE2">
              <w:rPr>
                <w:rFonts w:hint="eastAsia"/>
              </w:rPr>
              <w:t>不可</w:t>
            </w:r>
          </w:p>
        </w:tc>
        <w:tc>
          <w:tcPr>
            <w:tcW w:w="690" w:type="pct"/>
          </w:tcPr>
          <w:p w14:paraId="384FF2F7" w14:textId="77777777" w:rsidR="00044943" w:rsidRDefault="00044943" w:rsidP="00044943">
            <w:pPr>
              <w:pStyle w:val="aff8"/>
              <w:ind w:firstLineChars="0" w:firstLine="0"/>
            </w:pPr>
          </w:p>
        </w:tc>
      </w:tr>
      <w:tr w:rsidR="00044943" w14:paraId="6143C95E" w14:textId="77777777" w:rsidTr="00044943">
        <w:tc>
          <w:tcPr>
            <w:tcW w:w="826" w:type="pct"/>
          </w:tcPr>
          <w:p w14:paraId="29FC3187" w14:textId="77777777" w:rsidR="00044943" w:rsidRDefault="00044943" w:rsidP="00044943">
            <w:pPr>
              <w:pStyle w:val="aff8"/>
              <w:ind w:firstLineChars="0" w:firstLine="0"/>
            </w:pPr>
            <w:r>
              <w:rPr>
                <w:rFonts w:hint="eastAsia"/>
              </w:rPr>
              <w:t>C仮置場</w:t>
            </w:r>
          </w:p>
        </w:tc>
        <w:tc>
          <w:tcPr>
            <w:tcW w:w="779" w:type="pct"/>
          </w:tcPr>
          <w:p w14:paraId="4B04C6E8" w14:textId="77777777" w:rsidR="00044943" w:rsidRDefault="00044943" w:rsidP="0004494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可／一部可／不可</w:t>
            </w:r>
          </w:p>
        </w:tc>
        <w:tc>
          <w:tcPr>
            <w:tcW w:w="1912" w:type="pct"/>
          </w:tcPr>
          <w:p w14:paraId="114F9B55" w14:textId="77777777" w:rsidR="00044943" w:rsidRDefault="00044943" w:rsidP="00044943">
            <w:pPr>
              <w:pStyle w:val="aff8"/>
              <w:ind w:firstLineChars="0" w:firstLine="0"/>
            </w:pPr>
          </w:p>
        </w:tc>
        <w:tc>
          <w:tcPr>
            <w:tcW w:w="793" w:type="pct"/>
          </w:tcPr>
          <w:p w14:paraId="3606D8AE" w14:textId="7CC510F5" w:rsidR="00044943" w:rsidRDefault="00044943" w:rsidP="00044943">
            <w:pPr>
              <w:pStyle w:val="aff8"/>
              <w:ind w:firstLineChars="0" w:firstLine="0"/>
            </w:pPr>
            <w:r w:rsidRPr="00CD2AE2">
              <w:rPr>
                <w:rFonts w:hint="eastAsia"/>
              </w:rPr>
              <w:t>可／</w:t>
            </w:r>
            <w:r>
              <w:rPr>
                <w:rFonts w:hint="eastAsia"/>
              </w:rPr>
              <w:t>一部可／</w:t>
            </w:r>
            <w:r w:rsidRPr="00CD2AE2">
              <w:rPr>
                <w:rFonts w:hint="eastAsia"/>
              </w:rPr>
              <w:t>不可</w:t>
            </w:r>
          </w:p>
        </w:tc>
        <w:tc>
          <w:tcPr>
            <w:tcW w:w="690" w:type="pct"/>
          </w:tcPr>
          <w:p w14:paraId="3FB36C05" w14:textId="77777777" w:rsidR="00044943" w:rsidRDefault="00044943" w:rsidP="00044943">
            <w:pPr>
              <w:pStyle w:val="aff8"/>
              <w:ind w:firstLineChars="0" w:firstLine="0"/>
            </w:pPr>
          </w:p>
        </w:tc>
      </w:tr>
      <w:tr w:rsidR="00044943" w14:paraId="381D9598" w14:textId="77777777" w:rsidTr="00044943">
        <w:tc>
          <w:tcPr>
            <w:tcW w:w="826" w:type="pct"/>
          </w:tcPr>
          <w:p w14:paraId="0090F4EB" w14:textId="77777777" w:rsidR="00044943" w:rsidRDefault="00044943" w:rsidP="008B3032">
            <w:pPr>
              <w:pStyle w:val="aff8"/>
              <w:ind w:firstLineChars="0" w:firstLine="0"/>
            </w:pPr>
          </w:p>
        </w:tc>
        <w:tc>
          <w:tcPr>
            <w:tcW w:w="779" w:type="pct"/>
          </w:tcPr>
          <w:p w14:paraId="54107FB6" w14:textId="77777777" w:rsidR="00044943" w:rsidRDefault="00044943" w:rsidP="008B3032">
            <w:pPr>
              <w:pStyle w:val="aff8"/>
              <w:ind w:firstLineChars="0" w:firstLine="0"/>
              <w:jc w:val="center"/>
            </w:pPr>
          </w:p>
        </w:tc>
        <w:tc>
          <w:tcPr>
            <w:tcW w:w="1912" w:type="pct"/>
          </w:tcPr>
          <w:p w14:paraId="180046A2" w14:textId="77777777" w:rsidR="00044943" w:rsidRDefault="00044943" w:rsidP="008B3032">
            <w:pPr>
              <w:pStyle w:val="aff8"/>
              <w:ind w:firstLineChars="0" w:firstLine="0"/>
            </w:pPr>
          </w:p>
        </w:tc>
        <w:tc>
          <w:tcPr>
            <w:tcW w:w="793" w:type="pct"/>
          </w:tcPr>
          <w:p w14:paraId="5DA267CD" w14:textId="77777777" w:rsidR="00044943" w:rsidRDefault="00044943" w:rsidP="008B3032">
            <w:pPr>
              <w:pStyle w:val="aff8"/>
              <w:ind w:firstLineChars="0" w:firstLine="0"/>
            </w:pPr>
          </w:p>
        </w:tc>
        <w:tc>
          <w:tcPr>
            <w:tcW w:w="690" w:type="pct"/>
          </w:tcPr>
          <w:p w14:paraId="3A751118" w14:textId="77777777" w:rsidR="00044943" w:rsidRDefault="00044943" w:rsidP="008B3032">
            <w:pPr>
              <w:pStyle w:val="aff8"/>
              <w:ind w:firstLineChars="0" w:firstLine="0"/>
            </w:pPr>
          </w:p>
        </w:tc>
      </w:tr>
    </w:tbl>
    <w:bookmarkEnd w:id="4"/>
    <w:p w14:paraId="6939F09A" w14:textId="1116BBF4" w:rsidR="00F36F32" w:rsidRDefault="00B16FF3" w:rsidP="00FA0021">
      <w:pPr>
        <w:spacing w:line="40" w:lineRule="exac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inline distT="0" distB="0" distL="0" distR="0" wp14:anchorId="1AFB5C46" wp14:editId="060180CF">
            <wp:extent cx="9108440" cy="51663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0844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6"/>
        <w:gridCol w:w="13228"/>
      </w:tblGrid>
      <w:tr w:rsidR="00485EDF" w14:paraId="1E5603C9" w14:textId="77777777" w:rsidTr="00DB601B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D967982" w14:textId="77777777" w:rsidR="00485EDF" w:rsidRPr="00F43226" w:rsidRDefault="00485EDF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番号</w:t>
            </w:r>
          </w:p>
        </w:tc>
        <w:tc>
          <w:tcPr>
            <w:tcW w:w="1332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0C05A53" w14:textId="77777777" w:rsidR="00485EDF" w:rsidRPr="00F43226" w:rsidRDefault="00485EDF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485EDF" w14:paraId="7A5A9689" w14:textId="77777777" w:rsidTr="00DB601B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4DC0392" w14:textId="77777777" w:rsidR="00485EDF" w:rsidRPr="00F43226" w:rsidRDefault="00485EDF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４</w:t>
            </w:r>
          </w:p>
        </w:tc>
        <w:tc>
          <w:tcPr>
            <w:tcW w:w="1332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81D1CD" w14:textId="6DCDB5D9" w:rsidR="00485EDF" w:rsidRPr="00F43226" w:rsidRDefault="00C2374A" w:rsidP="00DB60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災害支援協定</w:t>
            </w:r>
            <w:r w:rsidR="00485EDF" w:rsidRPr="003C1841">
              <w:rPr>
                <w:rFonts w:ascii="ＭＳ 明朝" w:eastAsia="ＭＳ 明朝" w:hAnsi="ＭＳ 明朝" w:hint="eastAsia"/>
                <w:sz w:val="24"/>
                <w:szCs w:val="24"/>
              </w:rPr>
              <w:t>リスト</w:t>
            </w:r>
          </w:p>
        </w:tc>
      </w:tr>
    </w:tbl>
    <w:p w14:paraId="004E09A6" w14:textId="77777777" w:rsidR="00485EDF" w:rsidRDefault="00485EDF" w:rsidP="00485EDF">
      <w:pPr>
        <w:pStyle w:val="aff8"/>
        <w:ind w:firstLineChars="0" w:firstLine="0"/>
      </w:pPr>
    </w:p>
    <w:p w14:paraId="4CD4CCCB" w14:textId="77777777" w:rsidR="00485EDF" w:rsidRPr="00A16B3A" w:rsidRDefault="00485EDF" w:rsidP="00485EDF">
      <w:pPr>
        <w:pStyle w:val="aff8"/>
        <w:ind w:firstLineChars="0" w:firstLine="0"/>
        <w:rPr>
          <w:rFonts w:ascii="ＭＳ ゴシック" w:eastAsia="ＭＳ ゴシック" w:hAnsi="ＭＳ ゴシック"/>
        </w:rPr>
      </w:pPr>
      <w:r w:rsidRPr="00A16B3A">
        <w:rPr>
          <w:rFonts w:ascii="ＭＳ ゴシック" w:eastAsia="ＭＳ ゴシック" w:hAnsi="ＭＳ ゴシック" w:hint="eastAsia"/>
        </w:rPr>
        <w:t>①</w:t>
      </w:r>
      <w:r>
        <w:rPr>
          <w:rFonts w:ascii="ＭＳ ゴシック" w:eastAsia="ＭＳ ゴシック" w:hAnsi="ＭＳ ゴシック" w:hint="eastAsia"/>
        </w:rPr>
        <w:t>一般廃棄物に特有な協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83"/>
        <w:gridCol w:w="3582"/>
        <w:gridCol w:w="4493"/>
        <w:gridCol w:w="2676"/>
      </w:tblGrid>
      <w:tr w:rsidR="00485EDF" w14:paraId="26DDDC10" w14:textId="77777777" w:rsidTr="00DB601B">
        <w:trPr>
          <w:trHeight w:val="60"/>
        </w:trPr>
        <w:tc>
          <w:tcPr>
            <w:tcW w:w="3583" w:type="dxa"/>
            <w:shd w:val="clear" w:color="auto" w:fill="D9D9D9" w:themeFill="background1" w:themeFillShade="D9"/>
          </w:tcPr>
          <w:p w14:paraId="1AC15706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協定名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14:paraId="063449CA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協定先／担当部署</w:t>
            </w:r>
          </w:p>
        </w:tc>
        <w:tc>
          <w:tcPr>
            <w:tcW w:w="4493" w:type="dxa"/>
            <w:shd w:val="clear" w:color="auto" w:fill="D9D9D9" w:themeFill="background1" w:themeFillShade="D9"/>
          </w:tcPr>
          <w:p w14:paraId="1EFF7E3C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応援の内容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4A9A91F2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締結年月</w:t>
            </w:r>
          </w:p>
        </w:tc>
      </w:tr>
      <w:tr w:rsidR="00485EDF" w14:paraId="5E0AC512" w14:textId="77777777" w:rsidTr="00DB601B">
        <w:tc>
          <w:tcPr>
            <w:tcW w:w="3583" w:type="dxa"/>
          </w:tcPr>
          <w:p w14:paraId="285021EA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3582" w:type="dxa"/>
          </w:tcPr>
          <w:p w14:paraId="2531C827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4493" w:type="dxa"/>
          </w:tcPr>
          <w:p w14:paraId="01D85836" w14:textId="77777777" w:rsidR="00485EDF" w:rsidRDefault="00485EDF" w:rsidP="00DB601B">
            <w:pPr>
              <w:pStyle w:val="aff8"/>
              <w:ind w:left="240" w:hangingChars="100" w:hanging="240"/>
            </w:pPr>
          </w:p>
        </w:tc>
        <w:tc>
          <w:tcPr>
            <w:tcW w:w="2676" w:type="dxa"/>
          </w:tcPr>
          <w:p w14:paraId="63BCD380" w14:textId="77777777" w:rsidR="00485EDF" w:rsidRDefault="00485EDF" w:rsidP="00DB601B">
            <w:pPr>
              <w:pStyle w:val="aff8"/>
              <w:ind w:firstLineChars="0" w:firstLine="0"/>
            </w:pPr>
          </w:p>
        </w:tc>
      </w:tr>
      <w:tr w:rsidR="00485EDF" w14:paraId="00E03DB4" w14:textId="77777777" w:rsidTr="00DB601B">
        <w:tc>
          <w:tcPr>
            <w:tcW w:w="3583" w:type="dxa"/>
          </w:tcPr>
          <w:p w14:paraId="5E371FC6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3582" w:type="dxa"/>
          </w:tcPr>
          <w:p w14:paraId="03CADFC7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4493" w:type="dxa"/>
          </w:tcPr>
          <w:p w14:paraId="18F7778A" w14:textId="77777777" w:rsidR="00485EDF" w:rsidRDefault="00485EDF" w:rsidP="00DB601B">
            <w:pPr>
              <w:pStyle w:val="aff8"/>
              <w:ind w:left="240" w:hangingChars="100" w:hanging="240"/>
            </w:pPr>
          </w:p>
        </w:tc>
        <w:tc>
          <w:tcPr>
            <w:tcW w:w="2676" w:type="dxa"/>
          </w:tcPr>
          <w:p w14:paraId="68B19CFB" w14:textId="77777777" w:rsidR="00485EDF" w:rsidRDefault="00485EDF" w:rsidP="00DB601B">
            <w:pPr>
              <w:pStyle w:val="aff8"/>
              <w:ind w:firstLineChars="0" w:firstLine="0"/>
            </w:pPr>
          </w:p>
        </w:tc>
      </w:tr>
      <w:tr w:rsidR="00485EDF" w14:paraId="30F31D86" w14:textId="77777777" w:rsidTr="00DB601B">
        <w:tc>
          <w:tcPr>
            <w:tcW w:w="3583" w:type="dxa"/>
          </w:tcPr>
          <w:p w14:paraId="35ABC0D0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3582" w:type="dxa"/>
          </w:tcPr>
          <w:p w14:paraId="1910BBAA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4493" w:type="dxa"/>
          </w:tcPr>
          <w:p w14:paraId="31FC2E5E" w14:textId="77777777" w:rsidR="00485EDF" w:rsidRDefault="00485EDF" w:rsidP="00DB601B">
            <w:pPr>
              <w:pStyle w:val="aff8"/>
              <w:ind w:left="240" w:hangingChars="100" w:hanging="240"/>
            </w:pPr>
          </w:p>
        </w:tc>
        <w:tc>
          <w:tcPr>
            <w:tcW w:w="2676" w:type="dxa"/>
          </w:tcPr>
          <w:p w14:paraId="328B9C2C" w14:textId="77777777" w:rsidR="00485EDF" w:rsidRDefault="00485EDF" w:rsidP="00DB601B">
            <w:pPr>
              <w:pStyle w:val="aff8"/>
              <w:ind w:firstLineChars="0" w:firstLine="0"/>
            </w:pPr>
          </w:p>
        </w:tc>
      </w:tr>
    </w:tbl>
    <w:p w14:paraId="79C079D7" w14:textId="77777777" w:rsidR="00485EDF" w:rsidRDefault="00485EDF" w:rsidP="00485EDF">
      <w:pPr>
        <w:pStyle w:val="aff8"/>
        <w:ind w:firstLineChars="0" w:firstLine="0"/>
      </w:pPr>
    </w:p>
    <w:p w14:paraId="680F16FA" w14:textId="77777777" w:rsidR="00485EDF" w:rsidRPr="00A16B3A" w:rsidRDefault="00485EDF" w:rsidP="00485EDF">
      <w:pPr>
        <w:pStyle w:val="aff8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自治体間の包括協定（一般廃棄物は協力分野の一部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83"/>
        <w:gridCol w:w="3582"/>
        <w:gridCol w:w="4493"/>
        <w:gridCol w:w="2676"/>
      </w:tblGrid>
      <w:tr w:rsidR="00485EDF" w14:paraId="72F7E063" w14:textId="77777777" w:rsidTr="00DB601B">
        <w:trPr>
          <w:trHeight w:val="60"/>
        </w:trPr>
        <w:tc>
          <w:tcPr>
            <w:tcW w:w="3583" w:type="dxa"/>
            <w:shd w:val="clear" w:color="auto" w:fill="D9D9D9" w:themeFill="background1" w:themeFillShade="D9"/>
          </w:tcPr>
          <w:p w14:paraId="25F167FD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協定名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14:paraId="392F0F5B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協定先／担当部署</w:t>
            </w:r>
          </w:p>
        </w:tc>
        <w:tc>
          <w:tcPr>
            <w:tcW w:w="4493" w:type="dxa"/>
            <w:shd w:val="clear" w:color="auto" w:fill="D9D9D9" w:themeFill="background1" w:themeFillShade="D9"/>
          </w:tcPr>
          <w:p w14:paraId="5D6CE39C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応援の内容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3564B170" w14:textId="77777777" w:rsidR="00485EDF" w:rsidRDefault="00485EDF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締結年月</w:t>
            </w:r>
          </w:p>
        </w:tc>
      </w:tr>
      <w:tr w:rsidR="00485EDF" w14:paraId="54E2CDB3" w14:textId="77777777" w:rsidTr="00DB601B">
        <w:tc>
          <w:tcPr>
            <w:tcW w:w="3583" w:type="dxa"/>
          </w:tcPr>
          <w:p w14:paraId="2A6839D7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3582" w:type="dxa"/>
          </w:tcPr>
          <w:p w14:paraId="7B7FBAF4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4493" w:type="dxa"/>
          </w:tcPr>
          <w:p w14:paraId="6E341847" w14:textId="77777777" w:rsidR="00485EDF" w:rsidRDefault="00485EDF" w:rsidP="00DB601B">
            <w:pPr>
              <w:pStyle w:val="aff8"/>
              <w:ind w:left="240" w:hangingChars="100" w:hanging="240"/>
            </w:pPr>
          </w:p>
        </w:tc>
        <w:tc>
          <w:tcPr>
            <w:tcW w:w="2676" w:type="dxa"/>
          </w:tcPr>
          <w:p w14:paraId="5F943C86" w14:textId="77777777" w:rsidR="00485EDF" w:rsidRDefault="00485EDF" w:rsidP="00DB601B">
            <w:pPr>
              <w:pStyle w:val="aff8"/>
              <w:ind w:firstLineChars="0" w:firstLine="0"/>
            </w:pPr>
          </w:p>
        </w:tc>
      </w:tr>
      <w:tr w:rsidR="00485EDF" w14:paraId="65E5362E" w14:textId="77777777" w:rsidTr="00DB601B">
        <w:tc>
          <w:tcPr>
            <w:tcW w:w="3583" w:type="dxa"/>
          </w:tcPr>
          <w:p w14:paraId="1BFA30E2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3582" w:type="dxa"/>
          </w:tcPr>
          <w:p w14:paraId="6832144F" w14:textId="77777777" w:rsidR="00485EDF" w:rsidRPr="00821D68" w:rsidRDefault="00485EDF" w:rsidP="00DB601B">
            <w:pPr>
              <w:pStyle w:val="aff8"/>
              <w:ind w:firstLineChars="0" w:firstLine="0"/>
            </w:pPr>
          </w:p>
        </w:tc>
        <w:tc>
          <w:tcPr>
            <w:tcW w:w="4493" w:type="dxa"/>
          </w:tcPr>
          <w:p w14:paraId="6441FC1B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2676" w:type="dxa"/>
          </w:tcPr>
          <w:p w14:paraId="527176BE" w14:textId="77777777" w:rsidR="00485EDF" w:rsidRDefault="00485EDF" w:rsidP="00DB601B">
            <w:pPr>
              <w:pStyle w:val="aff8"/>
              <w:ind w:firstLineChars="0" w:firstLine="0"/>
            </w:pPr>
          </w:p>
        </w:tc>
      </w:tr>
      <w:tr w:rsidR="00485EDF" w14:paraId="69FF0C1B" w14:textId="77777777" w:rsidTr="00DB601B">
        <w:tc>
          <w:tcPr>
            <w:tcW w:w="3583" w:type="dxa"/>
          </w:tcPr>
          <w:p w14:paraId="255C76C7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3582" w:type="dxa"/>
          </w:tcPr>
          <w:p w14:paraId="674571A1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4493" w:type="dxa"/>
          </w:tcPr>
          <w:p w14:paraId="6E25164F" w14:textId="77777777" w:rsidR="00485EDF" w:rsidRDefault="00485EDF" w:rsidP="00DB601B">
            <w:pPr>
              <w:pStyle w:val="aff8"/>
              <w:ind w:firstLineChars="0" w:firstLine="0"/>
            </w:pPr>
          </w:p>
        </w:tc>
        <w:tc>
          <w:tcPr>
            <w:tcW w:w="2676" w:type="dxa"/>
          </w:tcPr>
          <w:p w14:paraId="1FD5D953" w14:textId="77777777" w:rsidR="00485EDF" w:rsidRDefault="00485EDF" w:rsidP="00DB601B">
            <w:pPr>
              <w:pStyle w:val="aff8"/>
              <w:ind w:firstLineChars="0" w:firstLine="0"/>
            </w:pPr>
          </w:p>
        </w:tc>
      </w:tr>
    </w:tbl>
    <w:p w14:paraId="78806888" w14:textId="77777777" w:rsidR="00485EDF" w:rsidRDefault="00485EDF" w:rsidP="00485EDF">
      <w:pPr>
        <w:pStyle w:val="aff8"/>
        <w:spacing w:line="40" w:lineRule="exact"/>
        <w:ind w:firstLineChars="0" w:firstLine="0"/>
      </w:pPr>
    </w:p>
    <w:p w14:paraId="71372BDB" w14:textId="77777777" w:rsidR="00485EDF" w:rsidRDefault="00485EDF" w:rsidP="00485EDF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p w14:paraId="3A157C6C" w14:textId="12400DB8" w:rsidR="00F36F32" w:rsidRDefault="00F36F32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</w:p>
    <w:p w14:paraId="1467DAA1" w14:textId="77777777" w:rsidR="00F914E7" w:rsidRPr="00F914E7" w:rsidRDefault="00F914E7" w:rsidP="0080104F">
      <w:pPr>
        <w:pStyle w:val="aff8"/>
        <w:ind w:firstLineChars="0" w:firstLine="0"/>
      </w:pPr>
    </w:p>
    <w:p w14:paraId="17887216" w14:textId="77777777" w:rsidR="0080104F" w:rsidRDefault="0080104F" w:rsidP="0080104F">
      <w:pPr>
        <w:pStyle w:val="aff8"/>
        <w:ind w:firstLineChars="0" w:firstLine="0"/>
        <w:sectPr w:rsidR="0080104F" w:rsidSect="00466B62">
          <w:pgSz w:w="16838" w:h="11906" w:orient="landscape" w:code="9"/>
          <w:pgMar w:top="1247" w:right="1247" w:bottom="1247" w:left="1247" w:header="567" w:footer="567" w:gutter="0"/>
          <w:cols w:space="425"/>
          <w:docGrid w:type="lines" w:linePitch="355"/>
        </w:sectPr>
      </w:pPr>
    </w:p>
    <w:p w14:paraId="678C1056" w14:textId="77777777" w:rsidR="00477EAF" w:rsidRPr="00216D5D" w:rsidRDefault="00477EAF" w:rsidP="00477EAF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4"/>
        <w:gridCol w:w="8308"/>
      </w:tblGrid>
      <w:tr w:rsidR="00477EAF" w14:paraId="57041801" w14:textId="77777777" w:rsidTr="0080104F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35B90C2" w14:textId="77777777" w:rsidR="00477EAF" w:rsidRPr="00DE037E" w:rsidRDefault="00477EAF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E037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CD09F6" w14:textId="77777777" w:rsidR="00477EAF" w:rsidRPr="00DE037E" w:rsidRDefault="00477EAF" w:rsidP="00801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E037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477EAF" w14:paraId="261E9FA5" w14:textId="77777777" w:rsidTr="0080104F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19BF18" w14:textId="6B2AC888" w:rsidR="00477EAF" w:rsidRPr="00DE037E" w:rsidRDefault="00477EAF" w:rsidP="008010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037E"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285DD4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C4E8AB" w14:textId="77777777" w:rsidR="00477EAF" w:rsidRPr="00DE037E" w:rsidRDefault="00477EAF" w:rsidP="0080104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E037E">
              <w:rPr>
                <w:rFonts w:ascii="ＭＳ 明朝" w:eastAsia="ＭＳ 明朝" w:hAnsi="ＭＳ 明朝" w:hint="eastAsia"/>
                <w:sz w:val="24"/>
                <w:szCs w:val="24"/>
              </w:rPr>
              <w:t>必要資機材及び保有資機材のリスト</w:t>
            </w:r>
          </w:p>
        </w:tc>
      </w:tr>
    </w:tbl>
    <w:p w14:paraId="7FDF4744" w14:textId="77777777" w:rsidR="00477EAF" w:rsidRDefault="00477EAF" w:rsidP="00477EAF">
      <w:pPr>
        <w:pStyle w:val="aff8"/>
        <w:ind w:firstLineChars="0" w:firstLine="0"/>
      </w:pPr>
    </w:p>
    <w:p w14:paraId="33BE031A" w14:textId="77777777" w:rsidR="00477EAF" w:rsidRPr="00086DE9" w:rsidRDefault="00477EAF" w:rsidP="00477EAF">
      <w:pPr>
        <w:pStyle w:val="aff8"/>
        <w:ind w:firstLineChars="0" w:firstLine="0"/>
        <w:rPr>
          <w:rFonts w:ascii="ＭＳ ゴシック" w:eastAsia="ＭＳ ゴシック" w:hAnsi="ＭＳ ゴシック"/>
        </w:rPr>
      </w:pPr>
      <w:r w:rsidRPr="00086DE9">
        <w:rPr>
          <w:rFonts w:ascii="ＭＳ ゴシック" w:eastAsia="ＭＳ ゴシック" w:hAnsi="ＭＳ ゴシック" w:hint="eastAsia"/>
        </w:rPr>
        <w:t>①仮置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3977"/>
        <w:gridCol w:w="709"/>
        <w:gridCol w:w="1417"/>
        <w:gridCol w:w="2603"/>
      </w:tblGrid>
      <w:tr w:rsidR="0090775B" w14:paraId="4CE634BC" w14:textId="77777777" w:rsidTr="006839B8">
        <w:trPr>
          <w:trHeight w:val="60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1B89B89E" w14:textId="77777777" w:rsidR="0090775B" w:rsidRDefault="0090775B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977" w:type="dxa"/>
            <w:shd w:val="clear" w:color="auto" w:fill="D9D9D9" w:themeFill="background1" w:themeFillShade="D9"/>
            <w:vAlign w:val="center"/>
          </w:tcPr>
          <w:p w14:paraId="70CCE47C" w14:textId="057CD9AE" w:rsidR="0090775B" w:rsidRDefault="0090775B" w:rsidP="00821D68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必要資機材の品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E6792D" w14:textId="78F26BB5" w:rsidR="0090775B" w:rsidRDefault="0090775B" w:rsidP="0090775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保有数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DC6B92" w14:textId="77777777" w:rsidR="0090775B" w:rsidRDefault="0090775B" w:rsidP="0090775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保管場所</w:t>
            </w:r>
          </w:p>
          <w:p w14:paraId="58972886" w14:textId="3CC2023B" w:rsidR="0090775B" w:rsidRDefault="0090775B" w:rsidP="0090775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（保管者）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763AE814" w14:textId="071AE868" w:rsidR="0090775B" w:rsidRDefault="0090775B" w:rsidP="007F25E7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備考（災害時の調達方法等）</w:t>
            </w:r>
          </w:p>
        </w:tc>
      </w:tr>
      <w:tr w:rsidR="0090775B" w14:paraId="1FE1DF00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3681F8AC" w14:textId="07C62C43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977" w:type="dxa"/>
            <w:vAlign w:val="center"/>
          </w:tcPr>
          <w:p w14:paraId="7C2A7824" w14:textId="5552031E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044FEDA0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5BDD1CBB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095BC003" w14:textId="39FA8C1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08A6D692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3734C769" w14:textId="589CC581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77" w:type="dxa"/>
            <w:vAlign w:val="center"/>
          </w:tcPr>
          <w:p w14:paraId="7A1F5FF3" w14:textId="464E85D7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20B0E9E3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4C5EBCDC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3E095FA3" w14:textId="4CA40B9F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36E2341E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4E9E6D5D" w14:textId="1151C46D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977" w:type="dxa"/>
            <w:vAlign w:val="center"/>
          </w:tcPr>
          <w:p w14:paraId="2ED65AFC" w14:textId="4D71712E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06D32FC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742D860F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2849EBA7" w14:textId="6980258D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74177D67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0382572A" w14:textId="08E945EB" w:rsidR="0090775B" w:rsidRDefault="009355D2" w:rsidP="0090775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977" w:type="dxa"/>
            <w:vAlign w:val="center"/>
          </w:tcPr>
          <w:p w14:paraId="279C6FBD" w14:textId="140FD704" w:rsidR="0090775B" w:rsidRPr="00821D68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377764C0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7FA7BD91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7A60F157" w14:textId="117CE69D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:rsidRPr="0090775B" w14:paraId="60E72940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4432E0B6" w14:textId="782C0450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977" w:type="dxa"/>
            <w:vAlign w:val="center"/>
          </w:tcPr>
          <w:p w14:paraId="2B0690C7" w14:textId="3EB87E1C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35ECEEA5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342E4EB2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5D8C0D4D" w14:textId="61206E24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71555211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1F2653C5" w14:textId="4BAE56E4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977" w:type="dxa"/>
            <w:vAlign w:val="center"/>
          </w:tcPr>
          <w:p w14:paraId="6C1F4D52" w14:textId="46CAC0DA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07E62BC4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2C20E2C6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2429C41D" w14:textId="6F8DC08D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0F2DC556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713A4597" w14:textId="7A483CF8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977" w:type="dxa"/>
            <w:vAlign w:val="center"/>
          </w:tcPr>
          <w:p w14:paraId="282D3479" w14:textId="6B554C60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6942CFD6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545C565C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432C2254" w14:textId="04A8A205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58D5EA39" w14:textId="2D6B5E01" w:rsidTr="006839B8">
        <w:trPr>
          <w:trHeight w:val="227"/>
        </w:trPr>
        <w:tc>
          <w:tcPr>
            <w:tcW w:w="696" w:type="dxa"/>
            <w:vAlign w:val="center"/>
          </w:tcPr>
          <w:p w14:paraId="69F83F65" w14:textId="4057F59F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977" w:type="dxa"/>
            <w:vAlign w:val="center"/>
          </w:tcPr>
          <w:p w14:paraId="183149CB" w14:textId="425FEF45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35E8C258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789AA887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3D747C64" w14:textId="7569D844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609BFF26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38D4DAAD" w14:textId="0976B499" w:rsidR="0090775B" w:rsidRDefault="009355D2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977" w:type="dxa"/>
            <w:vAlign w:val="center"/>
          </w:tcPr>
          <w:p w14:paraId="66A8EA29" w14:textId="756AEF39" w:rsidR="0090775B" w:rsidRPr="004B2AD3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792C1FE7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1BB42165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2CD0C82C" w14:textId="60403EBF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5D01A7FC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6D063359" w14:textId="20C84B00" w:rsidR="0090775B" w:rsidRDefault="0090775B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77" w:type="dxa"/>
            <w:vAlign w:val="center"/>
          </w:tcPr>
          <w:p w14:paraId="21ECC868" w14:textId="226850A6" w:rsidR="0090775B" w:rsidRPr="006839B8" w:rsidRDefault="0090775B" w:rsidP="00821D68">
            <w:pPr>
              <w:pStyle w:val="aff8"/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D106FD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7548618D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5505DD25" w14:textId="6871EAC4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55D0C6DE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5B98335D" w14:textId="02250C2B" w:rsidR="0090775B" w:rsidRDefault="0090775B" w:rsidP="00C26110">
            <w:pPr>
              <w:pStyle w:val="aff8"/>
              <w:ind w:firstLineChars="0" w:firstLine="0"/>
              <w:jc w:val="center"/>
            </w:pPr>
            <w:r>
              <w:t>11</w:t>
            </w:r>
          </w:p>
        </w:tc>
        <w:tc>
          <w:tcPr>
            <w:tcW w:w="3977" w:type="dxa"/>
            <w:vAlign w:val="center"/>
          </w:tcPr>
          <w:p w14:paraId="44300C89" w14:textId="16EABC5C" w:rsidR="0090775B" w:rsidRPr="00821D68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025DC99A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6CB7A34F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630BC6A6" w14:textId="74D36431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5EE87F76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456A0718" w14:textId="62508631" w:rsidR="0090775B" w:rsidRDefault="0090775B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977" w:type="dxa"/>
            <w:vAlign w:val="center"/>
          </w:tcPr>
          <w:p w14:paraId="5FC5DBE4" w14:textId="4648D6E9" w:rsidR="0090775B" w:rsidRPr="00821D68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44919371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2DE13B4A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1FD2392F" w14:textId="5C01031C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12D3A378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186EC556" w14:textId="36430CBC" w:rsidR="0090775B" w:rsidRDefault="0090775B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977" w:type="dxa"/>
            <w:vAlign w:val="center"/>
          </w:tcPr>
          <w:p w14:paraId="309A7598" w14:textId="7369790A" w:rsidR="0090775B" w:rsidRPr="00821D68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309E238F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51CD45CE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3DC6E889" w14:textId="34AC51DC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3BFEC65B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048C7F13" w14:textId="57D341BB" w:rsidR="0090775B" w:rsidRDefault="0090775B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977" w:type="dxa"/>
            <w:vAlign w:val="center"/>
          </w:tcPr>
          <w:p w14:paraId="1CF3ABA2" w14:textId="30557104" w:rsidR="0090775B" w:rsidRPr="00821D68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4B0C3460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37A8ACB4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2E422E81" w14:textId="4AFBC45B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23075388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219B3786" w14:textId="5E8D871C" w:rsidR="0090775B" w:rsidRDefault="0090775B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977" w:type="dxa"/>
            <w:vAlign w:val="center"/>
          </w:tcPr>
          <w:p w14:paraId="5AADD1FD" w14:textId="58DD6E02" w:rsidR="0090775B" w:rsidRPr="00821D68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595DCD98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6E141595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7EA535A1" w14:textId="5CF64078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734A2A6D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6CA25CC2" w14:textId="768537C0" w:rsidR="0090775B" w:rsidRDefault="0090775B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977" w:type="dxa"/>
            <w:vAlign w:val="center"/>
          </w:tcPr>
          <w:p w14:paraId="2BCD7D08" w14:textId="41D22E79" w:rsidR="0090775B" w:rsidRPr="00821D68" w:rsidRDefault="0090775B" w:rsidP="00821D68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05426DCF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1CCA27CF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607B3FC4" w14:textId="138CD4BE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26C98E56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5BC1A2C3" w14:textId="6FB8C73E" w:rsidR="0090775B" w:rsidRDefault="0090775B" w:rsidP="00C26110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3977" w:type="dxa"/>
            <w:vAlign w:val="center"/>
          </w:tcPr>
          <w:p w14:paraId="2E8E0B7A" w14:textId="374DB971" w:rsidR="0090775B" w:rsidRPr="006839B8" w:rsidRDefault="0090775B" w:rsidP="007F25E7">
            <w:pPr>
              <w:pStyle w:val="aff8"/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5B0BBC" w14:textId="77777777" w:rsidR="0090775B" w:rsidRPr="00C23CD7" w:rsidRDefault="0090775B" w:rsidP="00C26110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6DFB260E" w14:textId="77777777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31DDD88E" w14:textId="1265FF2D" w:rsidR="0090775B" w:rsidRPr="00C23CD7" w:rsidRDefault="0090775B" w:rsidP="00C26110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38E40294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7ACA57E2" w14:textId="1EC09787" w:rsidR="0090775B" w:rsidRDefault="0090775B" w:rsidP="004B2AD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977" w:type="dxa"/>
            <w:vAlign w:val="center"/>
          </w:tcPr>
          <w:p w14:paraId="3F9A72DC" w14:textId="3BCFE397" w:rsidR="0090775B" w:rsidRPr="00821D68" w:rsidRDefault="0090775B" w:rsidP="004B2AD3">
            <w:pPr>
              <w:pStyle w:val="aff8"/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354235" w14:textId="77777777" w:rsidR="0090775B" w:rsidRPr="00C23CD7" w:rsidRDefault="0090775B" w:rsidP="004B2AD3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4A07D065" w14:textId="77777777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4D39AE64" w14:textId="56EFD694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35118222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407AF482" w14:textId="57F73B29" w:rsidR="0090775B" w:rsidRDefault="0090775B" w:rsidP="004B2AD3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3977" w:type="dxa"/>
            <w:vAlign w:val="center"/>
          </w:tcPr>
          <w:p w14:paraId="4802F398" w14:textId="315AF2E5" w:rsidR="0090775B" w:rsidRPr="00821D68" w:rsidRDefault="0090775B" w:rsidP="004B2AD3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3447FC4A" w14:textId="77777777" w:rsidR="0090775B" w:rsidRPr="00C23CD7" w:rsidRDefault="0090775B" w:rsidP="004B2AD3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3012B2D4" w14:textId="77777777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48A67634" w14:textId="28D28A5C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126DD49B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23EBBAAA" w14:textId="5E6CE29B" w:rsidR="0090775B" w:rsidRDefault="0090775B" w:rsidP="004B2AD3">
            <w:pPr>
              <w:pStyle w:val="aff8"/>
              <w:ind w:firstLineChars="0" w:firstLine="0"/>
              <w:jc w:val="center"/>
            </w:pPr>
            <w:r>
              <w:t>20</w:t>
            </w:r>
          </w:p>
        </w:tc>
        <w:tc>
          <w:tcPr>
            <w:tcW w:w="3977" w:type="dxa"/>
            <w:vAlign w:val="center"/>
          </w:tcPr>
          <w:p w14:paraId="2564D5B7" w14:textId="09250945" w:rsidR="0090775B" w:rsidRPr="00821D68" w:rsidRDefault="0090775B" w:rsidP="004B2AD3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28678BAC" w14:textId="77777777" w:rsidR="0090775B" w:rsidRPr="00C23CD7" w:rsidRDefault="0090775B" w:rsidP="004B2AD3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74872460" w14:textId="77777777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2766162F" w14:textId="58634CD3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90775B" w14:paraId="1E9202A5" w14:textId="77777777" w:rsidTr="006839B8">
        <w:trPr>
          <w:trHeight w:val="227"/>
        </w:trPr>
        <w:tc>
          <w:tcPr>
            <w:tcW w:w="696" w:type="dxa"/>
            <w:vAlign w:val="center"/>
          </w:tcPr>
          <w:p w14:paraId="1DDBA448" w14:textId="7A430E05" w:rsidR="0090775B" w:rsidRDefault="0090775B" w:rsidP="004B2AD3">
            <w:pPr>
              <w:pStyle w:val="aff8"/>
              <w:ind w:firstLineChars="0" w:firstLine="0"/>
              <w:jc w:val="center"/>
            </w:pPr>
            <w:r>
              <w:t>21</w:t>
            </w:r>
          </w:p>
        </w:tc>
        <w:tc>
          <w:tcPr>
            <w:tcW w:w="3977" w:type="dxa"/>
          </w:tcPr>
          <w:p w14:paraId="0E3A2EC8" w14:textId="797DD1F8" w:rsidR="0090775B" w:rsidRPr="00821D68" w:rsidRDefault="0090775B" w:rsidP="004B2AD3">
            <w:pPr>
              <w:pStyle w:val="aff8"/>
              <w:ind w:firstLineChars="0" w:firstLine="0"/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09" w:type="dxa"/>
          </w:tcPr>
          <w:p w14:paraId="69217337" w14:textId="77777777" w:rsidR="0090775B" w:rsidRPr="00C23CD7" w:rsidRDefault="0090775B" w:rsidP="004B2AD3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14:paraId="20565AC7" w14:textId="77777777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2603" w:type="dxa"/>
          </w:tcPr>
          <w:p w14:paraId="434DE68A" w14:textId="7F8B5C06" w:rsidR="0090775B" w:rsidRPr="00C23CD7" w:rsidRDefault="0090775B" w:rsidP="004B2AD3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</w:tbl>
    <w:p w14:paraId="5AE6E34F" w14:textId="77777777" w:rsidR="0090775B" w:rsidRDefault="0090775B" w:rsidP="00477EAF">
      <w:pPr>
        <w:pStyle w:val="aff8"/>
        <w:ind w:firstLineChars="0" w:firstLine="0"/>
      </w:pPr>
    </w:p>
    <w:p w14:paraId="2712F953" w14:textId="4F948120" w:rsidR="00477EAF" w:rsidRPr="00A16B3A" w:rsidRDefault="00477EAF" w:rsidP="00477EAF">
      <w:pPr>
        <w:pStyle w:val="aff8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収集運搬</w:t>
      </w:r>
      <w:r w:rsidR="00913F05">
        <w:rPr>
          <w:rFonts w:ascii="ＭＳ ゴシック" w:eastAsia="ＭＳ ゴシック" w:hAnsi="ＭＳ ゴシック" w:hint="eastAsia"/>
        </w:rPr>
        <w:t>車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2"/>
        <w:gridCol w:w="841"/>
        <w:gridCol w:w="3469"/>
      </w:tblGrid>
      <w:tr w:rsidR="00477EAF" w14:paraId="7DB3CBD0" w14:textId="77777777" w:rsidTr="0080104F">
        <w:trPr>
          <w:trHeight w:val="60"/>
        </w:trPr>
        <w:tc>
          <w:tcPr>
            <w:tcW w:w="5211" w:type="dxa"/>
            <w:shd w:val="clear" w:color="auto" w:fill="D9D9D9" w:themeFill="background1" w:themeFillShade="D9"/>
          </w:tcPr>
          <w:p w14:paraId="1DF3BB06" w14:textId="77777777" w:rsidR="00477EAF" w:rsidRDefault="00477EAF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車両の種別（積載量）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5A8ECD" w14:textId="77777777" w:rsidR="00477EAF" w:rsidRDefault="00477EAF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251C19" w14:textId="77777777" w:rsidR="00477EAF" w:rsidRDefault="00477EAF" w:rsidP="0080104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備考（所有者等）</w:t>
            </w:r>
          </w:p>
        </w:tc>
      </w:tr>
      <w:tr w:rsidR="00477EAF" w14:paraId="1B360749" w14:textId="77777777" w:rsidTr="0080104F">
        <w:tc>
          <w:tcPr>
            <w:tcW w:w="5211" w:type="dxa"/>
          </w:tcPr>
          <w:p w14:paraId="759ED795" w14:textId="6CE159E1" w:rsidR="00477EAF" w:rsidRPr="00537E8E" w:rsidRDefault="00477EAF" w:rsidP="0080104F">
            <w:pPr>
              <w:pStyle w:val="aff8"/>
              <w:ind w:firstLineChars="0" w:firstLine="0"/>
            </w:pPr>
          </w:p>
        </w:tc>
        <w:tc>
          <w:tcPr>
            <w:tcW w:w="851" w:type="dxa"/>
          </w:tcPr>
          <w:p w14:paraId="69C1540E" w14:textId="77777777" w:rsidR="00477EAF" w:rsidRPr="00C23CD7" w:rsidRDefault="00477EAF" w:rsidP="0080104F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544" w:type="dxa"/>
          </w:tcPr>
          <w:p w14:paraId="38C290B3" w14:textId="77777777" w:rsidR="00477EAF" w:rsidRPr="00C23CD7" w:rsidRDefault="00477EAF" w:rsidP="0080104F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477EAF" w14:paraId="043A193D" w14:textId="77777777" w:rsidTr="0080104F">
        <w:tc>
          <w:tcPr>
            <w:tcW w:w="5211" w:type="dxa"/>
          </w:tcPr>
          <w:p w14:paraId="02C23059" w14:textId="1C420753" w:rsidR="00477EAF" w:rsidRPr="00537E8E" w:rsidRDefault="00477EAF" w:rsidP="0080104F">
            <w:pPr>
              <w:pStyle w:val="aff8"/>
              <w:ind w:firstLineChars="0" w:firstLine="0"/>
            </w:pPr>
          </w:p>
        </w:tc>
        <w:tc>
          <w:tcPr>
            <w:tcW w:w="851" w:type="dxa"/>
          </w:tcPr>
          <w:p w14:paraId="6EC57BFA" w14:textId="77777777" w:rsidR="00477EAF" w:rsidRPr="00C23CD7" w:rsidRDefault="00477EAF" w:rsidP="0080104F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544" w:type="dxa"/>
          </w:tcPr>
          <w:p w14:paraId="29322820" w14:textId="77777777" w:rsidR="00477EAF" w:rsidRPr="00C23CD7" w:rsidRDefault="00477EAF" w:rsidP="0080104F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477EAF" w14:paraId="10DB2839" w14:textId="77777777" w:rsidTr="0080104F">
        <w:tc>
          <w:tcPr>
            <w:tcW w:w="5211" w:type="dxa"/>
          </w:tcPr>
          <w:p w14:paraId="43E6E2D2" w14:textId="2C1FB4EC" w:rsidR="00477EAF" w:rsidRPr="00C23CD7" w:rsidRDefault="00477EAF" w:rsidP="0080104F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851" w:type="dxa"/>
          </w:tcPr>
          <w:p w14:paraId="0B986BD5" w14:textId="77777777" w:rsidR="00477EAF" w:rsidRPr="00C23CD7" w:rsidRDefault="00477EAF" w:rsidP="0080104F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544" w:type="dxa"/>
          </w:tcPr>
          <w:p w14:paraId="716D802D" w14:textId="77777777" w:rsidR="00477EAF" w:rsidRPr="00C23CD7" w:rsidRDefault="00477EAF" w:rsidP="0080104F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477EAF" w14:paraId="35AEB721" w14:textId="77777777" w:rsidTr="0080104F">
        <w:tc>
          <w:tcPr>
            <w:tcW w:w="5211" w:type="dxa"/>
          </w:tcPr>
          <w:p w14:paraId="42A2DF82" w14:textId="576C9D4C" w:rsidR="00477EAF" w:rsidRPr="00C23CD7" w:rsidRDefault="00477EAF" w:rsidP="0080104F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  <w:tc>
          <w:tcPr>
            <w:tcW w:w="851" w:type="dxa"/>
          </w:tcPr>
          <w:p w14:paraId="7D655F08" w14:textId="77777777" w:rsidR="00477EAF" w:rsidRPr="00C23CD7" w:rsidRDefault="00477EAF" w:rsidP="0080104F">
            <w:pPr>
              <w:pStyle w:val="aff8"/>
              <w:ind w:firstLineChars="0"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544" w:type="dxa"/>
          </w:tcPr>
          <w:p w14:paraId="34FBA9D2" w14:textId="77777777" w:rsidR="00477EAF" w:rsidRPr="00C23CD7" w:rsidRDefault="00477EAF" w:rsidP="0080104F">
            <w:pPr>
              <w:pStyle w:val="aff8"/>
              <w:ind w:firstLineChars="0" w:firstLine="0"/>
              <w:rPr>
                <w:color w:val="BFBFBF" w:themeColor="background1" w:themeShade="BF"/>
              </w:rPr>
            </w:pPr>
          </w:p>
        </w:tc>
      </w:tr>
      <w:tr w:rsidR="00477EAF" w14:paraId="4C4617A4" w14:textId="77777777" w:rsidTr="0080104F">
        <w:tc>
          <w:tcPr>
            <w:tcW w:w="5211" w:type="dxa"/>
          </w:tcPr>
          <w:p w14:paraId="0AB43EAA" w14:textId="77777777" w:rsidR="00477EAF" w:rsidRDefault="00477EAF" w:rsidP="0080104F">
            <w:pPr>
              <w:pStyle w:val="aff8"/>
              <w:ind w:firstLineChars="0" w:firstLine="0"/>
            </w:pPr>
          </w:p>
        </w:tc>
        <w:tc>
          <w:tcPr>
            <w:tcW w:w="851" w:type="dxa"/>
          </w:tcPr>
          <w:p w14:paraId="3FD4B2C9" w14:textId="77777777" w:rsidR="00477EAF" w:rsidRDefault="00477EAF" w:rsidP="0080104F">
            <w:pPr>
              <w:pStyle w:val="aff8"/>
              <w:ind w:firstLineChars="0" w:firstLine="0"/>
              <w:jc w:val="center"/>
            </w:pPr>
          </w:p>
        </w:tc>
        <w:tc>
          <w:tcPr>
            <w:tcW w:w="3544" w:type="dxa"/>
          </w:tcPr>
          <w:p w14:paraId="5DDB973E" w14:textId="77777777" w:rsidR="00477EAF" w:rsidRDefault="00477EAF" w:rsidP="0080104F">
            <w:pPr>
              <w:pStyle w:val="aff8"/>
              <w:ind w:firstLineChars="0" w:firstLine="0"/>
            </w:pPr>
          </w:p>
        </w:tc>
      </w:tr>
    </w:tbl>
    <w:p w14:paraId="3CF62A4C" w14:textId="4ED2BA78" w:rsidR="0074470C" w:rsidRDefault="0074470C">
      <w:pPr>
        <w:widowControl/>
        <w:spacing w:line="2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9DAC1EE" w14:textId="77777777" w:rsidR="004C2AEB" w:rsidRDefault="004C2AEB" w:rsidP="00AF20D2">
      <w:pPr>
        <w:rPr>
          <w:rFonts w:ascii="ＭＳ 明朝" w:eastAsia="ＭＳ 明朝" w:hAnsi="ＭＳ 明朝"/>
          <w:sz w:val="24"/>
          <w:szCs w:val="24"/>
        </w:rPr>
        <w:sectPr w:rsidR="004C2AEB" w:rsidSect="00741EB3">
          <w:headerReference w:type="default" r:id="rId13"/>
          <w:footerReference w:type="even" r:id="rId14"/>
          <w:pgSz w:w="11906" w:h="16838" w:code="9"/>
          <w:pgMar w:top="1247" w:right="1247" w:bottom="1247" w:left="1247" w:header="567" w:footer="567" w:gutter="0"/>
          <w:cols w:space="425"/>
          <w:docGrid w:type="lines" w:linePitch="355"/>
        </w:sectPr>
      </w:pPr>
    </w:p>
    <w:p w14:paraId="6BE6A59A" w14:textId="77777777" w:rsidR="004E7B24" w:rsidRDefault="004E7B24" w:rsidP="004E7B24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6"/>
        <w:gridCol w:w="13228"/>
      </w:tblGrid>
      <w:tr w:rsidR="004E7B24" w14:paraId="2EFE0352" w14:textId="77777777" w:rsidTr="00DB601B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A6BF0C5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1332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0077BA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4E7B24" w14:paraId="16F26201" w14:textId="77777777" w:rsidTr="00DB601B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1D23814" w14:textId="77777777" w:rsidR="004E7B24" w:rsidRPr="00F43226" w:rsidRDefault="004E7B2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６</w:t>
            </w:r>
          </w:p>
        </w:tc>
        <w:tc>
          <w:tcPr>
            <w:tcW w:w="1332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E488E" w14:textId="5A897F8F" w:rsidR="004E7B24" w:rsidRPr="00F43226" w:rsidRDefault="004E7B24" w:rsidP="00DB60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仮置場の候補</w:t>
            </w:r>
            <w:r w:rsidR="000A1A30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 w:rsidRPr="003C1841">
              <w:rPr>
                <w:rFonts w:ascii="ＭＳ 明朝" w:eastAsia="ＭＳ 明朝" w:hAnsi="ＭＳ 明朝" w:hint="eastAsia"/>
                <w:sz w:val="24"/>
                <w:szCs w:val="24"/>
              </w:rPr>
              <w:t>リスト</w:t>
            </w:r>
          </w:p>
        </w:tc>
      </w:tr>
    </w:tbl>
    <w:p w14:paraId="6BA681D9" w14:textId="77777777" w:rsidR="004E7B24" w:rsidRDefault="004E7B24" w:rsidP="004E7B24">
      <w:pPr>
        <w:pStyle w:val="aff8"/>
        <w:ind w:firstLineChars="0" w:firstLine="0"/>
      </w:pPr>
    </w:p>
    <w:tbl>
      <w:tblPr>
        <w:tblStyle w:val="ac"/>
        <w:tblW w:w="14454" w:type="dxa"/>
        <w:tblLook w:val="04A0" w:firstRow="1" w:lastRow="0" w:firstColumn="1" w:lastColumn="0" w:noHBand="0" w:noVBand="1"/>
      </w:tblPr>
      <w:tblGrid>
        <w:gridCol w:w="577"/>
        <w:gridCol w:w="2679"/>
        <w:gridCol w:w="1701"/>
        <w:gridCol w:w="1275"/>
        <w:gridCol w:w="1276"/>
        <w:gridCol w:w="1843"/>
        <w:gridCol w:w="4394"/>
        <w:gridCol w:w="709"/>
      </w:tblGrid>
      <w:tr w:rsidR="004E7B24" w14:paraId="7E4E562C" w14:textId="77777777" w:rsidTr="00DB601B">
        <w:trPr>
          <w:trHeight w:val="57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6DD05897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6CE3954F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候補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E3ECA9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FAFE10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用地面積</w:t>
            </w:r>
          </w:p>
          <w:p w14:paraId="6AF19097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（㎡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44D675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仮置目安</w:t>
            </w:r>
          </w:p>
          <w:p w14:paraId="7BE42C07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（ｔ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7A0D76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管理者</w:t>
            </w:r>
          </w:p>
          <w:p w14:paraId="14637110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・連絡先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F53CC4" w14:textId="77777777" w:rsidR="004E7B24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 xml:space="preserve">備考（周辺環境、表土状況、接道数、利用予定、利用可能期間　</w:t>
            </w:r>
            <w:r w:rsidRPr="00CD2B5F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290FC1" w14:textId="77777777" w:rsidR="004E7B24" w:rsidRPr="00901A4C" w:rsidRDefault="004E7B24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確認年度</w:t>
            </w:r>
          </w:p>
        </w:tc>
      </w:tr>
      <w:tr w:rsidR="004E7B24" w14:paraId="40C55E3B" w14:textId="77777777" w:rsidTr="00DB601B">
        <w:trPr>
          <w:trHeight w:val="676"/>
        </w:trPr>
        <w:tc>
          <w:tcPr>
            <w:tcW w:w="577" w:type="dxa"/>
            <w:vAlign w:val="center"/>
          </w:tcPr>
          <w:p w14:paraId="1E4CC7F4" w14:textId="29FB1146" w:rsidR="004E7B24" w:rsidRDefault="00395363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79" w:type="dxa"/>
            <w:vAlign w:val="center"/>
          </w:tcPr>
          <w:p w14:paraId="029F99C3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DA7135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275" w:type="dxa"/>
            <w:vAlign w:val="center"/>
          </w:tcPr>
          <w:p w14:paraId="3A35CDE8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3D290AFB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A9726E2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4394" w:type="dxa"/>
          </w:tcPr>
          <w:p w14:paraId="43BB94ED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709" w:type="dxa"/>
            <w:vAlign w:val="center"/>
          </w:tcPr>
          <w:p w14:paraId="0E4D265C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</w:tr>
      <w:tr w:rsidR="004E7B24" w14:paraId="2F3399FF" w14:textId="77777777" w:rsidTr="00DB601B">
        <w:trPr>
          <w:trHeight w:val="676"/>
        </w:trPr>
        <w:tc>
          <w:tcPr>
            <w:tcW w:w="577" w:type="dxa"/>
            <w:vAlign w:val="center"/>
          </w:tcPr>
          <w:p w14:paraId="6EBCC9DC" w14:textId="1FD26D0B" w:rsidR="004E7B24" w:rsidRDefault="00395363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79" w:type="dxa"/>
            <w:vAlign w:val="center"/>
          </w:tcPr>
          <w:p w14:paraId="5B98E140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06367C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275" w:type="dxa"/>
            <w:vAlign w:val="center"/>
          </w:tcPr>
          <w:p w14:paraId="7064EB8A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6AAD0BAF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BA630D6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4394" w:type="dxa"/>
          </w:tcPr>
          <w:p w14:paraId="01AC49AD" w14:textId="77777777" w:rsidR="004E7B24" w:rsidRDefault="004E7B24" w:rsidP="00DB601B">
            <w:pPr>
              <w:pStyle w:val="aff8"/>
              <w:ind w:left="240" w:hangingChars="100" w:hanging="240"/>
            </w:pPr>
          </w:p>
        </w:tc>
        <w:tc>
          <w:tcPr>
            <w:tcW w:w="709" w:type="dxa"/>
            <w:vAlign w:val="center"/>
          </w:tcPr>
          <w:p w14:paraId="499333B6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</w:tr>
      <w:tr w:rsidR="004E7B24" w14:paraId="529DB7FE" w14:textId="77777777" w:rsidTr="00DB601B">
        <w:trPr>
          <w:trHeight w:val="676"/>
        </w:trPr>
        <w:tc>
          <w:tcPr>
            <w:tcW w:w="577" w:type="dxa"/>
            <w:vAlign w:val="center"/>
          </w:tcPr>
          <w:p w14:paraId="69A7A40D" w14:textId="66AE04D4" w:rsidR="004E7B24" w:rsidRDefault="00395363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79" w:type="dxa"/>
            <w:vAlign w:val="center"/>
          </w:tcPr>
          <w:p w14:paraId="5F4D6D73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6CAFBE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275" w:type="dxa"/>
            <w:vAlign w:val="center"/>
          </w:tcPr>
          <w:p w14:paraId="3C9ED322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3416814A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E6AC7BA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4394" w:type="dxa"/>
          </w:tcPr>
          <w:p w14:paraId="417D0E3A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709" w:type="dxa"/>
            <w:vAlign w:val="center"/>
          </w:tcPr>
          <w:p w14:paraId="759790DF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</w:tr>
      <w:tr w:rsidR="004E7B24" w14:paraId="4E813C56" w14:textId="77777777" w:rsidTr="00DB601B">
        <w:trPr>
          <w:trHeight w:val="676"/>
        </w:trPr>
        <w:tc>
          <w:tcPr>
            <w:tcW w:w="577" w:type="dxa"/>
            <w:vAlign w:val="center"/>
          </w:tcPr>
          <w:p w14:paraId="07A86438" w14:textId="3CFC1DF2" w:rsidR="004E7B24" w:rsidRDefault="00395363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79" w:type="dxa"/>
            <w:vAlign w:val="center"/>
          </w:tcPr>
          <w:p w14:paraId="62195CC2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0862F6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275" w:type="dxa"/>
            <w:vAlign w:val="center"/>
          </w:tcPr>
          <w:p w14:paraId="16C91ABC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3C136DF3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06DD0FA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4394" w:type="dxa"/>
          </w:tcPr>
          <w:p w14:paraId="1FF6EE86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709" w:type="dxa"/>
            <w:vAlign w:val="center"/>
          </w:tcPr>
          <w:p w14:paraId="5F294D24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</w:tr>
      <w:tr w:rsidR="004E7B24" w14:paraId="2A6B617A" w14:textId="77777777" w:rsidTr="00DB601B">
        <w:trPr>
          <w:trHeight w:val="676"/>
        </w:trPr>
        <w:tc>
          <w:tcPr>
            <w:tcW w:w="577" w:type="dxa"/>
            <w:vAlign w:val="center"/>
          </w:tcPr>
          <w:p w14:paraId="4EF49C6A" w14:textId="2F159A17" w:rsidR="004E7B24" w:rsidRDefault="00395363" w:rsidP="00DB601B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79" w:type="dxa"/>
            <w:vAlign w:val="center"/>
          </w:tcPr>
          <w:p w14:paraId="19215AF0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AA6728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275" w:type="dxa"/>
            <w:vAlign w:val="center"/>
          </w:tcPr>
          <w:p w14:paraId="37442553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4C58B90B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2BFB750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4394" w:type="dxa"/>
          </w:tcPr>
          <w:p w14:paraId="0FE82326" w14:textId="77777777" w:rsidR="004E7B24" w:rsidRDefault="004E7B24" w:rsidP="00DB601B">
            <w:pPr>
              <w:pStyle w:val="aff8"/>
              <w:ind w:left="240" w:hangingChars="100" w:hanging="240"/>
            </w:pPr>
          </w:p>
        </w:tc>
        <w:tc>
          <w:tcPr>
            <w:tcW w:w="709" w:type="dxa"/>
            <w:vAlign w:val="center"/>
          </w:tcPr>
          <w:p w14:paraId="57992D4A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</w:tr>
      <w:tr w:rsidR="004E7B24" w14:paraId="389E4696" w14:textId="77777777" w:rsidTr="00DB601B">
        <w:trPr>
          <w:trHeight w:val="676"/>
        </w:trPr>
        <w:tc>
          <w:tcPr>
            <w:tcW w:w="577" w:type="dxa"/>
            <w:vAlign w:val="center"/>
          </w:tcPr>
          <w:p w14:paraId="748746E1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2679" w:type="dxa"/>
            <w:vAlign w:val="center"/>
          </w:tcPr>
          <w:p w14:paraId="04B72379" w14:textId="77777777" w:rsidR="004E7B24" w:rsidRDefault="004E7B24" w:rsidP="00DB601B">
            <w:pPr>
              <w:pStyle w:val="aff8"/>
              <w:ind w:firstLineChars="0" w:firstLine="0"/>
            </w:pPr>
          </w:p>
          <w:p w14:paraId="00D884A5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655D73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1275" w:type="dxa"/>
            <w:vAlign w:val="center"/>
          </w:tcPr>
          <w:p w14:paraId="04BEBE67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249B282F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F615C17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4394" w:type="dxa"/>
          </w:tcPr>
          <w:p w14:paraId="0516CBB8" w14:textId="77777777" w:rsidR="004E7B24" w:rsidRDefault="004E7B24" w:rsidP="00DB601B">
            <w:pPr>
              <w:pStyle w:val="aff8"/>
              <w:ind w:firstLineChars="0" w:firstLine="0"/>
            </w:pPr>
          </w:p>
        </w:tc>
        <w:tc>
          <w:tcPr>
            <w:tcW w:w="709" w:type="dxa"/>
            <w:vAlign w:val="center"/>
          </w:tcPr>
          <w:p w14:paraId="5691F62F" w14:textId="77777777" w:rsidR="004E7B24" w:rsidRDefault="004E7B24" w:rsidP="00DB601B">
            <w:pPr>
              <w:pStyle w:val="aff8"/>
              <w:ind w:firstLineChars="0" w:firstLine="0"/>
              <w:jc w:val="center"/>
            </w:pPr>
          </w:p>
        </w:tc>
      </w:tr>
    </w:tbl>
    <w:p w14:paraId="2B06B658" w14:textId="77777777" w:rsidR="004E7B24" w:rsidRDefault="004E7B24" w:rsidP="004E7B24">
      <w:pPr>
        <w:pStyle w:val="aff8"/>
        <w:numPr>
          <w:ilvl w:val="0"/>
          <w:numId w:val="96"/>
        </w:numPr>
        <w:ind w:firstLineChars="0"/>
      </w:pPr>
      <w:r>
        <w:rPr>
          <w:rFonts w:hint="eastAsia"/>
        </w:rPr>
        <w:t>候補地住所には、住宅地図ページ数も記載しておく。</w:t>
      </w:r>
    </w:p>
    <w:p w14:paraId="142E9F02" w14:textId="1D47CC71" w:rsidR="004E7B24" w:rsidRDefault="004E7B24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7E99E87" w14:textId="77777777" w:rsidR="004C2AEB" w:rsidRDefault="004C2AEB" w:rsidP="00A16B3A">
      <w:pPr>
        <w:pStyle w:val="aff8"/>
        <w:ind w:firstLineChars="0" w:firstLine="0"/>
        <w:sectPr w:rsidR="004C2AEB" w:rsidSect="004C2AEB">
          <w:pgSz w:w="16838" w:h="11906" w:orient="landscape" w:code="9"/>
          <w:pgMar w:top="1247" w:right="1247" w:bottom="1247" w:left="1247" w:header="567" w:footer="567" w:gutter="0"/>
          <w:cols w:space="425"/>
          <w:docGrid w:type="lines" w:linePitch="355"/>
        </w:sectPr>
      </w:pPr>
    </w:p>
    <w:p w14:paraId="224E0226" w14:textId="77777777" w:rsidR="004E7B24" w:rsidRPr="00216D5D" w:rsidRDefault="004E7B24" w:rsidP="004E7B24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p w14:paraId="036645EE" w14:textId="1AE32284" w:rsidR="00CE37BF" w:rsidRDefault="00CE37BF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9"/>
        <w:gridCol w:w="8222"/>
      </w:tblGrid>
      <w:tr w:rsidR="006456CA" w:rsidRPr="00F43226" w14:paraId="666C4CB7" w14:textId="77777777" w:rsidTr="00C07444">
        <w:tc>
          <w:tcPr>
            <w:tcW w:w="1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8940024" w14:textId="77777777" w:rsidR="006456CA" w:rsidRPr="00F43226" w:rsidRDefault="006456CA" w:rsidP="00C0744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8222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0D64043" w14:textId="77777777" w:rsidR="006456CA" w:rsidRPr="00F43226" w:rsidRDefault="006456CA" w:rsidP="00C0744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6456CA" w:rsidRPr="00F43226" w14:paraId="44BD5E32" w14:textId="77777777" w:rsidTr="00C07444">
        <w:tc>
          <w:tcPr>
            <w:tcW w:w="111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3C7E46A" w14:textId="6AC541A4" w:rsidR="006456CA" w:rsidRPr="00F43226" w:rsidRDefault="006456CA" w:rsidP="00C074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6E4BC5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8222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92B1D8" w14:textId="10252D9F" w:rsidR="006456CA" w:rsidRPr="00F43226" w:rsidRDefault="006456CA" w:rsidP="00C0744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初動対応</w:t>
            </w:r>
            <w:r w:rsidR="00F80FA2">
              <w:rPr>
                <w:rFonts w:ascii="ＭＳ 明朝" w:eastAsia="ＭＳ 明朝" w:hAnsi="ＭＳ 明朝" w:hint="eastAsia"/>
                <w:sz w:val="24"/>
                <w:szCs w:val="24"/>
              </w:rPr>
              <w:t>時の</w:t>
            </w:r>
            <w:r w:rsidRPr="00FA0021">
              <w:rPr>
                <w:rFonts w:ascii="ＭＳ 明朝" w:eastAsia="ＭＳ 明朝" w:hAnsi="ＭＳ 明朝" w:hint="eastAsia"/>
                <w:sz w:val="24"/>
                <w:szCs w:val="24"/>
              </w:rPr>
              <w:t>業務リスト</w:t>
            </w:r>
          </w:p>
        </w:tc>
      </w:tr>
    </w:tbl>
    <w:p w14:paraId="05F2082C" w14:textId="770C2045" w:rsidR="00CE37BF" w:rsidRDefault="00CE37BF" w:rsidP="00CE37BF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62"/>
        <w:gridCol w:w="1098"/>
        <w:gridCol w:w="427"/>
        <w:gridCol w:w="3894"/>
        <w:gridCol w:w="427"/>
        <w:gridCol w:w="427"/>
        <w:gridCol w:w="427"/>
        <w:gridCol w:w="427"/>
        <w:gridCol w:w="427"/>
        <w:gridCol w:w="427"/>
        <w:gridCol w:w="446"/>
        <w:gridCol w:w="513"/>
      </w:tblGrid>
      <w:tr w:rsidR="00484051" w:rsidRPr="00484051" w14:paraId="5AA63129" w14:textId="77777777" w:rsidTr="009E3AD7">
        <w:trPr>
          <w:jc w:val="center"/>
        </w:trPr>
        <w:tc>
          <w:tcPr>
            <w:tcW w:w="246" w:type="pct"/>
            <w:vMerge w:val="restart"/>
            <w:shd w:val="clear" w:color="auto" w:fill="D9D9D9" w:themeFill="background1" w:themeFillShade="D9"/>
            <w:vAlign w:val="center"/>
          </w:tcPr>
          <w:p w14:paraId="3C1CF239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組織区分</w:t>
            </w:r>
          </w:p>
        </w:tc>
        <w:tc>
          <w:tcPr>
            <w:tcW w:w="584" w:type="pct"/>
            <w:vMerge w:val="restart"/>
            <w:shd w:val="clear" w:color="auto" w:fill="D9D9D9" w:themeFill="background1" w:themeFillShade="D9"/>
            <w:vAlign w:val="center"/>
          </w:tcPr>
          <w:p w14:paraId="3D85494D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担当</w:t>
            </w:r>
          </w:p>
        </w:tc>
        <w:tc>
          <w:tcPr>
            <w:tcW w:w="227" w:type="pct"/>
            <w:vMerge w:val="restart"/>
            <w:shd w:val="clear" w:color="auto" w:fill="D9D9D9" w:themeFill="background1" w:themeFillShade="D9"/>
            <w:vAlign w:val="center"/>
          </w:tcPr>
          <w:p w14:paraId="3D59EB96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業務区分</w:t>
            </w:r>
          </w:p>
        </w:tc>
        <w:tc>
          <w:tcPr>
            <w:tcW w:w="2071" w:type="pct"/>
            <w:vMerge w:val="restart"/>
            <w:shd w:val="clear" w:color="auto" w:fill="D9D9D9" w:themeFill="background1" w:themeFillShade="D9"/>
            <w:vAlign w:val="center"/>
          </w:tcPr>
          <w:p w14:paraId="3DAFA073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業務概要</w:t>
            </w:r>
          </w:p>
        </w:tc>
        <w:tc>
          <w:tcPr>
            <w:tcW w:w="1362" w:type="pct"/>
            <w:gridSpan w:val="6"/>
            <w:shd w:val="clear" w:color="auto" w:fill="D9D9D9" w:themeFill="background1" w:themeFillShade="D9"/>
          </w:tcPr>
          <w:p w14:paraId="15AB3625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業務実施期間</w:t>
            </w:r>
          </w:p>
        </w:tc>
        <w:tc>
          <w:tcPr>
            <w:tcW w:w="237" w:type="pct"/>
            <w:vMerge w:val="restart"/>
            <w:shd w:val="clear" w:color="auto" w:fill="D9D9D9" w:themeFill="background1" w:themeFillShade="D9"/>
          </w:tcPr>
          <w:p w14:paraId="0729D840" w14:textId="77777777" w:rsidR="00484051" w:rsidRDefault="00484051" w:rsidP="000F0D09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業務完了</w:t>
            </w:r>
          </w:p>
          <w:p w14:paraId="34371698" w14:textId="6760C9C7" w:rsidR="00484051" w:rsidRPr="00484051" w:rsidRDefault="00484051" w:rsidP="000F0D09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目標時間</w:t>
            </w:r>
          </w:p>
        </w:tc>
        <w:tc>
          <w:tcPr>
            <w:tcW w:w="273" w:type="pct"/>
            <w:vMerge w:val="restart"/>
            <w:shd w:val="clear" w:color="auto" w:fill="D9D9D9" w:themeFill="background1" w:themeFillShade="D9"/>
            <w:vAlign w:val="center"/>
          </w:tcPr>
          <w:p w14:paraId="6448DF2A" w14:textId="31B2D235" w:rsidR="00484051" w:rsidRPr="00484051" w:rsidRDefault="00484051" w:rsidP="000F0D09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484051">
              <w:rPr>
                <w:rFonts w:ascii="ＭＳ 明朝" w:eastAsia="ＭＳ 明朝" w:hAnsi="ＭＳ 明朝" w:hint="eastAsia"/>
                <w:szCs w:val="24"/>
              </w:rPr>
              <w:t>支援要請業務</w:t>
            </w:r>
          </w:p>
        </w:tc>
      </w:tr>
      <w:tr w:rsidR="00484051" w:rsidRPr="00484051" w14:paraId="1332D544" w14:textId="77777777" w:rsidTr="009E3AD7">
        <w:trPr>
          <w:jc w:val="center"/>
        </w:trPr>
        <w:tc>
          <w:tcPr>
            <w:tcW w:w="246" w:type="pct"/>
            <w:vMerge/>
            <w:shd w:val="clear" w:color="auto" w:fill="D9D9D9" w:themeFill="background1" w:themeFillShade="D9"/>
          </w:tcPr>
          <w:p w14:paraId="34B8E91B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shd w:val="clear" w:color="auto" w:fill="D9D9D9" w:themeFill="background1" w:themeFillShade="D9"/>
          </w:tcPr>
          <w:p w14:paraId="34D38A46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  <w:shd w:val="clear" w:color="auto" w:fill="D9D9D9" w:themeFill="background1" w:themeFillShade="D9"/>
          </w:tcPr>
          <w:p w14:paraId="326C74A0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Merge/>
            <w:shd w:val="clear" w:color="auto" w:fill="D9D9D9" w:themeFill="background1" w:themeFillShade="D9"/>
          </w:tcPr>
          <w:p w14:paraId="05C2E5C3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20F50FD5" w14:textId="77777777" w:rsidR="00484051" w:rsidRPr="00484051" w:rsidRDefault="00484051" w:rsidP="000F0D09">
            <w:pPr>
              <w:spacing w:line="0" w:lineRule="atLeast"/>
              <w:jc w:val="center"/>
              <w:rPr>
                <w:rFonts w:asciiTheme="minorEastAsia" w:hAnsiTheme="minorEastAsia"/>
                <w:szCs w:val="12"/>
              </w:rPr>
            </w:pPr>
            <w:r w:rsidRPr="00484051">
              <w:rPr>
                <w:rFonts w:asciiTheme="minorEastAsia" w:hAnsiTheme="minorEastAsia"/>
                <w:szCs w:val="12"/>
              </w:rPr>
              <w:t>12時間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746D1560" w14:textId="2C740FE3" w:rsidR="00484051" w:rsidRPr="00484051" w:rsidRDefault="006E4BC5" w:rsidP="000F0D09">
            <w:pPr>
              <w:spacing w:line="0" w:lineRule="atLeast"/>
              <w:jc w:val="center"/>
              <w:rPr>
                <w:rFonts w:ascii="ＭＳ 明朝" w:eastAsia="ＭＳ 明朝" w:hAnsi="ＭＳ 明朝"/>
                <w:szCs w:val="12"/>
              </w:rPr>
            </w:pPr>
            <w:r>
              <w:rPr>
                <w:rFonts w:ascii="ＭＳ 明朝" w:eastAsia="ＭＳ 明朝" w:hAnsi="ＭＳ 明朝" w:hint="eastAsia"/>
                <w:szCs w:val="12"/>
              </w:rPr>
              <w:t>１</w:t>
            </w:r>
            <w:r w:rsidR="00484051" w:rsidRPr="00484051">
              <w:rPr>
                <w:rFonts w:ascii="ＭＳ 明朝" w:eastAsia="ＭＳ 明朝" w:hAnsi="ＭＳ 明朝"/>
                <w:szCs w:val="12"/>
              </w:rPr>
              <w:t>日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17D9EA28" w14:textId="7B925319" w:rsidR="00484051" w:rsidRPr="00484051" w:rsidRDefault="006E4BC5" w:rsidP="000F0D09">
            <w:pPr>
              <w:spacing w:line="0" w:lineRule="atLeast"/>
              <w:jc w:val="center"/>
              <w:rPr>
                <w:rFonts w:ascii="ＭＳ 明朝" w:eastAsia="ＭＳ 明朝" w:hAnsi="ＭＳ 明朝"/>
                <w:szCs w:val="12"/>
              </w:rPr>
            </w:pPr>
            <w:r>
              <w:rPr>
                <w:rFonts w:ascii="ＭＳ 明朝" w:eastAsia="ＭＳ 明朝" w:hAnsi="ＭＳ 明朝" w:hint="eastAsia"/>
                <w:szCs w:val="12"/>
              </w:rPr>
              <w:t>３</w:t>
            </w:r>
            <w:r w:rsidR="00484051" w:rsidRPr="00484051">
              <w:rPr>
                <w:rFonts w:ascii="ＭＳ 明朝" w:eastAsia="ＭＳ 明朝" w:hAnsi="ＭＳ 明朝"/>
                <w:szCs w:val="12"/>
              </w:rPr>
              <w:t>日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1DF8B1C3" w14:textId="378AEBE8" w:rsidR="00484051" w:rsidRPr="00484051" w:rsidRDefault="006E4BC5" w:rsidP="000F0D09">
            <w:pPr>
              <w:spacing w:line="0" w:lineRule="atLeast"/>
              <w:jc w:val="center"/>
              <w:rPr>
                <w:rFonts w:ascii="ＭＳ 明朝" w:eastAsia="ＭＳ 明朝" w:hAnsi="ＭＳ 明朝"/>
                <w:szCs w:val="12"/>
              </w:rPr>
            </w:pPr>
            <w:r>
              <w:rPr>
                <w:rFonts w:ascii="ＭＳ 明朝" w:eastAsia="ＭＳ 明朝" w:hAnsi="ＭＳ 明朝" w:hint="eastAsia"/>
                <w:szCs w:val="12"/>
              </w:rPr>
              <w:t>１</w:t>
            </w:r>
            <w:r w:rsidR="00484051" w:rsidRPr="00484051">
              <w:rPr>
                <w:rFonts w:ascii="ＭＳ 明朝" w:eastAsia="ＭＳ 明朝" w:hAnsi="ＭＳ 明朝"/>
                <w:szCs w:val="12"/>
              </w:rPr>
              <w:t>週間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68C84647" w14:textId="6788E6A4" w:rsidR="00484051" w:rsidRPr="00484051" w:rsidRDefault="006E4BC5" w:rsidP="000F0D09">
            <w:pPr>
              <w:spacing w:line="0" w:lineRule="atLeast"/>
              <w:jc w:val="center"/>
              <w:rPr>
                <w:rFonts w:ascii="ＭＳ 明朝" w:eastAsia="ＭＳ 明朝" w:hAnsi="ＭＳ 明朝"/>
                <w:szCs w:val="12"/>
              </w:rPr>
            </w:pPr>
            <w:r>
              <w:rPr>
                <w:rFonts w:ascii="ＭＳ 明朝" w:eastAsia="ＭＳ 明朝" w:hAnsi="ＭＳ 明朝" w:hint="eastAsia"/>
                <w:szCs w:val="12"/>
              </w:rPr>
              <w:t>３</w:t>
            </w:r>
            <w:r w:rsidR="00484051" w:rsidRPr="00484051">
              <w:rPr>
                <w:rFonts w:ascii="ＭＳ 明朝" w:eastAsia="ＭＳ 明朝" w:hAnsi="ＭＳ 明朝"/>
                <w:szCs w:val="12"/>
              </w:rPr>
              <w:t>週間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663CF3B9" w14:textId="0A0506BC" w:rsidR="00484051" w:rsidRPr="00484051" w:rsidRDefault="006E4BC5" w:rsidP="000F0D09">
            <w:pPr>
              <w:spacing w:line="0" w:lineRule="atLeast"/>
              <w:jc w:val="center"/>
              <w:rPr>
                <w:rFonts w:ascii="ＭＳ 明朝" w:eastAsia="ＭＳ 明朝" w:hAnsi="ＭＳ 明朝"/>
                <w:szCs w:val="12"/>
              </w:rPr>
            </w:pPr>
            <w:r>
              <w:rPr>
                <w:rFonts w:ascii="ＭＳ 明朝" w:eastAsia="ＭＳ 明朝" w:hAnsi="ＭＳ 明朝" w:hint="eastAsia"/>
                <w:szCs w:val="12"/>
              </w:rPr>
              <w:t>３</w:t>
            </w:r>
            <w:r w:rsidR="00484051" w:rsidRPr="00484051">
              <w:rPr>
                <w:rFonts w:ascii="ＭＳ 明朝" w:eastAsia="ＭＳ 明朝" w:hAnsi="ＭＳ 明朝" w:hint="eastAsia"/>
                <w:szCs w:val="12"/>
              </w:rPr>
              <w:t>週間以上</w:t>
            </w:r>
          </w:p>
        </w:tc>
        <w:tc>
          <w:tcPr>
            <w:tcW w:w="237" w:type="pct"/>
            <w:vMerge/>
            <w:shd w:val="clear" w:color="auto" w:fill="D9D9D9" w:themeFill="background1" w:themeFillShade="D9"/>
          </w:tcPr>
          <w:p w14:paraId="520F1A88" w14:textId="77777777" w:rsidR="00484051" w:rsidRPr="00484051" w:rsidRDefault="00484051" w:rsidP="000F0D09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  <w:vMerge/>
            <w:shd w:val="clear" w:color="auto" w:fill="D9D9D9" w:themeFill="background1" w:themeFillShade="D9"/>
          </w:tcPr>
          <w:p w14:paraId="4B5EE98E" w14:textId="406A88CE" w:rsidR="00484051" w:rsidRPr="00484051" w:rsidRDefault="00484051" w:rsidP="000F0D09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55CB3FED" w14:textId="77777777" w:rsidTr="009E3AD7">
        <w:trPr>
          <w:jc w:val="center"/>
        </w:trPr>
        <w:tc>
          <w:tcPr>
            <w:tcW w:w="246" w:type="pct"/>
            <w:vMerge w:val="restart"/>
            <w:textDirection w:val="tbRlV"/>
          </w:tcPr>
          <w:p w14:paraId="202C3BAA" w14:textId="77777777" w:rsidR="009E3AD7" w:rsidRPr="00484051" w:rsidRDefault="009E3AD7" w:rsidP="009E3AD7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従来組織</w:t>
            </w:r>
          </w:p>
        </w:tc>
        <w:tc>
          <w:tcPr>
            <w:tcW w:w="584" w:type="pct"/>
            <w:vMerge w:val="restart"/>
            <w:vAlign w:val="center"/>
          </w:tcPr>
          <w:p w14:paraId="5BF9B7CE" w14:textId="6E815389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160D4BE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  <w:vAlign w:val="center"/>
          </w:tcPr>
          <w:p w14:paraId="1724BBC0" w14:textId="2563F5F8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77437363" w14:textId="4F5219AD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71AE977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1F5D63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F2722E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B725FC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DD1B5D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5E5A02AC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213A5493" w14:textId="2879A920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C27C122" w14:textId="77777777" w:rsidTr="009E3AD7">
        <w:trPr>
          <w:jc w:val="center"/>
        </w:trPr>
        <w:tc>
          <w:tcPr>
            <w:tcW w:w="246" w:type="pct"/>
            <w:vMerge/>
          </w:tcPr>
          <w:p w14:paraId="71604D9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168DD302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  <w:vAlign w:val="center"/>
          </w:tcPr>
          <w:p w14:paraId="59E4A0E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32FDD26D" w14:textId="06DFE94A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4E7E79E3" w14:textId="1BAFEB6D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6516CE9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700112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89EFC0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6368F5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626332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396E9AAE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5284651C" w14:textId="3E25565A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07FEE245" w14:textId="77777777" w:rsidTr="009E3AD7">
        <w:trPr>
          <w:jc w:val="center"/>
        </w:trPr>
        <w:tc>
          <w:tcPr>
            <w:tcW w:w="246" w:type="pct"/>
            <w:vMerge/>
          </w:tcPr>
          <w:p w14:paraId="5C2906A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CF0EB38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  <w:vAlign w:val="center"/>
          </w:tcPr>
          <w:p w14:paraId="317C7FD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10401872" w14:textId="57056637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05F684A4" w14:textId="46E76573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5D4B360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964C26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9838A3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659554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C29C96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63153C79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3A20663C" w14:textId="6330D2D6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4C28EA58" w14:textId="77777777" w:rsidTr="009E3AD7">
        <w:trPr>
          <w:jc w:val="center"/>
        </w:trPr>
        <w:tc>
          <w:tcPr>
            <w:tcW w:w="246" w:type="pct"/>
            <w:vMerge/>
          </w:tcPr>
          <w:p w14:paraId="583B15B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6DBC93C6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767DF6A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通常</w:t>
            </w:r>
          </w:p>
        </w:tc>
        <w:tc>
          <w:tcPr>
            <w:tcW w:w="2071" w:type="pct"/>
          </w:tcPr>
          <w:p w14:paraId="596C823E" w14:textId="052F3DE0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32CD5E1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0B9E67F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707A55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B5E7A9B" w14:textId="362BD71A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292662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565917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4E83ADCD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348ACEB6" w14:textId="40BDDAE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69A25431" w14:textId="77777777" w:rsidTr="009E3AD7">
        <w:trPr>
          <w:jc w:val="center"/>
        </w:trPr>
        <w:tc>
          <w:tcPr>
            <w:tcW w:w="246" w:type="pct"/>
            <w:vMerge/>
          </w:tcPr>
          <w:p w14:paraId="58B2FDB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65BC6E2F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08DBE1F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</w:tcPr>
          <w:p w14:paraId="76784885" w14:textId="00657174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7F83125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6262C54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238225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27" w:type="pct"/>
          </w:tcPr>
          <w:p w14:paraId="3E8B529B" w14:textId="4AE7D09E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1ECD1B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53615F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6421664A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36F4D529" w14:textId="2CAF822B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1A6C39A6" w14:textId="77777777" w:rsidTr="009E3AD7">
        <w:trPr>
          <w:jc w:val="center"/>
        </w:trPr>
        <w:tc>
          <w:tcPr>
            <w:tcW w:w="246" w:type="pct"/>
            <w:vMerge/>
          </w:tcPr>
          <w:p w14:paraId="1384D4E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69E7D052" w14:textId="726EA933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7D2FBB0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  <w:vAlign w:val="center"/>
          </w:tcPr>
          <w:p w14:paraId="2B278C5C" w14:textId="4EBE0FA9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27406689" w14:textId="3A3B24E0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6CAA69B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0A56F8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27" w:type="pct"/>
          </w:tcPr>
          <w:p w14:paraId="45B5AD1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5BD697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E8524C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624C6201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4E18305" w14:textId="705E0756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3801C5C" w14:textId="77777777" w:rsidTr="009E3AD7">
        <w:trPr>
          <w:jc w:val="center"/>
        </w:trPr>
        <w:tc>
          <w:tcPr>
            <w:tcW w:w="246" w:type="pct"/>
            <w:vMerge/>
          </w:tcPr>
          <w:p w14:paraId="44EC5F2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3B0C6BA9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  <w:vAlign w:val="center"/>
          </w:tcPr>
          <w:p w14:paraId="668B073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7EA09421" w14:textId="6C6B99CA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715FBD4E" w14:textId="0A02794C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00EE5B5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332D1C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FA6897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2F4C58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34A3BA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10C9A468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61DE9828" w14:textId="2758B2A1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7DA03BC8" w14:textId="77777777" w:rsidTr="009E3AD7">
        <w:trPr>
          <w:jc w:val="center"/>
        </w:trPr>
        <w:tc>
          <w:tcPr>
            <w:tcW w:w="246" w:type="pct"/>
            <w:vMerge/>
          </w:tcPr>
          <w:p w14:paraId="54CCC97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4F5AB8F8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  <w:vAlign w:val="center"/>
          </w:tcPr>
          <w:p w14:paraId="6676E5E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7A5E804B" w14:textId="76F7C8F9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166CB1F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62F4EA6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8D0A9A2" w14:textId="1BF41CDF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808AB9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FAC278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A757E8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F6B00B9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883A6BB" w14:textId="22B4DC0F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FCC1D0D" w14:textId="77777777" w:rsidTr="009E3AD7">
        <w:trPr>
          <w:jc w:val="center"/>
        </w:trPr>
        <w:tc>
          <w:tcPr>
            <w:tcW w:w="246" w:type="pct"/>
            <w:vMerge/>
          </w:tcPr>
          <w:p w14:paraId="07225E6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4C8D04F7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5904464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通常</w:t>
            </w:r>
          </w:p>
        </w:tc>
        <w:tc>
          <w:tcPr>
            <w:tcW w:w="2071" w:type="pct"/>
            <w:vAlign w:val="center"/>
          </w:tcPr>
          <w:p w14:paraId="1408133E" w14:textId="1AE5FC8F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14D6ED0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144F94D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C0D9C2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12D3A4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F22482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137ECFE" w14:textId="7F045CB1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11321AA6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398BB5D9" w14:textId="17076172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787DF7E3" w14:textId="77777777" w:rsidTr="009E3AD7">
        <w:trPr>
          <w:jc w:val="center"/>
        </w:trPr>
        <w:tc>
          <w:tcPr>
            <w:tcW w:w="246" w:type="pct"/>
            <w:vMerge/>
          </w:tcPr>
          <w:p w14:paraId="14833FB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0A2EECC0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453D42D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5A3AEC34" w14:textId="0416B66C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2184718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71039AA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250363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A3C64B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9F1D6E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DCDCB10" w14:textId="6564EFA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6FC1149A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7AF3DD4E" w14:textId="4A3509AD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A7901F7" w14:textId="77777777" w:rsidTr="009E3AD7">
        <w:trPr>
          <w:jc w:val="center"/>
        </w:trPr>
        <w:tc>
          <w:tcPr>
            <w:tcW w:w="246" w:type="pct"/>
            <w:vMerge/>
          </w:tcPr>
          <w:p w14:paraId="139BB7B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57E42293" w14:textId="1A5E023D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660F509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通常</w:t>
            </w:r>
          </w:p>
        </w:tc>
        <w:tc>
          <w:tcPr>
            <w:tcW w:w="2071" w:type="pct"/>
            <w:vAlign w:val="center"/>
          </w:tcPr>
          <w:p w14:paraId="7493C656" w14:textId="7660F0BF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642CB96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22D11DC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B6F2238" w14:textId="6C4AD586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180A58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F5ABDB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72D5D5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512E321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261BC13" w14:textId="5D404138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0CF5B4C8" w14:textId="77777777" w:rsidTr="009E3AD7">
        <w:trPr>
          <w:jc w:val="center"/>
        </w:trPr>
        <w:tc>
          <w:tcPr>
            <w:tcW w:w="246" w:type="pct"/>
            <w:vMerge/>
          </w:tcPr>
          <w:p w14:paraId="4F4D2B2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5E7C9F5A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6DFA1E0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2F5EE6AF" w14:textId="0000D357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66C4900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1DD64F3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1A89477" w14:textId="0DEE5930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B5483A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44A8EA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B4E99E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59AD302F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173A7B5" w14:textId="40A01E0A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6B3FB01" w14:textId="77777777" w:rsidTr="009E3AD7">
        <w:trPr>
          <w:jc w:val="center"/>
        </w:trPr>
        <w:tc>
          <w:tcPr>
            <w:tcW w:w="246" w:type="pct"/>
            <w:vMerge/>
          </w:tcPr>
          <w:p w14:paraId="492510F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E08589A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113BDE5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40CE8E7F" w14:textId="3AB85F23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4F3D698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0205BC7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11B7D4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6A16C5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9C6909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1A5A6CE" w14:textId="0BE0424F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7EE2562E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5AFCFE48" w14:textId="641E7102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615DA89E" w14:textId="77777777" w:rsidTr="009E3AD7">
        <w:trPr>
          <w:jc w:val="center"/>
        </w:trPr>
        <w:tc>
          <w:tcPr>
            <w:tcW w:w="246" w:type="pct"/>
            <w:vMerge/>
          </w:tcPr>
          <w:p w14:paraId="31B12FF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75896E44" w14:textId="2388A99D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</w:tcPr>
          <w:p w14:paraId="3458239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  <w:vAlign w:val="center"/>
          </w:tcPr>
          <w:p w14:paraId="345AE9B8" w14:textId="4E2693D6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1EC50DB7" w14:textId="355C8932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08ABDF1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49AB61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E47B14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F68910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98FFE2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46C33035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7414E9E3" w14:textId="4C111799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A0C1031" w14:textId="77777777" w:rsidTr="009E3AD7">
        <w:trPr>
          <w:jc w:val="center"/>
        </w:trPr>
        <w:tc>
          <w:tcPr>
            <w:tcW w:w="246" w:type="pct"/>
            <w:vMerge/>
          </w:tcPr>
          <w:p w14:paraId="2850424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A0A9101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7269A19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5968E99B" w14:textId="77777777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28D6D1B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54388E0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8AEA5D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F1D4BD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1F3B1C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CF6FE9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2A46B8F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A910F7D" w14:textId="491D431C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7376C424" w14:textId="77777777" w:rsidTr="009E3AD7">
        <w:trPr>
          <w:jc w:val="center"/>
        </w:trPr>
        <w:tc>
          <w:tcPr>
            <w:tcW w:w="246" w:type="pct"/>
            <w:vMerge/>
          </w:tcPr>
          <w:p w14:paraId="611A98A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54601889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059A2AF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通常</w:t>
            </w:r>
          </w:p>
        </w:tc>
        <w:tc>
          <w:tcPr>
            <w:tcW w:w="2071" w:type="pct"/>
            <w:vAlign w:val="center"/>
          </w:tcPr>
          <w:p w14:paraId="06702958" w14:textId="3902635E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17EECAF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3EEE4AB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6B428AA" w14:textId="3A081B5B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888DCB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5886C5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DB0215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4F97A8C4" w14:textId="77777777" w:rsidR="009E3AD7" w:rsidRPr="00484051" w:rsidRDefault="009E3AD7" w:rsidP="009E3AD7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58FCC0A1" w14:textId="78BEED04" w:rsidR="009E3AD7" w:rsidRPr="00484051" w:rsidRDefault="009E3AD7" w:rsidP="009E3AD7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239F4C6" w14:textId="77777777" w:rsidTr="009E3AD7">
        <w:trPr>
          <w:jc w:val="center"/>
        </w:trPr>
        <w:tc>
          <w:tcPr>
            <w:tcW w:w="246" w:type="pct"/>
            <w:vMerge/>
          </w:tcPr>
          <w:p w14:paraId="2E4F893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3C510C94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0C5C69A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504ED881" w14:textId="2BAAD2D5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7BD4B1B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29B2A60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5992234" w14:textId="640E43E1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EC20AC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524E8C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403351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D51B983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A18BDE6" w14:textId="083250C8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10E767D" w14:textId="77777777" w:rsidTr="009E3AD7">
        <w:trPr>
          <w:jc w:val="center"/>
        </w:trPr>
        <w:tc>
          <w:tcPr>
            <w:tcW w:w="246" w:type="pct"/>
            <w:vMerge/>
          </w:tcPr>
          <w:p w14:paraId="7470300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0EF0B161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42D1888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7B6F0538" w14:textId="53670C5F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6D282A4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38EBE10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C23C824" w14:textId="124EF611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3C1F2A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287E2B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2124B3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16A3E366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12DC8607" w14:textId="13469A8E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766B053" w14:textId="77777777" w:rsidTr="009E3AD7">
        <w:trPr>
          <w:jc w:val="center"/>
        </w:trPr>
        <w:tc>
          <w:tcPr>
            <w:tcW w:w="246" w:type="pct"/>
            <w:vMerge/>
          </w:tcPr>
          <w:p w14:paraId="12E46FE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60A4D5BD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2EA8AD0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180362BA" w14:textId="33526DEE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54EF4A5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7B03E47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F60828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47CFC1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9E0DAC6" w14:textId="7A42B028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235A98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4003228B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3FB5AACF" w14:textId="2857812B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6E1100D6" w14:textId="77777777" w:rsidTr="009E3AD7">
        <w:trPr>
          <w:jc w:val="center"/>
        </w:trPr>
        <w:tc>
          <w:tcPr>
            <w:tcW w:w="246" w:type="pct"/>
            <w:vMerge/>
          </w:tcPr>
          <w:p w14:paraId="798733E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52DFC16B" w14:textId="4CDFC280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6D0C1A3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  <w:vAlign w:val="center"/>
          </w:tcPr>
          <w:p w14:paraId="04574D03" w14:textId="7C501FFE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24321E12" w14:textId="6B6CE165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31B851E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72C1CE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25DDD6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60297B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C82701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637DC228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313EA51" w14:textId="5350F2C1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0F497A69" w14:textId="77777777" w:rsidTr="009E3AD7">
        <w:trPr>
          <w:jc w:val="center"/>
        </w:trPr>
        <w:tc>
          <w:tcPr>
            <w:tcW w:w="246" w:type="pct"/>
            <w:vMerge/>
          </w:tcPr>
          <w:p w14:paraId="1D5A02A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124DD0C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1E40CC0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36E125DB" w14:textId="28E85FFE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7676043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288BD08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6CA8C5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37727F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D4535A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3290CE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764D5AE1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78E1F38E" w14:textId="6A8E75E2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237D1739" w14:textId="77777777" w:rsidTr="009E3AD7">
        <w:trPr>
          <w:jc w:val="center"/>
        </w:trPr>
        <w:tc>
          <w:tcPr>
            <w:tcW w:w="246" w:type="pct"/>
            <w:vMerge/>
          </w:tcPr>
          <w:p w14:paraId="10E9D04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74E92915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2FDA084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通常</w:t>
            </w:r>
          </w:p>
        </w:tc>
        <w:tc>
          <w:tcPr>
            <w:tcW w:w="2071" w:type="pct"/>
            <w:vAlign w:val="center"/>
          </w:tcPr>
          <w:p w14:paraId="5A7CA385" w14:textId="75B74B8B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7A9A1EB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05989CC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AC28F53" w14:textId="4B0FCB10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5013C9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B7F4E9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DF6E4D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EE88FA5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23B64B8D" w14:textId="10A46CA4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1BD35189" w14:textId="77777777" w:rsidTr="009E3AD7">
        <w:trPr>
          <w:trHeight w:val="54"/>
          <w:jc w:val="center"/>
        </w:trPr>
        <w:tc>
          <w:tcPr>
            <w:tcW w:w="246" w:type="pct"/>
            <w:vMerge/>
          </w:tcPr>
          <w:p w14:paraId="10F0A5A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7B0E9C46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7A8E2F9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3BC5F341" w14:textId="13D9FD26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3411CE4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2A22F5C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A3A819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27" w:type="pct"/>
          </w:tcPr>
          <w:p w14:paraId="51898811" w14:textId="37EE09E4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435DFB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1D3A29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1ECC4680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6F11E035" w14:textId="0ADB6C09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1077CC62" w14:textId="77777777" w:rsidTr="009E3AD7">
        <w:trPr>
          <w:jc w:val="center"/>
        </w:trPr>
        <w:tc>
          <w:tcPr>
            <w:tcW w:w="246" w:type="pct"/>
            <w:vMerge/>
          </w:tcPr>
          <w:p w14:paraId="14EBA70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F744CA1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1BAC8B1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4560B996" w14:textId="2CD152C7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2ABC8D3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1E82CCD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AF8A3E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FB59CC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54D5F4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44D1BD6" w14:textId="41FE4AF1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6B2F451E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1D318995" w14:textId="1DB95CF1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800620C" w14:textId="77777777" w:rsidTr="009E3AD7">
        <w:trPr>
          <w:jc w:val="center"/>
        </w:trPr>
        <w:tc>
          <w:tcPr>
            <w:tcW w:w="246" w:type="pct"/>
            <w:vMerge w:val="restart"/>
            <w:textDirection w:val="tbRlV"/>
          </w:tcPr>
          <w:p w14:paraId="5EE8885E" w14:textId="77777777" w:rsidR="009E3AD7" w:rsidRPr="00484051" w:rsidRDefault="009E3AD7" w:rsidP="009E3AD7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災害時新設組織</w:t>
            </w:r>
          </w:p>
        </w:tc>
        <w:tc>
          <w:tcPr>
            <w:tcW w:w="584" w:type="pct"/>
            <w:vMerge w:val="restart"/>
            <w:vAlign w:val="center"/>
          </w:tcPr>
          <w:p w14:paraId="19C463E7" w14:textId="3F3599DE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1E39620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  <w:vAlign w:val="center"/>
          </w:tcPr>
          <w:p w14:paraId="1A723023" w14:textId="75616A11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29AD6BC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7D0CB2E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B38C45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BD1889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071BEE1" w14:textId="538DD498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6B4963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EE74EB7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28F41CC4" w14:textId="0F7B7940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5FE91AB8" w14:textId="77777777" w:rsidTr="009E3AD7">
        <w:trPr>
          <w:jc w:val="center"/>
        </w:trPr>
        <w:tc>
          <w:tcPr>
            <w:tcW w:w="246" w:type="pct"/>
            <w:vMerge/>
          </w:tcPr>
          <w:p w14:paraId="01BE2DD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77F175E2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054444B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270CAA00" w14:textId="352EFCD9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2BE2781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2A263678" w14:textId="0321AB48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70455D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C5DCE1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5B7BF3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52F74A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183AA20C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089BE692" w14:textId="5AC37A60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3D725F90" w14:textId="77777777" w:rsidTr="009E3AD7">
        <w:trPr>
          <w:jc w:val="center"/>
        </w:trPr>
        <w:tc>
          <w:tcPr>
            <w:tcW w:w="246" w:type="pct"/>
            <w:vMerge/>
          </w:tcPr>
          <w:p w14:paraId="0CB3011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4A3D15E3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247D731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7BB51A16" w14:textId="66A6CF3F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6DB6AAE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13C8973A" w14:textId="3DB49763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15E3E0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77F321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5B287F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D17954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47AB6D59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0CC6B09E" w14:textId="1C6772CA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5BCD5FE5" w14:textId="77777777" w:rsidTr="009E3AD7">
        <w:trPr>
          <w:jc w:val="center"/>
        </w:trPr>
        <w:tc>
          <w:tcPr>
            <w:tcW w:w="246" w:type="pct"/>
            <w:vMerge/>
          </w:tcPr>
          <w:p w14:paraId="67C8D9B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07A537B9" w14:textId="065CACAC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685759E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</w:tcPr>
          <w:p w14:paraId="7A208E0A" w14:textId="2869897E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4DF60C65" w14:textId="54208D94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734654C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C2F718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323C91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EE78C3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3FA1D3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007804E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3D40035A" w14:textId="168ED17E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7762F09A" w14:textId="77777777" w:rsidTr="009E3AD7">
        <w:trPr>
          <w:jc w:val="center"/>
        </w:trPr>
        <w:tc>
          <w:tcPr>
            <w:tcW w:w="246" w:type="pct"/>
            <w:vMerge/>
          </w:tcPr>
          <w:p w14:paraId="70E4C9F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14256A58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7A6D627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</w:tcPr>
          <w:p w14:paraId="51669D42" w14:textId="73CC65EF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68ABD1E7" w14:textId="7FE444B9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22A07E7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2202BC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73CC3B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12C38F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89145A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217C4FF8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7829D1CF" w14:textId="3AD1E649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5BE3E574" w14:textId="77777777" w:rsidTr="009E3AD7">
        <w:trPr>
          <w:jc w:val="center"/>
        </w:trPr>
        <w:tc>
          <w:tcPr>
            <w:tcW w:w="246" w:type="pct"/>
            <w:vMerge/>
          </w:tcPr>
          <w:p w14:paraId="29B52E4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6BCDD51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3683348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</w:tcPr>
          <w:p w14:paraId="62822F06" w14:textId="036F86C0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3752E42E" w14:textId="732D64DD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02087AE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A5EA5C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C0A012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6DA574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1534E8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6992ADD0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53F7938A" w14:textId="3914AF3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2B166962" w14:textId="77777777" w:rsidTr="009E3AD7">
        <w:trPr>
          <w:jc w:val="center"/>
        </w:trPr>
        <w:tc>
          <w:tcPr>
            <w:tcW w:w="246" w:type="pct"/>
            <w:vMerge/>
          </w:tcPr>
          <w:p w14:paraId="50E6888D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37117B44" w14:textId="2C58FFDA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34B2A4B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</w:tcPr>
          <w:p w14:paraId="4465BF1F" w14:textId="68913037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0E61DC69" w14:textId="2F8375A3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5B515AF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B1AD59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F8126B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8B66BE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5955822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49C84162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4070310C" w14:textId="3B2306CA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16509D3B" w14:textId="77777777" w:rsidTr="009E3AD7">
        <w:trPr>
          <w:jc w:val="center"/>
        </w:trPr>
        <w:tc>
          <w:tcPr>
            <w:tcW w:w="246" w:type="pct"/>
            <w:vMerge/>
          </w:tcPr>
          <w:p w14:paraId="15D5AE2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4186773D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5E99490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</w:tcPr>
          <w:p w14:paraId="3993AAFF" w14:textId="24F39E3A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7113D27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207E63F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BCEE0D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A9367BA" w14:textId="6144B1B9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3FF0E1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ACC085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502DE8E7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706964E5" w14:textId="228129D1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51E73B38" w14:textId="77777777" w:rsidTr="009E3AD7">
        <w:trPr>
          <w:jc w:val="center"/>
        </w:trPr>
        <w:tc>
          <w:tcPr>
            <w:tcW w:w="246" w:type="pct"/>
            <w:vMerge/>
          </w:tcPr>
          <w:p w14:paraId="2DAC939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50A7A3D5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4A450C4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</w:tcPr>
          <w:p w14:paraId="55F3E657" w14:textId="3109CE4B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08D8717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7284F41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194C96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3FE82E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5F0AAB8" w14:textId="2362F94D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CD1FD6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78485CEE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1EF25658" w14:textId="0C4CC5AE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22D40243" w14:textId="77777777" w:rsidTr="009E3AD7">
        <w:trPr>
          <w:trHeight w:val="333"/>
          <w:jc w:val="center"/>
        </w:trPr>
        <w:tc>
          <w:tcPr>
            <w:tcW w:w="246" w:type="pct"/>
            <w:vMerge/>
          </w:tcPr>
          <w:p w14:paraId="2ED7B79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5953B894" w14:textId="6D5C1EF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7BDCE1B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  <w:vAlign w:val="center"/>
          </w:tcPr>
          <w:p w14:paraId="63CB8B5C" w14:textId="603BE810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12AE21AA" w14:textId="2702B273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3D4E370C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CA29B5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52EBD4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D20817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312C9C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32EF4A69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52D3CFB4" w14:textId="0B22038F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52C2B782" w14:textId="77777777" w:rsidTr="009E3AD7">
        <w:trPr>
          <w:trHeight w:val="370"/>
          <w:jc w:val="center"/>
        </w:trPr>
        <w:tc>
          <w:tcPr>
            <w:tcW w:w="246" w:type="pct"/>
            <w:vMerge/>
          </w:tcPr>
          <w:p w14:paraId="3A677DF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F5813FF" w14:textId="77777777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6103D80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6B828B4F" w14:textId="75429F53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0A27339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1CF2CBE6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984F832" w14:textId="2D84B773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6D324E2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DEC627E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08B443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0CA69938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69C557B5" w14:textId="2106603C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744BDC20" w14:textId="77777777" w:rsidTr="009E3AD7">
        <w:trPr>
          <w:trHeight w:val="276"/>
          <w:jc w:val="center"/>
        </w:trPr>
        <w:tc>
          <w:tcPr>
            <w:tcW w:w="246" w:type="pct"/>
            <w:vMerge/>
          </w:tcPr>
          <w:p w14:paraId="1306E0A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09E43145" w14:textId="021CE298" w:rsidR="009E3AD7" w:rsidRPr="00484051" w:rsidRDefault="009E3AD7" w:rsidP="009E3AD7">
            <w:pPr>
              <w:spacing w:line="240" w:lineRule="exact"/>
              <w:ind w:left="-64" w:right="-8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14:paraId="1242E11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84051">
              <w:rPr>
                <w:rFonts w:asciiTheme="minorEastAsia" w:hAnsiTheme="minorEastAsia" w:hint="eastAsia"/>
                <w:szCs w:val="24"/>
              </w:rPr>
              <w:t>応急</w:t>
            </w:r>
          </w:p>
        </w:tc>
        <w:tc>
          <w:tcPr>
            <w:tcW w:w="2071" w:type="pct"/>
            <w:vAlign w:val="center"/>
          </w:tcPr>
          <w:p w14:paraId="2AC0D0BF" w14:textId="17E73A7A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4214F020" w14:textId="577E902A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384CD311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764A0C0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1BCC5CF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1FD5884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3F3969EA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283F233F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18A1050F" w14:textId="6E50AE64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E3AD7" w:rsidRPr="00484051" w14:paraId="2D246BCC" w14:textId="77777777" w:rsidTr="009E3AD7">
        <w:trPr>
          <w:trHeight w:val="422"/>
          <w:jc w:val="center"/>
        </w:trPr>
        <w:tc>
          <w:tcPr>
            <w:tcW w:w="246" w:type="pct"/>
            <w:vMerge/>
          </w:tcPr>
          <w:p w14:paraId="1D48A300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4" w:type="pct"/>
            <w:vMerge/>
          </w:tcPr>
          <w:p w14:paraId="06A1F5B8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  <w:vMerge/>
          </w:tcPr>
          <w:p w14:paraId="0E5C4899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0559C444" w14:textId="1CBB0F99" w:rsidR="009E3AD7" w:rsidRPr="00484051" w:rsidRDefault="009E3AD7" w:rsidP="009E3AD7">
            <w:pPr>
              <w:spacing w:line="240" w:lineRule="exact"/>
              <w:rPr>
                <w:rFonts w:asciiTheme="minorEastAsia" w:hAnsiTheme="minorEastAsia"/>
                <w:szCs w:val="14"/>
              </w:rPr>
            </w:pPr>
          </w:p>
        </w:tc>
        <w:tc>
          <w:tcPr>
            <w:tcW w:w="227" w:type="pct"/>
          </w:tcPr>
          <w:p w14:paraId="5FCB1E65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7" w:type="pct"/>
          </w:tcPr>
          <w:p w14:paraId="0E5A03A7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2E4AD3EB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07B0A555" w14:textId="2D6D8FD9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1EC361E2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7" w:type="pct"/>
          </w:tcPr>
          <w:p w14:paraId="488ED0D3" w14:textId="77777777" w:rsidR="009E3AD7" w:rsidRPr="00484051" w:rsidRDefault="009E3AD7" w:rsidP="009E3AD7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7" w:type="pct"/>
          </w:tcPr>
          <w:p w14:paraId="13201FD5" w14:textId="77777777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" w:type="pct"/>
          </w:tcPr>
          <w:p w14:paraId="29EE118F" w14:textId="1937F78A" w:rsidR="009E3AD7" w:rsidRPr="00484051" w:rsidRDefault="009E3AD7" w:rsidP="009E3AD7">
            <w:pPr>
              <w:spacing w:line="240" w:lineRule="exact"/>
              <w:ind w:leftChars="-49" w:left="-103" w:rightChars="-47" w:right="-9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73EE80F" w14:textId="6371B836" w:rsidR="006456CA" w:rsidRPr="00D81868" w:rsidRDefault="006456CA" w:rsidP="00CE37BF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</w:p>
    <w:p w14:paraId="1CB4E46F" w14:textId="77777777" w:rsidR="006456CA" w:rsidRDefault="006456CA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2D20361" w14:textId="77777777" w:rsidR="006456CA" w:rsidRDefault="006456CA" w:rsidP="00CE37BF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4"/>
        <w:gridCol w:w="8308"/>
      </w:tblGrid>
      <w:tr w:rsidR="00CE37BF" w:rsidRPr="00F43226" w14:paraId="2B74E9F2" w14:textId="77777777" w:rsidTr="00C07444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A5E58D1" w14:textId="77777777" w:rsidR="00CE37BF" w:rsidRPr="00F43226" w:rsidRDefault="00CE37BF" w:rsidP="00C0744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0822291" w14:textId="77777777" w:rsidR="00CE37BF" w:rsidRPr="00F43226" w:rsidRDefault="00CE37BF" w:rsidP="00C0744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CE37BF" w:rsidRPr="00F43226" w14:paraId="0769E7D0" w14:textId="77777777" w:rsidTr="00C07444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F3FB784" w14:textId="77777777" w:rsidR="00CE37BF" w:rsidRPr="00F43226" w:rsidRDefault="00CE37BF" w:rsidP="00C074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８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700B30" w14:textId="6541EB0B" w:rsidR="00CE37BF" w:rsidRPr="00F43226" w:rsidRDefault="00CE37BF" w:rsidP="00C0744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初動対応</w:t>
            </w:r>
            <w:r w:rsidR="00F80FA2">
              <w:rPr>
                <w:rFonts w:ascii="ＭＳ 明朝" w:eastAsia="ＭＳ 明朝" w:hAnsi="ＭＳ 明朝" w:hint="eastAsia"/>
                <w:sz w:val="24"/>
                <w:szCs w:val="24"/>
              </w:rPr>
              <w:t>時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  <w:r w:rsidR="00F80FA2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手順</w:t>
            </w:r>
          </w:p>
        </w:tc>
      </w:tr>
    </w:tbl>
    <w:p w14:paraId="7B3EFC34" w14:textId="77777777" w:rsidR="00CE37BF" w:rsidRDefault="00CE37BF" w:rsidP="004E7B2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8"/>
        <w:gridCol w:w="2509"/>
        <w:gridCol w:w="4689"/>
        <w:gridCol w:w="1116"/>
      </w:tblGrid>
      <w:tr w:rsidR="004E7B24" w14:paraId="1E343474" w14:textId="77777777" w:rsidTr="00DB601B">
        <w:tc>
          <w:tcPr>
            <w:tcW w:w="10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0C6ED16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509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A82414E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468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2101EC8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（総称）</w:t>
            </w:r>
          </w:p>
        </w:tc>
        <w:tc>
          <w:tcPr>
            <w:tcW w:w="11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F79C982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援</w:t>
            </w:r>
          </w:p>
        </w:tc>
      </w:tr>
      <w:tr w:rsidR="004E7B24" w14:paraId="56045F73" w14:textId="77777777" w:rsidTr="00DB601B">
        <w:tc>
          <w:tcPr>
            <w:tcW w:w="107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CD10C5" w14:textId="77777777" w:rsidR="004E7B24" w:rsidRPr="00F43226" w:rsidRDefault="004E7B2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092C1B" w14:textId="77777777" w:rsidR="004E7B24" w:rsidRPr="00FF6C04" w:rsidRDefault="004E7B24" w:rsidP="00DB601B">
            <w:pPr>
              <w:rPr>
                <w:rFonts w:ascii="ＭＳ 明朝" w:eastAsia="ＭＳ 明朝" w:hAnsi="ＭＳ 明朝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68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EE0024" w14:textId="77777777" w:rsidR="004E7B24" w:rsidRPr="00FF6C04" w:rsidRDefault="004E7B24" w:rsidP="00DB601B">
            <w:pPr>
              <w:rPr>
                <w:rFonts w:ascii="ＭＳ 明朝" w:eastAsia="ＭＳ 明朝" w:hAnsi="ＭＳ 明朝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885A7E" w14:textId="77777777" w:rsidR="004E7B24" w:rsidRPr="00FF6C04" w:rsidRDefault="004E7B24" w:rsidP="00DB601B">
            <w:pPr>
              <w:jc w:val="center"/>
              <w:rPr>
                <w:rFonts w:ascii="ＭＳ 明朝" w:eastAsia="ＭＳ 明朝" w:hAnsi="ＭＳ 明朝"/>
                <w:color w:val="BFBFBF" w:themeColor="background1" w:themeShade="BF"/>
                <w:sz w:val="24"/>
                <w:szCs w:val="24"/>
              </w:rPr>
            </w:pPr>
          </w:p>
        </w:tc>
      </w:tr>
      <w:tr w:rsidR="004E7B24" w14:paraId="3EF5D158" w14:textId="77777777" w:rsidTr="00DB601B">
        <w:trPr>
          <w:trHeight w:val="277"/>
        </w:trPr>
        <w:tc>
          <w:tcPr>
            <w:tcW w:w="3587" w:type="dxa"/>
            <w:gridSpan w:val="2"/>
            <w:shd w:val="clear" w:color="auto" w:fill="D9D9D9" w:themeFill="background1" w:themeFillShade="D9"/>
          </w:tcPr>
          <w:p w14:paraId="00CEAA27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担当部署</w:t>
            </w:r>
          </w:p>
        </w:tc>
        <w:tc>
          <w:tcPr>
            <w:tcW w:w="5805" w:type="dxa"/>
            <w:gridSpan w:val="2"/>
            <w:shd w:val="clear" w:color="auto" w:fill="D9D9D9" w:themeFill="background1" w:themeFillShade="D9"/>
          </w:tcPr>
          <w:p w14:paraId="136258D0" w14:textId="77777777" w:rsidR="004E7B24" w:rsidRPr="00F43226" w:rsidRDefault="004E7B2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連携先</w:t>
            </w:r>
          </w:p>
        </w:tc>
      </w:tr>
      <w:tr w:rsidR="004E7B24" w14:paraId="7AC77DAA" w14:textId="77777777" w:rsidTr="00DB601B">
        <w:trPr>
          <w:trHeight w:val="277"/>
        </w:trPr>
        <w:tc>
          <w:tcPr>
            <w:tcW w:w="3587" w:type="dxa"/>
            <w:gridSpan w:val="2"/>
            <w:shd w:val="clear" w:color="auto" w:fill="auto"/>
          </w:tcPr>
          <w:p w14:paraId="776D01A2" w14:textId="77777777" w:rsidR="004E7B24" w:rsidRPr="00FF6C04" w:rsidRDefault="004E7B24" w:rsidP="00DB601B">
            <w:pPr>
              <w:rPr>
                <w:rFonts w:ascii="ＭＳ 明朝" w:eastAsia="ＭＳ 明朝" w:hAnsi="ＭＳ 明朝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shd w:val="clear" w:color="auto" w:fill="auto"/>
          </w:tcPr>
          <w:p w14:paraId="2BE49226" w14:textId="77777777" w:rsidR="004E7B24" w:rsidRPr="00FF6C04" w:rsidRDefault="004E7B24" w:rsidP="00DB601B">
            <w:pPr>
              <w:rPr>
                <w:rFonts w:ascii="ＭＳ 明朝" w:eastAsia="ＭＳ 明朝" w:hAnsi="ＭＳ 明朝"/>
                <w:color w:val="BFBFBF" w:themeColor="background1" w:themeShade="BF"/>
                <w:sz w:val="24"/>
                <w:szCs w:val="24"/>
              </w:rPr>
            </w:pPr>
          </w:p>
        </w:tc>
      </w:tr>
      <w:tr w:rsidR="004E7B24" w14:paraId="1D1A7F91" w14:textId="77777777" w:rsidTr="00DB601B">
        <w:tc>
          <w:tcPr>
            <w:tcW w:w="9392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2CD5FF" w14:textId="53366F93" w:rsidR="004E7B24" w:rsidRPr="00F43226" w:rsidRDefault="004E7B24" w:rsidP="00DB60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初動対応</w:t>
            </w:r>
            <w:r w:rsidR="00F80F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の</w:t>
            </w: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の手順等</w:t>
            </w:r>
          </w:p>
        </w:tc>
      </w:tr>
      <w:tr w:rsidR="004E7B24" w14:paraId="3D1A7B1C" w14:textId="77777777" w:rsidTr="00DB601B">
        <w:trPr>
          <w:trHeight w:val="6238"/>
        </w:trPr>
        <w:tc>
          <w:tcPr>
            <w:tcW w:w="9392" w:type="dxa"/>
            <w:gridSpan w:val="4"/>
            <w:shd w:val="clear" w:color="auto" w:fill="auto"/>
          </w:tcPr>
          <w:p w14:paraId="1C9C8EAE" w14:textId="77777777" w:rsidR="004E7B24" w:rsidRPr="00FF6C04" w:rsidRDefault="004E7B24" w:rsidP="00DB601B">
            <w:pPr>
              <w:rPr>
                <w:rFonts w:ascii="ＭＳ 明朝" w:eastAsia="ＭＳ 明朝" w:hAnsi="ＭＳ 明朝"/>
                <w:color w:val="BFBFBF" w:themeColor="background1" w:themeShade="BF"/>
                <w:sz w:val="24"/>
                <w:szCs w:val="24"/>
              </w:rPr>
            </w:pPr>
          </w:p>
        </w:tc>
      </w:tr>
      <w:tr w:rsidR="004E7B24" w14:paraId="40F132AC" w14:textId="77777777" w:rsidTr="00DB601B">
        <w:tc>
          <w:tcPr>
            <w:tcW w:w="9392" w:type="dxa"/>
            <w:gridSpan w:val="4"/>
            <w:shd w:val="clear" w:color="auto" w:fill="D9D9D9" w:themeFill="background1" w:themeFillShade="D9"/>
          </w:tcPr>
          <w:p w14:paraId="3BF1A91B" w14:textId="77777777" w:rsidR="004E7B24" w:rsidRPr="00F43226" w:rsidRDefault="004E7B2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考情報</w:t>
            </w:r>
          </w:p>
        </w:tc>
      </w:tr>
      <w:tr w:rsidR="004E7B24" w14:paraId="4CA31FF5" w14:textId="77777777" w:rsidTr="00DB601B">
        <w:tc>
          <w:tcPr>
            <w:tcW w:w="939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031BD5D" w14:textId="77777777" w:rsidR="004E7B24" w:rsidRPr="00E05980" w:rsidRDefault="004E7B24" w:rsidP="00DB601B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3A5A33" w14:textId="77777777" w:rsidR="004E7B24" w:rsidRPr="00E05980" w:rsidRDefault="004E7B24" w:rsidP="00DB601B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7B24" w14:paraId="14B785D9" w14:textId="77777777" w:rsidTr="00DB601B">
        <w:tc>
          <w:tcPr>
            <w:tcW w:w="9392" w:type="dxa"/>
            <w:gridSpan w:val="4"/>
            <w:shd w:val="clear" w:color="auto" w:fill="D9D9D9" w:themeFill="background1" w:themeFillShade="D9"/>
          </w:tcPr>
          <w:p w14:paraId="290DE283" w14:textId="77777777" w:rsidR="004E7B24" w:rsidRPr="00AF20D2" w:rsidRDefault="004E7B24" w:rsidP="00DB60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2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時の備え</w:t>
            </w:r>
          </w:p>
        </w:tc>
      </w:tr>
      <w:tr w:rsidR="004E7B24" w:rsidRPr="00716BDE" w14:paraId="2D270CFC" w14:textId="77777777" w:rsidTr="00DB601B">
        <w:trPr>
          <w:trHeight w:val="907"/>
        </w:trPr>
        <w:tc>
          <w:tcPr>
            <w:tcW w:w="9392" w:type="dxa"/>
            <w:gridSpan w:val="4"/>
            <w:shd w:val="clear" w:color="auto" w:fill="auto"/>
          </w:tcPr>
          <w:p w14:paraId="5F968988" w14:textId="77777777" w:rsidR="004E7B24" w:rsidRPr="00F43226" w:rsidRDefault="004E7B24" w:rsidP="00DB601B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E29EC93" w14:textId="77777777" w:rsidR="004E7B24" w:rsidRDefault="004E7B24" w:rsidP="004E7B24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p w14:paraId="7380D3DE" w14:textId="396592C1" w:rsidR="004E7B24" w:rsidRDefault="004E7B24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8BBB74E" w14:textId="77777777" w:rsidR="005A12E9" w:rsidRPr="00216D5D" w:rsidRDefault="005A12E9" w:rsidP="005A12E9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4"/>
        <w:gridCol w:w="8308"/>
      </w:tblGrid>
      <w:tr w:rsidR="005A12E9" w14:paraId="4A4A6300" w14:textId="77777777" w:rsidTr="00881C04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BBA59EB" w14:textId="77777777" w:rsidR="005A12E9" w:rsidRPr="00F43226" w:rsidRDefault="005A12E9" w:rsidP="00881C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7184CE3" w14:textId="77777777" w:rsidR="005A12E9" w:rsidRPr="00F43226" w:rsidRDefault="005A12E9" w:rsidP="00881C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5A12E9" w14:paraId="6DC32010" w14:textId="77777777" w:rsidTr="00881C04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2C4DC3B" w14:textId="07BE1F65" w:rsidR="005A12E9" w:rsidRPr="00F43226" w:rsidRDefault="005A12E9" w:rsidP="00881C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790E4B"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41861E" w14:textId="55F36D89" w:rsidR="005A12E9" w:rsidRPr="00F43226" w:rsidRDefault="005A12E9" w:rsidP="00881C0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記録</w:t>
            </w:r>
          </w:p>
        </w:tc>
      </w:tr>
    </w:tbl>
    <w:p w14:paraId="4397EEAE" w14:textId="76BE0B51" w:rsidR="00C304BF" w:rsidRDefault="00C304BF" w:rsidP="00A16B3A">
      <w:pPr>
        <w:pStyle w:val="aff8"/>
        <w:ind w:firstLineChars="0" w:firstLine="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13"/>
        <w:gridCol w:w="337"/>
        <w:gridCol w:w="2351"/>
        <w:gridCol w:w="2350"/>
        <w:gridCol w:w="2351"/>
      </w:tblGrid>
      <w:tr w:rsidR="005A12E9" w14:paraId="362C5470" w14:textId="77777777" w:rsidTr="00D620E5">
        <w:trPr>
          <w:jc w:val="center"/>
        </w:trPr>
        <w:tc>
          <w:tcPr>
            <w:tcW w:w="2401" w:type="dxa"/>
            <w:gridSpan w:val="2"/>
            <w:tcBorders>
              <w:bottom w:val="single" w:sz="4" w:space="0" w:color="000000" w:themeColor="text1"/>
            </w:tcBorders>
          </w:tcPr>
          <w:p w14:paraId="0AF67486" w14:textId="77777777" w:rsidR="005A12E9" w:rsidRPr="003D4CBF" w:rsidRDefault="005A12E9" w:rsidP="00881C04">
            <w:pPr>
              <w:jc w:val="left"/>
              <w:rPr>
                <w:sz w:val="16"/>
                <w:szCs w:val="16"/>
              </w:rPr>
            </w:pPr>
            <w:r w:rsidRPr="003D4CBF">
              <w:rPr>
                <w:rFonts w:hint="eastAsia"/>
                <w:sz w:val="16"/>
                <w:szCs w:val="16"/>
              </w:rPr>
              <w:t>日付（西暦</w:t>
            </w:r>
            <w:r w:rsidRPr="003D4CBF">
              <w:rPr>
                <w:rFonts w:hint="eastAsia"/>
                <w:sz w:val="16"/>
                <w:szCs w:val="16"/>
              </w:rPr>
              <w:t>/</w:t>
            </w:r>
            <w:r w:rsidRPr="003D4CBF">
              <w:rPr>
                <w:rFonts w:hint="eastAsia"/>
                <w:sz w:val="16"/>
                <w:szCs w:val="16"/>
              </w:rPr>
              <w:t>月</w:t>
            </w:r>
            <w:r w:rsidRPr="003D4CBF">
              <w:rPr>
                <w:rFonts w:hint="eastAsia"/>
                <w:sz w:val="16"/>
                <w:szCs w:val="16"/>
              </w:rPr>
              <w:t>/</w:t>
            </w:r>
            <w:r w:rsidRPr="003D4CBF">
              <w:rPr>
                <w:rFonts w:hint="eastAsia"/>
                <w:sz w:val="16"/>
                <w:szCs w:val="16"/>
              </w:rPr>
              <w:t>日</w:t>
            </w:r>
            <w:r w:rsidRPr="003D4CBF">
              <w:rPr>
                <w:rFonts w:hint="eastAsia"/>
                <w:sz w:val="16"/>
                <w:szCs w:val="16"/>
              </w:rPr>
              <w:t>/</w:t>
            </w:r>
            <w:r w:rsidRPr="003D4CBF">
              <w:rPr>
                <w:rFonts w:hint="eastAsia"/>
                <w:sz w:val="16"/>
                <w:szCs w:val="16"/>
              </w:rPr>
              <w:t>曜日）</w:t>
            </w:r>
            <w:r w:rsidRPr="003D4CBF">
              <w:rPr>
                <w:rFonts w:hint="eastAsia"/>
                <w:sz w:val="16"/>
                <w:szCs w:val="16"/>
              </w:rPr>
              <w:tab/>
            </w:r>
            <w:r w:rsidRPr="003D4CBF">
              <w:rPr>
                <w:rFonts w:hint="eastAsia"/>
                <w:sz w:val="16"/>
                <w:szCs w:val="16"/>
              </w:rPr>
              <w:tab/>
            </w:r>
          </w:p>
        </w:tc>
        <w:tc>
          <w:tcPr>
            <w:tcW w:w="2402" w:type="dxa"/>
            <w:tcBorders>
              <w:bottom w:val="single" w:sz="4" w:space="0" w:color="000000" w:themeColor="text1"/>
            </w:tcBorders>
          </w:tcPr>
          <w:p w14:paraId="2BE0F67F" w14:textId="77777777" w:rsidR="005A12E9" w:rsidRPr="003D4CBF" w:rsidRDefault="005A12E9" w:rsidP="00881C04">
            <w:pPr>
              <w:jc w:val="left"/>
              <w:rPr>
                <w:sz w:val="16"/>
                <w:szCs w:val="16"/>
              </w:rPr>
            </w:pPr>
            <w:r w:rsidRPr="003D4CBF">
              <w:rPr>
                <w:rFonts w:hint="eastAsia"/>
                <w:sz w:val="16"/>
                <w:szCs w:val="16"/>
              </w:rPr>
              <w:t>所属（事務局・班等）</w:t>
            </w:r>
          </w:p>
        </w:tc>
        <w:tc>
          <w:tcPr>
            <w:tcW w:w="2401" w:type="dxa"/>
            <w:tcBorders>
              <w:bottom w:val="single" w:sz="4" w:space="0" w:color="000000" w:themeColor="text1"/>
            </w:tcBorders>
          </w:tcPr>
          <w:p w14:paraId="705D3A5A" w14:textId="77777777" w:rsidR="005A12E9" w:rsidRPr="003D4CBF" w:rsidRDefault="005A12E9" w:rsidP="00881C04">
            <w:pPr>
              <w:jc w:val="left"/>
              <w:rPr>
                <w:sz w:val="16"/>
                <w:szCs w:val="16"/>
              </w:rPr>
            </w:pPr>
            <w:r w:rsidRPr="003D4CBF">
              <w:rPr>
                <w:rFonts w:hint="eastAsia"/>
                <w:sz w:val="16"/>
                <w:szCs w:val="16"/>
              </w:rPr>
              <w:t>作成者（職位</w:t>
            </w:r>
            <w:r w:rsidRPr="003D4CBF">
              <w:rPr>
                <w:rFonts w:hint="eastAsia"/>
                <w:sz w:val="16"/>
                <w:szCs w:val="16"/>
              </w:rPr>
              <w:t>/</w:t>
            </w:r>
            <w:r w:rsidRPr="003D4CBF">
              <w:rPr>
                <w:rFonts w:hint="eastAsia"/>
                <w:sz w:val="16"/>
                <w:szCs w:val="16"/>
              </w:rPr>
              <w:t>氏名）</w:t>
            </w:r>
          </w:p>
        </w:tc>
        <w:tc>
          <w:tcPr>
            <w:tcW w:w="2402" w:type="dxa"/>
            <w:tcBorders>
              <w:bottom w:val="single" w:sz="4" w:space="0" w:color="000000" w:themeColor="text1"/>
            </w:tcBorders>
          </w:tcPr>
          <w:p w14:paraId="43949531" w14:textId="77777777" w:rsidR="005A12E9" w:rsidRPr="003D4CBF" w:rsidRDefault="005A12E9" w:rsidP="00881C04">
            <w:pPr>
              <w:jc w:val="left"/>
              <w:rPr>
                <w:sz w:val="16"/>
                <w:szCs w:val="16"/>
              </w:rPr>
            </w:pPr>
            <w:r w:rsidRPr="003D4CBF">
              <w:rPr>
                <w:rFonts w:hint="eastAsia"/>
                <w:sz w:val="16"/>
                <w:szCs w:val="16"/>
              </w:rPr>
              <w:t>人員（○名）</w:t>
            </w:r>
          </w:p>
        </w:tc>
      </w:tr>
      <w:tr w:rsidR="005A12E9" w14:paraId="21EE7DAC" w14:textId="77777777" w:rsidTr="00D620E5">
        <w:trPr>
          <w:jc w:val="center"/>
        </w:trPr>
        <w:tc>
          <w:tcPr>
            <w:tcW w:w="4803" w:type="dxa"/>
            <w:gridSpan w:val="3"/>
            <w:shd w:val="clear" w:color="auto" w:fill="D9D9D9" w:themeFill="background1" w:themeFillShade="D9"/>
          </w:tcPr>
          <w:p w14:paraId="5DB02C25" w14:textId="77777777" w:rsidR="005A12E9" w:rsidRDefault="005A12E9" w:rsidP="00881C04">
            <w:r>
              <w:rPr>
                <w:rFonts w:hint="eastAsia"/>
              </w:rPr>
              <w:t>対応完了事項</w:t>
            </w:r>
          </w:p>
        </w:tc>
        <w:tc>
          <w:tcPr>
            <w:tcW w:w="4803" w:type="dxa"/>
            <w:gridSpan w:val="2"/>
            <w:shd w:val="clear" w:color="auto" w:fill="D9D9D9" w:themeFill="background1" w:themeFillShade="D9"/>
          </w:tcPr>
          <w:p w14:paraId="4A9A7104" w14:textId="77777777" w:rsidR="005A12E9" w:rsidRDefault="005A12E9" w:rsidP="00881C04">
            <w:r>
              <w:rPr>
                <w:rFonts w:hint="eastAsia"/>
              </w:rPr>
              <w:t>対応未了事項</w:t>
            </w:r>
          </w:p>
        </w:tc>
      </w:tr>
      <w:tr w:rsidR="005A12E9" w14:paraId="22725DF8" w14:textId="77777777" w:rsidTr="00D620E5">
        <w:trPr>
          <w:trHeight w:val="1656"/>
          <w:jc w:val="center"/>
        </w:trPr>
        <w:tc>
          <w:tcPr>
            <w:tcW w:w="4803" w:type="dxa"/>
            <w:gridSpan w:val="3"/>
            <w:tcBorders>
              <w:bottom w:val="single" w:sz="4" w:space="0" w:color="000000" w:themeColor="text1"/>
            </w:tcBorders>
          </w:tcPr>
          <w:p w14:paraId="5557F372" w14:textId="77777777" w:rsidR="005A12E9" w:rsidRDefault="005A12E9" w:rsidP="00881C04"/>
        </w:tc>
        <w:tc>
          <w:tcPr>
            <w:tcW w:w="4803" w:type="dxa"/>
            <w:gridSpan w:val="2"/>
            <w:tcBorders>
              <w:bottom w:val="single" w:sz="4" w:space="0" w:color="000000" w:themeColor="text1"/>
            </w:tcBorders>
          </w:tcPr>
          <w:p w14:paraId="2A232C97" w14:textId="77777777" w:rsidR="005A12E9" w:rsidRDefault="005A12E9" w:rsidP="00881C04"/>
        </w:tc>
      </w:tr>
      <w:tr w:rsidR="005A12E9" w14:paraId="455EA8B6" w14:textId="77777777" w:rsidTr="00D620E5">
        <w:trPr>
          <w:trHeight w:val="367"/>
          <w:jc w:val="center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14:paraId="188BC704" w14:textId="77777777" w:rsidR="005A12E9" w:rsidRDefault="005A12E9" w:rsidP="00881C04">
            <w:pPr>
              <w:jc w:val="left"/>
            </w:pPr>
            <w:r>
              <w:rPr>
                <w:rFonts w:hint="eastAsia"/>
              </w:rPr>
              <w:t>主な出来事</w:t>
            </w:r>
          </w:p>
        </w:tc>
      </w:tr>
      <w:tr w:rsidR="005A12E9" w14:paraId="5BA850AB" w14:textId="77777777" w:rsidTr="00D620E5">
        <w:trPr>
          <w:jc w:val="center"/>
        </w:trPr>
        <w:tc>
          <w:tcPr>
            <w:tcW w:w="2055" w:type="dxa"/>
          </w:tcPr>
          <w:p w14:paraId="5B7B3A2A" w14:textId="204DEA56" w:rsidR="005A12E9" w:rsidRPr="00447BD2" w:rsidRDefault="005A12E9" w:rsidP="00881C04"/>
        </w:tc>
        <w:tc>
          <w:tcPr>
            <w:tcW w:w="7551" w:type="dxa"/>
            <w:gridSpan w:val="4"/>
          </w:tcPr>
          <w:p w14:paraId="21733440" w14:textId="70665168" w:rsidR="005A12E9" w:rsidRPr="00447BD2" w:rsidRDefault="005A12E9" w:rsidP="00881C04"/>
        </w:tc>
      </w:tr>
      <w:tr w:rsidR="005A12E9" w14:paraId="164F6117" w14:textId="77777777" w:rsidTr="00D620E5">
        <w:trPr>
          <w:jc w:val="center"/>
        </w:trPr>
        <w:tc>
          <w:tcPr>
            <w:tcW w:w="2055" w:type="dxa"/>
          </w:tcPr>
          <w:p w14:paraId="632B8CA8" w14:textId="77777777" w:rsidR="005A12E9" w:rsidRDefault="005A12E9" w:rsidP="00881C04"/>
        </w:tc>
        <w:tc>
          <w:tcPr>
            <w:tcW w:w="7551" w:type="dxa"/>
            <w:gridSpan w:val="4"/>
          </w:tcPr>
          <w:p w14:paraId="18BFEF63" w14:textId="77777777" w:rsidR="005A12E9" w:rsidRDefault="005A12E9" w:rsidP="00881C04"/>
        </w:tc>
      </w:tr>
      <w:tr w:rsidR="005A12E9" w14:paraId="0F90BE75" w14:textId="77777777" w:rsidTr="00D620E5">
        <w:trPr>
          <w:jc w:val="center"/>
        </w:trPr>
        <w:tc>
          <w:tcPr>
            <w:tcW w:w="2055" w:type="dxa"/>
          </w:tcPr>
          <w:p w14:paraId="7E4C64B3" w14:textId="77777777" w:rsidR="005A12E9" w:rsidRDefault="005A12E9" w:rsidP="00881C04"/>
        </w:tc>
        <w:tc>
          <w:tcPr>
            <w:tcW w:w="7551" w:type="dxa"/>
            <w:gridSpan w:val="4"/>
          </w:tcPr>
          <w:p w14:paraId="53C033D1" w14:textId="77777777" w:rsidR="005A12E9" w:rsidRDefault="005A12E9" w:rsidP="00881C04"/>
        </w:tc>
      </w:tr>
      <w:tr w:rsidR="005A12E9" w14:paraId="39B6B90F" w14:textId="77777777" w:rsidTr="00D620E5">
        <w:trPr>
          <w:jc w:val="center"/>
        </w:trPr>
        <w:tc>
          <w:tcPr>
            <w:tcW w:w="2055" w:type="dxa"/>
          </w:tcPr>
          <w:p w14:paraId="3EE746B3" w14:textId="77777777" w:rsidR="005A12E9" w:rsidRDefault="005A12E9" w:rsidP="00881C04"/>
        </w:tc>
        <w:tc>
          <w:tcPr>
            <w:tcW w:w="7551" w:type="dxa"/>
            <w:gridSpan w:val="4"/>
          </w:tcPr>
          <w:p w14:paraId="499023B5" w14:textId="77777777" w:rsidR="005A12E9" w:rsidRDefault="005A12E9" w:rsidP="00881C04"/>
        </w:tc>
      </w:tr>
      <w:tr w:rsidR="005A12E9" w14:paraId="52ACD57B" w14:textId="77777777" w:rsidTr="00D620E5">
        <w:trPr>
          <w:jc w:val="center"/>
        </w:trPr>
        <w:tc>
          <w:tcPr>
            <w:tcW w:w="2055" w:type="dxa"/>
          </w:tcPr>
          <w:p w14:paraId="31E65A47" w14:textId="77777777" w:rsidR="005A12E9" w:rsidRDefault="005A12E9" w:rsidP="00881C04"/>
        </w:tc>
        <w:tc>
          <w:tcPr>
            <w:tcW w:w="7551" w:type="dxa"/>
            <w:gridSpan w:val="4"/>
          </w:tcPr>
          <w:p w14:paraId="6D2229DC" w14:textId="77777777" w:rsidR="005A12E9" w:rsidRDefault="005A12E9" w:rsidP="00881C04"/>
        </w:tc>
      </w:tr>
      <w:tr w:rsidR="005A12E9" w14:paraId="5F8D026F" w14:textId="77777777" w:rsidTr="00D620E5">
        <w:trPr>
          <w:jc w:val="center"/>
        </w:trPr>
        <w:tc>
          <w:tcPr>
            <w:tcW w:w="2055" w:type="dxa"/>
          </w:tcPr>
          <w:p w14:paraId="4B86B390" w14:textId="77777777" w:rsidR="005A12E9" w:rsidRDefault="005A12E9" w:rsidP="00881C04"/>
        </w:tc>
        <w:tc>
          <w:tcPr>
            <w:tcW w:w="7551" w:type="dxa"/>
            <w:gridSpan w:val="4"/>
          </w:tcPr>
          <w:p w14:paraId="09A37A07" w14:textId="77777777" w:rsidR="005A12E9" w:rsidRDefault="005A12E9" w:rsidP="00881C04"/>
        </w:tc>
      </w:tr>
      <w:tr w:rsidR="005A12E9" w14:paraId="52205386" w14:textId="77777777" w:rsidTr="00D620E5">
        <w:trPr>
          <w:jc w:val="center"/>
        </w:trPr>
        <w:tc>
          <w:tcPr>
            <w:tcW w:w="2055" w:type="dxa"/>
          </w:tcPr>
          <w:p w14:paraId="3FA33663" w14:textId="77777777" w:rsidR="005A12E9" w:rsidRDefault="005A12E9" w:rsidP="00881C04"/>
        </w:tc>
        <w:tc>
          <w:tcPr>
            <w:tcW w:w="7551" w:type="dxa"/>
            <w:gridSpan w:val="4"/>
          </w:tcPr>
          <w:p w14:paraId="736A5A8A" w14:textId="77777777" w:rsidR="005A12E9" w:rsidRDefault="005A12E9" w:rsidP="00881C04"/>
        </w:tc>
      </w:tr>
      <w:tr w:rsidR="005A12E9" w14:paraId="76FABA9B" w14:textId="77777777" w:rsidTr="00D620E5">
        <w:trPr>
          <w:jc w:val="center"/>
        </w:trPr>
        <w:tc>
          <w:tcPr>
            <w:tcW w:w="2055" w:type="dxa"/>
          </w:tcPr>
          <w:p w14:paraId="3D310B07" w14:textId="77777777" w:rsidR="005A12E9" w:rsidRDefault="005A12E9" w:rsidP="00881C04"/>
        </w:tc>
        <w:tc>
          <w:tcPr>
            <w:tcW w:w="7551" w:type="dxa"/>
            <w:gridSpan w:val="4"/>
          </w:tcPr>
          <w:p w14:paraId="1D80F319" w14:textId="77777777" w:rsidR="005A12E9" w:rsidRDefault="005A12E9" w:rsidP="00881C04"/>
        </w:tc>
      </w:tr>
      <w:tr w:rsidR="005A12E9" w14:paraId="5D13F63B" w14:textId="77777777" w:rsidTr="00D620E5">
        <w:trPr>
          <w:jc w:val="center"/>
        </w:trPr>
        <w:tc>
          <w:tcPr>
            <w:tcW w:w="2055" w:type="dxa"/>
          </w:tcPr>
          <w:p w14:paraId="0BD5B2D0" w14:textId="77777777" w:rsidR="005A12E9" w:rsidRDefault="005A12E9" w:rsidP="00881C04"/>
        </w:tc>
        <w:tc>
          <w:tcPr>
            <w:tcW w:w="7551" w:type="dxa"/>
            <w:gridSpan w:val="4"/>
          </w:tcPr>
          <w:p w14:paraId="20399B9F" w14:textId="77777777" w:rsidR="005A12E9" w:rsidRDefault="005A12E9" w:rsidP="00881C04"/>
        </w:tc>
      </w:tr>
      <w:tr w:rsidR="005A12E9" w14:paraId="1780D960" w14:textId="77777777" w:rsidTr="00D620E5">
        <w:trPr>
          <w:jc w:val="center"/>
        </w:trPr>
        <w:tc>
          <w:tcPr>
            <w:tcW w:w="2055" w:type="dxa"/>
          </w:tcPr>
          <w:p w14:paraId="61DA1C9C" w14:textId="77777777" w:rsidR="005A12E9" w:rsidRDefault="005A12E9" w:rsidP="00881C04"/>
        </w:tc>
        <w:tc>
          <w:tcPr>
            <w:tcW w:w="7551" w:type="dxa"/>
            <w:gridSpan w:val="4"/>
          </w:tcPr>
          <w:p w14:paraId="07886B16" w14:textId="77777777" w:rsidR="005A12E9" w:rsidRDefault="005A12E9" w:rsidP="00881C04"/>
        </w:tc>
      </w:tr>
      <w:tr w:rsidR="005A12E9" w14:paraId="16220629" w14:textId="77777777" w:rsidTr="00D620E5">
        <w:trPr>
          <w:jc w:val="center"/>
        </w:trPr>
        <w:tc>
          <w:tcPr>
            <w:tcW w:w="2055" w:type="dxa"/>
          </w:tcPr>
          <w:p w14:paraId="451FFC0F" w14:textId="77777777" w:rsidR="005A12E9" w:rsidRDefault="005A12E9" w:rsidP="00881C04"/>
        </w:tc>
        <w:tc>
          <w:tcPr>
            <w:tcW w:w="7551" w:type="dxa"/>
            <w:gridSpan w:val="4"/>
          </w:tcPr>
          <w:p w14:paraId="7715B086" w14:textId="77777777" w:rsidR="005A12E9" w:rsidRDefault="005A12E9" w:rsidP="00881C04"/>
        </w:tc>
      </w:tr>
      <w:tr w:rsidR="005A12E9" w14:paraId="2EFF3776" w14:textId="77777777" w:rsidTr="00D620E5">
        <w:trPr>
          <w:jc w:val="center"/>
        </w:trPr>
        <w:tc>
          <w:tcPr>
            <w:tcW w:w="2055" w:type="dxa"/>
          </w:tcPr>
          <w:p w14:paraId="32530193" w14:textId="77777777" w:rsidR="005A12E9" w:rsidRDefault="005A12E9" w:rsidP="00881C04"/>
        </w:tc>
        <w:tc>
          <w:tcPr>
            <w:tcW w:w="7551" w:type="dxa"/>
            <w:gridSpan w:val="4"/>
          </w:tcPr>
          <w:p w14:paraId="35704476" w14:textId="77777777" w:rsidR="005A12E9" w:rsidRDefault="005A12E9" w:rsidP="00881C04"/>
        </w:tc>
      </w:tr>
      <w:tr w:rsidR="005A12E9" w14:paraId="46E7E4F1" w14:textId="77777777" w:rsidTr="00D620E5">
        <w:trPr>
          <w:jc w:val="center"/>
        </w:trPr>
        <w:tc>
          <w:tcPr>
            <w:tcW w:w="2055" w:type="dxa"/>
          </w:tcPr>
          <w:p w14:paraId="0FFF867B" w14:textId="77777777" w:rsidR="005A12E9" w:rsidRDefault="005A12E9" w:rsidP="00881C04"/>
        </w:tc>
        <w:tc>
          <w:tcPr>
            <w:tcW w:w="7551" w:type="dxa"/>
            <w:gridSpan w:val="4"/>
          </w:tcPr>
          <w:p w14:paraId="58D6E3A4" w14:textId="77777777" w:rsidR="005A12E9" w:rsidRDefault="005A12E9" w:rsidP="00881C04"/>
        </w:tc>
      </w:tr>
      <w:tr w:rsidR="005A12E9" w14:paraId="426F7B1C" w14:textId="77777777" w:rsidTr="00D620E5">
        <w:trPr>
          <w:jc w:val="center"/>
        </w:trPr>
        <w:tc>
          <w:tcPr>
            <w:tcW w:w="2055" w:type="dxa"/>
          </w:tcPr>
          <w:p w14:paraId="4946CDA3" w14:textId="77777777" w:rsidR="005A12E9" w:rsidRDefault="005A12E9" w:rsidP="00881C04"/>
        </w:tc>
        <w:tc>
          <w:tcPr>
            <w:tcW w:w="7551" w:type="dxa"/>
            <w:gridSpan w:val="4"/>
          </w:tcPr>
          <w:p w14:paraId="3C4BC91F" w14:textId="77777777" w:rsidR="005A12E9" w:rsidRDefault="005A12E9" w:rsidP="00881C04"/>
        </w:tc>
      </w:tr>
      <w:tr w:rsidR="005A12E9" w14:paraId="4F3787C6" w14:textId="77777777" w:rsidTr="00D620E5">
        <w:trPr>
          <w:jc w:val="center"/>
        </w:trPr>
        <w:tc>
          <w:tcPr>
            <w:tcW w:w="2055" w:type="dxa"/>
          </w:tcPr>
          <w:p w14:paraId="49D2BAA3" w14:textId="77777777" w:rsidR="005A12E9" w:rsidRDefault="005A12E9" w:rsidP="00881C04"/>
        </w:tc>
        <w:tc>
          <w:tcPr>
            <w:tcW w:w="7551" w:type="dxa"/>
            <w:gridSpan w:val="4"/>
          </w:tcPr>
          <w:p w14:paraId="344ED469" w14:textId="77777777" w:rsidR="005A12E9" w:rsidRDefault="005A12E9" w:rsidP="00881C04"/>
        </w:tc>
      </w:tr>
      <w:tr w:rsidR="005A12E9" w14:paraId="6BD3FC3F" w14:textId="77777777" w:rsidTr="00D620E5">
        <w:trPr>
          <w:jc w:val="center"/>
        </w:trPr>
        <w:tc>
          <w:tcPr>
            <w:tcW w:w="2055" w:type="dxa"/>
          </w:tcPr>
          <w:p w14:paraId="2060A9A6" w14:textId="77777777" w:rsidR="005A12E9" w:rsidRDefault="005A12E9" w:rsidP="00881C04"/>
        </w:tc>
        <w:tc>
          <w:tcPr>
            <w:tcW w:w="7551" w:type="dxa"/>
            <w:gridSpan w:val="4"/>
          </w:tcPr>
          <w:p w14:paraId="3758FC4E" w14:textId="77777777" w:rsidR="005A12E9" w:rsidRDefault="005A12E9" w:rsidP="00881C04"/>
        </w:tc>
      </w:tr>
      <w:tr w:rsidR="005A12E9" w14:paraId="10976C53" w14:textId="77777777" w:rsidTr="00D620E5">
        <w:trPr>
          <w:jc w:val="center"/>
        </w:trPr>
        <w:tc>
          <w:tcPr>
            <w:tcW w:w="2055" w:type="dxa"/>
          </w:tcPr>
          <w:p w14:paraId="3E80FAC4" w14:textId="77777777" w:rsidR="005A12E9" w:rsidRDefault="005A12E9" w:rsidP="00881C04"/>
        </w:tc>
        <w:tc>
          <w:tcPr>
            <w:tcW w:w="7551" w:type="dxa"/>
            <w:gridSpan w:val="4"/>
          </w:tcPr>
          <w:p w14:paraId="75211109" w14:textId="77777777" w:rsidR="005A12E9" w:rsidRDefault="005A12E9" w:rsidP="00881C04"/>
        </w:tc>
      </w:tr>
      <w:tr w:rsidR="005A12E9" w14:paraId="696FE0FA" w14:textId="77777777" w:rsidTr="00D620E5">
        <w:trPr>
          <w:jc w:val="center"/>
        </w:trPr>
        <w:tc>
          <w:tcPr>
            <w:tcW w:w="2055" w:type="dxa"/>
          </w:tcPr>
          <w:p w14:paraId="1C236EEA" w14:textId="77777777" w:rsidR="005A12E9" w:rsidRDefault="005A12E9" w:rsidP="00881C04"/>
        </w:tc>
        <w:tc>
          <w:tcPr>
            <w:tcW w:w="7551" w:type="dxa"/>
            <w:gridSpan w:val="4"/>
          </w:tcPr>
          <w:p w14:paraId="1662DAC8" w14:textId="77777777" w:rsidR="005A12E9" w:rsidRDefault="005A12E9" w:rsidP="00881C04"/>
        </w:tc>
      </w:tr>
      <w:tr w:rsidR="005A12E9" w14:paraId="764109F7" w14:textId="77777777" w:rsidTr="00D620E5">
        <w:trPr>
          <w:jc w:val="center"/>
        </w:trPr>
        <w:tc>
          <w:tcPr>
            <w:tcW w:w="2055" w:type="dxa"/>
          </w:tcPr>
          <w:p w14:paraId="0416CB1D" w14:textId="77777777" w:rsidR="005A12E9" w:rsidRDefault="005A12E9" w:rsidP="00881C04"/>
        </w:tc>
        <w:tc>
          <w:tcPr>
            <w:tcW w:w="7551" w:type="dxa"/>
            <w:gridSpan w:val="4"/>
          </w:tcPr>
          <w:p w14:paraId="797AC769" w14:textId="77777777" w:rsidR="005A12E9" w:rsidRDefault="005A12E9" w:rsidP="00881C04"/>
        </w:tc>
      </w:tr>
      <w:tr w:rsidR="005A12E9" w14:paraId="7D899315" w14:textId="77777777" w:rsidTr="00D620E5">
        <w:trPr>
          <w:jc w:val="center"/>
        </w:trPr>
        <w:tc>
          <w:tcPr>
            <w:tcW w:w="2055" w:type="dxa"/>
          </w:tcPr>
          <w:p w14:paraId="38284EA1" w14:textId="77777777" w:rsidR="005A12E9" w:rsidRDefault="005A12E9" w:rsidP="00881C04"/>
        </w:tc>
        <w:tc>
          <w:tcPr>
            <w:tcW w:w="7551" w:type="dxa"/>
            <w:gridSpan w:val="4"/>
          </w:tcPr>
          <w:p w14:paraId="7D5D40BD" w14:textId="77777777" w:rsidR="005A12E9" w:rsidRDefault="005A12E9" w:rsidP="00881C04"/>
        </w:tc>
      </w:tr>
      <w:tr w:rsidR="005A12E9" w14:paraId="1335662E" w14:textId="77777777" w:rsidTr="00D620E5">
        <w:trPr>
          <w:jc w:val="center"/>
        </w:trPr>
        <w:tc>
          <w:tcPr>
            <w:tcW w:w="2055" w:type="dxa"/>
            <w:tcBorders>
              <w:bottom w:val="single" w:sz="4" w:space="0" w:color="000000" w:themeColor="text1"/>
            </w:tcBorders>
          </w:tcPr>
          <w:p w14:paraId="21DC99B9" w14:textId="77777777" w:rsidR="005A12E9" w:rsidRDefault="005A12E9" w:rsidP="00881C04"/>
        </w:tc>
        <w:tc>
          <w:tcPr>
            <w:tcW w:w="7551" w:type="dxa"/>
            <w:gridSpan w:val="4"/>
            <w:tcBorders>
              <w:bottom w:val="single" w:sz="4" w:space="0" w:color="000000" w:themeColor="text1"/>
            </w:tcBorders>
          </w:tcPr>
          <w:p w14:paraId="270202E2" w14:textId="77777777" w:rsidR="005A12E9" w:rsidRDefault="005A12E9" w:rsidP="00881C04"/>
        </w:tc>
      </w:tr>
      <w:tr w:rsidR="005A12E9" w14:paraId="7689FF42" w14:textId="77777777" w:rsidTr="00D620E5">
        <w:trPr>
          <w:jc w:val="center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14:paraId="029DB088" w14:textId="77777777" w:rsidR="005A12E9" w:rsidRDefault="005A12E9" w:rsidP="00881C04">
            <w:r>
              <w:rPr>
                <w:rFonts w:hint="eastAsia"/>
              </w:rPr>
              <w:t>留意事項（現状課題等）</w:t>
            </w:r>
          </w:p>
        </w:tc>
      </w:tr>
      <w:tr w:rsidR="005A12E9" w14:paraId="0DCA4D87" w14:textId="77777777" w:rsidTr="00D620E5">
        <w:trPr>
          <w:trHeight w:val="968"/>
          <w:jc w:val="center"/>
        </w:trPr>
        <w:tc>
          <w:tcPr>
            <w:tcW w:w="9606" w:type="dxa"/>
            <w:gridSpan w:val="5"/>
          </w:tcPr>
          <w:p w14:paraId="27128D7A" w14:textId="77777777" w:rsidR="005A12E9" w:rsidRDefault="005A12E9" w:rsidP="00881C04"/>
        </w:tc>
      </w:tr>
    </w:tbl>
    <w:p w14:paraId="722005E8" w14:textId="124BF38D" w:rsidR="00285DD4" w:rsidRDefault="00285DD4" w:rsidP="00477EAF">
      <w:pPr>
        <w:rPr>
          <w:rFonts w:ascii="ＭＳ 明朝" w:eastAsia="ＭＳ 明朝" w:hAnsi="ＭＳ 明朝"/>
          <w:sz w:val="24"/>
          <w:szCs w:val="24"/>
        </w:rPr>
      </w:pPr>
    </w:p>
    <w:p w14:paraId="06CB1290" w14:textId="77777777" w:rsidR="00285DD4" w:rsidRDefault="00285DD4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3"/>
        <w:gridCol w:w="8309"/>
      </w:tblGrid>
      <w:tr w:rsidR="00285DD4" w14:paraId="4BF3655C" w14:textId="77777777" w:rsidTr="00DB601B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793C37A" w14:textId="77777777" w:rsidR="00285DD4" w:rsidRPr="00F43226" w:rsidRDefault="00285DD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番号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BEFCC2" w14:textId="77777777" w:rsidR="00285DD4" w:rsidRPr="00F43226" w:rsidRDefault="00285DD4" w:rsidP="00DB60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285DD4" w14:paraId="3C4599E2" w14:textId="77777777" w:rsidTr="00DB601B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844DD1" w14:textId="77777777" w:rsidR="00285DD4" w:rsidRPr="00F43226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10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AA2B23" w14:textId="77777777" w:rsidR="00285DD4" w:rsidRPr="00F43226" w:rsidRDefault="00285DD4" w:rsidP="00DB60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育・訓練リスト</w:t>
            </w:r>
          </w:p>
        </w:tc>
      </w:tr>
    </w:tbl>
    <w:p w14:paraId="552D4778" w14:textId="77777777" w:rsidR="00285DD4" w:rsidRDefault="00285DD4" w:rsidP="00285DD4">
      <w:pPr>
        <w:pStyle w:val="aff8"/>
        <w:ind w:firstLineChars="0" w:firstLine="0"/>
      </w:pPr>
    </w:p>
    <w:p w14:paraId="451BB4AA" w14:textId="77777777" w:rsidR="00285DD4" w:rsidRPr="008F29A2" w:rsidRDefault="00285DD4" w:rsidP="00285DD4">
      <w:pPr>
        <w:pStyle w:val="aff8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教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91"/>
        <w:gridCol w:w="2107"/>
        <w:gridCol w:w="2306"/>
        <w:gridCol w:w="2498"/>
      </w:tblGrid>
      <w:tr w:rsidR="00285DD4" w:rsidRPr="00447BD2" w14:paraId="380D9082" w14:textId="77777777" w:rsidTr="00DB601B">
        <w:tc>
          <w:tcPr>
            <w:tcW w:w="2547" w:type="dxa"/>
            <w:shd w:val="clear" w:color="auto" w:fill="D9D9D9" w:themeFill="background1" w:themeFillShade="D9"/>
          </w:tcPr>
          <w:p w14:paraId="52EEB114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教育の種類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14:paraId="2A0C2582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14:paraId="2F07AC84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内容・目的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14:paraId="547217F2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頻度</w:t>
            </w:r>
          </w:p>
        </w:tc>
      </w:tr>
      <w:tr w:rsidR="00285DD4" w:rsidRPr="00447BD2" w14:paraId="3DDE28CE" w14:textId="77777777" w:rsidTr="00DB601B">
        <w:tc>
          <w:tcPr>
            <w:tcW w:w="2547" w:type="dxa"/>
          </w:tcPr>
          <w:p w14:paraId="7B6D8CC9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3" w:type="dxa"/>
          </w:tcPr>
          <w:p w14:paraId="34BEF8C0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D59AFCD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4B9FAFB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DD4" w:rsidRPr="00447BD2" w14:paraId="6E1595CA" w14:textId="77777777" w:rsidTr="00DB601B">
        <w:tc>
          <w:tcPr>
            <w:tcW w:w="2547" w:type="dxa"/>
          </w:tcPr>
          <w:p w14:paraId="0ED03477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4797399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1" w:type="dxa"/>
          </w:tcPr>
          <w:p w14:paraId="2254A188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5" w:type="dxa"/>
          </w:tcPr>
          <w:p w14:paraId="23C595EE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DD4" w:rsidRPr="00447BD2" w14:paraId="0CBCBFDD" w14:textId="77777777" w:rsidTr="00DB601B">
        <w:tc>
          <w:tcPr>
            <w:tcW w:w="2547" w:type="dxa"/>
          </w:tcPr>
          <w:p w14:paraId="4D20476A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A609009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582A401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5" w:type="dxa"/>
          </w:tcPr>
          <w:p w14:paraId="4FDA8212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DD4" w:rsidRPr="00447BD2" w14:paraId="25FC1BF2" w14:textId="77777777" w:rsidTr="00DB601B">
        <w:tc>
          <w:tcPr>
            <w:tcW w:w="2547" w:type="dxa"/>
          </w:tcPr>
          <w:p w14:paraId="40193429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1F2EF8C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FDCA1DA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5" w:type="dxa"/>
          </w:tcPr>
          <w:p w14:paraId="4E3A19C9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3C8EA48" w14:textId="77777777" w:rsidR="00285DD4" w:rsidRPr="00447BD2" w:rsidRDefault="00285DD4" w:rsidP="00285DD4">
      <w:pPr>
        <w:pStyle w:val="aff8"/>
        <w:ind w:firstLineChars="0" w:firstLine="0"/>
      </w:pPr>
    </w:p>
    <w:p w14:paraId="5DD09E0D" w14:textId="77777777" w:rsidR="00285DD4" w:rsidRPr="00447BD2" w:rsidRDefault="00285DD4" w:rsidP="00285DD4">
      <w:pPr>
        <w:pStyle w:val="aff8"/>
        <w:ind w:firstLineChars="0" w:firstLine="0"/>
        <w:rPr>
          <w:rFonts w:ascii="ＭＳ ゴシック" w:eastAsia="ＭＳ ゴシック" w:hAnsi="ＭＳ ゴシック"/>
        </w:rPr>
      </w:pPr>
      <w:r w:rsidRPr="00447BD2">
        <w:rPr>
          <w:rFonts w:ascii="ＭＳ ゴシック" w:eastAsia="ＭＳ ゴシック" w:hAnsi="ＭＳ ゴシック" w:hint="eastAsia"/>
        </w:rPr>
        <w:t>②訓練</w:t>
      </w:r>
    </w:p>
    <w:tbl>
      <w:tblPr>
        <w:tblStyle w:val="ac"/>
        <w:tblpPr w:leftFromText="142" w:rightFromText="142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662"/>
        <w:gridCol w:w="2082"/>
        <w:gridCol w:w="4294"/>
        <w:gridCol w:w="1364"/>
      </w:tblGrid>
      <w:tr w:rsidR="00285DD4" w:rsidRPr="00447BD2" w14:paraId="09673200" w14:textId="77777777" w:rsidTr="00DB601B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274C4705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訓練名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44D4CAE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4837C17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内容・目的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133C3FC5" w14:textId="77777777" w:rsidR="00285DD4" w:rsidRPr="00447BD2" w:rsidRDefault="00285DD4" w:rsidP="00DB60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BD2">
              <w:rPr>
                <w:rFonts w:ascii="ＭＳ 明朝" w:eastAsia="ＭＳ 明朝" w:hAnsi="ＭＳ 明朝" w:hint="eastAsia"/>
                <w:sz w:val="24"/>
                <w:szCs w:val="24"/>
              </w:rPr>
              <w:t>頻度</w:t>
            </w:r>
          </w:p>
        </w:tc>
      </w:tr>
      <w:tr w:rsidR="00285DD4" w:rsidRPr="00447BD2" w14:paraId="01ED92C8" w14:textId="77777777" w:rsidTr="00DB601B">
        <w:tc>
          <w:tcPr>
            <w:tcW w:w="1696" w:type="dxa"/>
          </w:tcPr>
          <w:p w14:paraId="56F5DDC6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49E27A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822B39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EC11FCB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DD4" w:rsidRPr="00447BD2" w14:paraId="3DEAEEF3" w14:textId="77777777" w:rsidTr="00DB601B">
        <w:tc>
          <w:tcPr>
            <w:tcW w:w="1696" w:type="dxa"/>
          </w:tcPr>
          <w:p w14:paraId="1224A2A7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80A9A7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CF93300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F265DD8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DD4" w:rsidRPr="00447BD2" w14:paraId="6DB906EE" w14:textId="77777777" w:rsidTr="00DB601B">
        <w:tc>
          <w:tcPr>
            <w:tcW w:w="1696" w:type="dxa"/>
          </w:tcPr>
          <w:p w14:paraId="78DDC50E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DD8FB0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DE3877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C290BDE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DD4" w:rsidRPr="00447BD2" w14:paraId="7CB2FCD9" w14:textId="77777777" w:rsidTr="00DB601B">
        <w:tc>
          <w:tcPr>
            <w:tcW w:w="1696" w:type="dxa"/>
          </w:tcPr>
          <w:p w14:paraId="6E4BDD02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6A7C00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2409F4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89EBC84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DD4" w:rsidRPr="00447BD2" w14:paraId="2A7A703A" w14:textId="77777777" w:rsidTr="00DB601B">
        <w:tc>
          <w:tcPr>
            <w:tcW w:w="1696" w:type="dxa"/>
          </w:tcPr>
          <w:p w14:paraId="799B1C6C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9E445C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8B15145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587815C" w14:textId="77777777" w:rsidR="00285DD4" w:rsidRPr="00447BD2" w:rsidRDefault="00285DD4" w:rsidP="00DB60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35EAE27" w14:textId="77777777" w:rsidR="00477EAF" w:rsidRDefault="00477EAF" w:rsidP="00477EAF">
      <w:pPr>
        <w:rPr>
          <w:rFonts w:ascii="ＭＳ 明朝" w:eastAsia="ＭＳ 明朝" w:hAnsi="ＭＳ 明朝"/>
          <w:sz w:val="24"/>
          <w:szCs w:val="24"/>
        </w:rPr>
      </w:pPr>
    </w:p>
    <w:p w14:paraId="184B7F89" w14:textId="69D303CE" w:rsidR="008F29A2" w:rsidRDefault="008F29A2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4"/>
        <w:gridCol w:w="8308"/>
      </w:tblGrid>
      <w:tr w:rsidR="008F29A2" w14:paraId="4BC3F671" w14:textId="77777777" w:rsidTr="008B2FF3"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0A5E081" w14:textId="77777777" w:rsidR="008F29A2" w:rsidRPr="00F43226" w:rsidRDefault="008F29A2" w:rsidP="008B2FF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322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番号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6A2B9F0" w14:textId="77777777" w:rsidR="008F29A2" w:rsidRPr="00F43226" w:rsidRDefault="008F29A2" w:rsidP="008B2FF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</w:tr>
      <w:tr w:rsidR="008F29A2" w14:paraId="137AA791" w14:textId="77777777" w:rsidTr="008B2FF3">
        <w:tc>
          <w:tcPr>
            <w:tcW w:w="11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7D2271E" w14:textId="1E3416FC" w:rsidR="008F29A2" w:rsidRPr="00F43226" w:rsidRDefault="008F29A2" w:rsidP="008B2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AA3B52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285DD4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85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336A1D" w14:textId="2B565DAA" w:rsidR="008F29A2" w:rsidRPr="00F43226" w:rsidRDefault="008F29A2" w:rsidP="008B2FF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前対策リスト</w:t>
            </w:r>
          </w:p>
        </w:tc>
      </w:tr>
    </w:tbl>
    <w:p w14:paraId="5F45D538" w14:textId="1511A7F4" w:rsidR="005A12E9" w:rsidRDefault="005A12E9" w:rsidP="00132EFA">
      <w:pPr>
        <w:pStyle w:val="aff8"/>
        <w:ind w:firstLineChars="0" w:firstLine="0"/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972"/>
        <w:gridCol w:w="3686"/>
        <w:gridCol w:w="1275"/>
        <w:gridCol w:w="1418"/>
      </w:tblGrid>
      <w:tr w:rsidR="008F29A2" w14:paraId="62BE7F5B" w14:textId="77777777" w:rsidTr="004045AA">
        <w:tc>
          <w:tcPr>
            <w:tcW w:w="2972" w:type="dxa"/>
            <w:shd w:val="clear" w:color="auto" w:fill="D9D9D9" w:themeFill="background1" w:themeFillShade="D9"/>
          </w:tcPr>
          <w:p w14:paraId="6D7FB73D" w14:textId="77777777" w:rsidR="008F29A2" w:rsidRDefault="008F29A2" w:rsidP="008B2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策項目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7A59B51" w14:textId="77777777" w:rsidR="008F29A2" w:rsidRDefault="008F29A2" w:rsidP="008B2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題・内容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444B85" w14:textId="56EDBC30" w:rsidR="008F29A2" w:rsidRDefault="008F29A2" w:rsidP="008B2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11DFAB" w14:textId="77777777" w:rsidR="008F29A2" w:rsidRDefault="008F29A2" w:rsidP="008B2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期</w:t>
            </w:r>
          </w:p>
        </w:tc>
      </w:tr>
      <w:tr w:rsidR="0015455B" w14:paraId="1D76A9C1" w14:textId="77777777" w:rsidTr="004045AA">
        <w:tc>
          <w:tcPr>
            <w:tcW w:w="2972" w:type="dxa"/>
          </w:tcPr>
          <w:p w14:paraId="4128B6E7" w14:textId="629BFA70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FD8486" w14:textId="4F35EB98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D1E2E6" w14:textId="38D49A72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FA3957" w14:textId="682399EA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455B" w14:paraId="1FE00DCE" w14:textId="77777777" w:rsidTr="004045AA">
        <w:tc>
          <w:tcPr>
            <w:tcW w:w="2972" w:type="dxa"/>
          </w:tcPr>
          <w:p w14:paraId="6C5B2136" w14:textId="65F74B58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15F51F" w14:textId="6C4674AF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69A4AB" w14:textId="75EBA5D9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DEF814" w14:textId="14E37AD3" w:rsidR="0015455B" w:rsidRPr="00447BD2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455B" w14:paraId="6116182A" w14:textId="77777777" w:rsidTr="004045AA">
        <w:tc>
          <w:tcPr>
            <w:tcW w:w="2972" w:type="dxa"/>
          </w:tcPr>
          <w:p w14:paraId="717E58F2" w14:textId="4F204A98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273633" w14:textId="773BE07E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5706C9" w14:textId="681B37E3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AC3910" w14:textId="5B124CDA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455B" w14:paraId="1C33F957" w14:textId="77777777" w:rsidTr="004045AA">
        <w:tc>
          <w:tcPr>
            <w:tcW w:w="2972" w:type="dxa"/>
          </w:tcPr>
          <w:p w14:paraId="27A9FF0B" w14:textId="614F21B6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A9FF2B" w14:textId="063CB096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AEFAF8" w14:textId="6C0B3D54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DF00F2" w14:textId="24DA76C6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455B" w14:paraId="07803827" w14:textId="77777777" w:rsidTr="004045AA">
        <w:tc>
          <w:tcPr>
            <w:tcW w:w="2972" w:type="dxa"/>
          </w:tcPr>
          <w:p w14:paraId="10F145A4" w14:textId="2D649E9E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095F8D" w14:textId="04723B96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A355D3" w14:textId="63DBDB20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2062EF" w14:textId="33CD3E4D" w:rsidR="0015455B" w:rsidRPr="009D020C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455B" w14:paraId="1C5EB904" w14:textId="77777777" w:rsidTr="004045AA">
        <w:tc>
          <w:tcPr>
            <w:tcW w:w="2972" w:type="dxa"/>
          </w:tcPr>
          <w:p w14:paraId="5CF6F507" w14:textId="1772BF4A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22E49D" w14:textId="1CBCF0E8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A91110" w14:textId="30CBFD30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044DD" w14:textId="0825E4ED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455B" w14:paraId="58242C6D" w14:textId="77777777" w:rsidTr="004045AA">
        <w:trPr>
          <w:trHeight w:val="330"/>
        </w:trPr>
        <w:tc>
          <w:tcPr>
            <w:tcW w:w="2972" w:type="dxa"/>
          </w:tcPr>
          <w:p w14:paraId="78EC830D" w14:textId="10F67BF3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6C7732" w14:textId="46FA720F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257B2C" w14:textId="1AD05FDD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F34829" w14:textId="2821268B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455B" w14:paraId="7FB027D4" w14:textId="77777777" w:rsidTr="004045AA">
        <w:tc>
          <w:tcPr>
            <w:tcW w:w="2972" w:type="dxa"/>
          </w:tcPr>
          <w:p w14:paraId="7EC94223" w14:textId="1D15D1F4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FB322D" w14:textId="2C56E82D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C0ACC3" w14:textId="5590BAB0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B06218" w14:textId="5AFDCC3A" w:rsidR="0015455B" w:rsidRDefault="0015455B" w:rsidP="001545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7719" w14:paraId="3016E2E9" w14:textId="77777777" w:rsidTr="004045AA">
        <w:tc>
          <w:tcPr>
            <w:tcW w:w="2972" w:type="dxa"/>
          </w:tcPr>
          <w:p w14:paraId="23F4ECA0" w14:textId="6A1CA53E" w:rsidR="00F17719" w:rsidRDefault="00F17719" w:rsidP="00F1771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266C4D" w14:textId="7DCD837B" w:rsidR="00F17719" w:rsidRDefault="00F17719" w:rsidP="00F1771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1585F7" w14:textId="152D16B9" w:rsidR="00F17719" w:rsidRDefault="00F17719" w:rsidP="00F1771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C10CDA" w14:textId="1A3F9B14" w:rsidR="00F17719" w:rsidRDefault="00F17719" w:rsidP="00F1771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64F09D" w14:textId="0F2B89BD" w:rsidR="008F29A2" w:rsidRDefault="008F29A2" w:rsidP="00132EFA">
      <w:pPr>
        <w:pStyle w:val="aff8"/>
        <w:ind w:firstLineChars="0" w:firstLine="0"/>
      </w:pPr>
    </w:p>
    <w:p w14:paraId="35C1E296" w14:textId="4F56EE46" w:rsidR="008F29A2" w:rsidRPr="00285DD4" w:rsidRDefault="008F29A2" w:rsidP="00285DD4">
      <w:pPr>
        <w:widowControl/>
        <w:spacing w:line="20" w:lineRule="atLeast"/>
        <w:rPr>
          <w:rFonts w:ascii="ＭＳ 明朝" w:eastAsia="ＭＳ 明朝" w:hAnsi="ＭＳ 明朝"/>
          <w:sz w:val="24"/>
          <w:szCs w:val="24"/>
        </w:rPr>
      </w:pPr>
    </w:p>
    <w:sectPr w:rsidR="008F29A2" w:rsidRPr="00285DD4" w:rsidSect="00741EB3">
      <w:pgSz w:w="11906" w:h="16838" w:code="9"/>
      <w:pgMar w:top="1247" w:right="1247" w:bottom="1247" w:left="1247" w:header="567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CEC9" w14:textId="77777777" w:rsidR="000F0D09" w:rsidRDefault="000F0D09" w:rsidP="00D35D7F">
      <w:r>
        <w:separator/>
      </w:r>
    </w:p>
  </w:endnote>
  <w:endnote w:type="continuationSeparator" w:id="0">
    <w:p w14:paraId="2DEE4453" w14:textId="77777777" w:rsidR="000F0D09" w:rsidRDefault="000F0D09" w:rsidP="00D3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1457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7B59220" w14:textId="77777777" w:rsidR="000F0D09" w:rsidRPr="00E74FC0" w:rsidRDefault="000F0D09">
        <w:pPr>
          <w:pStyle w:val="a9"/>
          <w:jc w:val="center"/>
          <w:rPr>
            <w:sz w:val="24"/>
          </w:rPr>
        </w:pPr>
        <w:r>
          <w:rPr>
            <w:rFonts w:hint="eastAsia"/>
            <w:sz w:val="24"/>
          </w:rPr>
          <w:t>1</w:t>
        </w:r>
        <w:r w:rsidRPr="00E74FC0">
          <w:rPr>
            <w:rFonts w:hint="eastAsia"/>
            <w:sz w:val="24"/>
          </w:rPr>
          <w:t>-</w:t>
        </w:r>
        <w:r w:rsidRPr="00E74FC0">
          <w:rPr>
            <w:sz w:val="24"/>
          </w:rPr>
          <w:fldChar w:fldCharType="begin"/>
        </w:r>
        <w:r w:rsidRPr="00E74FC0">
          <w:rPr>
            <w:sz w:val="24"/>
          </w:rPr>
          <w:instrText>PAGE   \* MERGEFORMAT</w:instrText>
        </w:r>
        <w:r w:rsidRPr="00E74FC0">
          <w:rPr>
            <w:sz w:val="24"/>
          </w:rPr>
          <w:fldChar w:fldCharType="separate"/>
        </w:r>
        <w:r w:rsidRPr="00C45AA0">
          <w:rPr>
            <w:noProof/>
            <w:sz w:val="24"/>
            <w:lang w:val="ja-JP"/>
          </w:rPr>
          <w:t>2</w:t>
        </w:r>
        <w:r w:rsidRPr="00E74FC0">
          <w:rPr>
            <w:sz w:val="24"/>
          </w:rPr>
          <w:fldChar w:fldCharType="end"/>
        </w:r>
      </w:p>
    </w:sdtContent>
  </w:sdt>
  <w:p w14:paraId="3BB3C4D2" w14:textId="77777777" w:rsidR="000F0D09" w:rsidRDefault="000F0D09">
    <w:pPr>
      <w:pStyle w:val="a9"/>
    </w:pPr>
  </w:p>
  <w:p w14:paraId="7A92750B" w14:textId="77777777" w:rsidR="000F0D09" w:rsidRDefault="000F0D09"/>
  <w:p w14:paraId="5FA10F25" w14:textId="77777777" w:rsidR="000F0D09" w:rsidRDefault="000F0D09"/>
  <w:p w14:paraId="40CEEADD" w14:textId="77777777" w:rsidR="000F0D09" w:rsidRDefault="000F0D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559950"/>
      <w:docPartObj>
        <w:docPartGallery w:val="Page Numbers (Bottom of Page)"/>
        <w:docPartUnique/>
      </w:docPartObj>
    </w:sdtPr>
    <w:sdtEndPr/>
    <w:sdtContent>
      <w:p w14:paraId="07D81A4B" w14:textId="40CDDB0A" w:rsidR="000F0D09" w:rsidRPr="00466B62" w:rsidRDefault="006B13AC" w:rsidP="00466B62">
        <w:pPr>
          <w:pStyle w:val="a9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ゴシック" w:eastAsia="ＭＳ ゴシック" w:hAnsi="ＭＳ ゴシック"/>
      </w:rPr>
      <w:id w:val="-706175641"/>
      <w:docPartObj>
        <w:docPartGallery w:val="Page Numbers (Bottom of Page)"/>
        <w:docPartUnique/>
      </w:docPartObj>
    </w:sdtPr>
    <w:sdtEndPr/>
    <w:sdtContent>
      <w:p w14:paraId="603EDDBD" w14:textId="7566270C" w:rsidR="000F0D09" w:rsidRPr="00545B11" w:rsidRDefault="000F0D09">
        <w:pPr>
          <w:pStyle w:val="a9"/>
          <w:jc w:val="center"/>
          <w:rPr>
            <w:rFonts w:ascii="ＭＳ ゴシック" w:eastAsia="ＭＳ ゴシック" w:hAnsi="ＭＳ ゴシック"/>
          </w:rPr>
        </w:pPr>
        <w:r w:rsidRPr="00545B11">
          <w:rPr>
            <w:rFonts w:ascii="ＭＳ ゴシック" w:eastAsia="ＭＳ ゴシック" w:hAnsi="ＭＳ ゴシック"/>
          </w:rPr>
          <w:fldChar w:fldCharType="begin"/>
        </w:r>
        <w:r w:rsidRPr="00545B11">
          <w:rPr>
            <w:rFonts w:ascii="ＭＳ ゴシック" w:eastAsia="ＭＳ ゴシック" w:hAnsi="ＭＳ ゴシック"/>
          </w:rPr>
          <w:instrText>PAGE   \* MERGEFORMAT</w:instrText>
        </w:r>
        <w:r w:rsidRPr="00545B11">
          <w:rPr>
            <w:rFonts w:ascii="ＭＳ ゴシック" w:eastAsia="ＭＳ ゴシック" w:hAnsi="ＭＳ ゴシック"/>
          </w:rPr>
          <w:fldChar w:fldCharType="separate"/>
        </w:r>
        <w:r w:rsidRPr="00545B11">
          <w:rPr>
            <w:rFonts w:ascii="ＭＳ ゴシック" w:eastAsia="ＭＳ ゴシック" w:hAnsi="ＭＳ ゴシック"/>
            <w:lang w:val="ja-JP"/>
          </w:rPr>
          <w:t>2</w:t>
        </w:r>
        <w:r w:rsidRPr="00545B11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2392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F0F6476" w14:textId="77777777" w:rsidR="000F0D09" w:rsidRPr="00E74FC0" w:rsidRDefault="000F0D09">
        <w:pPr>
          <w:pStyle w:val="a9"/>
          <w:jc w:val="center"/>
          <w:rPr>
            <w:sz w:val="24"/>
          </w:rPr>
        </w:pPr>
        <w:r>
          <w:rPr>
            <w:rFonts w:hint="eastAsia"/>
            <w:sz w:val="24"/>
          </w:rPr>
          <w:t>1</w:t>
        </w:r>
        <w:r w:rsidRPr="00E74FC0">
          <w:rPr>
            <w:rFonts w:hint="eastAsia"/>
            <w:sz w:val="24"/>
          </w:rPr>
          <w:t>-</w:t>
        </w:r>
        <w:r w:rsidRPr="00E74FC0">
          <w:rPr>
            <w:sz w:val="24"/>
          </w:rPr>
          <w:fldChar w:fldCharType="begin"/>
        </w:r>
        <w:r w:rsidRPr="00E74FC0">
          <w:rPr>
            <w:sz w:val="24"/>
          </w:rPr>
          <w:instrText>PAGE   \* MERGEFORMAT</w:instrText>
        </w:r>
        <w:r w:rsidRPr="00E74FC0">
          <w:rPr>
            <w:sz w:val="24"/>
          </w:rPr>
          <w:fldChar w:fldCharType="separate"/>
        </w:r>
        <w:r w:rsidRPr="00C45AA0">
          <w:rPr>
            <w:noProof/>
            <w:sz w:val="24"/>
            <w:lang w:val="ja-JP"/>
          </w:rPr>
          <w:t>2</w:t>
        </w:r>
        <w:r w:rsidRPr="00E74FC0">
          <w:rPr>
            <w:sz w:val="24"/>
          </w:rPr>
          <w:fldChar w:fldCharType="end"/>
        </w:r>
      </w:p>
    </w:sdtContent>
  </w:sdt>
  <w:p w14:paraId="2C8DD4EA" w14:textId="77777777" w:rsidR="000F0D09" w:rsidRDefault="000F0D09">
    <w:pPr>
      <w:pStyle w:val="a9"/>
    </w:pPr>
  </w:p>
  <w:p w14:paraId="1CDF9717" w14:textId="77777777" w:rsidR="000F0D09" w:rsidRDefault="000F0D09"/>
  <w:p w14:paraId="1DAC23E3" w14:textId="77777777" w:rsidR="000F0D09" w:rsidRDefault="000F0D09"/>
  <w:p w14:paraId="4F428060" w14:textId="77777777" w:rsidR="000F0D09" w:rsidRDefault="000F0D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05604" w14:textId="77777777" w:rsidR="000F0D09" w:rsidRDefault="000F0D09" w:rsidP="00D35D7F">
      <w:r>
        <w:separator/>
      </w:r>
    </w:p>
  </w:footnote>
  <w:footnote w:type="continuationSeparator" w:id="0">
    <w:p w14:paraId="616AAA8C" w14:textId="77777777" w:rsidR="000F0D09" w:rsidRDefault="000F0D09" w:rsidP="00D3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D704" w14:textId="77777777" w:rsidR="000F0D09" w:rsidRPr="008C27DC" w:rsidRDefault="000F0D09" w:rsidP="008C27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007B283A"/>
    <w:multiLevelType w:val="hybridMultilevel"/>
    <w:tmpl w:val="703C460C"/>
    <w:lvl w:ilvl="0" w:tplc="D1AC492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AC765A"/>
    <w:multiLevelType w:val="hybridMultilevel"/>
    <w:tmpl w:val="78FCD36E"/>
    <w:lvl w:ilvl="0" w:tplc="BDD29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1622B73"/>
    <w:multiLevelType w:val="hybridMultilevel"/>
    <w:tmpl w:val="A928F266"/>
    <w:lvl w:ilvl="0" w:tplc="044AC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174655C"/>
    <w:multiLevelType w:val="hybridMultilevel"/>
    <w:tmpl w:val="771285D0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E569C4"/>
    <w:multiLevelType w:val="hybridMultilevel"/>
    <w:tmpl w:val="D9AAD9E4"/>
    <w:lvl w:ilvl="0" w:tplc="9D4E238E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2093F1D"/>
    <w:multiLevelType w:val="hybridMultilevel"/>
    <w:tmpl w:val="DECE465C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5262179"/>
    <w:multiLevelType w:val="hybridMultilevel"/>
    <w:tmpl w:val="96A60C3E"/>
    <w:lvl w:ilvl="0" w:tplc="EC5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2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A3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C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EE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8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83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8A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B2591E"/>
    <w:multiLevelType w:val="hybridMultilevel"/>
    <w:tmpl w:val="31E21FC2"/>
    <w:lvl w:ilvl="0" w:tplc="4D983D2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96A83326">
      <w:start w:val="1"/>
      <w:numFmt w:val="bullet"/>
      <w:lvlText w:val="※"/>
      <w:lvlJc w:val="left"/>
      <w:pPr>
        <w:ind w:left="1064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09F64FC0"/>
    <w:multiLevelType w:val="hybridMultilevel"/>
    <w:tmpl w:val="8374634E"/>
    <w:lvl w:ilvl="0" w:tplc="17E87D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2D016F"/>
    <w:multiLevelType w:val="hybridMultilevel"/>
    <w:tmpl w:val="0F2A2C4C"/>
    <w:lvl w:ilvl="0" w:tplc="66F09E0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E2739A"/>
    <w:multiLevelType w:val="hybridMultilevel"/>
    <w:tmpl w:val="7B644B2E"/>
    <w:lvl w:ilvl="0" w:tplc="9A449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04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C8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4B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0F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E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21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CF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A4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D5B1C2F"/>
    <w:multiLevelType w:val="hybridMultilevel"/>
    <w:tmpl w:val="E894FB38"/>
    <w:lvl w:ilvl="0" w:tplc="1226B1D6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0DC1614D"/>
    <w:multiLevelType w:val="hybridMultilevel"/>
    <w:tmpl w:val="BCD4A2FA"/>
    <w:lvl w:ilvl="0" w:tplc="956CC3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EF1419"/>
    <w:multiLevelType w:val="hybridMultilevel"/>
    <w:tmpl w:val="CB4CBF86"/>
    <w:lvl w:ilvl="0" w:tplc="4DC861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0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pStyle w:val="40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135C742F"/>
    <w:multiLevelType w:val="hybridMultilevel"/>
    <w:tmpl w:val="C180BCDC"/>
    <w:lvl w:ilvl="0" w:tplc="956CC3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C4AE044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3BF3EAA"/>
    <w:multiLevelType w:val="hybridMultilevel"/>
    <w:tmpl w:val="787CA354"/>
    <w:lvl w:ilvl="0" w:tplc="59EE81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8C5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C8D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2A7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28A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E29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02C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EC1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E07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CA3C24"/>
    <w:multiLevelType w:val="hybridMultilevel"/>
    <w:tmpl w:val="089CA6A6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501026A"/>
    <w:multiLevelType w:val="hybridMultilevel"/>
    <w:tmpl w:val="8C24A5B0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9BE4D3B"/>
    <w:multiLevelType w:val="hybridMultilevel"/>
    <w:tmpl w:val="1C8EDE86"/>
    <w:lvl w:ilvl="0" w:tplc="FC120BA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A821548"/>
    <w:multiLevelType w:val="hybridMultilevel"/>
    <w:tmpl w:val="52B8F80A"/>
    <w:lvl w:ilvl="0" w:tplc="35D22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2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69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C9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29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AE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4F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09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03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B5D7821"/>
    <w:multiLevelType w:val="hybridMultilevel"/>
    <w:tmpl w:val="10B65CDE"/>
    <w:lvl w:ilvl="0" w:tplc="9D4E238E">
      <w:start w:val="1"/>
      <w:numFmt w:val="decimal"/>
      <w:lvlText w:val="(%1)"/>
      <w:lvlJc w:val="left"/>
      <w:pPr>
        <w:ind w:left="502" w:hanging="36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1D2552F5"/>
    <w:multiLevelType w:val="hybridMultilevel"/>
    <w:tmpl w:val="9DDA4E3E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A68FF40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D724574">
      <w:start w:val="3"/>
      <w:numFmt w:val="bullet"/>
      <w:lvlText w:val="■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E4566FE"/>
    <w:multiLevelType w:val="hybridMultilevel"/>
    <w:tmpl w:val="D6228230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3F94EF8"/>
    <w:multiLevelType w:val="hybridMultilevel"/>
    <w:tmpl w:val="8D961930"/>
    <w:lvl w:ilvl="0" w:tplc="87B468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DC90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E635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667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21F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676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E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94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431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785408"/>
    <w:multiLevelType w:val="hybridMultilevel"/>
    <w:tmpl w:val="04D6CF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6ED7C1C"/>
    <w:multiLevelType w:val="hybridMultilevel"/>
    <w:tmpl w:val="44CCC992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7BB5E97"/>
    <w:multiLevelType w:val="hybridMultilevel"/>
    <w:tmpl w:val="903A89FE"/>
    <w:lvl w:ilvl="0" w:tplc="E21E3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8E170E5"/>
    <w:multiLevelType w:val="hybridMultilevel"/>
    <w:tmpl w:val="BB0C492A"/>
    <w:lvl w:ilvl="0" w:tplc="443AD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C5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AE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AB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E0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80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4E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86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CB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B8A0E65"/>
    <w:multiLevelType w:val="multilevel"/>
    <w:tmpl w:val="6C08E378"/>
    <w:lvl w:ilvl="0">
      <w:start w:val="1"/>
      <w:numFmt w:val="decimalFullWidth"/>
      <w:pStyle w:val="10"/>
      <w:suff w:val="nothing"/>
      <w:lvlText w:val="第%1章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567" w:hanging="567"/>
      </w:pPr>
      <w:rPr>
        <w:rFonts w:hint="eastAsia"/>
        <w:sz w:val="28"/>
      </w:rPr>
    </w:lvl>
    <w:lvl w:ilvl="2">
      <w:start w:val="1"/>
      <w:numFmt w:val="decimalFullWidth"/>
      <w:pStyle w:val="31"/>
      <w:suff w:val="nothing"/>
      <w:lvlText w:val="%3"/>
      <w:lvlJc w:val="left"/>
      <w:pPr>
        <w:ind w:left="3544" w:hanging="567"/>
      </w:pPr>
      <w:rPr>
        <w:rFonts w:hint="eastAsia"/>
        <w:color w:val="auto"/>
      </w:rPr>
    </w:lvl>
    <w:lvl w:ilvl="3">
      <w:start w:val="1"/>
      <w:numFmt w:val="decimalFullWidth"/>
      <w:suff w:val="nothing"/>
      <w:lvlText w:val="（%4）"/>
      <w:lvlJc w:val="left"/>
      <w:pPr>
        <w:ind w:left="1418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suff w:val="nothing"/>
      <w:lvlText w:val="%5"/>
      <w:lvlJc w:val="left"/>
      <w:pPr>
        <w:ind w:left="1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2C020BA1"/>
    <w:multiLevelType w:val="hybridMultilevel"/>
    <w:tmpl w:val="A7B083CA"/>
    <w:lvl w:ilvl="0" w:tplc="4B243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61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C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68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0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0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89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07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C7B1C69"/>
    <w:multiLevelType w:val="hybridMultilevel"/>
    <w:tmpl w:val="1C8EDE86"/>
    <w:lvl w:ilvl="0" w:tplc="FC120BA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D5D1214"/>
    <w:multiLevelType w:val="hybridMultilevel"/>
    <w:tmpl w:val="731C7570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DF13BAD"/>
    <w:multiLevelType w:val="hybridMultilevel"/>
    <w:tmpl w:val="55E25152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F614E0B"/>
    <w:multiLevelType w:val="hybridMultilevel"/>
    <w:tmpl w:val="843EE52A"/>
    <w:lvl w:ilvl="0" w:tplc="F7D8C95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E10A8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D38893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71C4C8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5068D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0AAB1C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9453F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54A7E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C80364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085DAA"/>
    <w:multiLevelType w:val="hybridMultilevel"/>
    <w:tmpl w:val="CB00570E"/>
    <w:lvl w:ilvl="0" w:tplc="71486472">
      <w:start w:val="4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32E1121F"/>
    <w:multiLevelType w:val="hybridMultilevel"/>
    <w:tmpl w:val="CC882054"/>
    <w:lvl w:ilvl="0" w:tplc="D5104822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35CF06A3"/>
    <w:multiLevelType w:val="hybridMultilevel"/>
    <w:tmpl w:val="A8FC4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DE5AAB14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6C97A04"/>
    <w:multiLevelType w:val="hybridMultilevel"/>
    <w:tmpl w:val="9F5E55EA"/>
    <w:lvl w:ilvl="0" w:tplc="431CE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07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C2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00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65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69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4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89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C6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86D724A"/>
    <w:multiLevelType w:val="hybridMultilevel"/>
    <w:tmpl w:val="AA98F2DC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4152A66"/>
    <w:multiLevelType w:val="hybridMultilevel"/>
    <w:tmpl w:val="B04A7484"/>
    <w:lvl w:ilvl="0" w:tplc="81121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4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0F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A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08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CC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2B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03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5965913"/>
    <w:multiLevelType w:val="hybridMultilevel"/>
    <w:tmpl w:val="598A8B72"/>
    <w:lvl w:ilvl="0" w:tplc="6D9EA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E4508">
      <w:numFmt w:val="bullet"/>
      <w:lvlText w:val="・"/>
      <w:lvlJc w:val="left"/>
      <w:pPr>
        <w:ind w:left="1440" w:hanging="360"/>
      </w:pPr>
      <w:rPr>
        <w:rFonts w:ascii="ＭＳ Ｐゴシック" w:eastAsia="ＭＳ Ｐゴシック" w:hAnsi="ＭＳ Ｐゴシック" w:cstheme="minorBidi" w:hint="eastAsia"/>
      </w:rPr>
    </w:lvl>
    <w:lvl w:ilvl="2" w:tplc="2DB25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6C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45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6C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42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EC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20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6C2320E"/>
    <w:multiLevelType w:val="hybridMultilevel"/>
    <w:tmpl w:val="3E98A4E4"/>
    <w:lvl w:ilvl="0" w:tplc="6324D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A55568A"/>
    <w:multiLevelType w:val="hybridMultilevel"/>
    <w:tmpl w:val="7660B6E8"/>
    <w:lvl w:ilvl="0" w:tplc="6D9EA1CC">
      <w:start w:val="1"/>
      <w:numFmt w:val="bullet"/>
      <w:lvlText w:val="•"/>
      <w:lvlJc w:val="left"/>
      <w:pPr>
        <w:ind w:left="-48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</w:abstractNum>
  <w:abstractNum w:abstractNumId="45" w15:restartNumberingAfterBreak="0">
    <w:nsid w:val="4A9919B9"/>
    <w:multiLevelType w:val="hybridMultilevel"/>
    <w:tmpl w:val="EBDE59C8"/>
    <w:lvl w:ilvl="0" w:tplc="6D9EA1CC">
      <w:start w:val="1"/>
      <w:numFmt w:val="bullet"/>
      <w:lvlText w:val="•"/>
      <w:lvlJc w:val="left"/>
      <w:pPr>
        <w:ind w:left="646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46" w15:restartNumberingAfterBreak="0">
    <w:nsid w:val="4C0815C8"/>
    <w:multiLevelType w:val="hybridMultilevel"/>
    <w:tmpl w:val="C2803826"/>
    <w:lvl w:ilvl="0" w:tplc="9BDE37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2CB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EA8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B6D6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86A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6FD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84B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AEA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0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244999"/>
    <w:multiLevelType w:val="hybridMultilevel"/>
    <w:tmpl w:val="8BF0020A"/>
    <w:lvl w:ilvl="0" w:tplc="6D9EA1CC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120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8" w15:restartNumberingAfterBreak="0">
    <w:nsid w:val="4D5F6975"/>
    <w:multiLevelType w:val="hybridMultilevel"/>
    <w:tmpl w:val="E27AEFD0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4EBC38A9"/>
    <w:multiLevelType w:val="hybridMultilevel"/>
    <w:tmpl w:val="1C8EDE86"/>
    <w:lvl w:ilvl="0" w:tplc="FC120BA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233248D"/>
    <w:multiLevelType w:val="hybridMultilevel"/>
    <w:tmpl w:val="BDE6C190"/>
    <w:lvl w:ilvl="0" w:tplc="4FAA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37336E6"/>
    <w:multiLevelType w:val="hybridMultilevel"/>
    <w:tmpl w:val="AFDC1B52"/>
    <w:lvl w:ilvl="0" w:tplc="6D9EA1CC">
      <w:start w:val="1"/>
      <w:numFmt w:val="bullet"/>
      <w:lvlText w:val="•"/>
      <w:lvlJc w:val="left"/>
      <w:pPr>
        <w:ind w:left="108" w:hanging="108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3745CE8"/>
    <w:multiLevelType w:val="hybridMultilevel"/>
    <w:tmpl w:val="CC882054"/>
    <w:lvl w:ilvl="0" w:tplc="D5104822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3" w15:restartNumberingAfterBreak="0">
    <w:nsid w:val="54E179A9"/>
    <w:multiLevelType w:val="hybridMultilevel"/>
    <w:tmpl w:val="44E0C3DC"/>
    <w:lvl w:ilvl="0" w:tplc="4508A6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8A4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A20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E5B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8B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2CD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C1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229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94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1C7C6F"/>
    <w:multiLevelType w:val="hybridMultilevel"/>
    <w:tmpl w:val="265266DA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BEA7A0D"/>
    <w:multiLevelType w:val="hybridMultilevel"/>
    <w:tmpl w:val="4A4A791C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C457E77"/>
    <w:multiLevelType w:val="hybridMultilevel"/>
    <w:tmpl w:val="E3A0FB02"/>
    <w:lvl w:ilvl="0" w:tplc="3CAAA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46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01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66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C7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E0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AE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4C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68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5D69507A"/>
    <w:multiLevelType w:val="hybridMultilevel"/>
    <w:tmpl w:val="557ABB12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E1E5E66"/>
    <w:multiLevelType w:val="hybridMultilevel"/>
    <w:tmpl w:val="7B70F360"/>
    <w:lvl w:ilvl="0" w:tplc="6D9EA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C4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0A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6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EF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E3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88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8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5FC437C0"/>
    <w:multiLevelType w:val="hybridMultilevel"/>
    <w:tmpl w:val="2458AAEA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1693CB9"/>
    <w:multiLevelType w:val="hybridMultilevel"/>
    <w:tmpl w:val="C102106E"/>
    <w:lvl w:ilvl="0" w:tplc="9982978E">
      <w:start w:val="1"/>
      <w:numFmt w:val="aiueoFullWidth"/>
      <w:pStyle w:val="5"/>
      <w:suff w:val="nothing"/>
      <w:lvlText w:val="%1　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3886" w:hanging="420"/>
      </w:pPr>
    </w:lvl>
    <w:lvl w:ilvl="2" w:tplc="04090011">
      <w:start w:val="1"/>
      <w:numFmt w:val="decimalEnclosedCircle"/>
      <w:lvlText w:val="%3"/>
      <w:lvlJc w:val="left"/>
      <w:pPr>
        <w:ind w:left="3682" w:hanging="420"/>
      </w:pPr>
    </w:lvl>
    <w:lvl w:ilvl="3" w:tplc="0409000F">
      <w:start w:val="1"/>
      <w:numFmt w:val="decimal"/>
      <w:lvlText w:val="%4."/>
      <w:lvlJc w:val="left"/>
      <w:pPr>
        <w:ind w:left="4726" w:hanging="420"/>
      </w:pPr>
    </w:lvl>
    <w:lvl w:ilvl="4" w:tplc="04090017" w:tentative="1">
      <w:start w:val="1"/>
      <w:numFmt w:val="aiueoFullWidth"/>
      <w:lvlText w:val="(%5)"/>
      <w:lvlJc w:val="left"/>
      <w:pPr>
        <w:ind w:left="5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6" w:hanging="420"/>
      </w:pPr>
    </w:lvl>
    <w:lvl w:ilvl="6" w:tplc="0409000F" w:tentative="1">
      <w:start w:val="1"/>
      <w:numFmt w:val="decimal"/>
      <w:lvlText w:val="%7."/>
      <w:lvlJc w:val="left"/>
      <w:pPr>
        <w:ind w:left="5986" w:hanging="420"/>
      </w:pPr>
    </w:lvl>
    <w:lvl w:ilvl="7" w:tplc="04090017" w:tentative="1">
      <w:start w:val="1"/>
      <w:numFmt w:val="aiueoFullWidth"/>
      <w:lvlText w:val="(%8)"/>
      <w:lvlJc w:val="left"/>
      <w:pPr>
        <w:ind w:left="6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6" w:hanging="420"/>
      </w:pPr>
    </w:lvl>
  </w:abstractNum>
  <w:abstractNum w:abstractNumId="61" w15:restartNumberingAfterBreak="0">
    <w:nsid w:val="62F17C4D"/>
    <w:multiLevelType w:val="hybridMultilevel"/>
    <w:tmpl w:val="8374634E"/>
    <w:lvl w:ilvl="0" w:tplc="17E87D76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30E61AF"/>
    <w:multiLevelType w:val="hybridMultilevel"/>
    <w:tmpl w:val="8C32C63A"/>
    <w:lvl w:ilvl="0" w:tplc="6D9EA1C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D9EA1C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63F16D98"/>
    <w:multiLevelType w:val="hybridMultilevel"/>
    <w:tmpl w:val="7BF4B45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6B33F9A"/>
    <w:multiLevelType w:val="hybridMultilevel"/>
    <w:tmpl w:val="630AE7C4"/>
    <w:lvl w:ilvl="0" w:tplc="32F2DC7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67A31B65"/>
    <w:multiLevelType w:val="hybridMultilevel"/>
    <w:tmpl w:val="4626B3C2"/>
    <w:lvl w:ilvl="0" w:tplc="0409000F">
      <w:start w:val="1"/>
      <w:numFmt w:val="decimal"/>
      <w:pStyle w:val="20"/>
      <w:lvlText w:val="%1.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67AC0D14"/>
    <w:multiLevelType w:val="hybridMultilevel"/>
    <w:tmpl w:val="BB821EBA"/>
    <w:lvl w:ilvl="0" w:tplc="66F09E0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68541967"/>
    <w:multiLevelType w:val="hybridMultilevel"/>
    <w:tmpl w:val="10B65CDE"/>
    <w:lvl w:ilvl="0" w:tplc="9D4E238E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D423D21"/>
    <w:multiLevelType w:val="hybridMultilevel"/>
    <w:tmpl w:val="97062A34"/>
    <w:lvl w:ilvl="0" w:tplc="1632C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053712D"/>
    <w:multiLevelType w:val="hybridMultilevel"/>
    <w:tmpl w:val="1C8EDE86"/>
    <w:lvl w:ilvl="0" w:tplc="FC120BA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0802F54"/>
    <w:multiLevelType w:val="hybridMultilevel"/>
    <w:tmpl w:val="B60EEDB2"/>
    <w:lvl w:ilvl="0" w:tplc="956CC3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245145D"/>
    <w:multiLevelType w:val="hybridMultilevel"/>
    <w:tmpl w:val="5B3EE3A0"/>
    <w:lvl w:ilvl="0" w:tplc="88102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7AE1A36"/>
    <w:multiLevelType w:val="hybridMultilevel"/>
    <w:tmpl w:val="6ADA9FA2"/>
    <w:lvl w:ilvl="0" w:tplc="9EBE4E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E5F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A3E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EB1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069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802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044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8C0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026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B45E12"/>
    <w:multiLevelType w:val="hybridMultilevel"/>
    <w:tmpl w:val="4C42F4E4"/>
    <w:lvl w:ilvl="0" w:tplc="535C8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A5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29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88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81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05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8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C5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6B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7C4375AC"/>
    <w:multiLevelType w:val="hybridMultilevel"/>
    <w:tmpl w:val="E4064048"/>
    <w:lvl w:ilvl="0" w:tplc="475CE3DA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5" w15:restartNumberingAfterBreak="0">
    <w:nsid w:val="7C7743DC"/>
    <w:multiLevelType w:val="hybridMultilevel"/>
    <w:tmpl w:val="94FE4D14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D740CE1"/>
    <w:multiLevelType w:val="hybridMultilevel"/>
    <w:tmpl w:val="1C8EDE86"/>
    <w:lvl w:ilvl="0" w:tplc="FC120BA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D9A5222"/>
    <w:multiLevelType w:val="hybridMultilevel"/>
    <w:tmpl w:val="32A43FE4"/>
    <w:lvl w:ilvl="0" w:tplc="6D9EA1CC">
      <w:start w:val="1"/>
      <w:numFmt w:val="bullet"/>
      <w:lvlText w:val="•"/>
      <w:lvlJc w:val="left"/>
      <w:pPr>
        <w:ind w:left="-357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</w:abstractNum>
  <w:abstractNum w:abstractNumId="78" w15:restartNumberingAfterBreak="0">
    <w:nsid w:val="7F06669D"/>
    <w:multiLevelType w:val="hybridMultilevel"/>
    <w:tmpl w:val="9ABEE338"/>
    <w:lvl w:ilvl="0" w:tplc="6D9EA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85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E5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87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05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C5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21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E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20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0"/>
  </w:num>
  <w:num w:numId="3">
    <w:abstractNumId w:val="30"/>
  </w:num>
  <w:num w:numId="4">
    <w:abstractNumId w:val="60"/>
    <w:lvlOverride w:ilvl="0">
      <w:startOverride w:val="1"/>
    </w:lvlOverride>
  </w:num>
  <w:num w:numId="5">
    <w:abstractNumId w:val="58"/>
  </w:num>
  <w:num w:numId="6">
    <w:abstractNumId w:val="78"/>
  </w:num>
  <w:num w:numId="7">
    <w:abstractNumId w:val="41"/>
  </w:num>
  <w:num w:numId="8">
    <w:abstractNumId w:val="29"/>
  </w:num>
  <w:num w:numId="9">
    <w:abstractNumId w:val="10"/>
  </w:num>
  <w:num w:numId="10">
    <w:abstractNumId w:val="20"/>
  </w:num>
  <w:num w:numId="11">
    <w:abstractNumId w:val="32"/>
  </w:num>
  <w:num w:numId="12">
    <w:abstractNumId w:val="69"/>
  </w:num>
  <w:num w:numId="13">
    <w:abstractNumId w:val="76"/>
  </w:num>
  <w:num w:numId="14">
    <w:abstractNumId w:val="61"/>
  </w:num>
  <w:num w:numId="15">
    <w:abstractNumId w:val="26"/>
  </w:num>
  <w:num w:numId="16">
    <w:abstractNumId w:val="6"/>
  </w:num>
  <w:num w:numId="17">
    <w:abstractNumId w:val="49"/>
  </w:num>
  <w:num w:numId="18">
    <w:abstractNumId w:val="38"/>
  </w:num>
  <w:num w:numId="19">
    <w:abstractNumId w:val="74"/>
  </w:num>
  <w:num w:numId="20">
    <w:abstractNumId w:val="52"/>
  </w:num>
  <w:num w:numId="21">
    <w:abstractNumId w:val="14"/>
  </w:num>
  <w:num w:numId="22">
    <w:abstractNumId w:val="16"/>
  </w:num>
  <w:num w:numId="23">
    <w:abstractNumId w:val="70"/>
  </w:num>
  <w:num w:numId="24">
    <w:abstractNumId w:val="60"/>
    <w:lvlOverride w:ilvl="0">
      <w:startOverride w:val="1"/>
    </w:lvlOverride>
  </w:num>
  <w:num w:numId="25">
    <w:abstractNumId w:val="60"/>
    <w:lvlOverride w:ilvl="0">
      <w:startOverride w:val="1"/>
    </w:lvlOverride>
  </w:num>
  <w:num w:numId="26">
    <w:abstractNumId w:val="39"/>
  </w:num>
  <w:num w:numId="27">
    <w:abstractNumId w:val="56"/>
  </w:num>
  <w:num w:numId="28">
    <w:abstractNumId w:val="48"/>
  </w:num>
  <w:num w:numId="29">
    <w:abstractNumId w:val="42"/>
  </w:num>
  <w:num w:numId="30">
    <w:abstractNumId w:val="5"/>
  </w:num>
  <w:num w:numId="31">
    <w:abstractNumId w:val="45"/>
  </w:num>
  <w:num w:numId="32">
    <w:abstractNumId w:val="19"/>
  </w:num>
  <w:num w:numId="33">
    <w:abstractNumId w:val="47"/>
  </w:num>
  <w:num w:numId="34">
    <w:abstractNumId w:val="62"/>
  </w:num>
  <w:num w:numId="35">
    <w:abstractNumId w:val="23"/>
  </w:num>
  <w:num w:numId="36">
    <w:abstractNumId w:val="59"/>
  </w:num>
  <w:num w:numId="37">
    <w:abstractNumId w:val="51"/>
  </w:num>
  <w:num w:numId="38">
    <w:abstractNumId w:val="55"/>
  </w:num>
  <w:num w:numId="39">
    <w:abstractNumId w:val="40"/>
  </w:num>
  <w:num w:numId="40">
    <w:abstractNumId w:val="27"/>
  </w:num>
  <w:num w:numId="41">
    <w:abstractNumId w:val="18"/>
  </w:num>
  <w:num w:numId="42">
    <w:abstractNumId w:val="54"/>
  </w:num>
  <w:num w:numId="43">
    <w:abstractNumId w:val="34"/>
  </w:num>
  <w:num w:numId="44">
    <w:abstractNumId w:val="24"/>
  </w:num>
  <w:num w:numId="45">
    <w:abstractNumId w:val="33"/>
  </w:num>
  <w:num w:numId="46">
    <w:abstractNumId w:val="7"/>
  </w:num>
  <w:num w:numId="47">
    <w:abstractNumId w:val="77"/>
  </w:num>
  <w:num w:numId="48">
    <w:abstractNumId w:val="73"/>
  </w:num>
  <w:num w:numId="49">
    <w:abstractNumId w:val="44"/>
  </w:num>
  <w:num w:numId="50">
    <w:abstractNumId w:val="21"/>
  </w:num>
  <w:num w:numId="51">
    <w:abstractNumId w:val="12"/>
  </w:num>
  <w:num w:numId="52">
    <w:abstractNumId w:val="8"/>
  </w:num>
  <w:num w:numId="53">
    <w:abstractNumId w:val="31"/>
  </w:num>
  <w:num w:numId="54">
    <w:abstractNumId w:val="35"/>
  </w:num>
  <w:num w:numId="55">
    <w:abstractNumId w:val="36"/>
  </w:num>
  <w:num w:numId="56">
    <w:abstractNumId w:val="60"/>
    <w:lvlOverride w:ilvl="0">
      <w:startOverride w:val="1"/>
    </w:lvlOverride>
  </w:num>
  <w:num w:numId="57">
    <w:abstractNumId w:val="60"/>
    <w:lvlOverride w:ilvl="0">
      <w:startOverride w:val="1"/>
    </w:lvlOverride>
  </w:num>
  <w:num w:numId="58">
    <w:abstractNumId w:val="13"/>
  </w:num>
  <w:num w:numId="59">
    <w:abstractNumId w:val="60"/>
    <w:lvlOverride w:ilvl="0">
      <w:startOverride w:val="1"/>
    </w:lvlOverride>
  </w:num>
  <w:num w:numId="60">
    <w:abstractNumId w:val="60"/>
    <w:lvlOverride w:ilvl="0">
      <w:startOverride w:val="1"/>
    </w:lvlOverride>
  </w:num>
  <w:num w:numId="61">
    <w:abstractNumId w:val="25"/>
  </w:num>
  <w:num w:numId="62">
    <w:abstractNumId w:val="46"/>
  </w:num>
  <w:num w:numId="63">
    <w:abstractNumId w:val="53"/>
  </w:num>
  <w:num w:numId="64">
    <w:abstractNumId w:val="72"/>
  </w:num>
  <w:num w:numId="65">
    <w:abstractNumId w:val="75"/>
  </w:num>
  <w:num w:numId="66">
    <w:abstractNumId w:val="60"/>
    <w:lvlOverride w:ilvl="0">
      <w:startOverride w:val="1"/>
    </w:lvlOverride>
  </w:num>
  <w:num w:numId="67">
    <w:abstractNumId w:val="9"/>
  </w:num>
  <w:num w:numId="68">
    <w:abstractNumId w:val="37"/>
  </w:num>
  <w:num w:numId="69">
    <w:abstractNumId w:val="60"/>
    <w:lvlOverride w:ilvl="0">
      <w:startOverride w:val="1"/>
    </w:lvlOverride>
  </w:num>
  <w:num w:numId="70">
    <w:abstractNumId w:val="60"/>
    <w:lvlOverride w:ilvl="0">
      <w:startOverride w:val="1"/>
    </w:lvlOverride>
  </w:num>
  <w:num w:numId="71">
    <w:abstractNumId w:val="60"/>
    <w:lvlOverride w:ilvl="0">
      <w:startOverride w:val="1"/>
    </w:lvlOverride>
  </w:num>
  <w:num w:numId="72">
    <w:abstractNumId w:val="60"/>
    <w:lvlOverride w:ilvl="0">
      <w:startOverride w:val="1"/>
    </w:lvlOverride>
  </w:num>
  <w:num w:numId="73">
    <w:abstractNumId w:val="60"/>
    <w:lvlOverride w:ilvl="0">
      <w:startOverride w:val="1"/>
    </w:lvlOverride>
  </w:num>
  <w:num w:numId="74">
    <w:abstractNumId w:val="60"/>
    <w:lvlOverride w:ilvl="0">
      <w:startOverride w:val="1"/>
    </w:lvlOverride>
  </w:num>
  <w:num w:numId="75">
    <w:abstractNumId w:val="60"/>
    <w:lvlOverride w:ilvl="0">
      <w:startOverride w:val="1"/>
    </w:lvlOverride>
  </w:num>
  <w:num w:numId="76">
    <w:abstractNumId w:val="60"/>
    <w:lvlOverride w:ilvl="0">
      <w:startOverride w:val="1"/>
    </w:lvlOverride>
  </w:num>
  <w:num w:numId="77">
    <w:abstractNumId w:val="71"/>
  </w:num>
  <w:num w:numId="78">
    <w:abstractNumId w:val="50"/>
  </w:num>
  <w:num w:numId="79">
    <w:abstractNumId w:val="4"/>
  </w:num>
  <w:num w:numId="80">
    <w:abstractNumId w:val="2"/>
  </w:num>
  <w:num w:numId="81">
    <w:abstractNumId w:val="64"/>
  </w:num>
  <w:num w:numId="82">
    <w:abstractNumId w:val="60"/>
    <w:lvlOverride w:ilvl="0">
      <w:startOverride w:val="1"/>
    </w:lvlOverride>
  </w:num>
  <w:num w:numId="83">
    <w:abstractNumId w:val="60"/>
    <w:lvlOverride w:ilvl="0">
      <w:startOverride w:val="1"/>
    </w:lvlOverride>
  </w:num>
  <w:num w:numId="8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7"/>
  </w:num>
  <w:num w:numId="87">
    <w:abstractNumId w:val="60"/>
    <w:lvlOverride w:ilvl="0">
      <w:startOverride w:val="1"/>
    </w:lvlOverride>
  </w:num>
  <w:num w:numId="88">
    <w:abstractNumId w:val="60"/>
    <w:lvlOverride w:ilvl="0">
      <w:startOverride w:val="1"/>
    </w:lvlOverride>
  </w:num>
  <w:num w:numId="89">
    <w:abstractNumId w:val="17"/>
  </w:num>
  <w:num w:numId="90">
    <w:abstractNumId w:val="15"/>
  </w:num>
  <w:num w:numId="91">
    <w:abstractNumId w:val="65"/>
  </w:num>
  <w:num w:numId="92">
    <w:abstractNumId w:val="1"/>
  </w:num>
  <w:num w:numId="93">
    <w:abstractNumId w:val="3"/>
  </w:num>
  <w:num w:numId="94">
    <w:abstractNumId w:val="22"/>
  </w:num>
  <w:num w:numId="95">
    <w:abstractNumId w:val="66"/>
  </w:num>
  <w:num w:numId="96">
    <w:abstractNumId w:val="11"/>
  </w:num>
  <w:num w:numId="97">
    <w:abstractNumId w:val="28"/>
  </w:num>
  <w:num w:numId="98">
    <w:abstractNumId w:val="43"/>
  </w:num>
  <w:num w:numId="99">
    <w:abstractNumId w:val="63"/>
  </w:num>
  <w:num w:numId="100">
    <w:abstractNumId w:val="57"/>
  </w:num>
  <w:num w:numId="101">
    <w:abstractNumId w:val="6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bordersDoNotSurroundHeader/>
  <w:bordersDoNotSurroundFooter/>
  <w:hideSpellingErrors/>
  <w:hideGrammaticalErrors/>
  <w:proofState w:spelling="clean" w:grammar="dirty"/>
  <w:defaultTabStop w:val="210"/>
  <w:drawingGridHorizontalSpacing w:val="105"/>
  <w:drawingGridVerticalSpacing w:val="355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7F"/>
    <w:rsid w:val="0000079B"/>
    <w:rsid w:val="00000E76"/>
    <w:rsid w:val="000019BE"/>
    <w:rsid w:val="000027EC"/>
    <w:rsid w:val="00003124"/>
    <w:rsid w:val="0000329E"/>
    <w:rsid w:val="000039CB"/>
    <w:rsid w:val="00003CDD"/>
    <w:rsid w:val="000053DE"/>
    <w:rsid w:val="00005437"/>
    <w:rsid w:val="0000733D"/>
    <w:rsid w:val="0000758C"/>
    <w:rsid w:val="00007B6B"/>
    <w:rsid w:val="00007D37"/>
    <w:rsid w:val="00010AC9"/>
    <w:rsid w:val="00010B64"/>
    <w:rsid w:val="000123C3"/>
    <w:rsid w:val="000126E6"/>
    <w:rsid w:val="000129A6"/>
    <w:rsid w:val="00013944"/>
    <w:rsid w:val="00013C66"/>
    <w:rsid w:val="00014D6D"/>
    <w:rsid w:val="0001511B"/>
    <w:rsid w:val="0001526C"/>
    <w:rsid w:val="00015588"/>
    <w:rsid w:val="000157C5"/>
    <w:rsid w:val="00015B93"/>
    <w:rsid w:val="0001640F"/>
    <w:rsid w:val="00016479"/>
    <w:rsid w:val="0001670A"/>
    <w:rsid w:val="00021B07"/>
    <w:rsid w:val="000224A1"/>
    <w:rsid w:val="0002253C"/>
    <w:rsid w:val="00023C5D"/>
    <w:rsid w:val="00023E14"/>
    <w:rsid w:val="00023F73"/>
    <w:rsid w:val="000245A7"/>
    <w:rsid w:val="000250CE"/>
    <w:rsid w:val="000256EE"/>
    <w:rsid w:val="00025E57"/>
    <w:rsid w:val="00026540"/>
    <w:rsid w:val="000265FC"/>
    <w:rsid w:val="00027C98"/>
    <w:rsid w:val="0003072A"/>
    <w:rsid w:val="00030AEC"/>
    <w:rsid w:val="00030D63"/>
    <w:rsid w:val="00031CC7"/>
    <w:rsid w:val="000325A0"/>
    <w:rsid w:val="00032990"/>
    <w:rsid w:val="00033193"/>
    <w:rsid w:val="00033227"/>
    <w:rsid w:val="00033749"/>
    <w:rsid w:val="000350A3"/>
    <w:rsid w:val="00035D73"/>
    <w:rsid w:val="00035EFA"/>
    <w:rsid w:val="00036A43"/>
    <w:rsid w:val="00036E71"/>
    <w:rsid w:val="0003745D"/>
    <w:rsid w:val="00037C71"/>
    <w:rsid w:val="00037EDF"/>
    <w:rsid w:val="000408AB"/>
    <w:rsid w:val="00040D31"/>
    <w:rsid w:val="00040EFE"/>
    <w:rsid w:val="000411AD"/>
    <w:rsid w:val="000417A0"/>
    <w:rsid w:val="00041F82"/>
    <w:rsid w:val="00042204"/>
    <w:rsid w:val="0004298D"/>
    <w:rsid w:val="00042A93"/>
    <w:rsid w:val="000433C1"/>
    <w:rsid w:val="00044017"/>
    <w:rsid w:val="000441BB"/>
    <w:rsid w:val="00044943"/>
    <w:rsid w:val="000451A4"/>
    <w:rsid w:val="00045825"/>
    <w:rsid w:val="00045935"/>
    <w:rsid w:val="00046660"/>
    <w:rsid w:val="0004754C"/>
    <w:rsid w:val="00047B4E"/>
    <w:rsid w:val="00047B57"/>
    <w:rsid w:val="00047CB3"/>
    <w:rsid w:val="0005096C"/>
    <w:rsid w:val="00051416"/>
    <w:rsid w:val="00051EB7"/>
    <w:rsid w:val="00052208"/>
    <w:rsid w:val="00052AC9"/>
    <w:rsid w:val="00052FD7"/>
    <w:rsid w:val="000535C6"/>
    <w:rsid w:val="0005446D"/>
    <w:rsid w:val="000545B0"/>
    <w:rsid w:val="0005486B"/>
    <w:rsid w:val="00054B78"/>
    <w:rsid w:val="0005585D"/>
    <w:rsid w:val="00055A82"/>
    <w:rsid w:val="00057B86"/>
    <w:rsid w:val="00057BE8"/>
    <w:rsid w:val="000603F6"/>
    <w:rsid w:val="00060823"/>
    <w:rsid w:val="00060BC0"/>
    <w:rsid w:val="00060F6B"/>
    <w:rsid w:val="00062045"/>
    <w:rsid w:val="000622AF"/>
    <w:rsid w:val="00062361"/>
    <w:rsid w:val="00062E66"/>
    <w:rsid w:val="0006334C"/>
    <w:rsid w:val="00064469"/>
    <w:rsid w:val="00065126"/>
    <w:rsid w:val="00065DA2"/>
    <w:rsid w:val="0006646E"/>
    <w:rsid w:val="0006684F"/>
    <w:rsid w:val="0006733C"/>
    <w:rsid w:val="00067DED"/>
    <w:rsid w:val="000710AF"/>
    <w:rsid w:val="0007116E"/>
    <w:rsid w:val="00071320"/>
    <w:rsid w:val="000720AD"/>
    <w:rsid w:val="0007271E"/>
    <w:rsid w:val="00072A5B"/>
    <w:rsid w:val="0007358B"/>
    <w:rsid w:val="00075296"/>
    <w:rsid w:val="0007564D"/>
    <w:rsid w:val="00076441"/>
    <w:rsid w:val="00076A71"/>
    <w:rsid w:val="00077126"/>
    <w:rsid w:val="00077BE0"/>
    <w:rsid w:val="00077BF4"/>
    <w:rsid w:val="00080310"/>
    <w:rsid w:val="000805ED"/>
    <w:rsid w:val="00080ABD"/>
    <w:rsid w:val="00081159"/>
    <w:rsid w:val="00082235"/>
    <w:rsid w:val="00082729"/>
    <w:rsid w:val="00082AEB"/>
    <w:rsid w:val="00083D91"/>
    <w:rsid w:val="000840E0"/>
    <w:rsid w:val="000847CE"/>
    <w:rsid w:val="0008599E"/>
    <w:rsid w:val="00086899"/>
    <w:rsid w:val="00086ACB"/>
    <w:rsid w:val="00086DE9"/>
    <w:rsid w:val="00087079"/>
    <w:rsid w:val="00087388"/>
    <w:rsid w:val="000907D9"/>
    <w:rsid w:val="00091059"/>
    <w:rsid w:val="00091E07"/>
    <w:rsid w:val="00092578"/>
    <w:rsid w:val="00092B96"/>
    <w:rsid w:val="0009321D"/>
    <w:rsid w:val="00094163"/>
    <w:rsid w:val="0009441C"/>
    <w:rsid w:val="00095B9C"/>
    <w:rsid w:val="00095EEF"/>
    <w:rsid w:val="00096DA7"/>
    <w:rsid w:val="00097532"/>
    <w:rsid w:val="00097B6E"/>
    <w:rsid w:val="00097EE6"/>
    <w:rsid w:val="000A0272"/>
    <w:rsid w:val="000A0E0D"/>
    <w:rsid w:val="000A0ED9"/>
    <w:rsid w:val="000A0F0F"/>
    <w:rsid w:val="000A11E1"/>
    <w:rsid w:val="000A1778"/>
    <w:rsid w:val="000A1A30"/>
    <w:rsid w:val="000A1CFF"/>
    <w:rsid w:val="000A274A"/>
    <w:rsid w:val="000A3102"/>
    <w:rsid w:val="000A3339"/>
    <w:rsid w:val="000A34C9"/>
    <w:rsid w:val="000A3500"/>
    <w:rsid w:val="000A368A"/>
    <w:rsid w:val="000A370A"/>
    <w:rsid w:val="000A377B"/>
    <w:rsid w:val="000A4648"/>
    <w:rsid w:val="000A5526"/>
    <w:rsid w:val="000A563A"/>
    <w:rsid w:val="000A5797"/>
    <w:rsid w:val="000A57EA"/>
    <w:rsid w:val="000A5E5B"/>
    <w:rsid w:val="000A67A5"/>
    <w:rsid w:val="000A6DA2"/>
    <w:rsid w:val="000B04E6"/>
    <w:rsid w:val="000B08A9"/>
    <w:rsid w:val="000B1FE7"/>
    <w:rsid w:val="000B2238"/>
    <w:rsid w:val="000B2CEF"/>
    <w:rsid w:val="000B2DC6"/>
    <w:rsid w:val="000B3028"/>
    <w:rsid w:val="000B4AF1"/>
    <w:rsid w:val="000B4BB5"/>
    <w:rsid w:val="000B56A2"/>
    <w:rsid w:val="000B571D"/>
    <w:rsid w:val="000B5938"/>
    <w:rsid w:val="000B5BB8"/>
    <w:rsid w:val="000B6DE4"/>
    <w:rsid w:val="000B6E3E"/>
    <w:rsid w:val="000C0306"/>
    <w:rsid w:val="000C0D06"/>
    <w:rsid w:val="000C0DD6"/>
    <w:rsid w:val="000C298F"/>
    <w:rsid w:val="000C2AF7"/>
    <w:rsid w:val="000C4608"/>
    <w:rsid w:val="000C464F"/>
    <w:rsid w:val="000C4944"/>
    <w:rsid w:val="000C4D76"/>
    <w:rsid w:val="000C4ED9"/>
    <w:rsid w:val="000C5F3E"/>
    <w:rsid w:val="000C63E2"/>
    <w:rsid w:val="000C6967"/>
    <w:rsid w:val="000C6A36"/>
    <w:rsid w:val="000C75E0"/>
    <w:rsid w:val="000C791A"/>
    <w:rsid w:val="000C7B27"/>
    <w:rsid w:val="000D07C6"/>
    <w:rsid w:val="000D2DEC"/>
    <w:rsid w:val="000D2FDF"/>
    <w:rsid w:val="000D37AA"/>
    <w:rsid w:val="000D4411"/>
    <w:rsid w:val="000D47CE"/>
    <w:rsid w:val="000D4B08"/>
    <w:rsid w:val="000D578A"/>
    <w:rsid w:val="000D5995"/>
    <w:rsid w:val="000D61D4"/>
    <w:rsid w:val="000D62C3"/>
    <w:rsid w:val="000D682C"/>
    <w:rsid w:val="000D68B4"/>
    <w:rsid w:val="000D757A"/>
    <w:rsid w:val="000D7661"/>
    <w:rsid w:val="000D7CFE"/>
    <w:rsid w:val="000E0AC9"/>
    <w:rsid w:val="000E0E5C"/>
    <w:rsid w:val="000E13B0"/>
    <w:rsid w:val="000E1996"/>
    <w:rsid w:val="000E1A71"/>
    <w:rsid w:val="000E1D35"/>
    <w:rsid w:val="000E2413"/>
    <w:rsid w:val="000E2428"/>
    <w:rsid w:val="000E2644"/>
    <w:rsid w:val="000E2696"/>
    <w:rsid w:val="000E32FB"/>
    <w:rsid w:val="000E3605"/>
    <w:rsid w:val="000E465C"/>
    <w:rsid w:val="000E594D"/>
    <w:rsid w:val="000E5D6C"/>
    <w:rsid w:val="000E7153"/>
    <w:rsid w:val="000E7952"/>
    <w:rsid w:val="000F04B6"/>
    <w:rsid w:val="000F05CA"/>
    <w:rsid w:val="000F0A91"/>
    <w:rsid w:val="000F0D09"/>
    <w:rsid w:val="000F1C31"/>
    <w:rsid w:val="000F1DC7"/>
    <w:rsid w:val="000F2BBD"/>
    <w:rsid w:val="000F3141"/>
    <w:rsid w:val="000F370A"/>
    <w:rsid w:val="000F3BF4"/>
    <w:rsid w:val="000F3CA4"/>
    <w:rsid w:val="000F3EC1"/>
    <w:rsid w:val="000F424A"/>
    <w:rsid w:val="000F46B2"/>
    <w:rsid w:val="000F477A"/>
    <w:rsid w:val="000F4A74"/>
    <w:rsid w:val="000F4AC3"/>
    <w:rsid w:val="000F4BDF"/>
    <w:rsid w:val="000F567E"/>
    <w:rsid w:val="000F5A63"/>
    <w:rsid w:val="000F5CF7"/>
    <w:rsid w:val="000F6966"/>
    <w:rsid w:val="000F7406"/>
    <w:rsid w:val="000F75F3"/>
    <w:rsid w:val="00100338"/>
    <w:rsid w:val="00100664"/>
    <w:rsid w:val="00100A22"/>
    <w:rsid w:val="00101111"/>
    <w:rsid w:val="0010125E"/>
    <w:rsid w:val="00101BAC"/>
    <w:rsid w:val="00101F3C"/>
    <w:rsid w:val="0010222E"/>
    <w:rsid w:val="001023D3"/>
    <w:rsid w:val="00102577"/>
    <w:rsid w:val="00102BBE"/>
    <w:rsid w:val="001043AD"/>
    <w:rsid w:val="001043DB"/>
    <w:rsid w:val="0010452E"/>
    <w:rsid w:val="00104747"/>
    <w:rsid w:val="001050C7"/>
    <w:rsid w:val="0010510B"/>
    <w:rsid w:val="001055AA"/>
    <w:rsid w:val="00105C56"/>
    <w:rsid w:val="0010641E"/>
    <w:rsid w:val="00106B52"/>
    <w:rsid w:val="00107668"/>
    <w:rsid w:val="00107C9C"/>
    <w:rsid w:val="00110D2D"/>
    <w:rsid w:val="001125F2"/>
    <w:rsid w:val="00112A68"/>
    <w:rsid w:val="00112AFA"/>
    <w:rsid w:val="00112B14"/>
    <w:rsid w:val="00112F38"/>
    <w:rsid w:val="0011411E"/>
    <w:rsid w:val="0011509B"/>
    <w:rsid w:val="00115465"/>
    <w:rsid w:val="00115944"/>
    <w:rsid w:val="00115D05"/>
    <w:rsid w:val="00116217"/>
    <w:rsid w:val="001162D0"/>
    <w:rsid w:val="001164B6"/>
    <w:rsid w:val="00117CD3"/>
    <w:rsid w:val="00120922"/>
    <w:rsid w:val="00120BDE"/>
    <w:rsid w:val="0012204A"/>
    <w:rsid w:val="00122BEB"/>
    <w:rsid w:val="00122E58"/>
    <w:rsid w:val="001231C6"/>
    <w:rsid w:val="00123FF7"/>
    <w:rsid w:val="001242C4"/>
    <w:rsid w:val="0012489D"/>
    <w:rsid w:val="001251F2"/>
    <w:rsid w:val="001267F2"/>
    <w:rsid w:val="00126ED5"/>
    <w:rsid w:val="001309D0"/>
    <w:rsid w:val="00131349"/>
    <w:rsid w:val="001327B6"/>
    <w:rsid w:val="00132837"/>
    <w:rsid w:val="00132EFA"/>
    <w:rsid w:val="00132FC6"/>
    <w:rsid w:val="00133B49"/>
    <w:rsid w:val="001341C9"/>
    <w:rsid w:val="001348A4"/>
    <w:rsid w:val="00134D9B"/>
    <w:rsid w:val="00134F77"/>
    <w:rsid w:val="001350B3"/>
    <w:rsid w:val="001352D4"/>
    <w:rsid w:val="001360C1"/>
    <w:rsid w:val="0013610F"/>
    <w:rsid w:val="001369EE"/>
    <w:rsid w:val="00136C57"/>
    <w:rsid w:val="00137189"/>
    <w:rsid w:val="00137437"/>
    <w:rsid w:val="00137440"/>
    <w:rsid w:val="00140715"/>
    <w:rsid w:val="00141E62"/>
    <w:rsid w:val="0014262D"/>
    <w:rsid w:val="001435CE"/>
    <w:rsid w:val="00143C31"/>
    <w:rsid w:val="001440B8"/>
    <w:rsid w:val="0014440B"/>
    <w:rsid w:val="00144787"/>
    <w:rsid w:val="00144855"/>
    <w:rsid w:val="00144BC2"/>
    <w:rsid w:val="0014524A"/>
    <w:rsid w:val="001456B5"/>
    <w:rsid w:val="0014590A"/>
    <w:rsid w:val="00145932"/>
    <w:rsid w:val="00146D1E"/>
    <w:rsid w:val="00147266"/>
    <w:rsid w:val="00150003"/>
    <w:rsid w:val="001504CD"/>
    <w:rsid w:val="00151830"/>
    <w:rsid w:val="00151934"/>
    <w:rsid w:val="0015455B"/>
    <w:rsid w:val="001548C5"/>
    <w:rsid w:val="001572E6"/>
    <w:rsid w:val="00157539"/>
    <w:rsid w:val="00157A0F"/>
    <w:rsid w:val="001604B3"/>
    <w:rsid w:val="001607CB"/>
    <w:rsid w:val="00160B4B"/>
    <w:rsid w:val="00160BE5"/>
    <w:rsid w:val="00161FF5"/>
    <w:rsid w:val="0016238B"/>
    <w:rsid w:val="001624C1"/>
    <w:rsid w:val="001624DA"/>
    <w:rsid w:val="001627AE"/>
    <w:rsid w:val="00162EE4"/>
    <w:rsid w:val="001641F8"/>
    <w:rsid w:val="001644B0"/>
    <w:rsid w:val="001644FA"/>
    <w:rsid w:val="001652A0"/>
    <w:rsid w:val="001653DA"/>
    <w:rsid w:val="0016540C"/>
    <w:rsid w:val="00165BF8"/>
    <w:rsid w:val="00165D60"/>
    <w:rsid w:val="001660D1"/>
    <w:rsid w:val="00166221"/>
    <w:rsid w:val="00166716"/>
    <w:rsid w:val="00170492"/>
    <w:rsid w:val="00170EC3"/>
    <w:rsid w:val="00170F2E"/>
    <w:rsid w:val="001712E0"/>
    <w:rsid w:val="0017189C"/>
    <w:rsid w:val="001722D0"/>
    <w:rsid w:val="001736A7"/>
    <w:rsid w:val="00173BC1"/>
    <w:rsid w:val="00173E08"/>
    <w:rsid w:val="001743BA"/>
    <w:rsid w:val="00174A85"/>
    <w:rsid w:val="00175315"/>
    <w:rsid w:val="001754C7"/>
    <w:rsid w:val="00175A45"/>
    <w:rsid w:val="00176082"/>
    <w:rsid w:val="001773C6"/>
    <w:rsid w:val="001773E8"/>
    <w:rsid w:val="00177603"/>
    <w:rsid w:val="0018156F"/>
    <w:rsid w:val="001816A2"/>
    <w:rsid w:val="00181DF0"/>
    <w:rsid w:val="00182D98"/>
    <w:rsid w:val="00182FA3"/>
    <w:rsid w:val="0018342C"/>
    <w:rsid w:val="00184019"/>
    <w:rsid w:val="00184930"/>
    <w:rsid w:val="00184B66"/>
    <w:rsid w:val="00184DC2"/>
    <w:rsid w:val="00184E52"/>
    <w:rsid w:val="00185531"/>
    <w:rsid w:val="00185705"/>
    <w:rsid w:val="00185D12"/>
    <w:rsid w:val="0018664F"/>
    <w:rsid w:val="00190F20"/>
    <w:rsid w:val="001914A3"/>
    <w:rsid w:val="001915A2"/>
    <w:rsid w:val="00192BB3"/>
    <w:rsid w:val="00192C55"/>
    <w:rsid w:val="00193319"/>
    <w:rsid w:val="00193F68"/>
    <w:rsid w:val="00196EB5"/>
    <w:rsid w:val="001A0935"/>
    <w:rsid w:val="001A1544"/>
    <w:rsid w:val="001A1893"/>
    <w:rsid w:val="001A191F"/>
    <w:rsid w:val="001A1AF6"/>
    <w:rsid w:val="001A1B1A"/>
    <w:rsid w:val="001A1EA4"/>
    <w:rsid w:val="001A1F21"/>
    <w:rsid w:val="001A2064"/>
    <w:rsid w:val="001A2505"/>
    <w:rsid w:val="001A2A73"/>
    <w:rsid w:val="001A2B87"/>
    <w:rsid w:val="001A37C6"/>
    <w:rsid w:val="001A4169"/>
    <w:rsid w:val="001A46EB"/>
    <w:rsid w:val="001A4DF3"/>
    <w:rsid w:val="001A4FE0"/>
    <w:rsid w:val="001A67C0"/>
    <w:rsid w:val="001A792C"/>
    <w:rsid w:val="001A7BB9"/>
    <w:rsid w:val="001B0021"/>
    <w:rsid w:val="001B0637"/>
    <w:rsid w:val="001B0B6B"/>
    <w:rsid w:val="001B12D1"/>
    <w:rsid w:val="001B1DDD"/>
    <w:rsid w:val="001B26EE"/>
    <w:rsid w:val="001B2950"/>
    <w:rsid w:val="001B2B99"/>
    <w:rsid w:val="001B37FB"/>
    <w:rsid w:val="001B3B45"/>
    <w:rsid w:val="001B40B0"/>
    <w:rsid w:val="001B426B"/>
    <w:rsid w:val="001B463B"/>
    <w:rsid w:val="001B47B9"/>
    <w:rsid w:val="001B4B0C"/>
    <w:rsid w:val="001B56FB"/>
    <w:rsid w:val="001B5EA6"/>
    <w:rsid w:val="001B5EF1"/>
    <w:rsid w:val="001B602D"/>
    <w:rsid w:val="001B78AA"/>
    <w:rsid w:val="001C0C71"/>
    <w:rsid w:val="001C22BE"/>
    <w:rsid w:val="001C271E"/>
    <w:rsid w:val="001C2A0F"/>
    <w:rsid w:val="001C2E88"/>
    <w:rsid w:val="001C3885"/>
    <w:rsid w:val="001C43BA"/>
    <w:rsid w:val="001C4403"/>
    <w:rsid w:val="001C481D"/>
    <w:rsid w:val="001C4B46"/>
    <w:rsid w:val="001C56CD"/>
    <w:rsid w:val="001C716C"/>
    <w:rsid w:val="001C718D"/>
    <w:rsid w:val="001C7540"/>
    <w:rsid w:val="001D00F0"/>
    <w:rsid w:val="001D047B"/>
    <w:rsid w:val="001D0A15"/>
    <w:rsid w:val="001D173B"/>
    <w:rsid w:val="001D1B17"/>
    <w:rsid w:val="001D1EF8"/>
    <w:rsid w:val="001D21B9"/>
    <w:rsid w:val="001D286B"/>
    <w:rsid w:val="001D2AFD"/>
    <w:rsid w:val="001D2FA4"/>
    <w:rsid w:val="001D3B52"/>
    <w:rsid w:val="001D4710"/>
    <w:rsid w:val="001D484B"/>
    <w:rsid w:val="001D4A33"/>
    <w:rsid w:val="001D5BAA"/>
    <w:rsid w:val="001D6299"/>
    <w:rsid w:val="001D63EB"/>
    <w:rsid w:val="001D6489"/>
    <w:rsid w:val="001D66F6"/>
    <w:rsid w:val="001D73E9"/>
    <w:rsid w:val="001D7BBD"/>
    <w:rsid w:val="001D7C2D"/>
    <w:rsid w:val="001E06CF"/>
    <w:rsid w:val="001E0CB3"/>
    <w:rsid w:val="001E1A32"/>
    <w:rsid w:val="001E1A70"/>
    <w:rsid w:val="001E1B43"/>
    <w:rsid w:val="001E2014"/>
    <w:rsid w:val="001E2CBC"/>
    <w:rsid w:val="001E32B5"/>
    <w:rsid w:val="001E35E3"/>
    <w:rsid w:val="001E38CB"/>
    <w:rsid w:val="001E3D93"/>
    <w:rsid w:val="001E4050"/>
    <w:rsid w:val="001E4100"/>
    <w:rsid w:val="001E5008"/>
    <w:rsid w:val="001E5B24"/>
    <w:rsid w:val="001E6522"/>
    <w:rsid w:val="001E661A"/>
    <w:rsid w:val="001E7429"/>
    <w:rsid w:val="001E761A"/>
    <w:rsid w:val="001F02B4"/>
    <w:rsid w:val="001F02BF"/>
    <w:rsid w:val="001F032A"/>
    <w:rsid w:val="001F062D"/>
    <w:rsid w:val="001F1CD9"/>
    <w:rsid w:val="001F2255"/>
    <w:rsid w:val="001F2578"/>
    <w:rsid w:val="001F382C"/>
    <w:rsid w:val="001F3BE0"/>
    <w:rsid w:val="001F3D06"/>
    <w:rsid w:val="001F445C"/>
    <w:rsid w:val="001F4623"/>
    <w:rsid w:val="001F4B36"/>
    <w:rsid w:val="001F52D3"/>
    <w:rsid w:val="001F52FB"/>
    <w:rsid w:val="001F553A"/>
    <w:rsid w:val="001F5548"/>
    <w:rsid w:val="001F5D0C"/>
    <w:rsid w:val="001F6B18"/>
    <w:rsid w:val="001F72B7"/>
    <w:rsid w:val="001F77F2"/>
    <w:rsid w:val="00200014"/>
    <w:rsid w:val="00200157"/>
    <w:rsid w:val="00200891"/>
    <w:rsid w:val="00200A00"/>
    <w:rsid w:val="002010DC"/>
    <w:rsid w:val="002019EE"/>
    <w:rsid w:val="00202350"/>
    <w:rsid w:val="002024ED"/>
    <w:rsid w:val="00202FFF"/>
    <w:rsid w:val="002030DA"/>
    <w:rsid w:val="0020555F"/>
    <w:rsid w:val="0020632E"/>
    <w:rsid w:val="00206F51"/>
    <w:rsid w:val="0020776C"/>
    <w:rsid w:val="00207F7D"/>
    <w:rsid w:val="00210BD0"/>
    <w:rsid w:val="00210FA3"/>
    <w:rsid w:val="002114E5"/>
    <w:rsid w:val="0021201F"/>
    <w:rsid w:val="00213D10"/>
    <w:rsid w:val="00214AD5"/>
    <w:rsid w:val="00214C21"/>
    <w:rsid w:val="002152D5"/>
    <w:rsid w:val="00215622"/>
    <w:rsid w:val="002156BD"/>
    <w:rsid w:val="0021659D"/>
    <w:rsid w:val="00216D5D"/>
    <w:rsid w:val="00216EBE"/>
    <w:rsid w:val="002171E1"/>
    <w:rsid w:val="00217571"/>
    <w:rsid w:val="00217E73"/>
    <w:rsid w:val="00217EA4"/>
    <w:rsid w:val="00220349"/>
    <w:rsid w:val="0022056F"/>
    <w:rsid w:val="002216E5"/>
    <w:rsid w:val="00221726"/>
    <w:rsid w:val="002218FD"/>
    <w:rsid w:val="00221BFF"/>
    <w:rsid w:val="002223EA"/>
    <w:rsid w:val="00222739"/>
    <w:rsid w:val="002227E2"/>
    <w:rsid w:val="00225241"/>
    <w:rsid w:val="002254D2"/>
    <w:rsid w:val="0022570B"/>
    <w:rsid w:val="0022596C"/>
    <w:rsid w:val="00225F48"/>
    <w:rsid w:val="0022649C"/>
    <w:rsid w:val="00226D1B"/>
    <w:rsid w:val="00227A4E"/>
    <w:rsid w:val="00230750"/>
    <w:rsid w:val="00230CA3"/>
    <w:rsid w:val="0023100A"/>
    <w:rsid w:val="002327CB"/>
    <w:rsid w:val="00232F8C"/>
    <w:rsid w:val="0023314B"/>
    <w:rsid w:val="002339CA"/>
    <w:rsid w:val="00233FC7"/>
    <w:rsid w:val="00233FD5"/>
    <w:rsid w:val="00234FEE"/>
    <w:rsid w:val="00235263"/>
    <w:rsid w:val="002373E9"/>
    <w:rsid w:val="002401F0"/>
    <w:rsid w:val="002412FC"/>
    <w:rsid w:val="00241818"/>
    <w:rsid w:val="00241834"/>
    <w:rsid w:val="00241EBA"/>
    <w:rsid w:val="002429F0"/>
    <w:rsid w:val="00242EE1"/>
    <w:rsid w:val="0024388D"/>
    <w:rsid w:val="002438D0"/>
    <w:rsid w:val="002438FD"/>
    <w:rsid w:val="00243AEE"/>
    <w:rsid w:val="002446EB"/>
    <w:rsid w:val="00244921"/>
    <w:rsid w:val="00244EA6"/>
    <w:rsid w:val="00245BB4"/>
    <w:rsid w:val="00246483"/>
    <w:rsid w:val="002465A2"/>
    <w:rsid w:val="00247447"/>
    <w:rsid w:val="002477C8"/>
    <w:rsid w:val="00247CC7"/>
    <w:rsid w:val="002500A4"/>
    <w:rsid w:val="0025060C"/>
    <w:rsid w:val="00250A14"/>
    <w:rsid w:val="00251486"/>
    <w:rsid w:val="00251549"/>
    <w:rsid w:val="00251589"/>
    <w:rsid w:val="002525BF"/>
    <w:rsid w:val="00253085"/>
    <w:rsid w:val="002534E4"/>
    <w:rsid w:val="0025361D"/>
    <w:rsid w:val="00253753"/>
    <w:rsid w:val="0025418B"/>
    <w:rsid w:val="00254995"/>
    <w:rsid w:val="00254DC0"/>
    <w:rsid w:val="00256613"/>
    <w:rsid w:val="002577C0"/>
    <w:rsid w:val="00257A4C"/>
    <w:rsid w:val="00257A4E"/>
    <w:rsid w:val="00257A72"/>
    <w:rsid w:val="00260443"/>
    <w:rsid w:val="002611A6"/>
    <w:rsid w:val="00261696"/>
    <w:rsid w:val="002621E5"/>
    <w:rsid w:val="0026237E"/>
    <w:rsid w:val="00265245"/>
    <w:rsid w:val="0026589F"/>
    <w:rsid w:val="00265B56"/>
    <w:rsid w:val="00265CC7"/>
    <w:rsid w:val="00266DED"/>
    <w:rsid w:val="002673BD"/>
    <w:rsid w:val="00267CD3"/>
    <w:rsid w:val="00271257"/>
    <w:rsid w:val="002715F7"/>
    <w:rsid w:val="00271CF3"/>
    <w:rsid w:val="00272059"/>
    <w:rsid w:val="00272452"/>
    <w:rsid w:val="0027338B"/>
    <w:rsid w:val="00273CCC"/>
    <w:rsid w:val="002744AD"/>
    <w:rsid w:val="00274E73"/>
    <w:rsid w:val="00275168"/>
    <w:rsid w:val="00275C83"/>
    <w:rsid w:val="00275CAA"/>
    <w:rsid w:val="00280456"/>
    <w:rsid w:val="00280FB4"/>
    <w:rsid w:val="0028139C"/>
    <w:rsid w:val="00281668"/>
    <w:rsid w:val="00281A5C"/>
    <w:rsid w:val="00282553"/>
    <w:rsid w:val="002825CC"/>
    <w:rsid w:val="00282637"/>
    <w:rsid w:val="00282701"/>
    <w:rsid w:val="00282804"/>
    <w:rsid w:val="00282C2C"/>
    <w:rsid w:val="00282E91"/>
    <w:rsid w:val="00283355"/>
    <w:rsid w:val="0028336B"/>
    <w:rsid w:val="002833B8"/>
    <w:rsid w:val="002835B7"/>
    <w:rsid w:val="00283C5C"/>
    <w:rsid w:val="00283DB6"/>
    <w:rsid w:val="00284B6D"/>
    <w:rsid w:val="00284FDC"/>
    <w:rsid w:val="0028543F"/>
    <w:rsid w:val="0028555A"/>
    <w:rsid w:val="00285741"/>
    <w:rsid w:val="002858B5"/>
    <w:rsid w:val="00285B34"/>
    <w:rsid w:val="00285DB1"/>
    <w:rsid w:val="00285DD4"/>
    <w:rsid w:val="00285E79"/>
    <w:rsid w:val="00285F9E"/>
    <w:rsid w:val="00286066"/>
    <w:rsid w:val="00287C56"/>
    <w:rsid w:val="00291AB6"/>
    <w:rsid w:val="00291DDE"/>
    <w:rsid w:val="00291E1A"/>
    <w:rsid w:val="00291FE0"/>
    <w:rsid w:val="00292CC8"/>
    <w:rsid w:val="00292CDB"/>
    <w:rsid w:val="002936CE"/>
    <w:rsid w:val="0029397B"/>
    <w:rsid w:val="002939D1"/>
    <w:rsid w:val="00293B80"/>
    <w:rsid w:val="0029410F"/>
    <w:rsid w:val="002949F6"/>
    <w:rsid w:val="002954CB"/>
    <w:rsid w:val="00295B12"/>
    <w:rsid w:val="00295EC4"/>
    <w:rsid w:val="002960B7"/>
    <w:rsid w:val="00296198"/>
    <w:rsid w:val="0029797E"/>
    <w:rsid w:val="00297B18"/>
    <w:rsid w:val="00297EEB"/>
    <w:rsid w:val="002A0035"/>
    <w:rsid w:val="002A201E"/>
    <w:rsid w:val="002A2225"/>
    <w:rsid w:val="002A2290"/>
    <w:rsid w:val="002A2DA3"/>
    <w:rsid w:val="002A320E"/>
    <w:rsid w:val="002A50C2"/>
    <w:rsid w:val="002A5C35"/>
    <w:rsid w:val="002A6459"/>
    <w:rsid w:val="002A7FF7"/>
    <w:rsid w:val="002B0A08"/>
    <w:rsid w:val="002B0E6B"/>
    <w:rsid w:val="002B1735"/>
    <w:rsid w:val="002B1A37"/>
    <w:rsid w:val="002B26A9"/>
    <w:rsid w:val="002B2801"/>
    <w:rsid w:val="002B36DB"/>
    <w:rsid w:val="002B3B67"/>
    <w:rsid w:val="002B3BEA"/>
    <w:rsid w:val="002B4267"/>
    <w:rsid w:val="002B5FFE"/>
    <w:rsid w:val="002B610E"/>
    <w:rsid w:val="002B6138"/>
    <w:rsid w:val="002B64CE"/>
    <w:rsid w:val="002B64F1"/>
    <w:rsid w:val="002B6800"/>
    <w:rsid w:val="002B6907"/>
    <w:rsid w:val="002B6979"/>
    <w:rsid w:val="002B6A6E"/>
    <w:rsid w:val="002B6E5F"/>
    <w:rsid w:val="002B6EFF"/>
    <w:rsid w:val="002B75B1"/>
    <w:rsid w:val="002B782F"/>
    <w:rsid w:val="002B7929"/>
    <w:rsid w:val="002B7EAF"/>
    <w:rsid w:val="002C0336"/>
    <w:rsid w:val="002C0387"/>
    <w:rsid w:val="002C0BF6"/>
    <w:rsid w:val="002C123F"/>
    <w:rsid w:val="002C2179"/>
    <w:rsid w:val="002C25E2"/>
    <w:rsid w:val="002C27D0"/>
    <w:rsid w:val="002C3656"/>
    <w:rsid w:val="002C3FBF"/>
    <w:rsid w:val="002C56C8"/>
    <w:rsid w:val="002C5F99"/>
    <w:rsid w:val="002C61DC"/>
    <w:rsid w:val="002C640A"/>
    <w:rsid w:val="002C67B2"/>
    <w:rsid w:val="002C6866"/>
    <w:rsid w:val="002C6B13"/>
    <w:rsid w:val="002C6B3E"/>
    <w:rsid w:val="002C7793"/>
    <w:rsid w:val="002C7D32"/>
    <w:rsid w:val="002C7FB0"/>
    <w:rsid w:val="002D010D"/>
    <w:rsid w:val="002D0A95"/>
    <w:rsid w:val="002D1629"/>
    <w:rsid w:val="002D2428"/>
    <w:rsid w:val="002D24AF"/>
    <w:rsid w:val="002D291E"/>
    <w:rsid w:val="002D2BDA"/>
    <w:rsid w:val="002D30D9"/>
    <w:rsid w:val="002D3351"/>
    <w:rsid w:val="002D394A"/>
    <w:rsid w:val="002D3C07"/>
    <w:rsid w:val="002D42CD"/>
    <w:rsid w:val="002D463B"/>
    <w:rsid w:val="002D4870"/>
    <w:rsid w:val="002D502C"/>
    <w:rsid w:val="002D5743"/>
    <w:rsid w:val="002D5947"/>
    <w:rsid w:val="002D5A2D"/>
    <w:rsid w:val="002D5ABB"/>
    <w:rsid w:val="002D5B2B"/>
    <w:rsid w:val="002D5EAA"/>
    <w:rsid w:val="002D5F83"/>
    <w:rsid w:val="002D6470"/>
    <w:rsid w:val="002D75AD"/>
    <w:rsid w:val="002D7B48"/>
    <w:rsid w:val="002E044D"/>
    <w:rsid w:val="002E0F79"/>
    <w:rsid w:val="002E1AB6"/>
    <w:rsid w:val="002E1D5B"/>
    <w:rsid w:val="002E3412"/>
    <w:rsid w:val="002E3630"/>
    <w:rsid w:val="002E3C7E"/>
    <w:rsid w:val="002E3EE8"/>
    <w:rsid w:val="002E3FB5"/>
    <w:rsid w:val="002E4337"/>
    <w:rsid w:val="002E43DD"/>
    <w:rsid w:val="002E4F9C"/>
    <w:rsid w:val="002E5AFE"/>
    <w:rsid w:val="002E5BBE"/>
    <w:rsid w:val="002E6B66"/>
    <w:rsid w:val="002E6F08"/>
    <w:rsid w:val="002E76AD"/>
    <w:rsid w:val="002F09C3"/>
    <w:rsid w:val="002F107B"/>
    <w:rsid w:val="002F150A"/>
    <w:rsid w:val="002F2157"/>
    <w:rsid w:val="002F294E"/>
    <w:rsid w:val="002F30C8"/>
    <w:rsid w:val="002F3616"/>
    <w:rsid w:val="002F3AEE"/>
    <w:rsid w:val="002F3F6C"/>
    <w:rsid w:val="002F494F"/>
    <w:rsid w:val="002F57EA"/>
    <w:rsid w:val="002F5E34"/>
    <w:rsid w:val="002F623E"/>
    <w:rsid w:val="002F6C01"/>
    <w:rsid w:val="002F6EE9"/>
    <w:rsid w:val="002F7833"/>
    <w:rsid w:val="002F7CD4"/>
    <w:rsid w:val="00300670"/>
    <w:rsid w:val="0030094A"/>
    <w:rsid w:val="00300A24"/>
    <w:rsid w:val="00300DD9"/>
    <w:rsid w:val="00301A05"/>
    <w:rsid w:val="0030257C"/>
    <w:rsid w:val="00302E64"/>
    <w:rsid w:val="00305704"/>
    <w:rsid w:val="00305A84"/>
    <w:rsid w:val="00305C8A"/>
    <w:rsid w:val="00305E66"/>
    <w:rsid w:val="00306515"/>
    <w:rsid w:val="00306BFC"/>
    <w:rsid w:val="0031004B"/>
    <w:rsid w:val="00310548"/>
    <w:rsid w:val="00310797"/>
    <w:rsid w:val="00310B1F"/>
    <w:rsid w:val="00312294"/>
    <w:rsid w:val="0031258C"/>
    <w:rsid w:val="00313C51"/>
    <w:rsid w:val="003151B8"/>
    <w:rsid w:val="00315511"/>
    <w:rsid w:val="0031583D"/>
    <w:rsid w:val="00316BFB"/>
    <w:rsid w:val="00316DA3"/>
    <w:rsid w:val="003177AE"/>
    <w:rsid w:val="00317C9B"/>
    <w:rsid w:val="00317E54"/>
    <w:rsid w:val="0032096B"/>
    <w:rsid w:val="00320D34"/>
    <w:rsid w:val="003232A1"/>
    <w:rsid w:val="0032337B"/>
    <w:rsid w:val="00323C4C"/>
    <w:rsid w:val="00323D61"/>
    <w:rsid w:val="00324FBD"/>
    <w:rsid w:val="00325C2A"/>
    <w:rsid w:val="003261A5"/>
    <w:rsid w:val="0032631E"/>
    <w:rsid w:val="0032643F"/>
    <w:rsid w:val="00326748"/>
    <w:rsid w:val="0032676C"/>
    <w:rsid w:val="00326AB5"/>
    <w:rsid w:val="00326F62"/>
    <w:rsid w:val="003303ED"/>
    <w:rsid w:val="003304FF"/>
    <w:rsid w:val="003305FA"/>
    <w:rsid w:val="00330682"/>
    <w:rsid w:val="003309D7"/>
    <w:rsid w:val="00331005"/>
    <w:rsid w:val="0033143E"/>
    <w:rsid w:val="00331F13"/>
    <w:rsid w:val="003338C2"/>
    <w:rsid w:val="00333DDD"/>
    <w:rsid w:val="00333F81"/>
    <w:rsid w:val="00334762"/>
    <w:rsid w:val="00336256"/>
    <w:rsid w:val="00337CB1"/>
    <w:rsid w:val="00340442"/>
    <w:rsid w:val="00341151"/>
    <w:rsid w:val="0034185A"/>
    <w:rsid w:val="00342414"/>
    <w:rsid w:val="0034332B"/>
    <w:rsid w:val="00343C79"/>
    <w:rsid w:val="0034553B"/>
    <w:rsid w:val="003459A0"/>
    <w:rsid w:val="00346189"/>
    <w:rsid w:val="00346E31"/>
    <w:rsid w:val="0034784A"/>
    <w:rsid w:val="003478DA"/>
    <w:rsid w:val="00351684"/>
    <w:rsid w:val="0035179B"/>
    <w:rsid w:val="003517AB"/>
    <w:rsid w:val="00352D98"/>
    <w:rsid w:val="0035456F"/>
    <w:rsid w:val="0035477D"/>
    <w:rsid w:val="00354910"/>
    <w:rsid w:val="00354A50"/>
    <w:rsid w:val="00355596"/>
    <w:rsid w:val="003576F9"/>
    <w:rsid w:val="00357E96"/>
    <w:rsid w:val="003607E1"/>
    <w:rsid w:val="00361020"/>
    <w:rsid w:val="0036127C"/>
    <w:rsid w:val="00361500"/>
    <w:rsid w:val="00361869"/>
    <w:rsid w:val="00362FE1"/>
    <w:rsid w:val="003636C7"/>
    <w:rsid w:val="003646D2"/>
    <w:rsid w:val="0036518A"/>
    <w:rsid w:val="0036606E"/>
    <w:rsid w:val="003662AC"/>
    <w:rsid w:val="0036634A"/>
    <w:rsid w:val="00366B34"/>
    <w:rsid w:val="00366D24"/>
    <w:rsid w:val="003714E2"/>
    <w:rsid w:val="00371F0C"/>
    <w:rsid w:val="003725CD"/>
    <w:rsid w:val="00372B97"/>
    <w:rsid w:val="00372D56"/>
    <w:rsid w:val="00374377"/>
    <w:rsid w:val="00376054"/>
    <w:rsid w:val="003767B5"/>
    <w:rsid w:val="00376BD6"/>
    <w:rsid w:val="003776A7"/>
    <w:rsid w:val="0037778E"/>
    <w:rsid w:val="00377A85"/>
    <w:rsid w:val="0038008F"/>
    <w:rsid w:val="00380F84"/>
    <w:rsid w:val="003810F4"/>
    <w:rsid w:val="003819DB"/>
    <w:rsid w:val="003828ED"/>
    <w:rsid w:val="00382FB6"/>
    <w:rsid w:val="0038369A"/>
    <w:rsid w:val="003840BD"/>
    <w:rsid w:val="00384572"/>
    <w:rsid w:val="00384766"/>
    <w:rsid w:val="003850D4"/>
    <w:rsid w:val="00385560"/>
    <w:rsid w:val="00385698"/>
    <w:rsid w:val="00385A6D"/>
    <w:rsid w:val="00385C38"/>
    <w:rsid w:val="00386737"/>
    <w:rsid w:val="0038698B"/>
    <w:rsid w:val="00386E0E"/>
    <w:rsid w:val="0038722D"/>
    <w:rsid w:val="00390D27"/>
    <w:rsid w:val="003916B6"/>
    <w:rsid w:val="00391EFF"/>
    <w:rsid w:val="003925AE"/>
    <w:rsid w:val="00392EC0"/>
    <w:rsid w:val="00392F4A"/>
    <w:rsid w:val="00393550"/>
    <w:rsid w:val="0039359A"/>
    <w:rsid w:val="00393DD2"/>
    <w:rsid w:val="00395363"/>
    <w:rsid w:val="00395417"/>
    <w:rsid w:val="0039607C"/>
    <w:rsid w:val="00396136"/>
    <w:rsid w:val="003968A0"/>
    <w:rsid w:val="00396A9A"/>
    <w:rsid w:val="00396CAA"/>
    <w:rsid w:val="003976AA"/>
    <w:rsid w:val="00397A0B"/>
    <w:rsid w:val="00397D29"/>
    <w:rsid w:val="003A0121"/>
    <w:rsid w:val="003A123E"/>
    <w:rsid w:val="003A1468"/>
    <w:rsid w:val="003A19FA"/>
    <w:rsid w:val="003A1E54"/>
    <w:rsid w:val="003A2071"/>
    <w:rsid w:val="003A21B1"/>
    <w:rsid w:val="003A21DC"/>
    <w:rsid w:val="003A29F2"/>
    <w:rsid w:val="003A37B0"/>
    <w:rsid w:val="003A39CD"/>
    <w:rsid w:val="003A4014"/>
    <w:rsid w:val="003A4850"/>
    <w:rsid w:val="003A4E26"/>
    <w:rsid w:val="003A519C"/>
    <w:rsid w:val="003A63E9"/>
    <w:rsid w:val="003A6739"/>
    <w:rsid w:val="003A67D9"/>
    <w:rsid w:val="003A6C47"/>
    <w:rsid w:val="003A6CA6"/>
    <w:rsid w:val="003A70A5"/>
    <w:rsid w:val="003A743E"/>
    <w:rsid w:val="003B0B5C"/>
    <w:rsid w:val="003B2611"/>
    <w:rsid w:val="003B33AA"/>
    <w:rsid w:val="003B397C"/>
    <w:rsid w:val="003B3CD5"/>
    <w:rsid w:val="003B444D"/>
    <w:rsid w:val="003B485D"/>
    <w:rsid w:val="003B4BC7"/>
    <w:rsid w:val="003B6C0B"/>
    <w:rsid w:val="003B777C"/>
    <w:rsid w:val="003B77FA"/>
    <w:rsid w:val="003B7E22"/>
    <w:rsid w:val="003C0AA1"/>
    <w:rsid w:val="003C14DB"/>
    <w:rsid w:val="003C1841"/>
    <w:rsid w:val="003C1E4C"/>
    <w:rsid w:val="003C2D90"/>
    <w:rsid w:val="003C3167"/>
    <w:rsid w:val="003C3382"/>
    <w:rsid w:val="003C3C5B"/>
    <w:rsid w:val="003C3C72"/>
    <w:rsid w:val="003C49D1"/>
    <w:rsid w:val="003C4B88"/>
    <w:rsid w:val="003C50D7"/>
    <w:rsid w:val="003C57B8"/>
    <w:rsid w:val="003C5894"/>
    <w:rsid w:val="003C5FE6"/>
    <w:rsid w:val="003C7290"/>
    <w:rsid w:val="003C7B1C"/>
    <w:rsid w:val="003C7DB7"/>
    <w:rsid w:val="003D0444"/>
    <w:rsid w:val="003D0B99"/>
    <w:rsid w:val="003D11ED"/>
    <w:rsid w:val="003D1541"/>
    <w:rsid w:val="003D19E4"/>
    <w:rsid w:val="003D1F54"/>
    <w:rsid w:val="003D27F3"/>
    <w:rsid w:val="003D31F7"/>
    <w:rsid w:val="003D3771"/>
    <w:rsid w:val="003D38ED"/>
    <w:rsid w:val="003D4922"/>
    <w:rsid w:val="003D525D"/>
    <w:rsid w:val="003D58D0"/>
    <w:rsid w:val="003D5A6E"/>
    <w:rsid w:val="003D5AFA"/>
    <w:rsid w:val="003D7249"/>
    <w:rsid w:val="003D73FB"/>
    <w:rsid w:val="003D7B34"/>
    <w:rsid w:val="003D7CBF"/>
    <w:rsid w:val="003E0260"/>
    <w:rsid w:val="003E0DC6"/>
    <w:rsid w:val="003E12C6"/>
    <w:rsid w:val="003E1B66"/>
    <w:rsid w:val="003E29AE"/>
    <w:rsid w:val="003E2DFA"/>
    <w:rsid w:val="003E2FD9"/>
    <w:rsid w:val="003E36CA"/>
    <w:rsid w:val="003E38F0"/>
    <w:rsid w:val="003E3958"/>
    <w:rsid w:val="003E3DDA"/>
    <w:rsid w:val="003E43D5"/>
    <w:rsid w:val="003E550D"/>
    <w:rsid w:val="003E6958"/>
    <w:rsid w:val="003E69EB"/>
    <w:rsid w:val="003E751A"/>
    <w:rsid w:val="003F0F28"/>
    <w:rsid w:val="003F11C8"/>
    <w:rsid w:val="003F2104"/>
    <w:rsid w:val="003F24B8"/>
    <w:rsid w:val="003F25AA"/>
    <w:rsid w:val="003F2A94"/>
    <w:rsid w:val="003F2CEA"/>
    <w:rsid w:val="003F4622"/>
    <w:rsid w:val="003F4B8F"/>
    <w:rsid w:val="003F4C64"/>
    <w:rsid w:val="003F57A1"/>
    <w:rsid w:val="003F5836"/>
    <w:rsid w:val="003F69EB"/>
    <w:rsid w:val="00400137"/>
    <w:rsid w:val="004001A1"/>
    <w:rsid w:val="00400DED"/>
    <w:rsid w:val="00400EE8"/>
    <w:rsid w:val="004013CE"/>
    <w:rsid w:val="004019EA"/>
    <w:rsid w:val="00401AAA"/>
    <w:rsid w:val="004020AC"/>
    <w:rsid w:val="004026F1"/>
    <w:rsid w:val="00404118"/>
    <w:rsid w:val="0040450E"/>
    <w:rsid w:val="004045AA"/>
    <w:rsid w:val="00407944"/>
    <w:rsid w:val="0041014B"/>
    <w:rsid w:val="00410350"/>
    <w:rsid w:val="00410933"/>
    <w:rsid w:val="004109BF"/>
    <w:rsid w:val="00410D5F"/>
    <w:rsid w:val="00410DB4"/>
    <w:rsid w:val="00411073"/>
    <w:rsid w:val="0041214B"/>
    <w:rsid w:val="00412665"/>
    <w:rsid w:val="00412E3E"/>
    <w:rsid w:val="0041318A"/>
    <w:rsid w:val="004146CE"/>
    <w:rsid w:val="00414AB5"/>
    <w:rsid w:val="00415056"/>
    <w:rsid w:val="00415244"/>
    <w:rsid w:val="00415AF1"/>
    <w:rsid w:val="00416A1F"/>
    <w:rsid w:val="00416F46"/>
    <w:rsid w:val="00416FCF"/>
    <w:rsid w:val="004170BD"/>
    <w:rsid w:val="00417F6D"/>
    <w:rsid w:val="00420697"/>
    <w:rsid w:val="004219F5"/>
    <w:rsid w:val="00422969"/>
    <w:rsid w:val="00423740"/>
    <w:rsid w:val="00423BBA"/>
    <w:rsid w:val="00424135"/>
    <w:rsid w:val="004246EB"/>
    <w:rsid w:val="00424BB6"/>
    <w:rsid w:val="00425063"/>
    <w:rsid w:val="00425254"/>
    <w:rsid w:val="00425350"/>
    <w:rsid w:val="0042590E"/>
    <w:rsid w:val="00425C69"/>
    <w:rsid w:val="00426758"/>
    <w:rsid w:val="00427A43"/>
    <w:rsid w:val="00427D56"/>
    <w:rsid w:val="004305E1"/>
    <w:rsid w:val="00430CA7"/>
    <w:rsid w:val="004311A0"/>
    <w:rsid w:val="00431BAF"/>
    <w:rsid w:val="00432550"/>
    <w:rsid w:val="00432BB7"/>
    <w:rsid w:val="00432D3D"/>
    <w:rsid w:val="00433F2A"/>
    <w:rsid w:val="00434148"/>
    <w:rsid w:val="00435056"/>
    <w:rsid w:val="004358E3"/>
    <w:rsid w:val="004358F8"/>
    <w:rsid w:val="00436481"/>
    <w:rsid w:val="00437B62"/>
    <w:rsid w:val="00437B65"/>
    <w:rsid w:val="00437C61"/>
    <w:rsid w:val="00440B2A"/>
    <w:rsid w:val="00441171"/>
    <w:rsid w:val="0044156C"/>
    <w:rsid w:val="0044178A"/>
    <w:rsid w:val="00441B2D"/>
    <w:rsid w:val="00442573"/>
    <w:rsid w:val="00443528"/>
    <w:rsid w:val="004436CD"/>
    <w:rsid w:val="00444859"/>
    <w:rsid w:val="00445F51"/>
    <w:rsid w:val="004472A2"/>
    <w:rsid w:val="00447932"/>
    <w:rsid w:val="00447BD2"/>
    <w:rsid w:val="00450249"/>
    <w:rsid w:val="00450F8F"/>
    <w:rsid w:val="00451152"/>
    <w:rsid w:val="00451C47"/>
    <w:rsid w:val="00452388"/>
    <w:rsid w:val="00453A78"/>
    <w:rsid w:val="00454382"/>
    <w:rsid w:val="004555C5"/>
    <w:rsid w:val="00455840"/>
    <w:rsid w:val="00455D30"/>
    <w:rsid w:val="0045636C"/>
    <w:rsid w:val="00456BA3"/>
    <w:rsid w:val="00456FD8"/>
    <w:rsid w:val="004579A8"/>
    <w:rsid w:val="00457A00"/>
    <w:rsid w:val="00457A0F"/>
    <w:rsid w:val="00457A85"/>
    <w:rsid w:val="00460D06"/>
    <w:rsid w:val="00461B2C"/>
    <w:rsid w:val="00461EBB"/>
    <w:rsid w:val="0046258E"/>
    <w:rsid w:val="00462638"/>
    <w:rsid w:val="00463281"/>
    <w:rsid w:val="004633D0"/>
    <w:rsid w:val="00464043"/>
    <w:rsid w:val="004643FE"/>
    <w:rsid w:val="00464459"/>
    <w:rsid w:val="0046460E"/>
    <w:rsid w:val="004647B2"/>
    <w:rsid w:val="0046513F"/>
    <w:rsid w:val="00466646"/>
    <w:rsid w:val="00466B62"/>
    <w:rsid w:val="004702A2"/>
    <w:rsid w:val="0047050C"/>
    <w:rsid w:val="00471B6E"/>
    <w:rsid w:val="00471F9C"/>
    <w:rsid w:val="00472633"/>
    <w:rsid w:val="00472F0C"/>
    <w:rsid w:val="00473125"/>
    <w:rsid w:val="00473BA9"/>
    <w:rsid w:val="0047553B"/>
    <w:rsid w:val="00476277"/>
    <w:rsid w:val="00476857"/>
    <w:rsid w:val="00476D7D"/>
    <w:rsid w:val="00477050"/>
    <w:rsid w:val="00477EAF"/>
    <w:rsid w:val="0048084D"/>
    <w:rsid w:val="00480BD1"/>
    <w:rsid w:val="004817C3"/>
    <w:rsid w:val="00483DCC"/>
    <w:rsid w:val="00484051"/>
    <w:rsid w:val="00484D2B"/>
    <w:rsid w:val="004850A8"/>
    <w:rsid w:val="00485EDF"/>
    <w:rsid w:val="00486079"/>
    <w:rsid w:val="004873EC"/>
    <w:rsid w:val="00490738"/>
    <w:rsid w:val="004909BC"/>
    <w:rsid w:val="00490F53"/>
    <w:rsid w:val="00490F61"/>
    <w:rsid w:val="0049129E"/>
    <w:rsid w:val="00491B1D"/>
    <w:rsid w:val="00491CC5"/>
    <w:rsid w:val="004926AE"/>
    <w:rsid w:val="0049312B"/>
    <w:rsid w:val="004939DC"/>
    <w:rsid w:val="00494737"/>
    <w:rsid w:val="00494BAB"/>
    <w:rsid w:val="00494BBE"/>
    <w:rsid w:val="00494E39"/>
    <w:rsid w:val="00495540"/>
    <w:rsid w:val="00495C8A"/>
    <w:rsid w:val="0049639B"/>
    <w:rsid w:val="00496CC1"/>
    <w:rsid w:val="00496E58"/>
    <w:rsid w:val="0049735D"/>
    <w:rsid w:val="00497BB5"/>
    <w:rsid w:val="004A1318"/>
    <w:rsid w:val="004A1410"/>
    <w:rsid w:val="004A1672"/>
    <w:rsid w:val="004A2CE8"/>
    <w:rsid w:val="004A2FF2"/>
    <w:rsid w:val="004A4995"/>
    <w:rsid w:val="004A57E7"/>
    <w:rsid w:val="004A5DB1"/>
    <w:rsid w:val="004A60D3"/>
    <w:rsid w:val="004A7D1B"/>
    <w:rsid w:val="004A7ED0"/>
    <w:rsid w:val="004B16A2"/>
    <w:rsid w:val="004B182B"/>
    <w:rsid w:val="004B186E"/>
    <w:rsid w:val="004B1A67"/>
    <w:rsid w:val="004B200A"/>
    <w:rsid w:val="004B2642"/>
    <w:rsid w:val="004B2AD3"/>
    <w:rsid w:val="004B2D70"/>
    <w:rsid w:val="004B2DBB"/>
    <w:rsid w:val="004B376D"/>
    <w:rsid w:val="004B48CA"/>
    <w:rsid w:val="004B4C2C"/>
    <w:rsid w:val="004B54A5"/>
    <w:rsid w:val="004B5D49"/>
    <w:rsid w:val="004B5F12"/>
    <w:rsid w:val="004B6B92"/>
    <w:rsid w:val="004B6BEF"/>
    <w:rsid w:val="004B78E8"/>
    <w:rsid w:val="004B7A6C"/>
    <w:rsid w:val="004B7EE0"/>
    <w:rsid w:val="004C1427"/>
    <w:rsid w:val="004C2AEB"/>
    <w:rsid w:val="004C4A48"/>
    <w:rsid w:val="004C5400"/>
    <w:rsid w:val="004C59EE"/>
    <w:rsid w:val="004C5F8F"/>
    <w:rsid w:val="004C634D"/>
    <w:rsid w:val="004C6DF7"/>
    <w:rsid w:val="004C6EEC"/>
    <w:rsid w:val="004C7701"/>
    <w:rsid w:val="004C7BE2"/>
    <w:rsid w:val="004D015E"/>
    <w:rsid w:val="004D1A2A"/>
    <w:rsid w:val="004D1DCE"/>
    <w:rsid w:val="004D24B5"/>
    <w:rsid w:val="004D2BF7"/>
    <w:rsid w:val="004D30BE"/>
    <w:rsid w:val="004D3A3E"/>
    <w:rsid w:val="004D3CB9"/>
    <w:rsid w:val="004D5CD0"/>
    <w:rsid w:val="004D6021"/>
    <w:rsid w:val="004D64AF"/>
    <w:rsid w:val="004D6969"/>
    <w:rsid w:val="004D6C30"/>
    <w:rsid w:val="004D6DD7"/>
    <w:rsid w:val="004D7261"/>
    <w:rsid w:val="004E029A"/>
    <w:rsid w:val="004E02A8"/>
    <w:rsid w:val="004E0B5B"/>
    <w:rsid w:val="004E0CA5"/>
    <w:rsid w:val="004E13FE"/>
    <w:rsid w:val="004E141E"/>
    <w:rsid w:val="004E1DFF"/>
    <w:rsid w:val="004E2281"/>
    <w:rsid w:val="004E2927"/>
    <w:rsid w:val="004E2DDE"/>
    <w:rsid w:val="004E2FD3"/>
    <w:rsid w:val="004E40FE"/>
    <w:rsid w:val="004E4271"/>
    <w:rsid w:val="004E464B"/>
    <w:rsid w:val="004E4CD1"/>
    <w:rsid w:val="004E5BF9"/>
    <w:rsid w:val="004E6D1E"/>
    <w:rsid w:val="004E7B24"/>
    <w:rsid w:val="004E7EA9"/>
    <w:rsid w:val="004F0149"/>
    <w:rsid w:val="004F0216"/>
    <w:rsid w:val="004F0BAC"/>
    <w:rsid w:val="004F0C2E"/>
    <w:rsid w:val="004F1085"/>
    <w:rsid w:val="004F12B4"/>
    <w:rsid w:val="004F144C"/>
    <w:rsid w:val="004F1A2A"/>
    <w:rsid w:val="004F1EC7"/>
    <w:rsid w:val="004F24FA"/>
    <w:rsid w:val="004F276F"/>
    <w:rsid w:val="004F3489"/>
    <w:rsid w:val="004F3664"/>
    <w:rsid w:val="004F4D1B"/>
    <w:rsid w:val="004F5931"/>
    <w:rsid w:val="004F5D92"/>
    <w:rsid w:val="004F6403"/>
    <w:rsid w:val="004F64EF"/>
    <w:rsid w:val="004F6508"/>
    <w:rsid w:val="004F6D61"/>
    <w:rsid w:val="004F703F"/>
    <w:rsid w:val="004F78A0"/>
    <w:rsid w:val="004F7FBF"/>
    <w:rsid w:val="0050061F"/>
    <w:rsid w:val="0050128D"/>
    <w:rsid w:val="00501B4D"/>
    <w:rsid w:val="005023D9"/>
    <w:rsid w:val="00502D6B"/>
    <w:rsid w:val="0050379F"/>
    <w:rsid w:val="00503DD4"/>
    <w:rsid w:val="00503FF8"/>
    <w:rsid w:val="00504B8C"/>
    <w:rsid w:val="00504F4C"/>
    <w:rsid w:val="0050565E"/>
    <w:rsid w:val="00506515"/>
    <w:rsid w:val="005076D8"/>
    <w:rsid w:val="00507BF8"/>
    <w:rsid w:val="00510860"/>
    <w:rsid w:val="0051109B"/>
    <w:rsid w:val="00511207"/>
    <w:rsid w:val="005115F8"/>
    <w:rsid w:val="005122D2"/>
    <w:rsid w:val="005130FB"/>
    <w:rsid w:val="005138F3"/>
    <w:rsid w:val="00513D30"/>
    <w:rsid w:val="00516116"/>
    <w:rsid w:val="0051638E"/>
    <w:rsid w:val="005167FD"/>
    <w:rsid w:val="00517593"/>
    <w:rsid w:val="00517FAF"/>
    <w:rsid w:val="00520D84"/>
    <w:rsid w:val="005210F8"/>
    <w:rsid w:val="00521D49"/>
    <w:rsid w:val="00521EB9"/>
    <w:rsid w:val="00522DD1"/>
    <w:rsid w:val="0052312C"/>
    <w:rsid w:val="00524084"/>
    <w:rsid w:val="0052416E"/>
    <w:rsid w:val="00524633"/>
    <w:rsid w:val="00524759"/>
    <w:rsid w:val="005248CC"/>
    <w:rsid w:val="00524C3F"/>
    <w:rsid w:val="00526D2A"/>
    <w:rsid w:val="00526DA0"/>
    <w:rsid w:val="005279D5"/>
    <w:rsid w:val="00527DEF"/>
    <w:rsid w:val="00530695"/>
    <w:rsid w:val="00530D6B"/>
    <w:rsid w:val="00530E6F"/>
    <w:rsid w:val="005311BC"/>
    <w:rsid w:val="00531324"/>
    <w:rsid w:val="00531803"/>
    <w:rsid w:val="005327E4"/>
    <w:rsid w:val="00533173"/>
    <w:rsid w:val="0053331F"/>
    <w:rsid w:val="005336E1"/>
    <w:rsid w:val="00533F88"/>
    <w:rsid w:val="005340CB"/>
    <w:rsid w:val="0053464B"/>
    <w:rsid w:val="00535229"/>
    <w:rsid w:val="005358EE"/>
    <w:rsid w:val="00535954"/>
    <w:rsid w:val="00535E56"/>
    <w:rsid w:val="00536A12"/>
    <w:rsid w:val="005376A5"/>
    <w:rsid w:val="00537D80"/>
    <w:rsid w:val="00537E48"/>
    <w:rsid w:val="00537E8E"/>
    <w:rsid w:val="00540021"/>
    <w:rsid w:val="00540F23"/>
    <w:rsid w:val="00541368"/>
    <w:rsid w:val="00541E5A"/>
    <w:rsid w:val="005426FA"/>
    <w:rsid w:val="00544AE4"/>
    <w:rsid w:val="00544B4B"/>
    <w:rsid w:val="00545B11"/>
    <w:rsid w:val="00546AC6"/>
    <w:rsid w:val="00546FD8"/>
    <w:rsid w:val="005470A8"/>
    <w:rsid w:val="00547657"/>
    <w:rsid w:val="005500E2"/>
    <w:rsid w:val="00550D36"/>
    <w:rsid w:val="0055139D"/>
    <w:rsid w:val="0055169F"/>
    <w:rsid w:val="00551761"/>
    <w:rsid w:val="00551F12"/>
    <w:rsid w:val="005520FC"/>
    <w:rsid w:val="005523BA"/>
    <w:rsid w:val="0055299A"/>
    <w:rsid w:val="0055326B"/>
    <w:rsid w:val="005533F4"/>
    <w:rsid w:val="00553A34"/>
    <w:rsid w:val="00553C0B"/>
    <w:rsid w:val="00553D02"/>
    <w:rsid w:val="005546CA"/>
    <w:rsid w:val="00555150"/>
    <w:rsid w:val="005551E7"/>
    <w:rsid w:val="00555B47"/>
    <w:rsid w:val="00555F05"/>
    <w:rsid w:val="00556E54"/>
    <w:rsid w:val="00556F55"/>
    <w:rsid w:val="00560209"/>
    <w:rsid w:val="00560374"/>
    <w:rsid w:val="00560AF8"/>
    <w:rsid w:val="00560F49"/>
    <w:rsid w:val="0056125C"/>
    <w:rsid w:val="0056138A"/>
    <w:rsid w:val="00561599"/>
    <w:rsid w:val="00561A52"/>
    <w:rsid w:val="00561BF7"/>
    <w:rsid w:val="00563486"/>
    <w:rsid w:val="005646EC"/>
    <w:rsid w:val="00565014"/>
    <w:rsid w:val="005650C3"/>
    <w:rsid w:val="005654DA"/>
    <w:rsid w:val="00565A9B"/>
    <w:rsid w:val="0056631A"/>
    <w:rsid w:val="005667F1"/>
    <w:rsid w:val="00566DAC"/>
    <w:rsid w:val="00567590"/>
    <w:rsid w:val="0056765C"/>
    <w:rsid w:val="00567898"/>
    <w:rsid w:val="00567A7D"/>
    <w:rsid w:val="00570356"/>
    <w:rsid w:val="00571172"/>
    <w:rsid w:val="005714EC"/>
    <w:rsid w:val="00571782"/>
    <w:rsid w:val="005725ED"/>
    <w:rsid w:val="00572764"/>
    <w:rsid w:val="00572F49"/>
    <w:rsid w:val="00573023"/>
    <w:rsid w:val="00573E66"/>
    <w:rsid w:val="00574C67"/>
    <w:rsid w:val="00575518"/>
    <w:rsid w:val="005756EE"/>
    <w:rsid w:val="005764F2"/>
    <w:rsid w:val="00576ACA"/>
    <w:rsid w:val="00576DBC"/>
    <w:rsid w:val="00577387"/>
    <w:rsid w:val="00577926"/>
    <w:rsid w:val="005779F1"/>
    <w:rsid w:val="00577D13"/>
    <w:rsid w:val="0058039C"/>
    <w:rsid w:val="00580B63"/>
    <w:rsid w:val="00580B80"/>
    <w:rsid w:val="00580C5E"/>
    <w:rsid w:val="00581D22"/>
    <w:rsid w:val="0058291C"/>
    <w:rsid w:val="00582F1F"/>
    <w:rsid w:val="00583266"/>
    <w:rsid w:val="00583626"/>
    <w:rsid w:val="00583B4F"/>
    <w:rsid w:val="00583EDE"/>
    <w:rsid w:val="00584510"/>
    <w:rsid w:val="00585146"/>
    <w:rsid w:val="005855C3"/>
    <w:rsid w:val="00585A7B"/>
    <w:rsid w:val="005861A2"/>
    <w:rsid w:val="00586665"/>
    <w:rsid w:val="00587E7D"/>
    <w:rsid w:val="005901C1"/>
    <w:rsid w:val="005907CB"/>
    <w:rsid w:val="00590A49"/>
    <w:rsid w:val="00590A61"/>
    <w:rsid w:val="00591584"/>
    <w:rsid w:val="00591A99"/>
    <w:rsid w:val="00591E42"/>
    <w:rsid w:val="0059210F"/>
    <w:rsid w:val="0059262D"/>
    <w:rsid w:val="005930DF"/>
    <w:rsid w:val="00593A9F"/>
    <w:rsid w:val="00594062"/>
    <w:rsid w:val="005943FB"/>
    <w:rsid w:val="00594603"/>
    <w:rsid w:val="005948DA"/>
    <w:rsid w:val="00594CDB"/>
    <w:rsid w:val="005956CB"/>
    <w:rsid w:val="00595769"/>
    <w:rsid w:val="005958BD"/>
    <w:rsid w:val="00596AEB"/>
    <w:rsid w:val="00597939"/>
    <w:rsid w:val="00597DE8"/>
    <w:rsid w:val="005A0224"/>
    <w:rsid w:val="005A12E9"/>
    <w:rsid w:val="005A14E9"/>
    <w:rsid w:val="005A1F00"/>
    <w:rsid w:val="005A24E1"/>
    <w:rsid w:val="005A2725"/>
    <w:rsid w:val="005A27E8"/>
    <w:rsid w:val="005A2877"/>
    <w:rsid w:val="005A3196"/>
    <w:rsid w:val="005A33DA"/>
    <w:rsid w:val="005A34B9"/>
    <w:rsid w:val="005A3737"/>
    <w:rsid w:val="005A390C"/>
    <w:rsid w:val="005A3F2C"/>
    <w:rsid w:val="005A3FD7"/>
    <w:rsid w:val="005A4E85"/>
    <w:rsid w:val="005A50E2"/>
    <w:rsid w:val="005A62A7"/>
    <w:rsid w:val="005A6ADD"/>
    <w:rsid w:val="005B05CA"/>
    <w:rsid w:val="005B09AE"/>
    <w:rsid w:val="005B0C50"/>
    <w:rsid w:val="005B146E"/>
    <w:rsid w:val="005B1495"/>
    <w:rsid w:val="005B1C17"/>
    <w:rsid w:val="005B2043"/>
    <w:rsid w:val="005B21B9"/>
    <w:rsid w:val="005B476A"/>
    <w:rsid w:val="005B4A16"/>
    <w:rsid w:val="005B4CC2"/>
    <w:rsid w:val="005B4DAB"/>
    <w:rsid w:val="005B50B4"/>
    <w:rsid w:val="005B5264"/>
    <w:rsid w:val="005B5809"/>
    <w:rsid w:val="005B5F90"/>
    <w:rsid w:val="005B7454"/>
    <w:rsid w:val="005B7562"/>
    <w:rsid w:val="005B795A"/>
    <w:rsid w:val="005B7BEE"/>
    <w:rsid w:val="005B7EFE"/>
    <w:rsid w:val="005B7F82"/>
    <w:rsid w:val="005C0292"/>
    <w:rsid w:val="005C1EE2"/>
    <w:rsid w:val="005C2224"/>
    <w:rsid w:val="005C25C9"/>
    <w:rsid w:val="005C2A3D"/>
    <w:rsid w:val="005C35F4"/>
    <w:rsid w:val="005C3FBE"/>
    <w:rsid w:val="005C44B9"/>
    <w:rsid w:val="005C45AA"/>
    <w:rsid w:val="005C51F8"/>
    <w:rsid w:val="005C5517"/>
    <w:rsid w:val="005C612B"/>
    <w:rsid w:val="005C67B9"/>
    <w:rsid w:val="005C7CCA"/>
    <w:rsid w:val="005D0FC6"/>
    <w:rsid w:val="005D10E5"/>
    <w:rsid w:val="005D15E7"/>
    <w:rsid w:val="005D1E75"/>
    <w:rsid w:val="005D26AE"/>
    <w:rsid w:val="005D323C"/>
    <w:rsid w:val="005D3845"/>
    <w:rsid w:val="005D44B2"/>
    <w:rsid w:val="005D5193"/>
    <w:rsid w:val="005D53A7"/>
    <w:rsid w:val="005D5412"/>
    <w:rsid w:val="005D61AF"/>
    <w:rsid w:val="005D78B5"/>
    <w:rsid w:val="005D7D72"/>
    <w:rsid w:val="005D7DBE"/>
    <w:rsid w:val="005E0365"/>
    <w:rsid w:val="005E051A"/>
    <w:rsid w:val="005E0C3C"/>
    <w:rsid w:val="005E0ED7"/>
    <w:rsid w:val="005E21C6"/>
    <w:rsid w:val="005E3341"/>
    <w:rsid w:val="005E3898"/>
    <w:rsid w:val="005E431D"/>
    <w:rsid w:val="005E46E1"/>
    <w:rsid w:val="005E4919"/>
    <w:rsid w:val="005E4E22"/>
    <w:rsid w:val="005E535C"/>
    <w:rsid w:val="005E56EE"/>
    <w:rsid w:val="005E5BFA"/>
    <w:rsid w:val="005E5E4A"/>
    <w:rsid w:val="005E67B1"/>
    <w:rsid w:val="005E6E15"/>
    <w:rsid w:val="005E7444"/>
    <w:rsid w:val="005E76D2"/>
    <w:rsid w:val="005E76E0"/>
    <w:rsid w:val="005F0F83"/>
    <w:rsid w:val="005F138C"/>
    <w:rsid w:val="005F1518"/>
    <w:rsid w:val="005F1C54"/>
    <w:rsid w:val="005F1FE1"/>
    <w:rsid w:val="005F251A"/>
    <w:rsid w:val="005F2948"/>
    <w:rsid w:val="005F48AF"/>
    <w:rsid w:val="005F48B4"/>
    <w:rsid w:val="005F490B"/>
    <w:rsid w:val="005F4AB4"/>
    <w:rsid w:val="005F6966"/>
    <w:rsid w:val="00600719"/>
    <w:rsid w:val="00600E76"/>
    <w:rsid w:val="00600F5A"/>
    <w:rsid w:val="00602093"/>
    <w:rsid w:val="00605643"/>
    <w:rsid w:val="0060573C"/>
    <w:rsid w:val="00605766"/>
    <w:rsid w:val="00605BB4"/>
    <w:rsid w:val="006060DA"/>
    <w:rsid w:val="00606370"/>
    <w:rsid w:val="00607051"/>
    <w:rsid w:val="006074D8"/>
    <w:rsid w:val="0060788E"/>
    <w:rsid w:val="006101D8"/>
    <w:rsid w:val="006115F6"/>
    <w:rsid w:val="00611B67"/>
    <w:rsid w:val="006133E9"/>
    <w:rsid w:val="006136E2"/>
    <w:rsid w:val="00613F26"/>
    <w:rsid w:val="0061533E"/>
    <w:rsid w:val="006156CE"/>
    <w:rsid w:val="006159E6"/>
    <w:rsid w:val="00615F2A"/>
    <w:rsid w:val="00617172"/>
    <w:rsid w:val="00617369"/>
    <w:rsid w:val="00617683"/>
    <w:rsid w:val="00620A95"/>
    <w:rsid w:val="00620BCD"/>
    <w:rsid w:val="00620CAE"/>
    <w:rsid w:val="00620DE8"/>
    <w:rsid w:val="00621321"/>
    <w:rsid w:val="0062198E"/>
    <w:rsid w:val="00621BB7"/>
    <w:rsid w:val="00622799"/>
    <w:rsid w:val="00623E7B"/>
    <w:rsid w:val="00624732"/>
    <w:rsid w:val="00624A9D"/>
    <w:rsid w:val="00624D99"/>
    <w:rsid w:val="00625397"/>
    <w:rsid w:val="00625501"/>
    <w:rsid w:val="00625E5D"/>
    <w:rsid w:val="00626763"/>
    <w:rsid w:val="00626B38"/>
    <w:rsid w:val="00626EAF"/>
    <w:rsid w:val="00627CD5"/>
    <w:rsid w:val="006304A1"/>
    <w:rsid w:val="00630DB8"/>
    <w:rsid w:val="00632241"/>
    <w:rsid w:val="00632ABE"/>
    <w:rsid w:val="00632FA7"/>
    <w:rsid w:val="006331C4"/>
    <w:rsid w:val="0063463D"/>
    <w:rsid w:val="006346D4"/>
    <w:rsid w:val="00634DD1"/>
    <w:rsid w:val="00635CA1"/>
    <w:rsid w:val="00635EDF"/>
    <w:rsid w:val="00636029"/>
    <w:rsid w:val="006372A2"/>
    <w:rsid w:val="00637377"/>
    <w:rsid w:val="006377A2"/>
    <w:rsid w:val="00637837"/>
    <w:rsid w:val="00637D72"/>
    <w:rsid w:val="00637DB6"/>
    <w:rsid w:val="00640E41"/>
    <w:rsid w:val="00642545"/>
    <w:rsid w:val="00642EE0"/>
    <w:rsid w:val="006431A1"/>
    <w:rsid w:val="00643207"/>
    <w:rsid w:val="006436DA"/>
    <w:rsid w:val="006436E1"/>
    <w:rsid w:val="006437FB"/>
    <w:rsid w:val="00643E60"/>
    <w:rsid w:val="00643F04"/>
    <w:rsid w:val="00644B21"/>
    <w:rsid w:val="00645492"/>
    <w:rsid w:val="006456CA"/>
    <w:rsid w:val="006466C9"/>
    <w:rsid w:val="006477A7"/>
    <w:rsid w:val="006479D5"/>
    <w:rsid w:val="00650052"/>
    <w:rsid w:val="00650EE6"/>
    <w:rsid w:val="00651047"/>
    <w:rsid w:val="00651EA5"/>
    <w:rsid w:val="00652C62"/>
    <w:rsid w:val="006547DD"/>
    <w:rsid w:val="00654915"/>
    <w:rsid w:val="0065533C"/>
    <w:rsid w:val="00655A5E"/>
    <w:rsid w:val="00655D04"/>
    <w:rsid w:val="00655FE1"/>
    <w:rsid w:val="00656FCC"/>
    <w:rsid w:val="00657597"/>
    <w:rsid w:val="006579E8"/>
    <w:rsid w:val="006607D0"/>
    <w:rsid w:val="00660936"/>
    <w:rsid w:val="006611DA"/>
    <w:rsid w:val="00661463"/>
    <w:rsid w:val="006614BD"/>
    <w:rsid w:val="00661AF8"/>
    <w:rsid w:val="00662CA4"/>
    <w:rsid w:val="00662D4A"/>
    <w:rsid w:val="00663A71"/>
    <w:rsid w:val="006644FB"/>
    <w:rsid w:val="00665120"/>
    <w:rsid w:val="00665243"/>
    <w:rsid w:val="00665660"/>
    <w:rsid w:val="0066595B"/>
    <w:rsid w:val="00665A22"/>
    <w:rsid w:val="00665FEC"/>
    <w:rsid w:val="00666114"/>
    <w:rsid w:val="00667376"/>
    <w:rsid w:val="00667618"/>
    <w:rsid w:val="00667640"/>
    <w:rsid w:val="00667EAB"/>
    <w:rsid w:val="00671026"/>
    <w:rsid w:val="006725B2"/>
    <w:rsid w:val="00672EF9"/>
    <w:rsid w:val="00673356"/>
    <w:rsid w:val="00673870"/>
    <w:rsid w:val="006743F0"/>
    <w:rsid w:val="00674708"/>
    <w:rsid w:val="00675890"/>
    <w:rsid w:val="0067593B"/>
    <w:rsid w:val="00677A0F"/>
    <w:rsid w:val="006803A7"/>
    <w:rsid w:val="006808F1"/>
    <w:rsid w:val="0068097A"/>
    <w:rsid w:val="00680CDE"/>
    <w:rsid w:val="0068133D"/>
    <w:rsid w:val="006813E1"/>
    <w:rsid w:val="00681535"/>
    <w:rsid w:val="00682853"/>
    <w:rsid w:val="00682D72"/>
    <w:rsid w:val="00682E71"/>
    <w:rsid w:val="0068375F"/>
    <w:rsid w:val="006838CE"/>
    <w:rsid w:val="00683925"/>
    <w:rsid w:val="006839B8"/>
    <w:rsid w:val="00684219"/>
    <w:rsid w:val="00684791"/>
    <w:rsid w:val="006852E6"/>
    <w:rsid w:val="006859F0"/>
    <w:rsid w:val="0068738A"/>
    <w:rsid w:val="006875D2"/>
    <w:rsid w:val="00690498"/>
    <w:rsid w:val="00690FD2"/>
    <w:rsid w:val="00691674"/>
    <w:rsid w:val="00692349"/>
    <w:rsid w:val="00692890"/>
    <w:rsid w:val="00692F89"/>
    <w:rsid w:val="00693ABB"/>
    <w:rsid w:val="006946CB"/>
    <w:rsid w:val="00694C41"/>
    <w:rsid w:val="00695863"/>
    <w:rsid w:val="006958F9"/>
    <w:rsid w:val="00695E8B"/>
    <w:rsid w:val="00696195"/>
    <w:rsid w:val="006965CA"/>
    <w:rsid w:val="00696EC8"/>
    <w:rsid w:val="00697FAC"/>
    <w:rsid w:val="006A01C1"/>
    <w:rsid w:val="006A07F7"/>
    <w:rsid w:val="006A0A1C"/>
    <w:rsid w:val="006A0FB8"/>
    <w:rsid w:val="006A127E"/>
    <w:rsid w:val="006A20D1"/>
    <w:rsid w:val="006A32F8"/>
    <w:rsid w:val="006A3F08"/>
    <w:rsid w:val="006A5566"/>
    <w:rsid w:val="006A5E94"/>
    <w:rsid w:val="006A5F7F"/>
    <w:rsid w:val="006A6308"/>
    <w:rsid w:val="006A6788"/>
    <w:rsid w:val="006A6831"/>
    <w:rsid w:val="006A6AB8"/>
    <w:rsid w:val="006A73F4"/>
    <w:rsid w:val="006B037F"/>
    <w:rsid w:val="006B048C"/>
    <w:rsid w:val="006B0667"/>
    <w:rsid w:val="006B07F3"/>
    <w:rsid w:val="006B0ABE"/>
    <w:rsid w:val="006B13AC"/>
    <w:rsid w:val="006B2042"/>
    <w:rsid w:val="006B2156"/>
    <w:rsid w:val="006B2554"/>
    <w:rsid w:val="006B2685"/>
    <w:rsid w:val="006B27A5"/>
    <w:rsid w:val="006B355A"/>
    <w:rsid w:val="006B3640"/>
    <w:rsid w:val="006B37E9"/>
    <w:rsid w:val="006B3DF8"/>
    <w:rsid w:val="006B3EBA"/>
    <w:rsid w:val="006B51BD"/>
    <w:rsid w:val="006B631D"/>
    <w:rsid w:val="006B64F3"/>
    <w:rsid w:val="006B6516"/>
    <w:rsid w:val="006B6A56"/>
    <w:rsid w:val="006B6D41"/>
    <w:rsid w:val="006B7CB5"/>
    <w:rsid w:val="006B7E83"/>
    <w:rsid w:val="006C027B"/>
    <w:rsid w:val="006C0454"/>
    <w:rsid w:val="006C212C"/>
    <w:rsid w:val="006C29DB"/>
    <w:rsid w:val="006C2B76"/>
    <w:rsid w:val="006C3BFB"/>
    <w:rsid w:val="006C3D1E"/>
    <w:rsid w:val="006C3FCB"/>
    <w:rsid w:val="006C45EE"/>
    <w:rsid w:val="006C492A"/>
    <w:rsid w:val="006C4FC9"/>
    <w:rsid w:val="006C508E"/>
    <w:rsid w:val="006C519C"/>
    <w:rsid w:val="006C586D"/>
    <w:rsid w:val="006C58E9"/>
    <w:rsid w:val="006C5B04"/>
    <w:rsid w:val="006C6BB3"/>
    <w:rsid w:val="006C6BBB"/>
    <w:rsid w:val="006D0351"/>
    <w:rsid w:val="006D0374"/>
    <w:rsid w:val="006D085C"/>
    <w:rsid w:val="006D0ED7"/>
    <w:rsid w:val="006D2FD0"/>
    <w:rsid w:val="006D312F"/>
    <w:rsid w:val="006D3286"/>
    <w:rsid w:val="006D37F7"/>
    <w:rsid w:val="006D3923"/>
    <w:rsid w:val="006D3A26"/>
    <w:rsid w:val="006D4051"/>
    <w:rsid w:val="006D413E"/>
    <w:rsid w:val="006D4DFD"/>
    <w:rsid w:val="006D4E6B"/>
    <w:rsid w:val="006D54CB"/>
    <w:rsid w:val="006D56C0"/>
    <w:rsid w:val="006D587C"/>
    <w:rsid w:val="006D5F06"/>
    <w:rsid w:val="006D6298"/>
    <w:rsid w:val="006D643E"/>
    <w:rsid w:val="006D684D"/>
    <w:rsid w:val="006D6E79"/>
    <w:rsid w:val="006D6EA9"/>
    <w:rsid w:val="006D7AA9"/>
    <w:rsid w:val="006E094B"/>
    <w:rsid w:val="006E0BA5"/>
    <w:rsid w:val="006E0E6F"/>
    <w:rsid w:val="006E1610"/>
    <w:rsid w:val="006E1900"/>
    <w:rsid w:val="006E19F0"/>
    <w:rsid w:val="006E25EA"/>
    <w:rsid w:val="006E27CA"/>
    <w:rsid w:val="006E2A5E"/>
    <w:rsid w:val="006E2E27"/>
    <w:rsid w:val="006E338C"/>
    <w:rsid w:val="006E3819"/>
    <w:rsid w:val="006E3C70"/>
    <w:rsid w:val="006E3DC7"/>
    <w:rsid w:val="006E433E"/>
    <w:rsid w:val="006E45D4"/>
    <w:rsid w:val="006E4BC5"/>
    <w:rsid w:val="006E4C56"/>
    <w:rsid w:val="006E53D0"/>
    <w:rsid w:val="006E6361"/>
    <w:rsid w:val="006E6602"/>
    <w:rsid w:val="006E6FCD"/>
    <w:rsid w:val="006E70D0"/>
    <w:rsid w:val="006E7442"/>
    <w:rsid w:val="006E74F4"/>
    <w:rsid w:val="006F09D6"/>
    <w:rsid w:val="006F130F"/>
    <w:rsid w:val="006F1654"/>
    <w:rsid w:val="006F1CE8"/>
    <w:rsid w:val="006F217E"/>
    <w:rsid w:val="006F2C50"/>
    <w:rsid w:val="006F3454"/>
    <w:rsid w:val="006F353E"/>
    <w:rsid w:val="006F4189"/>
    <w:rsid w:val="006F505F"/>
    <w:rsid w:val="006F5370"/>
    <w:rsid w:val="006F59BA"/>
    <w:rsid w:val="006F5BA5"/>
    <w:rsid w:val="006F5FEC"/>
    <w:rsid w:val="006F6039"/>
    <w:rsid w:val="006F69F7"/>
    <w:rsid w:val="006F737B"/>
    <w:rsid w:val="006F7EB0"/>
    <w:rsid w:val="00700947"/>
    <w:rsid w:val="00701A04"/>
    <w:rsid w:val="00701D0A"/>
    <w:rsid w:val="007038AE"/>
    <w:rsid w:val="00704AC0"/>
    <w:rsid w:val="00705180"/>
    <w:rsid w:val="007051E5"/>
    <w:rsid w:val="007053B8"/>
    <w:rsid w:val="0070576D"/>
    <w:rsid w:val="00705A5E"/>
    <w:rsid w:val="00705BEA"/>
    <w:rsid w:val="00705FEA"/>
    <w:rsid w:val="00706122"/>
    <w:rsid w:val="00706124"/>
    <w:rsid w:val="00706208"/>
    <w:rsid w:val="00706368"/>
    <w:rsid w:val="007072AD"/>
    <w:rsid w:val="00707DFB"/>
    <w:rsid w:val="00707FDE"/>
    <w:rsid w:val="007108E0"/>
    <w:rsid w:val="007109F8"/>
    <w:rsid w:val="007113F1"/>
    <w:rsid w:val="00711414"/>
    <w:rsid w:val="00711690"/>
    <w:rsid w:val="00711C5D"/>
    <w:rsid w:val="00711D96"/>
    <w:rsid w:val="00711E48"/>
    <w:rsid w:val="0071245A"/>
    <w:rsid w:val="00712AE7"/>
    <w:rsid w:val="00714F47"/>
    <w:rsid w:val="007156D6"/>
    <w:rsid w:val="00715E8C"/>
    <w:rsid w:val="00716BDE"/>
    <w:rsid w:val="00716E96"/>
    <w:rsid w:val="00717BE9"/>
    <w:rsid w:val="007205AB"/>
    <w:rsid w:val="007206B1"/>
    <w:rsid w:val="00720B87"/>
    <w:rsid w:val="00721252"/>
    <w:rsid w:val="00721298"/>
    <w:rsid w:val="00721697"/>
    <w:rsid w:val="00721F47"/>
    <w:rsid w:val="0072216C"/>
    <w:rsid w:val="007236EF"/>
    <w:rsid w:val="00723EC9"/>
    <w:rsid w:val="007246F6"/>
    <w:rsid w:val="007248F0"/>
    <w:rsid w:val="00724EDF"/>
    <w:rsid w:val="007256F6"/>
    <w:rsid w:val="00725781"/>
    <w:rsid w:val="007264EE"/>
    <w:rsid w:val="00726746"/>
    <w:rsid w:val="007316F6"/>
    <w:rsid w:val="00731EDD"/>
    <w:rsid w:val="0073367E"/>
    <w:rsid w:val="007337BE"/>
    <w:rsid w:val="00733D97"/>
    <w:rsid w:val="00734315"/>
    <w:rsid w:val="00734B0F"/>
    <w:rsid w:val="00735452"/>
    <w:rsid w:val="007363CB"/>
    <w:rsid w:val="007364DD"/>
    <w:rsid w:val="00736E69"/>
    <w:rsid w:val="00737055"/>
    <w:rsid w:val="00737712"/>
    <w:rsid w:val="00737798"/>
    <w:rsid w:val="00740257"/>
    <w:rsid w:val="00740733"/>
    <w:rsid w:val="0074073F"/>
    <w:rsid w:val="00741B67"/>
    <w:rsid w:val="00741EB3"/>
    <w:rsid w:val="007431D8"/>
    <w:rsid w:val="00743655"/>
    <w:rsid w:val="007439CE"/>
    <w:rsid w:val="00743CC4"/>
    <w:rsid w:val="00743F9C"/>
    <w:rsid w:val="0074470C"/>
    <w:rsid w:val="0074530B"/>
    <w:rsid w:val="00745AA9"/>
    <w:rsid w:val="00745D51"/>
    <w:rsid w:val="0074628F"/>
    <w:rsid w:val="00746A04"/>
    <w:rsid w:val="00747664"/>
    <w:rsid w:val="00747C06"/>
    <w:rsid w:val="00747F04"/>
    <w:rsid w:val="007505FF"/>
    <w:rsid w:val="00750676"/>
    <w:rsid w:val="00750D3F"/>
    <w:rsid w:val="007513A9"/>
    <w:rsid w:val="00752003"/>
    <w:rsid w:val="007521EC"/>
    <w:rsid w:val="007527E9"/>
    <w:rsid w:val="007539A0"/>
    <w:rsid w:val="00753C73"/>
    <w:rsid w:val="007556E8"/>
    <w:rsid w:val="007564B9"/>
    <w:rsid w:val="007564DF"/>
    <w:rsid w:val="007569B2"/>
    <w:rsid w:val="00756B8D"/>
    <w:rsid w:val="00757057"/>
    <w:rsid w:val="007573A7"/>
    <w:rsid w:val="0076006B"/>
    <w:rsid w:val="00760F3E"/>
    <w:rsid w:val="0076109A"/>
    <w:rsid w:val="0076146B"/>
    <w:rsid w:val="00761FCE"/>
    <w:rsid w:val="007624F0"/>
    <w:rsid w:val="0076326D"/>
    <w:rsid w:val="007639AA"/>
    <w:rsid w:val="00764143"/>
    <w:rsid w:val="00764AAE"/>
    <w:rsid w:val="00765268"/>
    <w:rsid w:val="00765CC4"/>
    <w:rsid w:val="007663B0"/>
    <w:rsid w:val="00767096"/>
    <w:rsid w:val="0076718E"/>
    <w:rsid w:val="007701B3"/>
    <w:rsid w:val="00770536"/>
    <w:rsid w:val="0077110F"/>
    <w:rsid w:val="007716CE"/>
    <w:rsid w:val="00771B7A"/>
    <w:rsid w:val="0077277D"/>
    <w:rsid w:val="00773ACA"/>
    <w:rsid w:val="00773B3A"/>
    <w:rsid w:val="007741E5"/>
    <w:rsid w:val="00774A1B"/>
    <w:rsid w:val="00774A83"/>
    <w:rsid w:val="00774AB2"/>
    <w:rsid w:val="00774B27"/>
    <w:rsid w:val="00775973"/>
    <w:rsid w:val="00776522"/>
    <w:rsid w:val="00776543"/>
    <w:rsid w:val="00776ECA"/>
    <w:rsid w:val="00780BD5"/>
    <w:rsid w:val="007815EF"/>
    <w:rsid w:val="007816D5"/>
    <w:rsid w:val="00781E7B"/>
    <w:rsid w:val="00782E0A"/>
    <w:rsid w:val="00783308"/>
    <w:rsid w:val="00784DF8"/>
    <w:rsid w:val="00785A64"/>
    <w:rsid w:val="00785DF0"/>
    <w:rsid w:val="007865CC"/>
    <w:rsid w:val="00787064"/>
    <w:rsid w:val="0078718E"/>
    <w:rsid w:val="00787794"/>
    <w:rsid w:val="007900B5"/>
    <w:rsid w:val="007902DB"/>
    <w:rsid w:val="0079076E"/>
    <w:rsid w:val="00790780"/>
    <w:rsid w:val="00790E4B"/>
    <w:rsid w:val="007911AD"/>
    <w:rsid w:val="0079122D"/>
    <w:rsid w:val="00791D65"/>
    <w:rsid w:val="00792A17"/>
    <w:rsid w:val="00792E20"/>
    <w:rsid w:val="00792F86"/>
    <w:rsid w:val="00793326"/>
    <w:rsid w:val="00793D65"/>
    <w:rsid w:val="0079452B"/>
    <w:rsid w:val="00795305"/>
    <w:rsid w:val="00795374"/>
    <w:rsid w:val="007953BF"/>
    <w:rsid w:val="00795D0E"/>
    <w:rsid w:val="007966EC"/>
    <w:rsid w:val="00796C31"/>
    <w:rsid w:val="00797101"/>
    <w:rsid w:val="00797512"/>
    <w:rsid w:val="00797815"/>
    <w:rsid w:val="007A0778"/>
    <w:rsid w:val="007A1807"/>
    <w:rsid w:val="007A18FD"/>
    <w:rsid w:val="007A2815"/>
    <w:rsid w:val="007A3658"/>
    <w:rsid w:val="007A3F2C"/>
    <w:rsid w:val="007A3F85"/>
    <w:rsid w:val="007A40AF"/>
    <w:rsid w:val="007A4234"/>
    <w:rsid w:val="007A440C"/>
    <w:rsid w:val="007A4D34"/>
    <w:rsid w:val="007A6542"/>
    <w:rsid w:val="007A696F"/>
    <w:rsid w:val="007A7C35"/>
    <w:rsid w:val="007B00B2"/>
    <w:rsid w:val="007B02F2"/>
    <w:rsid w:val="007B193D"/>
    <w:rsid w:val="007B1C18"/>
    <w:rsid w:val="007B21E6"/>
    <w:rsid w:val="007B2D27"/>
    <w:rsid w:val="007B2EEC"/>
    <w:rsid w:val="007B34A0"/>
    <w:rsid w:val="007B3B6F"/>
    <w:rsid w:val="007B43A0"/>
    <w:rsid w:val="007B553B"/>
    <w:rsid w:val="007B6013"/>
    <w:rsid w:val="007B647A"/>
    <w:rsid w:val="007B6B29"/>
    <w:rsid w:val="007B6EC5"/>
    <w:rsid w:val="007B73BE"/>
    <w:rsid w:val="007B73D6"/>
    <w:rsid w:val="007B794A"/>
    <w:rsid w:val="007B7A68"/>
    <w:rsid w:val="007B7C4C"/>
    <w:rsid w:val="007C0BD4"/>
    <w:rsid w:val="007C0D7D"/>
    <w:rsid w:val="007C1645"/>
    <w:rsid w:val="007C1D80"/>
    <w:rsid w:val="007C1DF4"/>
    <w:rsid w:val="007C1F3D"/>
    <w:rsid w:val="007C248C"/>
    <w:rsid w:val="007C25B2"/>
    <w:rsid w:val="007C2D58"/>
    <w:rsid w:val="007C307E"/>
    <w:rsid w:val="007C337C"/>
    <w:rsid w:val="007C38E0"/>
    <w:rsid w:val="007C428D"/>
    <w:rsid w:val="007C46A8"/>
    <w:rsid w:val="007C519A"/>
    <w:rsid w:val="007C53DF"/>
    <w:rsid w:val="007C540C"/>
    <w:rsid w:val="007C5BA9"/>
    <w:rsid w:val="007C5F5D"/>
    <w:rsid w:val="007D0167"/>
    <w:rsid w:val="007D0611"/>
    <w:rsid w:val="007D112B"/>
    <w:rsid w:val="007D1575"/>
    <w:rsid w:val="007D1824"/>
    <w:rsid w:val="007D1FF1"/>
    <w:rsid w:val="007D2E38"/>
    <w:rsid w:val="007D39DA"/>
    <w:rsid w:val="007D4074"/>
    <w:rsid w:val="007D480C"/>
    <w:rsid w:val="007D48AF"/>
    <w:rsid w:val="007D4D2A"/>
    <w:rsid w:val="007D4EB2"/>
    <w:rsid w:val="007D4F13"/>
    <w:rsid w:val="007D5484"/>
    <w:rsid w:val="007D677B"/>
    <w:rsid w:val="007D7102"/>
    <w:rsid w:val="007D7687"/>
    <w:rsid w:val="007D7F22"/>
    <w:rsid w:val="007E0CE5"/>
    <w:rsid w:val="007E1AEF"/>
    <w:rsid w:val="007E2631"/>
    <w:rsid w:val="007E2E08"/>
    <w:rsid w:val="007E2E79"/>
    <w:rsid w:val="007E3B15"/>
    <w:rsid w:val="007E3E45"/>
    <w:rsid w:val="007E3F8D"/>
    <w:rsid w:val="007E4009"/>
    <w:rsid w:val="007E440B"/>
    <w:rsid w:val="007E4A1A"/>
    <w:rsid w:val="007E4F23"/>
    <w:rsid w:val="007E54C5"/>
    <w:rsid w:val="007E5C88"/>
    <w:rsid w:val="007E6B9A"/>
    <w:rsid w:val="007E733E"/>
    <w:rsid w:val="007E7A5A"/>
    <w:rsid w:val="007E7E0F"/>
    <w:rsid w:val="007F01F1"/>
    <w:rsid w:val="007F0CD7"/>
    <w:rsid w:val="007F0E23"/>
    <w:rsid w:val="007F0E50"/>
    <w:rsid w:val="007F10C2"/>
    <w:rsid w:val="007F25B4"/>
    <w:rsid w:val="007F25E7"/>
    <w:rsid w:val="007F29A1"/>
    <w:rsid w:val="007F33E5"/>
    <w:rsid w:val="007F393A"/>
    <w:rsid w:val="007F3B2C"/>
    <w:rsid w:val="007F46EC"/>
    <w:rsid w:val="007F543D"/>
    <w:rsid w:val="007F6843"/>
    <w:rsid w:val="008000BD"/>
    <w:rsid w:val="008006D3"/>
    <w:rsid w:val="00800AA9"/>
    <w:rsid w:val="0080104F"/>
    <w:rsid w:val="0080121F"/>
    <w:rsid w:val="008012D1"/>
    <w:rsid w:val="0080136A"/>
    <w:rsid w:val="00801757"/>
    <w:rsid w:val="00802304"/>
    <w:rsid w:val="00802497"/>
    <w:rsid w:val="00802D6E"/>
    <w:rsid w:val="00803689"/>
    <w:rsid w:val="00803932"/>
    <w:rsid w:val="00803B54"/>
    <w:rsid w:val="00803C90"/>
    <w:rsid w:val="00803D84"/>
    <w:rsid w:val="00803F79"/>
    <w:rsid w:val="00804EE8"/>
    <w:rsid w:val="008054DB"/>
    <w:rsid w:val="00805740"/>
    <w:rsid w:val="0080659C"/>
    <w:rsid w:val="0080671C"/>
    <w:rsid w:val="00806F20"/>
    <w:rsid w:val="0080704E"/>
    <w:rsid w:val="0080759B"/>
    <w:rsid w:val="00807B68"/>
    <w:rsid w:val="0081014A"/>
    <w:rsid w:val="00811590"/>
    <w:rsid w:val="00811FE6"/>
    <w:rsid w:val="008122FE"/>
    <w:rsid w:val="00812341"/>
    <w:rsid w:val="00812690"/>
    <w:rsid w:val="00813C68"/>
    <w:rsid w:val="0081500E"/>
    <w:rsid w:val="008154AD"/>
    <w:rsid w:val="00815FBB"/>
    <w:rsid w:val="0081664E"/>
    <w:rsid w:val="00816708"/>
    <w:rsid w:val="0081752D"/>
    <w:rsid w:val="00817745"/>
    <w:rsid w:val="00820143"/>
    <w:rsid w:val="0082038D"/>
    <w:rsid w:val="00820946"/>
    <w:rsid w:val="00820CAE"/>
    <w:rsid w:val="0082112C"/>
    <w:rsid w:val="008211E0"/>
    <w:rsid w:val="00821D68"/>
    <w:rsid w:val="00821DB0"/>
    <w:rsid w:val="00822213"/>
    <w:rsid w:val="008233BA"/>
    <w:rsid w:val="00823AF6"/>
    <w:rsid w:val="008244A4"/>
    <w:rsid w:val="0082454B"/>
    <w:rsid w:val="00824923"/>
    <w:rsid w:val="00825278"/>
    <w:rsid w:val="0082598F"/>
    <w:rsid w:val="0082620D"/>
    <w:rsid w:val="00826843"/>
    <w:rsid w:val="00826CF2"/>
    <w:rsid w:val="008271EA"/>
    <w:rsid w:val="00827269"/>
    <w:rsid w:val="008272C0"/>
    <w:rsid w:val="00827B78"/>
    <w:rsid w:val="0083035A"/>
    <w:rsid w:val="00830A16"/>
    <w:rsid w:val="00830DA1"/>
    <w:rsid w:val="0083100E"/>
    <w:rsid w:val="00831FAA"/>
    <w:rsid w:val="008337AB"/>
    <w:rsid w:val="00834E9E"/>
    <w:rsid w:val="008358BD"/>
    <w:rsid w:val="00835AAE"/>
    <w:rsid w:val="00835AB0"/>
    <w:rsid w:val="008366AC"/>
    <w:rsid w:val="008369D1"/>
    <w:rsid w:val="00836DE0"/>
    <w:rsid w:val="00837038"/>
    <w:rsid w:val="008371E5"/>
    <w:rsid w:val="00837513"/>
    <w:rsid w:val="00840387"/>
    <w:rsid w:val="00840573"/>
    <w:rsid w:val="00841358"/>
    <w:rsid w:val="00842015"/>
    <w:rsid w:val="0084300A"/>
    <w:rsid w:val="00843354"/>
    <w:rsid w:val="008445D2"/>
    <w:rsid w:val="00844805"/>
    <w:rsid w:val="00845300"/>
    <w:rsid w:val="008457F7"/>
    <w:rsid w:val="008460DA"/>
    <w:rsid w:val="00846F4E"/>
    <w:rsid w:val="0084709E"/>
    <w:rsid w:val="00847F89"/>
    <w:rsid w:val="00850FFC"/>
    <w:rsid w:val="0085120C"/>
    <w:rsid w:val="00851A27"/>
    <w:rsid w:val="00851B97"/>
    <w:rsid w:val="00851F99"/>
    <w:rsid w:val="008521B0"/>
    <w:rsid w:val="00852999"/>
    <w:rsid w:val="00852D78"/>
    <w:rsid w:val="00852E09"/>
    <w:rsid w:val="00852F49"/>
    <w:rsid w:val="0085310D"/>
    <w:rsid w:val="00853676"/>
    <w:rsid w:val="0085549C"/>
    <w:rsid w:val="008556FE"/>
    <w:rsid w:val="00855D18"/>
    <w:rsid w:val="00855FDE"/>
    <w:rsid w:val="0085649C"/>
    <w:rsid w:val="00856D5E"/>
    <w:rsid w:val="0085704E"/>
    <w:rsid w:val="00857129"/>
    <w:rsid w:val="00857F1A"/>
    <w:rsid w:val="0086006D"/>
    <w:rsid w:val="00860367"/>
    <w:rsid w:val="008605F5"/>
    <w:rsid w:val="008613F6"/>
    <w:rsid w:val="00861B9E"/>
    <w:rsid w:val="00862765"/>
    <w:rsid w:val="00863659"/>
    <w:rsid w:val="008639FB"/>
    <w:rsid w:val="00864EF8"/>
    <w:rsid w:val="00865042"/>
    <w:rsid w:val="008652AF"/>
    <w:rsid w:val="008652D8"/>
    <w:rsid w:val="00865610"/>
    <w:rsid w:val="00865ABA"/>
    <w:rsid w:val="00865B0A"/>
    <w:rsid w:val="0086684D"/>
    <w:rsid w:val="00866BB9"/>
    <w:rsid w:val="00867102"/>
    <w:rsid w:val="008678AE"/>
    <w:rsid w:val="008679BE"/>
    <w:rsid w:val="00867D04"/>
    <w:rsid w:val="00870977"/>
    <w:rsid w:val="00870AE8"/>
    <w:rsid w:val="008712CE"/>
    <w:rsid w:val="008714C1"/>
    <w:rsid w:val="008716ED"/>
    <w:rsid w:val="008717C2"/>
    <w:rsid w:val="008718F9"/>
    <w:rsid w:val="008723EC"/>
    <w:rsid w:val="0087252B"/>
    <w:rsid w:val="00872E63"/>
    <w:rsid w:val="00872F7A"/>
    <w:rsid w:val="008735B4"/>
    <w:rsid w:val="008735E0"/>
    <w:rsid w:val="00873725"/>
    <w:rsid w:val="00873A45"/>
    <w:rsid w:val="00873F82"/>
    <w:rsid w:val="008741FA"/>
    <w:rsid w:val="00876C6B"/>
    <w:rsid w:val="00877401"/>
    <w:rsid w:val="0087763C"/>
    <w:rsid w:val="00877DC2"/>
    <w:rsid w:val="0088030A"/>
    <w:rsid w:val="00881C04"/>
    <w:rsid w:val="00882370"/>
    <w:rsid w:val="008824EE"/>
    <w:rsid w:val="00882A1F"/>
    <w:rsid w:val="00882CDF"/>
    <w:rsid w:val="00882DC6"/>
    <w:rsid w:val="00883361"/>
    <w:rsid w:val="00883897"/>
    <w:rsid w:val="00883B94"/>
    <w:rsid w:val="00884D21"/>
    <w:rsid w:val="00885746"/>
    <w:rsid w:val="00885D77"/>
    <w:rsid w:val="00887090"/>
    <w:rsid w:val="00887547"/>
    <w:rsid w:val="00890DAF"/>
    <w:rsid w:val="00890EAA"/>
    <w:rsid w:val="00890FC7"/>
    <w:rsid w:val="00891F5A"/>
    <w:rsid w:val="008921D6"/>
    <w:rsid w:val="00892823"/>
    <w:rsid w:val="00893A0B"/>
    <w:rsid w:val="00893D44"/>
    <w:rsid w:val="00894273"/>
    <w:rsid w:val="00894C82"/>
    <w:rsid w:val="008957E3"/>
    <w:rsid w:val="008965A0"/>
    <w:rsid w:val="00896A5B"/>
    <w:rsid w:val="00896FA8"/>
    <w:rsid w:val="008971E1"/>
    <w:rsid w:val="0089788F"/>
    <w:rsid w:val="008A00DF"/>
    <w:rsid w:val="008A2656"/>
    <w:rsid w:val="008A270D"/>
    <w:rsid w:val="008A2938"/>
    <w:rsid w:val="008A3631"/>
    <w:rsid w:val="008A3FDF"/>
    <w:rsid w:val="008A401B"/>
    <w:rsid w:val="008A4333"/>
    <w:rsid w:val="008A43B6"/>
    <w:rsid w:val="008A465A"/>
    <w:rsid w:val="008A56AF"/>
    <w:rsid w:val="008A5B39"/>
    <w:rsid w:val="008A5F1A"/>
    <w:rsid w:val="008A63CB"/>
    <w:rsid w:val="008A7141"/>
    <w:rsid w:val="008A71A1"/>
    <w:rsid w:val="008B1FBA"/>
    <w:rsid w:val="008B20E8"/>
    <w:rsid w:val="008B2731"/>
    <w:rsid w:val="008B2FF3"/>
    <w:rsid w:val="008B4903"/>
    <w:rsid w:val="008B5370"/>
    <w:rsid w:val="008B56DD"/>
    <w:rsid w:val="008B5ACD"/>
    <w:rsid w:val="008B5FE5"/>
    <w:rsid w:val="008B67A0"/>
    <w:rsid w:val="008B6BE8"/>
    <w:rsid w:val="008B7D58"/>
    <w:rsid w:val="008C06E9"/>
    <w:rsid w:val="008C0A51"/>
    <w:rsid w:val="008C0B89"/>
    <w:rsid w:val="008C0FD4"/>
    <w:rsid w:val="008C1630"/>
    <w:rsid w:val="008C1E75"/>
    <w:rsid w:val="008C1EB3"/>
    <w:rsid w:val="008C258B"/>
    <w:rsid w:val="008C27DC"/>
    <w:rsid w:val="008C2A61"/>
    <w:rsid w:val="008C2C44"/>
    <w:rsid w:val="008C323E"/>
    <w:rsid w:val="008C3B0B"/>
    <w:rsid w:val="008C3C87"/>
    <w:rsid w:val="008C3DCA"/>
    <w:rsid w:val="008C4D30"/>
    <w:rsid w:val="008C59DE"/>
    <w:rsid w:val="008C5C61"/>
    <w:rsid w:val="008C5D0B"/>
    <w:rsid w:val="008C5F08"/>
    <w:rsid w:val="008C6E30"/>
    <w:rsid w:val="008C72B5"/>
    <w:rsid w:val="008C72F6"/>
    <w:rsid w:val="008C76A4"/>
    <w:rsid w:val="008C7DF9"/>
    <w:rsid w:val="008D035F"/>
    <w:rsid w:val="008D0541"/>
    <w:rsid w:val="008D0B29"/>
    <w:rsid w:val="008D11C8"/>
    <w:rsid w:val="008D1FC4"/>
    <w:rsid w:val="008D2C03"/>
    <w:rsid w:val="008D5A21"/>
    <w:rsid w:val="008D63EC"/>
    <w:rsid w:val="008D6507"/>
    <w:rsid w:val="008D6666"/>
    <w:rsid w:val="008D7154"/>
    <w:rsid w:val="008D7415"/>
    <w:rsid w:val="008D7578"/>
    <w:rsid w:val="008D75D4"/>
    <w:rsid w:val="008D78D5"/>
    <w:rsid w:val="008D7A1F"/>
    <w:rsid w:val="008D7E48"/>
    <w:rsid w:val="008D7ED6"/>
    <w:rsid w:val="008E0562"/>
    <w:rsid w:val="008E0C44"/>
    <w:rsid w:val="008E0C77"/>
    <w:rsid w:val="008E0DC9"/>
    <w:rsid w:val="008E0FCB"/>
    <w:rsid w:val="008E14B5"/>
    <w:rsid w:val="008E1CE6"/>
    <w:rsid w:val="008E2DF9"/>
    <w:rsid w:val="008E2E4B"/>
    <w:rsid w:val="008E32A4"/>
    <w:rsid w:val="008E36D5"/>
    <w:rsid w:val="008E4E6A"/>
    <w:rsid w:val="008E5221"/>
    <w:rsid w:val="008E52B9"/>
    <w:rsid w:val="008E5500"/>
    <w:rsid w:val="008E560E"/>
    <w:rsid w:val="008E6575"/>
    <w:rsid w:val="008E6865"/>
    <w:rsid w:val="008E7FB0"/>
    <w:rsid w:val="008F0A75"/>
    <w:rsid w:val="008F0B70"/>
    <w:rsid w:val="008F1063"/>
    <w:rsid w:val="008F113F"/>
    <w:rsid w:val="008F155F"/>
    <w:rsid w:val="008F19B0"/>
    <w:rsid w:val="008F29A2"/>
    <w:rsid w:val="008F3A3A"/>
    <w:rsid w:val="008F4540"/>
    <w:rsid w:val="008F50BD"/>
    <w:rsid w:val="008F542A"/>
    <w:rsid w:val="008F58DB"/>
    <w:rsid w:val="008F6154"/>
    <w:rsid w:val="008F62FE"/>
    <w:rsid w:val="008F6BA3"/>
    <w:rsid w:val="008F6F11"/>
    <w:rsid w:val="008F7111"/>
    <w:rsid w:val="008F73B0"/>
    <w:rsid w:val="008F7EC1"/>
    <w:rsid w:val="0090005A"/>
    <w:rsid w:val="009000B3"/>
    <w:rsid w:val="00900134"/>
    <w:rsid w:val="00900251"/>
    <w:rsid w:val="00900446"/>
    <w:rsid w:val="009012FD"/>
    <w:rsid w:val="00901A4C"/>
    <w:rsid w:val="00901B09"/>
    <w:rsid w:val="00902762"/>
    <w:rsid w:val="00902F9F"/>
    <w:rsid w:val="00903E06"/>
    <w:rsid w:val="009047E2"/>
    <w:rsid w:val="00904EE9"/>
    <w:rsid w:val="00905175"/>
    <w:rsid w:val="009051EB"/>
    <w:rsid w:val="00905F67"/>
    <w:rsid w:val="0090647C"/>
    <w:rsid w:val="009073CF"/>
    <w:rsid w:val="0090775B"/>
    <w:rsid w:val="00907AD8"/>
    <w:rsid w:val="00907CFF"/>
    <w:rsid w:val="00907E5C"/>
    <w:rsid w:val="00910283"/>
    <w:rsid w:val="0091059A"/>
    <w:rsid w:val="00911822"/>
    <w:rsid w:val="00911F03"/>
    <w:rsid w:val="009121A7"/>
    <w:rsid w:val="0091231A"/>
    <w:rsid w:val="00913572"/>
    <w:rsid w:val="00913F05"/>
    <w:rsid w:val="0091474E"/>
    <w:rsid w:val="00914B32"/>
    <w:rsid w:val="00915480"/>
    <w:rsid w:val="00915ADD"/>
    <w:rsid w:val="00915FB0"/>
    <w:rsid w:val="0091616B"/>
    <w:rsid w:val="009164F7"/>
    <w:rsid w:val="0091658E"/>
    <w:rsid w:val="0091743C"/>
    <w:rsid w:val="00917A13"/>
    <w:rsid w:val="00917B4C"/>
    <w:rsid w:val="00917E65"/>
    <w:rsid w:val="009204E4"/>
    <w:rsid w:val="0092081F"/>
    <w:rsid w:val="0092092D"/>
    <w:rsid w:val="00920EA0"/>
    <w:rsid w:val="00921627"/>
    <w:rsid w:val="00921761"/>
    <w:rsid w:val="00921944"/>
    <w:rsid w:val="00922445"/>
    <w:rsid w:val="009225C0"/>
    <w:rsid w:val="00922EC8"/>
    <w:rsid w:val="00922FDD"/>
    <w:rsid w:val="009234E8"/>
    <w:rsid w:val="00923AFF"/>
    <w:rsid w:val="0092466F"/>
    <w:rsid w:val="00924A05"/>
    <w:rsid w:val="00924AC4"/>
    <w:rsid w:val="00924DCE"/>
    <w:rsid w:val="0092516D"/>
    <w:rsid w:val="0092562A"/>
    <w:rsid w:val="0092712F"/>
    <w:rsid w:val="009276A3"/>
    <w:rsid w:val="009277BB"/>
    <w:rsid w:val="00927C7B"/>
    <w:rsid w:val="009312BF"/>
    <w:rsid w:val="00931B98"/>
    <w:rsid w:val="00932077"/>
    <w:rsid w:val="0093236A"/>
    <w:rsid w:val="009324B2"/>
    <w:rsid w:val="00933458"/>
    <w:rsid w:val="00933E70"/>
    <w:rsid w:val="00933F2B"/>
    <w:rsid w:val="009346EA"/>
    <w:rsid w:val="00934715"/>
    <w:rsid w:val="009349F9"/>
    <w:rsid w:val="009355CB"/>
    <w:rsid w:val="009355D2"/>
    <w:rsid w:val="00936178"/>
    <w:rsid w:val="0093634D"/>
    <w:rsid w:val="0093679A"/>
    <w:rsid w:val="00936C23"/>
    <w:rsid w:val="009370A8"/>
    <w:rsid w:val="00941306"/>
    <w:rsid w:val="00941329"/>
    <w:rsid w:val="00941BCF"/>
    <w:rsid w:val="009432A0"/>
    <w:rsid w:val="00943A8C"/>
    <w:rsid w:val="00943F5B"/>
    <w:rsid w:val="00944A1F"/>
    <w:rsid w:val="00944B62"/>
    <w:rsid w:val="00945ABB"/>
    <w:rsid w:val="009460B3"/>
    <w:rsid w:val="00946624"/>
    <w:rsid w:val="00947629"/>
    <w:rsid w:val="0094796C"/>
    <w:rsid w:val="00947C5C"/>
    <w:rsid w:val="00947F94"/>
    <w:rsid w:val="00950046"/>
    <w:rsid w:val="0095027F"/>
    <w:rsid w:val="009507DB"/>
    <w:rsid w:val="0095159E"/>
    <w:rsid w:val="009521B7"/>
    <w:rsid w:val="00952583"/>
    <w:rsid w:val="0095276F"/>
    <w:rsid w:val="00952ACF"/>
    <w:rsid w:val="00954ABF"/>
    <w:rsid w:val="009554A4"/>
    <w:rsid w:val="00956395"/>
    <w:rsid w:val="0095645B"/>
    <w:rsid w:val="00956C88"/>
    <w:rsid w:val="00956EF5"/>
    <w:rsid w:val="0095780D"/>
    <w:rsid w:val="00960E89"/>
    <w:rsid w:val="009612B0"/>
    <w:rsid w:val="009615F3"/>
    <w:rsid w:val="0096433D"/>
    <w:rsid w:val="00964731"/>
    <w:rsid w:val="009647C9"/>
    <w:rsid w:val="00964957"/>
    <w:rsid w:val="00965A35"/>
    <w:rsid w:val="00965D0A"/>
    <w:rsid w:val="00965E2B"/>
    <w:rsid w:val="00966366"/>
    <w:rsid w:val="00966B81"/>
    <w:rsid w:val="00966C84"/>
    <w:rsid w:val="009671B1"/>
    <w:rsid w:val="0097006C"/>
    <w:rsid w:val="00970827"/>
    <w:rsid w:val="00971855"/>
    <w:rsid w:val="00971941"/>
    <w:rsid w:val="00971E2C"/>
    <w:rsid w:val="009723A9"/>
    <w:rsid w:val="009725FF"/>
    <w:rsid w:val="0097294F"/>
    <w:rsid w:val="00972A60"/>
    <w:rsid w:val="00973805"/>
    <w:rsid w:val="00973FF2"/>
    <w:rsid w:val="00974794"/>
    <w:rsid w:val="00974A4C"/>
    <w:rsid w:val="0097517D"/>
    <w:rsid w:val="009753BC"/>
    <w:rsid w:val="00975AF1"/>
    <w:rsid w:val="009764F1"/>
    <w:rsid w:val="00976522"/>
    <w:rsid w:val="0097690E"/>
    <w:rsid w:val="009779C4"/>
    <w:rsid w:val="00977C89"/>
    <w:rsid w:val="0098017C"/>
    <w:rsid w:val="0098053C"/>
    <w:rsid w:val="00981455"/>
    <w:rsid w:val="0098193D"/>
    <w:rsid w:val="0098194A"/>
    <w:rsid w:val="00981C8E"/>
    <w:rsid w:val="009820CE"/>
    <w:rsid w:val="0098218A"/>
    <w:rsid w:val="009827A7"/>
    <w:rsid w:val="00982D33"/>
    <w:rsid w:val="00982E3E"/>
    <w:rsid w:val="00982FDF"/>
    <w:rsid w:val="00983320"/>
    <w:rsid w:val="00983329"/>
    <w:rsid w:val="00984187"/>
    <w:rsid w:val="00984402"/>
    <w:rsid w:val="009846F2"/>
    <w:rsid w:val="00985781"/>
    <w:rsid w:val="0098596B"/>
    <w:rsid w:val="00986084"/>
    <w:rsid w:val="00986E95"/>
    <w:rsid w:val="00986ECF"/>
    <w:rsid w:val="00987E4D"/>
    <w:rsid w:val="00987E6B"/>
    <w:rsid w:val="00987F69"/>
    <w:rsid w:val="00991387"/>
    <w:rsid w:val="00991481"/>
    <w:rsid w:val="00991532"/>
    <w:rsid w:val="009921C8"/>
    <w:rsid w:val="0099240C"/>
    <w:rsid w:val="00992423"/>
    <w:rsid w:val="00994B60"/>
    <w:rsid w:val="00994FFA"/>
    <w:rsid w:val="0099586F"/>
    <w:rsid w:val="0099592B"/>
    <w:rsid w:val="009965D7"/>
    <w:rsid w:val="009969C3"/>
    <w:rsid w:val="0099750B"/>
    <w:rsid w:val="009A0305"/>
    <w:rsid w:val="009A0501"/>
    <w:rsid w:val="009A13E3"/>
    <w:rsid w:val="009A163D"/>
    <w:rsid w:val="009A1686"/>
    <w:rsid w:val="009A1D39"/>
    <w:rsid w:val="009A2525"/>
    <w:rsid w:val="009A2C98"/>
    <w:rsid w:val="009A3212"/>
    <w:rsid w:val="009A377F"/>
    <w:rsid w:val="009A3D99"/>
    <w:rsid w:val="009A4260"/>
    <w:rsid w:val="009A5A6A"/>
    <w:rsid w:val="009A5F26"/>
    <w:rsid w:val="009A66BE"/>
    <w:rsid w:val="009A73E3"/>
    <w:rsid w:val="009A7BD0"/>
    <w:rsid w:val="009B0CB6"/>
    <w:rsid w:val="009B10AF"/>
    <w:rsid w:val="009B12CC"/>
    <w:rsid w:val="009B1ACA"/>
    <w:rsid w:val="009B217B"/>
    <w:rsid w:val="009B2453"/>
    <w:rsid w:val="009B2786"/>
    <w:rsid w:val="009B3290"/>
    <w:rsid w:val="009B36DE"/>
    <w:rsid w:val="009B394E"/>
    <w:rsid w:val="009B402A"/>
    <w:rsid w:val="009B408F"/>
    <w:rsid w:val="009B48B7"/>
    <w:rsid w:val="009B5287"/>
    <w:rsid w:val="009B67BB"/>
    <w:rsid w:val="009B70CA"/>
    <w:rsid w:val="009B7388"/>
    <w:rsid w:val="009B77D8"/>
    <w:rsid w:val="009B7CEA"/>
    <w:rsid w:val="009C0180"/>
    <w:rsid w:val="009C04BA"/>
    <w:rsid w:val="009C0FED"/>
    <w:rsid w:val="009C1713"/>
    <w:rsid w:val="009C32B9"/>
    <w:rsid w:val="009C3429"/>
    <w:rsid w:val="009C34EC"/>
    <w:rsid w:val="009C3639"/>
    <w:rsid w:val="009C3A28"/>
    <w:rsid w:val="009C4A90"/>
    <w:rsid w:val="009C4BF2"/>
    <w:rsid w:val="009C4FE3"/>
    <w:rsid w:val="009C5293"/>
    <w:rsid w:val="009C568F"/>
    <w:rsid w:val="009C5D11"/>
    <w:rsid w:val="009C5DB5"/>
    <w:rsid w:val="009C667B"/>
    <w:rsid w:val="009C689D"/>
    <w:rsid w:val="009C7ACF"/>
    <w:rsid w:val="009C7C64"/>
    <w:rsid w:val="009C7DC6"/>
    <w:rsid w:val="009D0D70"/>
    <w:rsid w:val="009D16BB"/>
    <w:rsid w:val="009D1DE9"/>
    <w:rsid w:val="009D3B73"/>
    <w:rsid w:val="009D41F0"/>
    <w:rsid w:val="009D469E"/>
    <w:rsid w:val="009D487C"/>
    <w:rsid w:val="009D4E3A"/>
    <w:rsid w:val="009D61FB"/>
    <w:rsid w:val="009D7B48"/>
    <w:rsid w:val="009E1FCA"/>
    <w:rsid w:val="009E2BBD"/>
    <w:rsid w:val="009E3AD7"/>
    <w:rsid w:val="009E4187"/>
    <w:rsid w:val="009E471C"/>
    <w:rsid w:val="009E4A48"/>
    <w:rsid w:val="009E4AB1"/>
    <w:rsid w:val="009E4AEC"/>
    <w:rsid w:val="009E4C22"/>
    <w:rsid w:val="009E5E3F"/>
    <w:rsid w:val="009E5F19"/>
    <w:rsid w:val="009E68DC"/>
    <w:rsid w:val="009E6A5C"/>
    <w:rsid w:val="009F0A12"/>
    <w:rsid w:val="009F1055"/>
    <w:rsid w:val="009F1BCF"/>
    <w:rsid w:val="009F201C"/>
    <w:rsid w:val="009F228E"/>
    <w:rsid w:val="009F232B"/>
    <w:rsid w:val="009F3ADA"/>
    <w:rsid w:val="009F3D2C"/>
    <w:rsid w:val="009F438A"/>
    <w:rsid w:val="009F4B2E"/>
    <w:rsid w:val="009F4DB7"/>
    <w:rsid w:val="009F5333"/>
    <w:rsid w:val="009F5B69"/>
    <w:rsid w:val="009F5D68"/>
    <w:rsid w:val="009F633F"/>
    <w:rsid w:val="009F641D"/>
    <w:rsid w:val="009F6CCA"/>
    <w:rsid w:val="009F7A31"/>
    <w:rsid w:val="009F7D9D"/>
    <w:rsid w:val="00A01105"/>
    <w:rsid w:val="00A019F1"/>
    <w:rsid w:val="00A021F5"/>
    <w:rsid w:val="00A0258C"/>
    <w:rsid w:val="00A034FD"/>
    <w:rsid w:val="00A04AF8"/>
    <w:rsid w:val="00A061D3"/>
    <w:rsid w:val="00A061DF"/>
    <w:rsid w:val="00A06D4A"/>
    <w:rsid w:val="00A10268"/>
    <w:rsid w:val="00A10AE3"/>
    <w:rsid w:val="00A11195"/>
    <w:rsid w:val="00A1170A"/>
    <w:rsid w:val="00A11F33"/>
    <w:rsid w:val="00A12137"/>
    <w:rsid w:val="00A12528"/>
    <w:rsid w:val="00A12E2A"/>
    <w:rsid w:val="00A12F6A"/>
    <w:rsid w:val="00A1361C"/>
    <w:rsid w:val="00A140F6"/>
    <w:rsid w:val="00A14FC6"/>
    <w:rsid w:val="00A15747"/>
    <w:rsid w:val="00A15B67"/>
    <w:rsid w:val="00A16578"/>
    <w:rsid w:val="00A16B3A"/>
    <w:rsid w:val="00A17178"/>
    <w:rsid w:val="00A172D6"/>
    <w:rsid w:val="00A17A4B"/>
    <w:rsid w:val="00A20160"/>
    <w:rsid w:val="00A204E1"/>
    <w:rsid w:val="00A20882"/>
    <w:rsid w:val="00A2093C"/>
    <w:rsid w:val="00A20B13"/>
    <w:rsid w:val="00A21ABB"/>
    <w:rsid w:val="00A22227"/>
    <w:rsid w:val="00A224AD"/>
    <w:rsid w:val="00A225F1"/>
    <w:rsid w:val="00A23354"/>
    <w:rsid w:val="00A23FC7"/>
    <w:rsid w:val="00A24920"/>
    <w:rsid w:val="00A249A6"/>
    <w:rsid w:val="00A24EEB"/>
    <w:rsid w:val="00A2566E"/>
    <w:rsid w:val="00A25D8D"/>
    <w:rsid w:val="00A27416"/>
    <w:rsid w:val="00A2768B"/>
    <w:rsid w:val="00A27DEF"/>
    <w:rsid w:val="00A304D0"/>
    <w:rsid w:val="00A30754"/>
    <w:rsid w:val="00A311BB"/>
    <w:rsid w:val="00A3134E"/>
    <w:rsid w:val="00A323AD"/>
    <w:rsid w:val="00A324DF"/>
    <w:rsid w:val="00A32572"/>
    <w:rsid w:val="00A327BE"/>
    <w:rsid w:val="00A33062"/>
    <w:rsid w:val="00A3318D"/>
    <w:rsid w:val="00A33534"/>
    <w:rsid w:val="00A33EFB"/>
    <w:rsid w:val="00A34775"/>
    <w:rsid w:val="00A34E2D"/>
    <w:rsid w:val="00A34E65"/>
    <w:rsid w:val="00A34EB5"/>
    <w:rsid w:val="00A353F0"/>
    <w:rsid w:val="00A355D3"/>
    <w:rsid w:val="00A365A7"/>
    <w:rsid w:val="00A374C2"/>
    <w:rsid w:val="00A3781F"/>
    <w:rsid w:val="00A378CD"/>
    <w:rsid w:val="00A40414"/>
    <w:rsid w:val="00A4049F"/>
    <w:rsid w:val="00A410E9"/>
    <w:rsid w:val="00A41B2C"/>
    <w:rsid w:val="00A41D46"/>
    <w:rsid w:val="00A4209E"/>
    <w:rsid w:val="00A4275F"/>
    <w:rsid w:val="00A428F1"/>
    <w:rsid w:val="00A435BE"/>
    <w:rsid w:val="00A43D16"/>
    <w:rsid w:val="00A446C5"/>
    <w:rsid w:val="00A45F5E"/>
    <w:rsid w:val="00A45F77"/>
    <w:rsid w:val="00A45FDB"/>
    <w:rsid w:val="00A462D7"/>
    <w:rsid w:val="00A4757E"/>
    <w:rsid w:val="00A47D2D"/>
    <w:rsid w:val="00A5073A"/>
    <w:rsid w:val="00A50829"/>
    <w:rsid w:val="00A50A5D"/>
    <w:rsid w:val="00A51F3A"/>
    <w:rsid w:val="00A53683"/>
    <w:rsid w:val="00A53F0E"/>
    <w:rsid w:val="00A54B9C"/>
    <w:rsid w:val="00A54EB9"/>
    <w:rsid w:val="00A55007"/>
    <w:rsid w:val="00A55057"/>
    <w:rsid w:val="00A556F4"/>
    <w:rsid w:val="00A5762F"/>
    <w:rsid w:val="00A605E5"/>
    <w:rsid w:val="00A60BD5"/>
    <w:rsid w:val="00A61111"/>
    <w:rsid w:val="00A6117D"/>
    <w:rsid w:val="00A61E11"/>
    <w:rsid w:val="00A61FB7"/>
    <w:rsid w:val="00A62067"/>
    <w:rsid w:val="00A623E8"/>
    <w:rsid w:val="00A62A58"/>
    <w:rsid w:val="00A6339E"/>
    <w:rsid w:val="00A6774C"/>
    <w:rsid w:val="00A677E7"/>
    <w:rsid w:val="00A678E9"/>
    <w:rsid w:val="00A67DD6"/>
    <w:rsid w:val="00A7045F"/>
    <w:rsid w:val="00A71514"/>
    <w:rsid w:val="00A71951"/>
    <w:rsid w:val="00A7274C"/>
    <w:rsid w:val="00A727F3"/>
    <w:rsid w:val="00A729D4"/>
    <w:rsid w:val="00A72F45"/>
    <w:rsid w:val="00A730EA"/>
    <w:rsid w:val="00A7338E"/>
    <w:rsid w:val="00A73403"/>
    <w:rsid w:val="00A73796"/>
    <w:rsid w:val="00A73AC1"/>
    <w:rsid w:val="00A73ECC"/>
    <w:rsid w:val="00A74173"/>
    <w:rsid w:val="00A748C3"/>
    <w:rsid w:val="00A751ED"/>
    <w:rsid w:val="00A753FE"/>
    <w:rsid w:val="00A76EE3"/>
    <w:rsid w:val="00A76F74"/>
    <w:rsid w:val="00A80300"/>
    <w:rsid w:val="00A817E1"/>
    <w:rsid w:val="00A819D4"/>
    <w:rsid w:val="00A821FA"/>
    <w:rsid w:val="00A82B7B"/>
    <w:rsid w:val="00A83113"/>
    <w:rsid w:val="00A831E8"/>
    <w:rsid w:val="00A84B01"/>
    <w:rsid w:val="00A84FF5"/>
    <w:rsid w:val="00A85B2B"/>
    <w:rsid w:val="00A86523"/>
    <w:rsid w:val="00A87302"/>
    <w:rsid w:val="00A9119F"/>
    <w:rsid w:val="00A91E6C"/>
    <w:rsid w:val="00A92395"/>
    <w:rsid w:val="00A931E5"/>
    <w:rsid w:val="00A935FB"/>
    <w:rsid w:val="00A93A04"/>
    <w:rsid w:val="00A9555A"/>
    <w:rsid w:val="00A96084"/>
    <w:rsid w:val="00A96101"/>
    <w:rsid w:val="00A9620C"/>
    <w:rsid w:val="00A964C3"/>
    <w:rsid w:val="00A965EA"/>
    <w:rsid w:val="00A96C14"/>
    <w:rsid w:val="00A97398"/>
    <w:rsid w:val="00A97A00"/>
    <w:rsid w:val="00A97E99"/>
    <w:rsid w:val="00A97F1C"/>
    <w:rsid w:val="00AA00E9"/>
    <w:rsid w:val="00AA055D"/>
    <w:rsid w:val="00AA1427"/>
    <w:rsid w:val="00AA19E9"/>
    <w:rsid w:val="00AA2463"/>
    <w:rsid w:val="00AA2E6E"/>
    <w:rsid w:val="00AA34E3"/>
    <w:rsid w:val="00AA3B52"/>
    <w:rsid w:val="00AA3E23"/>
    <w:rsid w:val="00AA44E8"/>
    <w:rsid w:val="00AA58C4"/>
    <w:rsid w:val="00AA68F0"/>
    <w:rsid w:val="00AB07B6"/>
    <w:rsid w:val="00AB0B26"/>
    <w:rsid w:val="00AB17AF"/>
    <w:rsid w:val="00AB19DE"/>
    <w:rsid w:val="00AB1FC9"/>
    <w:rsid w:val="00AB2133"/>
    <w:rsid w:val="00AB2E10"/>
    <w:rsid w:val="00AB32F0"/>
    <w:rsid w:val="00AB3694"/>
    <w:rsid w:val="00AB3B22"/>
    <w:rsid w:val="00AB4567"/>
    <w:rsid w:val="00AB4920"/>
    <w:rsid w:val="00AB49C0"/>
    <w:rsid w:val="00AB4D9C"/>
    <w:rsid w:val="00AB4E17"/>
    <w:rsid w:val="00AB5040"/>
    <w:rsid w:val="00AB5071"/>
    <w:rsid w:val="00AB56B4"/>
    <w:rsid w:val="00AB59AF"/>
    <w:rsid w:val="00AB5C0B"/>
    <w:rsid w:val="00AC0961"/>
    <w:rsid w:val="00AC0ACE"/>
    <w:rsid w:val="00AC1B3D"/>
    <w:rsid w:val="00AC2B8F"/>
    <w:rsid w:val="00AC2CFD"/>
    <w:rsid w:val="00AC332E"/>
    <w:rsid w:val="00AC3337"/>
    <w:rsid w:val="00AC3422"/>
    <w:rsid w:val="00AC38FF"/>
    <w:rsid w:val="00AC3DCD"/>
    <w:rsid w:val="00AC401C"/>
    <w:rsid w:val="00AC4782"/>
    <w:rsid w:val="00AC484C"/>
    <w:rsid w:val="00AC52C6"/>
    <w:rsid w:val="00AC5914"/>
    <w:rsid w:val="00AC5E07"/>
    <w:rsid w:val="00AC6493"/>
    <w:rsid w:val="00AC67B8"/>
    <w:rsid w:val="00AC67F5"/>
    <w:rsid w:val="00AC6AFC"/>
    <w:rsid w:val="00AC6CB7"/>
    <w:rsid w:val="00AC78A2"/>
    <w:rsid w:val="00AD0727"/>
    <w:rsid w:val="00AD07EE"/>
    <w:rsid w:val="00AD09F7"/>
    <w:rsid w:val="00AD0F7E"/>
    <w:rsid w:val="00AD1094"/>
    <w:rsid w:val="00AD114D"/>
    <w:rsid w:val="00AD1467"/>
    <w:rsid w:val="00AD1BF9"/>
    <w:rsid w:val="00AD2868"/>
    <w:rsid w:val="00AD2905"/>
    <w:rsid w:val="00AD2A96"/>
    <w:rsid w:val="00AD2D59"/>
    <w:rsid w:val="00AD3477"/>
    <w:rsid w:val="00AD396A"/>
    <w:rsid w:val="00AD3A99"/>
    <w:rsid w:val="00AD4985"/>
    <w:rsid w:val="00AD4CFC"/>
    <w:rsid w:val="00AD4D97"/>
    <w:rsid w:val="00AD56D1"/>
    <w:rsid w:val="00AD7622"/>
    <w:rsid w:val="00AD7980"/>
    <w:rsid w:val="00AD7D2F"/>
    <w:rsid w:val="00AE0AA3"/>
    <w:rsid w:val="00AE0CAB"/>
    <w:rsid w:val="00AE113A"/>
    <w:rsid w:val="00AE1611"/>
    <w:rsid w:val="00AE223E"/>
    <w:rsid w:val="00AE22DE"/>
    <w:rsid w:val="00AE29A4"/>
    <w:rsid w:val="00AE29A5"/>
    <w:rsid w:val="00AE3D2C"/>
    <w:rsid w:val="00AE3E33"/>
    <w:rsid w:val="00AE4405"/>
    <w:rsid w:val="00AE4955"/>
    <w:rsid w:val="00AE4FB9"/>
    <w:rsid w:val="00AE5E79"/>
    <w:rsid w:val="00AE6395"/>
    <w:rsid w:val="00AE6493"/>
    <w:rsid w:val="00AE6FC0"/>
    <w:rsid w:val="00AE721A"/>
    <w:rsid w:val="00AF0BD9"/>
    <w:rsid w:val="00AF0DCE"/>
    <w:rsid w:val="00AF1681"/>
    <w:rsid w:val="00AF17B2"/>
    <w:rsid w:val="00AF20D2"/>
    <w:rsid w:val="00AF2507"/>
    <w:rsid w:val="00AF2B19"/>
    <w:rsid w:val="00AF2B67"/>
    <w:rsid w:val="00AF3007"/>
    <w:rsid w:val="00AF31D5"/>
    <w:rsid w:val="00AF32A1"/>
    <w:rsid w:val="00AF3F7F"/>
    <w:rsid w:val="00AF4788"/>
    <w:rsid w:val="00AF4FB5"/>
    <w:rsid w:val="00AF5111"/>
    <w:rsid w:val="00AF5B64"/>
    <w:rsid w:val="00AF5D99"/>
    <w:rsid w:val="00AF69B6"/>
    <w:rsid w:val="00AF6B44"/>
    <w:rsid w:val="00AF7081"/>
    <w:rsid w:val="00AF71B5"/>
    <w:rsid w:val="00AF7391"/>
    <w:rsid w:val="00AF79F7"/>
    <w:rsid w:val="00AF7A48"/>
    <w:rsid w:val="00B009B9"/>
    <w:rsid w:val="00B0312E"/>
    <w:rsid w:val="00B035D5"/>
    <w:rsid w:val="00B03754"/>
    <w:rsid w:val="00B03895"/>
    <w:rsid w:val="00B03944"/>
    <w:rsid w:val="00B03CD2"/>
    <w:rsid w:val="00B03DAD"/>
    <w:rsid w:val="00B03E3C"/>
    <w:rsid w:val="00B042C4"/>
    <w:rsid w:val="00B04393"/>
    <w:rsid w:val="00B0474A"/>
    <w:rsid w:val="00B0673A"/>
    <w:rsid w:val="00B10C38"/>
    <w:rsid w:val="00B1165C"/>
    <w:rsid w:val="00B11A89"/>
    <w:rsid w:val="00B11B6D"/>
    <w:rsid w:val="00B12376"/>
    <w:rsid w:val="00B12618"/>
    <w:rsid w:val="00B12B73"/>
    <w:rsid w:val="00B12CA5"/>
    <w:rsid w:val="00B130B2"/>
    <w:rsid w:val="00B13351"/>
    <w:rsid w:val="00B136BE"/>
    <w:rsid w:val="00B1408D"/>
    <w:rsid w:val="00B1451D"/>
    <w:rsid w:val="00B14E60"/>
    <w:rsid w:val="00B166ED"/>
    <w:rsid w:val="00B16FF3"/>
    <w:rsid w:val="00B1702F"/>
    <w:rsid w:val="00B17EE4"/>
    <w:rsid w:val="00B17F7A"/>
    <w:rsid w:val="00B212AA"/>
    <w:rsid w:val="00B21D17"/>
    <w:rsid w:val="00B22A52"/>
    <w:rsid w:val="00B22C61"/>
    <w:rsid w:val="00B22ED9"/>
    <w:rsid w:val="00B23A59"/>
    <w:rsid w:val="00B2449C"/>
    <w:rsid w:val="00B24759"/>
    <w:rsid w:val="00B2502E"/>
    <w:rsid w:val="00B25A8A"/>
    <w:rsid w:val="00B26345"/>
    <w:rsid w:val="00B2693D"/>
    <w:rsid w:val="00B26C04"/>
    <w:rsid w:val="00B27057"/>
    <w:rsid w:val="00B27436"/>
    <w:rsid w:val="00B31C22"/>
    <w:rsid w:val="00B336C2"/>
    <w:rsid w:val="00B34003"/>
    <w:rsid w:val="00B34018"/>
    <w:rsid w:val="00B34989"/>
    <w:rsid w:val="00B34DA6"/>
    <w:rsid w:val="00B35871"/>
    <w:rsid w:val="00B35B56"/>
    <w:rsid w:val="00B35D5D"/>
    <w:rsid w:val="00B36258"/>
    <w:rsid w:val="00B364A2"/>
    <w:rsid w:val="00B372FA"/>
    <w:rsid w:val="00B374E3"/>
    <w:rsid w:val="00B40936"/>
    <w:rsid w:val="00B409DE"/>
    <w:rsid w:val="00B416E8"/>
    <w:rsid w:val="00B41831"/>
    <w:rsid w:val="00B41B87"/>
    <w:rsid w:val="00B42ABB"/>
    <w:rsid w:val="00B43A25"/>
    <w:rsid w:val="00B43F4F"/>
    <w:rsid w:val="00B451CE"/>
    <w:rsid w:val="00B46B7C"/>
    <w:rsid w:val="00B473CA"/>
    <w:rsid w:val="00B473D5"/>
    <w:rsid w:val="00B47E5E"/>
    <w:rsid w:val="00B50417"/>
    <w:rsid w:val="00B50862"/>
    <w:rsid w:val="00B509B1"/>
    <w:rsid w:val="00B50B4B"/>
    <w:rsid w:val="00B5116E"/>
    <w:rsid w:val="00B51A6F"/>
    <w:rsid w:val="00B53095"/>
    <w:rsid w:val="00B53F9D"/>
    <w:rsid w:val="00B540A5"/>
    <w:rsid w:val="00B541B6"/>
    <w:rsid w:val="00B545C0"/>
    <w:rsid w:val="00B54745"/>
    <w:rsid w:val="00B553D1"/>
    <w:rsid w:val="00B55425"/>
    <w:rsid w:val="00B559BC"/>
    <w:rsid w:val="00B55E4C"/>
    <w:rsid w:val="00B5676C"/>
    <w:rsid w:val="00B57778"/>
    <w:rsid w:val="00B60EEA"/>
    <w:rsid w:val="00B60F69"/>
    <w:rsid w:val="00B6127E"/>
    <w:rsid w:val="00B622A2"/>
    <w:rsid w:val="00B62A13"/>
    <w:rsid w:val="00B62F3C"/>
    <w:rsid w:val="00B636E5"/>
    <w:rsid w:val="00B63C37"/>
    <w:rsid w:val="00B63EE3"/>
    <w:rsid w:val="00B63F1A"/>
    <w:rsid w:val="00B64010"/>
    <w:rsid w:val="00B65566"/>
    <w:rsid w:val="00B65A31"/>
    <w:rsid w:val="00B65C2F"/>
    <w:rsid w:val="00B65CDF"/>
    <w:rsid w:val="00B6710F"/>
    <w:rsid w:val="00B67859"/>
    <w:rsid w:val="00B70521"/>
    <w:rsid w:val="00B706A7"/>
    <w:rsid w:val="00B71A4B"/>
    <w:rsid w:val="00B71D3F"/>
    <w:rsid w:val="00B721BE"/>
    <w:rsid w:val="00B72289"/>
    <w:rsid w:val="00B72A62"/>
    <w:rsid w:val="00B73376"/>
    <w:rsid w:val="00B73CCC"/>
    <w:rsid w:val="00B74838"/>
    <w:rsid w:val="00B74A3E"/>
    <w:rsid w:val="00B74C0E"/>
    <w:rsid w:val="00B74E9C"/>
    <w:rsid w:val="00B769DD"/>
    <w:rsid w:val="00B76B3E"/>
    <w:rsid w:val="00B77945"/>
    <w:rsid w:val="00B80685"/>
    <w:rsid w:val="00B80D4F"/>
    <w:rsid w:val="00B81206"/>
    <w:rsid w:val="00B8165D"/>
    <w:rsid w:val="00B81971"/>
    <w:rsid w:val="00B82ADD"/>
    <w:rsid w:val="00B82CE9"/>
    <w:rsid w:val="00B8344F"/>
    <w:rsid w:val="00B83876"/>
    <w:rsid w:val="00B83B57"/>
    <w:rsid w:val="00B846C6"/>
    <w:rsid w:val="00B8478F"/>
    <w:rsid w:val="00B853EA"/>
    <w:rsid w:val="00B85E49"/>
    <w:rsid w:val="00B87C98"/>
    <w:rsid w:val="00B941C0"/>
    <w:rsid w:val="00B9433A"/>
    <w:rsid w:val="00B94502"/>
    <w:rsid w:val="00B9487B"/>
    <w:rsid w:val="00B94C60"/>
    <w:rsid w:val="00B950DC"/>
    <w:rsid w:val="00B96099"/>
    <w:rsid w:val="00B962E2"/>
    <w:rsid w:val="00B96D2D"/>
    <w:rsid w:val="00B975EE"/>
    <w:rsid w:val="00B97834"/>
    <w:rsid w:val="00BA03CD"/>
    <w:rsid w:val="00BA0859"/>
    <w:rsid w:val="00BA0998"/>
    <w:rsid w:val="00BA0C13"/>
    <w:rsid w:val="00BA125C"/>
    <w:rsid w:val="00BA15EA"/>
    <w:rsid w:val="00BA188B"/>
    <w:rsid w:val="00BA21C7"/>
    <w:rsid w:val="00BA2D8C"/>
    <w:rsid w:val="00BA55A8"/>
    <w:rsid w:val="00BA67DF"/>
    <w:rsid w:val="00BA6C32"/>
    <w:rsid w:val="00BA728A"/>
    <w:rsid w:val="00BA750F"/>
    <w:rsid w:val="00BA7796"/>
    <w:rsid w:val="00BB051F"/>
    <w:rsid w:val="00BB0B43"/>
    <w:rsid w:val="00BB0C82"/>
    <w:rsid w:val="00BB0F11"/>
    <w:rsid w:val="00BB10E9"/>
    <w:rsid w:val="00BB1795"/>
    <w:rsid w:val="00BB27FD"/>
    <w:rsid w:val="00BB2F41"/>
    <w:rsid w:val="00BB2F64"/>
    <w:rsid w:val="00BB2F68"/>
    <w:rsid w:val="00BB31E9"/>
    <w:rsid w:val="00BB3DDA"/>
    <w:rsid w:val="00BB453B"/>
    <w:rsid w:val="00BB51EF"/>
    <w:rsid w:val="00BB602F"/>
    <w:rsid w:val="00BB6855"/>
    <w:rsid w:val="00BB73E9"/>
    <w:rsid w:val="00BB7688"/>
    <w:rsid w:val="00BC0466"/>
    <w:rsid w:val="00BC06AC"/>
    <w:rsid w:val="00BC0F35"/>
    <w:rsid w:val="00BC10BB"/>
    <w:rsid w:val="00BC1BC8"/>
    <w:rsid w:val="00BC1DB3"/>
    <w:rsid w:val="00BC1E7A"/>
    <w:rsid w:val="00BC2431"/>
    <w:rsid w:val="00BC431F"/>
    <w:rsid w:val="00BC5022"/>
    <w:rsid w:val="00BC56E8"/>
    <w:rsid w:val="00BC57B3"/>
    <w:rsid w:val="00BC699C"/>
    <w:rsid w:val="00BC6C89"/>
    <w:rsid w:val="00BD0BA1"/>
    <w:rsid w:val="00BD0D97"/>
    <w:rsid w:val="00BD1647"/>
    <w:rsid w:val="00BD1BBB"/>
    <w:rsid w:val="00BD1DAB"/>
    <w:rsid w:val="00BD2497"/>
    <w:rsid w:val="00BD265B"/>
    <w:rsid w:val="00BD27FE"/>
    <w:rsid w:val="00BD297E"/>
    <w:rsid w:val="00BD29FB"/>
    <w:rsid w:val="00BD3497"/>
    <w:rsid w:val="00BD39E6"/>
    <w:rsid w:val="00BD3D0D"/>
    <w:rsid w:val="00BD43C1"/>
    <w:rsid w:val="00BD467B"/>
    <w:rsid w:val="00BD5A87"/>
    <w:rsid w:val="00BD61E3"/>
    <w:rsid w:val="00BD628B"/>
    <w:rsid w:val="00BD62CC"/>
    <w:rsid w:val="00BD71E0"/>
    <w:rsid w:val="00BD7A4D"/>
    <w:rsid w:val="00BD7BF4"/>
    <w:rsid w:val="00BE00EC"/>
    <w:rsid w:val="00BE0159"/>
    <w:rsid w:val="00BE0894"/>
    <w:rsid w:val="00BE0E49"/>
    <w:rsid w:val="00BE1441"/>
    <w:rsid w:val="00BE1655"/>
    <w:rsid w:val="00BE2577"/>
    <w:rsid w:val="00BE2A2A"/>
    <w:rsid w:val="00BE380F"/>
    <w:rsid w:val="00BE3D0E"/>
    <w:rsid w:val="00BE3FFC"/>
    <w:rsid w:val="00BE43F8"/>
    <w:rsid w:val="00BE4849"/>
    <w:rsid w:val="00BE56A8"/>
    <w:rsid w:val="00BE61E3"/>
    <w:rsid w:val="00BE6886"/>
    <w:rsid w:val="00BE6A21"/>
    <w:rsid w:val="00BE71AC"/>
    <w:rsid w:val="00BE7459"/>
    <w:rsid w:val="00BE7D27"/>
    <w:rsid w:val="00BF045C"/>
    <w:rsid w:val="00BF0837"/>
    <w:rsid w:val="00BF0CB2"/>
    <w:rsid w:val="00BF2190"/>
    <w:rsid w:val="00BF25BF"/>
    <w:rsid w:val="00BF2E58"/>
    <w:rsid w:val="00BF3CFB"/>
    <w:rsid w:val="00BF4968"/>
    <w:rsid w:val="00BF52A5"/>
    <w:rsid w:val="00BF5AA8"/>
    <w:rsid w:val="00BF5BF8"/>
    <w:rsid w:val="00BF6CC9"/>
    <w:rsid w:val="00BF7049"/>
    <w:rsid w:val="00BF7354"/>
    <w:rsid w:val="00C006D9"/>
    <w:rsid w:val="00C008FA"/>
    <w:rsid w:val="00C009BA"/>
    <w:rsid w:val="00C00EBF"/>
    <w:rsid w:val="00C00EF0"/>
    <w:rsid w:val="00C01DF0"/>
    <w:rsid w:val="00C02BCF"/>
    <w:rsid w:val="00C036F5"/>
    <w:rsid w:val="00C03787"/>
    <w:rsid w:val="00C04208"/>
    <w:rsid w:val="00C04F00"/>
    <w:rsid w:val="00C053F7"/>
    <w:rsid w:val="00C05A0E"/>
    <w:rsid w:val="00C05EF1"/>
    <w:rsid w:val="00C06446"/>
    <w:rsid w:val="00C0682E"/>
    <w:rsid w:val="00C07444"/>
    <w:rsid w:val="00C0750C"/>
    <w:rsid w:val="00C0777D"/>
    <w:rsid w:val="00C07D30"/>
    <w:rsid w:val="00C07D99"/>
    <w:rsid w:val="00C10688"/>
    <w:rsid w:val="00C115D8"/>
    <w:rsid w:val="00C11754"/>
    <w:rsid w:val="00C120E4"/>
    <w:rsid w:val="00C1476F"/>
    <w:rsid w:val="00C15CF3"/>
    <w:rsid w:val="00C15FF1"/>
    <w:rsid w:val="00C17078"/>
    <w:rsid w:val="00C17D7A"/>
    <w:rsid w:val="00C2129B"/>
    <w:rsid w:val="00C215BE"/>
    <w:rsid w:val="00C221EB"/>
    <w:rsid w:val="00C227A0"/>
    <w:rsid w:val="00C2374A"/>
    <w:rsid w:val="00C23CD7"/>
    <w:rsid w:val="00C243F2"/>
    <w:rsid w:val="00C24522"/>
    <w:rsid w:val="00C2489F"/>
    <w:rsid w:val="00C2499C"/>
    <w:rsid w:val="00C249E3"/>
    <w:rsid w:val="00C2526F"/>
    <w:rsid w:val="00C25BD7"/>
    <w:rsid w:val="00C26110"/>
    <w:rsid w:val="00C2755B"/>
    <w:rsid w:val="00C27B69"/>
    <w:rsid w:val="00C27BAD"/>
    <w:rsid w:val="00C3019B"/>
    <w:rsid w:val="00C304BF"/>
    <w:rsid w:val="00C3128F"/>
    <w:rsid w:val="00C318DB"/>
    <w:rsid w:val="00C31989"/>
    <w:rsid w:val="00C32698"/>
    <w:rsid w:val="00C32F95"/>
    <w:rsid w:val="00C33229"/>
    <w:rsid w:val="00C33E38"/>
    <w:rsid w:val="00C346CD"/>
    <w:rsid w:val="00C3489B"/>
    <w:rsid w:val="00C34965"/>
    <w:rsid w:val="00C34E22"/>
    <w:rsid w:val="00C357F2"/>
    <w:rsid w:val="00C365F2"/>
    <w:rsid w:val="00C36847"/>
    <w:rsid w:val="00C409A9"/>
    <w:rsid w:val="00C413F5"/>
    <w:rsid w:val="00C41F86"/>
    <w:rsid w:val="00C421E3"/>
    <w:rsid w:val="00C43033"/>
    <w:rsid w:val="00C4401B"/>
    <w:rsid w:val="00C441F2"/>
    <w:rsid w:val="00C44B9E"/>
    <w:rsid w:val="00C452C0"/>
    <w:rsid w:val="00C4576B"/>
    <w:rsid w:val="00C46879"/>
    <w:rsid w:val="00C46933"/>
    <w:rsid w:val="00C46D09"/>
    <w:rsid w:val="00C4738A"/>
    <w:rsid w:val="00C476FE"/>
    <w:rsid w:val="00C505A7"/>
    <w:rsid w:val="00C505B7"/>
    <w:rsid w:val="00C50C0A"/>
    <w:rsid w:val="00C51673"/>
    <w:rsid w:val="00C5184F"/>
    <w:rsid w:val="00C53BC3"/>
    <w:rsid w:val="00C53D3C"/>
    <w:rsid w:val="00C54E9C"/>
    <w:rsid w:val="00C55454"/>
    <w:rsid w:val="00C555E0"/>
    <w:rsid w:val="00C55762"/>
    <w:rsid w:val="00C55788"/>
    <w:rsid w:val="00C55971"/>
    <w:rsid w:val="00C5715D"/>
    <w:rsid w:val="00C60814"/>
    <w:rsid w:val="00C60959"/>
    <w:rsid w:val="00C60FCB"/>
    <w:rsid w:val="00C61169"/>
    <w:rsid w:val="00C61E94"/>
    <w:rsid w:val="00C620E7"/>
    <w:rsid w:val="00C627F4"/>
    <w:rsid w:val="00C62A57"/>
    <w:rsid w:val="00C62E5D"/>
    <w:rsid w:val="00C62FE1"/>
    <w:rsid w:val="00C634D4"/>
    <w:rsid w:val="00C63526"/>
    <w:rsid w:val="00C63670"/>
    <w:rsid w:val="00C63DDD"/>
    <w:rsid w:val="00C63E85"/>
    <w:rsid w:val="00C649E8"/>
    <w:rsid w:val="00C65EB5"/>
    <w:rsid w:val="00C6601C"/>
    <w:rsid w:val="00C6697D"/>
    <w:rsid w:val="00C67621"/>
    <w:rsid w:val="00C7005D"/>
    <w:rsid w:val="00C70120"/>
    <w:rsid w:val="00C702EA"/>
    <w:rsid w:val="00C71421"/>
    <w:rsid w:val="00C71A0F"/>
    <w:rsid w:val="00C72B7B"/>
    <w:rsid w:val="00C72FCD"/>
    <w:rsid w:val="00C73241"/>
    <w:rsid w:val="00C73441"/>
    <w:rsid w:val="00C739EF"/>
    <w:rsid w:val="00C743CB"/>
    <w:rsid w:val="00C747DD"/>
    <w:rsid w:val="00C74EFE"/>
    <w:rsid w:val="00C75405"/>
    <w:rsid w:val="00C776B8"/>
    <w:rsid w:val="00C77A8E"/>
    <w:rsid w:val="00C77DDF"/>
    <w:rsid w:val="00C80403"/>
    <w:rsid w:val="00C80817"/>
    <w:rsid w:val="00C811B8"/>
    <w:rsid w:val="00C8155D"/>
    <w:rsid w:val="00C81FB0"/>
    <w:rsid w:val="00C822C1"/>
    <w:rsid w:val="00C823CF"/>
    <w:rsid w:val="00C82566"/>
    <w:rsid w:val="00C826C7"/>
    <w:rsid w:val="00C829F0"/>
    <w:rsid w:val="00C837C2"/>
    <w:rsid w:val="00C84022"/>
    <w:rsid w:val="00C854B1"/>
    <w:rsid w:val="00C865BF"/>
    <w:rsid w:val="00C868EF"/>
    <w:rsid w:val="00C86CF4"/>
    <w:rsid w:val="00C86D4E"/>
    <w:rsid w:val="00C87398"/>
    <w:rsid w:val="00C875BA"/>
    <w:rsid w:val="00C8787A"/>
    <w:rsid w:val="00C90591"/>
    <w:rsid w:val="00C90855"/>
    <w:rsid w:val="00C90DC6"/>
    <w:rsid w:val="00C917D8"/>
    <w:rsid w:val="00C91922"/>
    <w:rsid w:val="00C91A4C"/>
    <w:rsid w:val="00C926E5"/>
    <w:rsid w:val="00C927E3"/>
    <w:rsid w:val="00C93284"/>
    <w:rsid w:val="00C93801"/>
    <w:rsid w:val="00C93E73"/>
    <w:rsid w:val="00C95273"/>
    <w:rsid w:val="00C95A5D"/>
    <w:rsid w:val="00C95F33"/>
    <w:rsid w:val="00C9680D"/>
    <w:rsid w:val="00C96AB3"/>
    <w:rsid w:val="00C9745B"/>
    <w:rsid w:val="00C975DE"/>
    <w:rsid w:val="00C97B00"/>
    <w:rsid w:val="00C97C6D"/>
    <w:rsid w:val="00C97D0B"/>
    <w:rsid w:val="00CA00FE"/>
    <w:rsid w:val="00CA08A5"/>
    <w:rsid w:val="00CA0ED0"/>
    <w:rsid w:val="00CA1953"/>
    <w:rsid w:val="00CA1B68"/>
    <w:rsid w:val="00CA35CC"/>
    <w:rsid w:val="00CA369B"/>
    <w:rsid w:val="00CA3B63"/>
    <w:rsid w:val="00CA4692"/>
    <w:rsid w:val="00CA4A70"/>
    <w:rsid w:val="00CA6CA4"/>
    <w:rsid w:val="00CA6DE6"/>
    <w:rsid w:val="00CB0F12"/>
    <w:rsid w:val="00CB1B9C"/>
    <w:rsid w:val="00CB2DDE"/>
    <w:rsid w:val="00CB3058"/>
    <w:rsid w:val="00CB31FE"/>
    <w:rsid w:val="00CB320C"/>
    <w:rsid w:val="00CB3441"/>
    <w:rsid w:val="00CB3C5B"/>
    <w:rsid w:val="00CB44B9"/>
    <w:rsid w:val="00CB4C68"/>
    <w:rsid w:val="00CB4EB2"/>
    <w:rsid w:val="00CB6213"/>
    <w:rsid w:val="00CB630E"/>
    <w:rsid w:val="00CB6D12"/>
    <w:rsid w:val="00CB6F34"/>
    <w:rsid w:val="00CB6F5D"/>
    <w:rsid w:val="00CB6F8C"/>
    <w:rsid w:val="00CB734D"/>
    <w:rsid w:val="00CC0030"/>
    <w:rsid w:val="00CC02C7"/>
    <w:rsid w:val="00CC0A15"/>
    <w:rsid w:val="00CC0B5C"/>
    <w:rsid w:val="00CC15FD"/>
    <w:rsid w:val="00CC16AC"/>
    <w:rsid w:val="00CC1996"/>
    <w:rsid w:val="00CC1F6E"/>
    <w:rsid w:val="00CC2667"/>
    <w:rsid w:val="00CC3D8F"/>
    <w:rsid w:val="00CC563E"/>
    <w:rsid w:val="00CC5892"/>
    <w:rsid w:val="00CC5B77"/>
    <w:rsid w:val="00CC628C"/>
    <w:rsid w:val="00CC6DE1"/>
    <w:rsid w:val="00CC781E"/>
    <w:rsid w:val="00CC7AED"/>
    <w:rsid w:val="00CD1357"/>
    <w:rsid w:val="00CD15AE"/>
    <w:rsid w:val="00CD1AD5"/>
    <w:rsid w:val="00CD1C85"/>
    <w:rsid w:val="00CD2545"/>
    <w:rsid w:val="00CD2B5F"/>
    <w:rsid w:val="00CD2C48"/>
    <w:rsid w:val="00CD3135"/>
    <w:rsid w:val="00CD448D"/>
    <w:rsid w:val="00CD5167"/>
    <w:rsid w:val="00CD6247"/>
    <w:rsid w:val="00CD7145"/>
    <w:rsid w:val="00CD72FB"/>
    <w:rsid w:val="00CD7CF8"/>
    <w:rsid w:val="00CE0D47"/>
    <w:rsid w:val="00CE0F2B"/>
    <w:rsid w:val="00CE10E9"/>
    <w:rsid w:val="00CE14F2"/>
    <w:rsid w:val="00CE1653"/>
    <w:rsid w:val="00CE1BF4"/>
    <w:rsid w:val="00CE1E52"/>
    <w:rsid w:val="00CE2036"/>
    <w:rsid w:val="00CE2042"/>
    <w:rsid w:val="00CE22B9"/>
    <w:rsid w:val="00CE2401"/>
    <w:rsid w:val="00CE2B2A"/>
    <w:rsid w:val="00CE37BF"/>
    <w:rsid w:val="00CE3C5D"/>
    <w:rsid w:val="00CE3E58"/>
    <w:rsid w:val="00CE5438"/>
    <w:rsid w:val="00CE5A1F"/>
    <w:rsid w:val="00CE67B6"/>
    <w:rsid w:val="00CE749F"/>
    <w:rsid w:val="00CF01B2"/>
    <w:rsid w:val="00CF01C9"/>
    <w:rsid w:val="00CF0688"/>
    <w:rsid w:val="00CF0815"/>
    <w:rsid w:val="00CF09E5"/>
    <w:rsid w:val="00CF0DE1"/>
    <w:rsid w:val="00CF15F1"/>
    <w:rsid w:val="00CF19CD"/>
    <w:rsid w:val="00CF1C17"/>
    <w:rsid w:val="00CF226A"/>
    <w:rsid w:val="00CF23D6"/>
    <w:rsid w:val="00CF2882"/>
    <w:rsid w:val="00CF2CF6"/>
    <w:rsid w:val="00CF2D54"/>
    <w:rsid w:val="00CF323C"/>
    <w:rsid w:val="00CF3FB9"/>
    <w:rsid w:val="00CF41B6"/>
    <w:rsid w:val="00CF5863"/>
    <w:rsid w:val="00CF6DF7"/>
    <w:rsid w:val="00CF72A4"/>
    <w:rsid w:val="00CF7674"/>
    <w:rsid w:val="00CF7896"/>
    <w:rsid w:val="00CF7995"/>
    <w:rsid w:val="00CF7C36"/>
    <w:rsid w:val="00CF7F47"/>
    <w:rsid w:val="00D004C6"/>
    <w:rsid w:val="00D01276"/>
    <w:rsid w:val="00D016E4"/>
    <w:rsid w:val="00D01875"/>
    <w:rsid w:val="00D027C0"/>
    <w:rsid w:val="00D038C7"/>
    <w:rsid w:val="00D03934"/>
    <w:rsid w:val="00D04B8D"/>
    <w:rsid w:val="00D0508D"/>
    <w:rsid w:val="00D051DD"/>
    <w:rsid w:val="00D06851"/>
    <w:rsid w:val="00D068B3"/>
    <w:rsid w:val="00D06926"/>
    <w:rsid w:val="00D07209"/>
    <w:rsid w:val="00D072D2"/>
    <w:rsid w:val="00D07E4F"/>
    <w:rsid w:val="00D10206"/>
    <w:rsid w:val="00D104EA"/>
    <w:rsid w:val="00D113B3"/>
    <w:rsid w:val="00D125FC"/>
    <w:rsid w:val="00D127ED"/>
    <w:rsid w:val="00D136DF"/>
    <w:rsid w:val="00D1371A"/>
    <w:rsid w:val="00D1427F"/>
    <w:rsid w:val="00D1458E"/>
    <w:rsid w:val="00D14E21"/>
    <w:rsid w:val="00D16797"/>
    <w:rsid w:val="00D16913"/>
    <w:rsid w:val="00D16DE5"/>
    <w:rsid w:val="00D16EC8"/>
    <w:rsid w:val="00D170B8"/>
    <w:rsid w:val="00D17966"/>
    <w:rsid w:val="00D21A01"/>
    <w:rsid w:val="00D21D73"/>
    <w:rsid w:val="00D234DB"/>
    <w:rsid w:val="00D23C19"/>
    <w:rsid w:val="00D23EA9"/>
    <w:rsid w:val="00D24C13"/>
    <w:rsid w:val="00D24FA0"/>
    <w:rsid w:val="00D257E0"/>
    <w:rsid w:val="00D262AC"/>
    <w:rsid w:val="00D264D1"/>
    <w:rsid w:val="00D26BD7"/>
    <w:rsid w:val="00D26E20"/>
    <w:rsid w:val="00D305B2"/>
    <w:rsid w:val="00D31B1C"/>
    <w:rsid w:val="00D32577"/>
    <w:rsid w:val="00D3426F"/>
    <w:rsid w:val="00D34286"/>
    <w:rsid w:val="00D34324"/>
    <w:rsid w:val="00D35096"/>
    <w:rsid w:val="00D35A18"/>
    <w:rsid w:val="00D35CC2"/>
    <w:rsid w:val="00D35D7F"/>
    <w:rsid w:val="00D35F68"/>
    <w:rsid w:val="00D360FF"/>
    <w:rsid w:val="00D36F2F"/>
    <w:rsid w:val="00D37005"/>
    <w:rsid w:val="00D37368"/>
    <w:rsid w:val="00D4007E"/>
    <w:rsid w:val="00D410C8"/>
    <w:rsid w:val="00D41DA7"/>
    <w:rsid w:val="00D427F7"/>
    <w:rsid w:val="00D43AE4"/>
    <w:rsid w:val="00D449C7"/>
    <w:rsid w:val="00D44B37"/>
    <w:rsid w:val="00D45B76"/>
    <w:rsid w:val="00D45FD0"/>
    <w:rsid w:val="00D47988"/>
    <w:rsid w:val="00D47AF2"/>
    <w:rsid w:val="00D50A78"/>
    <w:rsid w:val="00D50CD3"/>
    <w:rsid w:val="00D52842"/>
    <w:rsid w:val="00D54DED"/>
    <w:rsid w:val="00D55331"/>
    <w:rsid w:val="00D55809"/>
    <w:rsid w:val="00D55A06"/>
    <w:rsid w:val="00D56B04"/>
    <w:rsid w:val="00D56F57"/>
    <w:rsid w:val="00D57128"/>
    <w:rsid w:val="00D57B87"/>
    <w:rsid w:val="00D600AE"/>
    <w:rsid w:val="00D600DB"/>
    <w:rsid w:val="00D60B73"/>
    <w:rsid w:val="00D610EE"/>
    <w:rsid w:val="00D61C16"/>
    <w:rsid w:val="00D620E5"/>
    <w:rsid w:val="00D6252D"/>
    <w:rsid w:val="00D62791"/>
    <w:rsid w:val="00D64899"/>
    <w:rsid w:val="00D64CDE"/>
    <w:rsid w:val="00D64E31"/>
    <w:rsid w:val="00D65054"/>
    <w:rsid w:val="00D65B10"/>
    <w:rsid w:val="00D660D5"/>
    <w:rsid w:val="00D66321"/>
    <w:rsid w:val="00D66AB6"/>
    <w:rsid w:val="00D67130"/>
    <w:rsid w:val="00D67361"/>
    <w:rsid w:val="00D67545"/>
    <w:rsid w:val="00D676EA"/>
    <w:rsid w:val="00D676EF"/>
    <w:rsid w:val="00D71EE7"/>
    <w:rsid w:val="00D72878"/>
    <w:rsid w:val="00D738C8"/>
    <w:rsid w:val="00D73AD0"/>
    <w:rsid w:val="00D73E5C"/>
    <w:rsid w:val="00D74157"/>
    <w:rsid w:val="00D7512D"/>
    <w:rsid w:val="00D7517C"/>
    <w:rsid w:val="00D75CC8"/>
    <w:rsid w:val="00D76028"/>
    <w:rsid w:val="00D76498"/>
    <w:rsid w:val="00D7797B"/>
    <w:rsid w:val="00D80689"/>
    <w:rsid w:val="00D806BF"/>
    <w:rsid w:val="00D807CA"/>
    <w:rsid w:val="00D81677"/>
    <w:rsid w:val="00D81868"/>
    <w:rsid w:val="00D81E47"/>
    <w:rsid w:val="00D81F93"/>
    <w:rsid w:val="00D82D40"/>
    <w:rsid w:val="00D82FBF"/>
    <w:rsid w:val="00D830EA"/>
    <w:rsid w:val="00D83108"/>
    <w:rsid w:val="00D83BBE"/>
    <w:rsid w:val="00D861C1"/>
    <w:rsid w:val="00D86354"/>
    <w:rsid w:val="00D866B0"/>
    <w:rsid w:val="00D867CD"/>
    <w:rsid w:val="00D8692F"/>
    <w:rsid w:val="00D86A98"/>
    <w:rsid w:val="00D87E00"/>
    <w:rsid w:val="00D87F38"/>
    <w:rsid w:val="00D90103"/>
    <w:rsid w:val="00D90458"/>
    <w:rsid w:val="00D9081E"/>
    <w:rsid w:val="00D90E09"/>
    <w:rsid w:val="00D9124B"/>
    <w:rsid w:val="00D912A2"/>
    <w:rsid w:val="00D91364"/>
    <w:rsid w:val="00D92BE3"/>
    <w:rsid w:val="00D92E3A"/>
    <w:rsid w:val="00D93273"/>
    <w:rsid w:val="00D9354C"/>
    <w:rsid w:val="00D935BC"/>
    <w:rsid w:val="00D938D0"/>
    <w:rsid w:val="00D948DC"/>
    <w:rsid w:val="00D96E0A"/>
    <w:rsid w:val="00DA0606"/>
    <w:rsid w:val="00DA0650"/>
    <w:rsid w:val="00DA0CF8"/>
    <w:rsid w:val="00DA27A2"/>
    <w:rsid w:val="00DA30E6"/>
    <w:rsid w:val="00DA3AF4"/>
    <w:rsid w:val="00DA406C"/>
    <w:rsid w:val="00DA4883"/>
    <w:rsid w:val="00DA4C40"/>
    <w:rsid w:val="00DA4F19"/>
    <w:rsid w:val="00DA5B10"/>
    <w:rsid w:val="00DA5CEC"/>
    <w:rsid w:val="00DA5D66"/>
    <w:rsid w:val="00DA66AE"/>
    <w:rsid w:val="00DA6B5B"/>
    <w:rsid w:val="00DA6B8D"/>
    <w:rsid w:val="00DB0908"/>
    <w:rsid w:val="00DB12B2"/>
    <w:rsid w:val="00DB1327"/>
    <w:rsid w:val="00DB1DCC"/>
    <w:rsid w:val="00DB2381"/>
    <w:rsid w:val="00DB28BB"/>
    <w:rsid w:val="00DB2F0F"/>
    <w:rsid w:val="00DB30C6"/>
    <w:rsid w:val="00DB3240"/>
    <w:rsid w:val="00DB3DC1"/>
    <w:rsid w:val="00DB4B68"/>
    <w:rsid w:val="00DB5C5A"/>
    <w:rsid w:val="00DB601B"/>
    <w:rsid w:val="00DB6A87"/>
    <w:rsid w:val="00DC0656"/>
    <w:rsid w:val="00DC0BD3"/>
    <w:rsid w:val="00DC0F4D"/>
    <w:rsid w:val="00DC157E"/>
    <w:rsid w:val="00DC167D"/>
    <w:rsid w:val="00DC16DD"/>
    <w:rsid w:val="00DC1D32"/>
    <w:rsid w:val="00DC1EF5"/>
    <w:rsid w:val="00DC210F"/>
    <w:rsid w:val="00DC301E"/>
    <w:rsid w:val="00DC38DB"/>
    <w:rsid w:val="00DC3CC5"/>
    <w:rsid w:val="00DC3CE0"/>
    <w:rsid w:val="00DC458C"/>
    <w:rsid w:val="00DC4F33"/>
    <w:rsid w:val="00DC5537"/>
    <w:rsid w:val="00DC6237"/>
    <w:rsid w:val="00DC6819"/>
    <w:rsid w:val="00DC78F5"/>
    <w:rsid w:val="00DD0EB9"/>
    <w:rsid w:val="00DD12F9"/>
    <w:rsid w:val="00DD1CBB"/>
    <w:rsid w:val="00DD23E6"/>
    <w:rsid w:val="00DD2D42"/>
    <w:rsid w:val="00DD3326"/>
    <w:rsid w:val="00DD4456"/>
    <w:rsid w:val="00DD45AD"/>
    <w:rsid w:val="00DD51F7"/>
    <w:rsid w:val="00DD5864"/>
    <w:rsid w:val="00DD5FFF"/>
    <w:rsid w:val="00DE00DD"/>
    <w:rsid w:val="00DE00FE"/>
    <w:rsid w:val="00DE037E"/>
    <w:rsid w:val="00DE0D3A"/>
    <w:rsid w:val="00DE2AC1"/>
    <w:rsid w:val="00DE331C"/>
    <w:rsid w:val="00DE4B43"/>
    <w:rsid w:val="00DE4BE7"/>
    <w:rsid w:val="00DE4EC2"/>
    <w:rsid w:val="00DE56A8"/>
    <w:rsid w:val="00DE56D0"/>
    <w:rsid w:val="00DE590A"/>
    <w:rsid w:val="00DE5E6F"/>
    <w:rsid w:val="00DE64F6"/>
    <w:rsid w:val="00DE74F1"/>
    <w:rsid w:val="00DF06DE"/>
    <w:rsid w:val="00DF0903"/>
    <w:rsid w:val="00DF16D5"/>
    <w:rsid w:val="00DF192F"/>
    <w:rsid w:val="00DF1B2A"/>
    <w:rsid w:val="00DF1ECC"/>
    <w:rsid w:val="00DF1EE2"/>
    <w:rsid w:val="00DF2008"/>
    <w:rsid w:val="00DF2C57"/>
    <w:rsid w:val="00DF2DB7"/>
    <w:rsid w:val="00DF2DFA"/>
    <w:rsid w:val="00DF2EF4"/>
    <w:rsid w:val="00DF374C"/>
    <w:rsid w:val="00DF3F82"/>
    <w:rsid w:val="00DF419D"/>
    <w:rsid w:val="00DF453D"/>
    <w:rsid w:val="00DF47CF"/>
    <w:rsid w:val="00DF4B88"/>
    <w:rsid w:val="00DF4BF0"/>
    <w:rsid w:val="00DF4D80"/>
    <w:rsid w:val="00DF50C5"/>
    <w:rsid w:val="00DF51F8"/>
    <w:rsid w:val="00DF53AD"/>
    <w:rsid w:val="00DF6295"/>
    <w:rsid w:val="00DF6DA2"/>
    <w:rsid w:val="00DF744D"/>
    <w:rsid w:val="00DF75BB"/>
    <w:rsid w:val="00DF7B1D"/>
    <w:rsid w:val="00E00B84"/>
    <w:rsid w:val="00E010BE"/>
    <w:rsid w:val="00E02BF0"/>
    <w:rsid w:val="00E02DE8"/>
    <w:rsid w:val="00E02EFE"/>
    <w:rsid w:val="00E03C63"/>
    <w:rsid w:val="00E0427F"/>
    <w:rsid w:val="00E045F9"/>
    <w:rsid w:val="00E049B0"/>
    <w:rsid w:val="00E052F6"/>
    <w:rsid w:val="00E05980"/>
    <w:rsid w:val="00E05D10"/>
    <w:rsid w:val="00E079C4"/>
    <w:rsid w:val="00E10BE8"/>
    <w:rsid w:val="00E1166F"/>
    <w:rsid w:val="00E1245B"/>
    <w:rsid w:val="00E126A4"/>
    <w:rsid w:val="00E12980"/>
    <w:rsid w:val="00E135F3"/>
    <w:rsid w:val="00E13905"/>
    <w:rsid w:val="00E13976"/>
    <w:rsid w:val="00E1481C"/>
    <w:rsid w:val="00E15100"/>
    <w:rsid w:val="00E159DC"/>
    <w:rsid w:val="00E168CB"/>
    <w:rsid w:val="00E177E8"/>
    <w:rsid w:val="00E17ED8"/>
    <w:rsid w:val="00E206E7"/>
    <w:rsid w:val="00E20FC1"/>
    <w:rsid w:val="00E215A8"/>
    <w:rsid w:val="00E21C3C"/>
    <w:rsid w:val="00E2255C"/>
    <w:rsid w:val="00E2343B"/>
    <w:rsid w:val="00E2425F"/>
    <w:rsid w:val="00E2653C"/>
    <w:rsid w:val="00E2675A"/>
    <w:rsid w:val="00E26A36"/>
    <w:rsid w:val="00E26CBF"/>
    <w:rsid w:val="00E27D12"/>
    <w:rsid w:val="00E27DCC"/>
    <w:rsid w:val="00E312B0"/>
    <w:rsid w:val="00E3274A"/>
    <w:rsid w:val="00E335FA"/>
    <w:rsid w:val="00E33E48"/>
    <w:rsid w:val="00E34293"/>
    <w:rsid w:val="00E378FC"/>
    <w:rsid w:val="00E400A0"/>
    <w:rsid w:val="00E40149"/>
    <w:rsid w:val="00E40972"/>
    <w:rsid w:val="00E41298"/>
    <w:rsid w:val="00E41502"/>
    <w:rsid w:val="00E41AB3"/>
    <w:rsid w:val="00E41C32"/>
    <w:rsid w:val="00E41DE9"/>
    <w:rsid w:val="00E42483"/>
    <w:rsid w:val="00E4310F"/>
    <w:rsid w:val="00E4321B"/>
    <w:rsid w:val="00E43798"/>
    <w:rsid w:val="00E44533"/>
    <w:rsid w:val="00E44A05"/>
    <w:rsid w:val="00E4593D"/>
    <w:rsid w:val="00E45F5F"/>
    <w:rsid w:val="00E46049"/>
    <w:rsid w:val="00E463FB"/>
    <w:rsid w:val="00E46B84"/>
    <w:rsid w:val="00E478F8"/>
    <w:rsid w:val="00E47C96"/>
    <w:rsid w:val="00E502F7"/>
    <w:rsid w:val="00E50DEC"/>
    <w:rsid w:val="00E51211"/>
    <w:rsid w:val="00E5184A"/>
    <w:rsid w:val="00E522F9"/>
    <w:rsid w:val="00E52701"/>
    <w:rsid w:val="00E537FA"/>
    <w:rsid w:val="00E54642"/>
    <w:rsid w:val="00E5477D"/>
    <w:rsid w:val="00E54AAD"/>
    <w:rsid w:val="00E54BA3"/>
    <w:rsid w:val="00E54FB2"/>
    <w:rsid w:val="00E554AE"/>
    <w:rsid w:val="00E5575F"/>
    <w:rsid w:val="00E55CED"/>
    <w:rsid w:val="00E56BBA"/>
    <w:rsid w:val="00E56CF8"/>
    <w:rsid w:val="00E570AD"/>
    <w:rsid w:val="00E57AE2"/>
    <w:rsid w:val="00E57B4D"/>
    <w:rsid w:val="00E611EF"/>
    <w:rsid w:val="00E62AF3"/>
    <w:rsid w:val="00E635A4"/>
    <w:rsid w:val="00E6395A"/>
    <w:rsid w:val="00E6412B"/>
    <w:rsid w:val="00E65619"/>
    <w:rsid w:val="00E65A51"/>
    <w:rsid w:val="00E663C9"/>
    <w:rsid w:val="00E66579"/>
    <w:rsid w:val="00E666EA"/>
    <w:rsid w:val="00E670B5"/>
    <w:rsid w:val="00E6713E"/>
    <w:rsid w:val="00E67284"/>
    <w:rsid w:val="00E673CE"/>
    <w:rsid w:val="00E67C58"/>
    <w:rsid w:val="00E70AC4"/>
    <w:rsid w:val="00E711D0"/>
    <w:rsid w:val="00E71984"/>
    <w:rsid w:val="00E71E56"/>
    <w:rsid w:val="00E71F87"/>
    <w:rsid w:val="00E71FBA"/>
    <w:rsid w:val="00E721DF"/>
    <w:rsid w:val="00E725A1"/>
    <w:rsid w:val="00E7300E"/>
    <w:rsid w:val="00E73AE3"/>
    <w:rsid w:val="00E73BB2"/>
    <w:rsid w:val="00E73C95"/>
    <w:rsid w:val="00E740AF"/>
    <w:rsid w:val="00E74A98"/>
    <w:rsid w:val="00E74F33"/>
    <w:rsid w:val="00E74F67"/>
    <w:rsid w:val="00E7758E"/>
    <w:rsid w:val="00E80462"/>
    <w:rsid w:val="00E812AF"/>
    <w:rsid w:val="00E8180C"/>
    <w:rsid w:val="00E819B0"/>
    <w:rsid w:val="00E81D5F"/>
    <w:rsid w:val="00E81F4B"/>
    <w:rsid w:val="00E81F52"/>
    <w:rsid w:val="00E81FAC"/>
    <w:rsid w:val="00E82B03"/>
    <w:rsid w:val="00E82D59"/>
    <w:rsid w:val="00E83554"/>
    <w:rsid w:val="00E83988"/>
    <w:rsid w:val="00E83E41"/>
    <w:rsid w:val="00E845E1"/>
    <w:rsid w:val="00E852C9"/>
    <w:rsid w:val="00E85409"/>
    <w:rsid w:val="00E85411"/>
    <w:rsid w:val="00E85CB9"/>
    <w:rsid w:val="00E85DD3"/>
    <w:rsid w:val="00E85E0D"/>
    <w:rsid w:val="00E86432"/>
    <w:rsid w:val="00E86F20"/>
    <w:rsid w:val="00E8735C"/>
    <w:rsid w:val="00E8758C"/>
    <w:rsid w:val="00E87A73"/>
    <w:rsid w:val="00E901C2"/>
    <w:rsid w:val="00E90832"/>
    <w:rsid w:val="00E90895"/>
    <w:rsid w:val="00E90D9C"/>
    <w:rsid w:val="00E91094"/>
    <w:rsid w:val="00E91852"/>
    <w:rsid w:val="00E91D9D"/>
    <w:rsid w:val="00E924D2"/>
    <w:rsid w:val="00E92637"/>
    <w:rsid w:val="00E93685"/>
    <w:rsid w:val="00E9385A"/>
    <w:rsid w:val="00E9396D"/>
    <w:rsid w:val="00E93BEF"/>
    <w:rsid w:val="00E93EEA"/>
    <w:rsid w:val="00E940F5"/>
    <w:rsid w:val="00E9436C"/>
    <w:rsid w:val="00E950FC"/>
    <w:rsid w:val="00E95656"/>
    <w:rsid w:val="00E959BB"/>
    <w:rsid w:val="00E95C0D"/>
    <w:rsid w:val="00E968CE"/>
    <w:rsid w:val="00E97E3E"/>
    <w:rsid w:val="00EA0A68"/>
    <w:rsid w:val="00EA1747"/>
    <w:rsid w:val="00EA175D"/>
    <w:rsid w:val="00EA1793"/>
    <w:rsid w:val="00EA193F"/>
    <w:rsid w:val="00EA1AD7"/>
    <w:rsid w:val="00EA2D05"/>
    <w:rsid w:val="00EA2DE2"/>
    <w:rsid w:val="00EA31F0"/>
    <w:rsid w:val="00EA3C96"/>
    <w:rsid w:val="00EA3DB3"/>
    <w:rsid w:val="00EA46C0"/>
    <w:rsid w:val="00EA4BE8"/>
    <w:rsid w:val="00EA4D9B"/>
    <w:rsid w:val="00EA5081"/>
    <w:rsid w:val="00EA5131"/>
    <w:rsid w:val="00EA535E"/>
    <w:rsid w:val="00EA5AB0"/>
    <w:rsid w:val="00EA5F80"/>
    <w:rsid w:val="00EA6165"/>
    <w:rsid w:val="00EA6502"/>
    <w:rsid w:val="00EA726B"/>
    <w:rsid w:val="00EA75AB"/>
    <w:rsid w:val="00EA7D2C"/>
    <w:rsid w:val="00EA7ECE"/>
    <w:rsid w:val="00EB067A"/>
    <w:rsid w:val="00EB0F15"/>
    <w:rsid w:val="00EB12BE"/>
    <w:rsid w:val="00EB1F1D"/>
    <w:rsid w:val="00EB2272"/>
    <w:rsid w:val="00EB26F0"/>
    <w:rsid w:val="00EB289D"/>
    <w:rsid w:val="00EB2BB2"/>
    <w:rsid w:val="00EB41F5"/>
    <w:rsid w:val="00EB4645"/>
    <w:rsid w:val="00EB4F75"/>
    <w:rsid w:val="00EB67C9"/>
    <w:rsid w:val="00EB6B62"/>
    <w:rsid w:val="00EC0975"/>
    <w:rsid w:val="00EC0A4E"/>
    <w:rsid w:val="00EC0FFC"/>
    <w:rsid w:val="00EC1366"/>
    <w:rsid w:val="00EC13CF"/>
    <w:rsid w:val="00EC21F1"/>
    <w:rsid w:val="00EC2892"/>
    <w:rsid w:val="00EC2DC4"/>
    <w:rsid w:val="00EC2FCB"/>
    <w:rsid w:val="00EC3E49"/>
    <w:rsid w:val="00EC435A"/>
    <w:rsid w:val="00EC4CB9"/>
    <w:rsid w:val="00EC5125"/>
    <w:rsid w:val="00EC5E51"/>
    <w:rsid w:val="00EC6775"/>
    <w:rsid w:val="00EC76C4"/>
    <w:rsid w:val="00ED09F7"/>
    <w:rsid w:val="00ED101D"/>
    <w:rsid w:val="00ED1213"/>
    <w:rsid w:val="00ED1A48"/>
    <w:rsid w:val="00ED30EA"/>
    <w:rsid w:val="00ED4FEE"/>
    <w:rsid w:val="00ED5EE4"/>
    <w:rsid w:val="00ED69A7"/>
    <w:rsid w:val="00ED6B12"/>
    <w:rsid w:val="00ED752F"/>
    <w:rsid w:val="00ED7C27"/>
    <w:rsid w:val="00EE0823"/>
    <w:rsid w:val="00EE0B5A"/>
    <w:rsid w:val="00EE0E89"/>
    <w:rsid w:val="00EE137E"/>
    <w:rsid w:val="00EE1E46"/>
    <w:rsid w:val="00EE202A"/>
    <w:rsid w:val="00EE29C9"/>
    <w:rsid w:val="00EE359A"/>
    <w:rsid w:val="00EE41B5"/>
    <w:rsid w:val="00EE432E"/>
    <w:rsid w:val="00EE4C3E"/>
    <w:rsid w:val="00EE608B"/>
    <w:rsid w:val="00EE648A"/>
    <w:rsid w:val="00EE6EC2"/>
    <w:rsid w:val="00EE74B5"/>
    <w:rsid w:val="00EE76B2"/>
    <w:rsid w:val="00EE7CA2"/>
    <w:rsid w:val="00EE7D68"/>
    <w:rsid w:val="00EF0496"/>
    <w:rsid w:val="00EF09C0"/>
    <w:rsid w:val="00EF130F"/>
    <w:rsid w:val="00EF1FB4"/>
    <w:rsid w:val="00EF2A8A"/>
    <w:rsid w:val="00EF2FC7"/>
    <w:rsid w:val="00EF3D7D"/>
    <w:rsid w:val="00EF43A6"/>
    <w:rsid w:val="00EF4BD2"/>
    <w:rsid w:val="00EF504D"/>
    <w:rsid w:val="00EF5D00"/>
    <w:rsid w:val="00EF6074"/>
    <w:rsid w:val="00EF699C"/>
    <w:rsid w:val="00EF76C5"/>
    <w:rsid w:val="00EF7E65"/>
    <w:rsid w:val="00F0009D"/>
    <w:rsid w:val="00F001F4"/>
    <w:rsid w:val="00F00E19"/>
    <w:rsid w:val="00F012C2"/>
    <w:rsid w:val="00F0133C"/>
    <w:rsid w:val="00F01422"/>
    <w:rsid w:val="00F014D1"/>
    <w:rsid w:val="00F021D2"/>
    <w:rsid w:val="00F02B90"/>
    <w:rsid w:val="00F02C07"/>
    <w:rsid w:val="00F043A8"/>
    <w:rsid w:val="00F045A2"/>
    <w:rsid w:val="00F046AE"/>
    <w:rsid w:val="00F051C5"/>
    <w:rsid w:val="00F051FD"/>
    <w:rsid w:val="00F05336"/>
    <w:rsid w:val="00F054FE"/>
    <w:rsid w:val="00F055C1"/>
    <w:rsid w:val="00F05A65"/>
    <w:rsid w:val="00F0604E"/>
    <w:rsid w:val="00F064B0"/>
    <w:rsid w:val="00F06C76"/>
    <w:rsid w:val="00F0768A"/>
    <w:rsid w:val="00F10396"/>
    <w:rsid w:val="00F114C6"/>
    <w:rsid w:val="00F114FD"/>
    <w:rsid w:val="00F115CA"/>
    <w:rsid w:val="00F117E0"/>
    <w:rsid w:val="00F11D64"/>
    <w:rsid w:val="00F126D7"/>
    <w:rsid w:val="00F126DB"/>
    <w:rsid w:val="00F12CD5"/>
    <w:rsid w:val="00F12DCA"/>
    <w:rsid w:val="00F12FDA"/>
    <w:rsid w:val="00F131DE"/>
    <w:rsid w:val="00F14588"/>
    <w:rsid w:val="00F145DB"/>
    <w:rsid w:val="00F148A5"/>
    <w:rsid w:val="00F1574F"/>
    <w:rsid w:val="00F15A59"/>
    <w:rsid w:val="00F161F6"/>
    <w:rsid w:val="00F16B3C"/>
    <w:rsid w:val="00F17719"/>
    <w:rsid w:val="00F17F8C"/>
    <w:rsid w:val="00F20D39"/>
    <w:rsid w:val="00F20F5D"/>
    <w:rsid w:val="00F21210"/>
    <w:rsid w:val="00F21997"/>
    <w:rsid w:val="00F21BB6"/>
    <w:rsid w:val="00F22231"/>
    <w:rsid w:val="00F22B78"/>
    <w:rsid w:val="00F22F97"/>
    <w:rsid w:val="00F23857"/>
    <w:rsid w:val="00F249B4"/>
    <w:rsid w:val="00F25376"/>
    <w:rsid w:val="00F259D7"/>
    <w:rsid w:val="00F25F5C"/>
    <w:rsid w:val="00F26013"/>
    <w:rsid w:val="00F26FB0"/>
    <w:rsid w:val="00F27132"/>
    <w:rsid w:val="00F27424"/>
    <w:rsid w:val="00F27A05"/>
    <w:rsid w:val="00F27AA6"/>
    <w:rsid w:val="00F27C54"/>
    <w:rsid w:val="00F30661"/>
    <w:rsid w:val="00F31366"/>
    <w:rsid w:val="00F31B4C"/>
    <w:rsid w:val="00F31BD7"/>
    <w:rsid w:val="00F31C94"/>
    <w:rsid w:val="00F31E56"/>
    <w:rsid w:val="00F33096"/>
    <w:rsid w:val="00F35534"/>
    <w:rsid w:val="00F35C68"/>
    <w:rsid w:val="00F35F62"/>
    <w:rsid w:val="00F361CF"/>
    <w:rsid w:val="00F36D70"/>
    <w:rsid w:val="00F36F32"/>
    <w:rsid w:val="00F371E9"/>
    <w:rsid w:val="00F37337"/>
    <w:rsid w:val="00F3794E"/>
    <w:rsid w:val="00F41F26"/>
    <w:rsid w:val="00F423A7"/>
    <w:rsid w:val="00F424F4"/>
    <w:rsid w:val="00F43226"/>
    <w:rsid w:val="00F433F4"/>
    <w:rsid w:val="00F43B2A"/>
    <w:rsid w:val="00F43D65"/>
    <w:rsid w:val="00F43E01"/>
    <w:rsid w:val="00F44238"/>
    <w:rsid w:val="00F443AC"/>
    <w:rsid w:val="00F44652"/>
    <w:rsid w:val="00F44F64"/>
    <w:rsid w:val="00F45475"/>
    <w:rsid w:val="00F45968"/>
    <w:rsid w:val="00F45EAC"/>
    <w:rsid w:val="00F46467"/>
    <w:rsid w:val="00F46D7E"/>
    <w:rsid w:val="00F471B1"/>
    <w:rsid w:val="00F47870"/>
    <w:rsid w:val="00F47E08"/>
    <w:rsid w:val="00F47F7A"/>
    <w:rsid w:val="00F51335"/>
    <w:rsid w:val="00F52549"/>
    <w:rsid w:val="00F538F4"/>
    <w:rsid w:val="00F53CA2"/>
    <w:rsid w:val="00F5411A"/>
    <w:rsid w:val="00F55375"/>
    <w:rsid w:val="00F5561E"/>
    <w:rsid w:val="00F55B73"/>
    <w:rsid w:val="00F5622A"/>
    <w:rsid w:val="00F566B2"/>
    <w:rsid w:val="00F567E1"/>
    <w:rsid w:val="00F569AE"/>
    <w:rsid w:val="00F56E88"/>
    <w:rsid w:val="00F611F4"/>
    <w:rsid w:val="00F612B6"/>
    <w:rsid w:val="00F61741"/>
    <w:rsid w:val="00F627D9"/>
    <w:rsid w:val="00F63024"/>
    <w:rsid w:val="00F64017"/>
    <w:rsid w:val="00F64164"/>
    <w:rsid w:val="00F65F11"/>
    <w:rsid w:val="00F6654A"/>
    <w:rsid w:val="00F66CC4"/>
    <w:rsid w:val="00F7252C"/>
    <w:rsid w:val="00F72852"/>
    <w:rsid w:val="00F72B70"/>
    <w:rsid w:val="00F73473"/>
    <w:rsid w:val="00F73BC7"/>
    <w:rsid w:val="00F7478B"/>
    <w:rsid w:val="00F74CC6"/>
    <w:rsid w:val="00F74E3F"/>
    <w:rsid w:val="00F75587"/>
    <w:rsid w:val="00F759DA"/>
    <w:rsid w:val="00F76F17"/>
    <w:rsid w:val="00F77198"/>
    <w:rsid w:val="00F8031B"/>
    <w:rsid w:val="00F80348"/>
    <w:rsid w:val="00F803D2"/>
    <w:rsid w:val="00F80851"/>
    <w:rsid w:val="00F80FA2"/>
    <w:rsid w:val="00F824FB"/>
    <w:rsid w:val="00F82951"/>
    <w:rsid w:val="00F82B21"/>
    <w:rsid w:val="00F8359E"/>
    <w:rsid w:val="00F838C6"/>
    <w:rsid w:val="00F83E07"/>
    <w:rsid w:val="00F84F91"/>
    <w:rsid w:val="00F8559A"/>
    <w:rsid w:val="00F85CA7"/>
    <w:rsid w:val="00F868F2"/>
    <w:rsid w:val="00F875B8"/>
    <w:rsid w:val="00F876A4"/>
    <w:rsid w:val="00F908DB"/>
    <w:rsid w:val="00F90BBB"/>
    <w:rsid w:val="00F90FE0"/>
    <w:rsid w:val="00F912BD"/>
    <w:rsid w:val="00F914E7"/>
    <w:rsid w:val="00F91783"/>
    <w:rsid w:val="00F9197E"/>
    <w:rsid w:val="00F91F06"/>
    <w:rsid w:val="00F93102"/>
    <w:rsid w:val="00F9378A"/>
    <w:rsid w:val="00F93A36"/>
    <w:rsid w:val="00F93E5E"/>
    <w:rsid w:val="00F93F50"/>
    <w:rsid w:val="00F95D92"/>
    <w:rsid w:val="00F95FBB"/>
    <w:rsid w:val="00F97123"/>
    <w:rsid w:val="00F976A7"/>
    <w:rsid w:val="00FA0021"/>
    <w:rsid w:val="00FA0276"/>
    <w:rsid w:val="00FA12EF"/>
    <w:rsid w:val="00FA2EF0"/>
    <w:rsid w:val="00FA306D"/>
    <w:rsid w:val="00FA3E62"/>
    <w:rsid w:val="00FA4243"/>
    <w:rsid w:val="00FA4ADD"/>
    <w:rsid w:val="00FA5609"/>
    <w:rsid w:val="00FA5C0E"/>
    <w:rsid w:val="00FA6A10"/>
    <w:rsid w:val="00FA71C1"/>
    <w:rsid w:val="00FA7252"/>
    <w:rsid w:val="00FA7B11"/>
    <w:rsid w:val="00FA7DFD"/>
    <w:rsid w:val="00FB097B"/>
    <w:rsid w:val="00FB0F7E"/>
    <w:rsid w:val="00FB1DDE"/>
    <w:rsid w:val="00FB207E"/>
    <w:rsid w:val="00FB3523"/>
    <w:rsid w:val="00FB542E"/>
    <w:rsid w:val="00FB5D39"/>
    <w:rsid w:val="00FB5D75"/>
    <w:rsid w:val="00FB7D16"/>
    <w:rsid w:val="00FB7FC9"/>
    <w:rsid w:val="00FC1298"/>
    <w:rsid w:val="00FC13C1"/>
    <w:rsid w:val="00FC1FBE"/>
    <w:rsid w:val="00FC23C0"/>
    <w:rsid w:val="00FC25C0"/>
    <w:rsid w:val="00FC26F1"/>
    <w:rsid w:val="00FC417F"/>
    <w:rsid w:val="00FC4739"/>
    <w:rsid w:val="00FC492E"/>
    <w:rsid w:val="00FC4FA6"/>
    <w:rsid w:val="00FC55B9"/>
    <w:rsid w:val="00FC61B8"/>
    <w:rsid w:val="00FC61D7"/>
    <w:rsid w:val="00FC66E2"/>
    <w:rsid w:val="00FC6A95"/>
    <w:rsid w:val="00FC7F99"/>
    <w:rsid w:val="00FD02EE"/>
    <w:rsid w:val="00FD047E"/>
    <w:rsid w:val="00FD1289"/>
    <w:rsid w:val="00FD137E"/>
    <w:rsid w:val="00FD30AC"/>
    <w:rsid w:val="00FD32E5"/>
    <w:rsid w:val="00FD3CF9"/>
    <w:rsid w:val="00FD50CA"/>
    <w:rsid w:val="00FD518E"/>
    <w:rsid w:val="00FD622B"/>
    <w:rsid w:val="00FD67DF"/>
    <w:rsid w:val="00FD72AF"/>
    <w:rsid w:val="00FD73BC"/>
    <w:rsid w:val="00FD7446"/>
    <w:rsid w:val="00FE0150"/>
    <w:rsid w:val="00FE1CF7"/>
    <w:rsid w:val="00FE1DF2"/>
    <w:rsid w:val="00FE2C0F"/>
    <w:rsid w:val="00FE2F39"/>
    <w:rsid w:val="00FE3273"/>
    <w:rsid w:val="00FE3451"/>
    <w:rsid w:val="00FE4B9D"/>
    <w:rsid w:val="00FE5602"/>
    <w:rsid w:val="00FE64AD"/>
    <w:rsid w:val="00FE6697"/>
    <w:rsid w:val="00FE676E"/>
    <w:rsid w:val="00FE6903"/>
    <w:rsid w:val="00FE6DC1"/>
    <w:rsid w:val="00FE78C9"/>
    <w:rsid w:val="00FE7C3E"/>
    <w:rsid w:val="00FF037F"/>
    <w:rsid w:val="00FF0708"/>
    <w:rsid w:val="00FF0BD2"/>
    <w:rsid w:val="00FF11DA"/>
    <w:rsid w:val="00FF151C"/>
    <w:rsid w:val="00FF1702"/>
    <w:rsid w:val="00FF17B1"/>
    <w:rsid w:val="00FF1EBC"/>
    <w:rsid w:val="00FF2558"/>
    <w:rsid w:val="00FF2E14"/>
    <w:rsid w:val="00FF3168"/>
    <w:rsid w:val="00FF31DE"/>
    <w:rsid w:val="00FF35FE"/>
    <w:rsid w:val="00FF4000"/>
    <w:rsid w:val="00FF4054"/>
    <w:rsid w:val="00FF453F"/>
    <w:rsid w:val="00FF46AB"/>
    <w:rsid w:val="00FF533B"/>
    <w:rsid w:val="00FF5B7D"/>
    <w:rsid w:val="00FF5CA4"/>
    <w:rsid w:val="00FF61D4"/>
    <w:rsid w:val="00FF683A"/>
    <w:rsid w:val="00FF6BEC"/>
    <w:rsid w:val="00FF6C04"/>
    <w:rsid w:val="00FF72DA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684C5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56CA"/>
    <w:pPr>
      <w:widowControl w:val="0"/>
      <w:spacing w:line="240" w:lineRule="auto"/>
    </w:pPr>
  </w:style>
  <w:style w:type="paragraph" w:styleId="10">
    <w:name w:val="heading 1"/>
    <w:basedOn w:val="a"/>
    <w:next w:val="a0"/>
    <w:link w:val="11"/>
    <w:qFormat/>
    <w:rsid w:val="00904EE9"/>
    <w:pPr>
      <w:keepNext/>
      <w:pageBreakBefore/>
      <w:numPr>
        <w:numId w:val="3"/>
      </w:numPr>
      <w:pBdr>
        <w:bottom w:val="single" w:sz="12" w:space="1" w:color="auto"/>
      </w:pBdr>
      <w:adjustRightInd w:val="0"/>
      <w:snapToGrid w:val="0"/>
      <w:jc w:val="left"/>
      <w:outlineLvl w:val="0"/>
    </w:pPr>
    <w:rPr>
      <w:rFonts w:ascii="Arial" w:eastAsia="ＭＳ ゴシック" w:hAnsi="Arial" w:cs="Times New Roman"/>
      <w:b/>
      <w:sz w:val="36"/>
      <w:szCs w:val="24"/>
    </w:rPr>
  </w:style>
  <w:style w:type="paragraph" w:styleId="2">
    <w:name w:val="heading 2"/>
    <w:basedOn w:val="10"/>
    <w:next w:val="a0"/>
    <w:link w:val="21"/>
    <w:qFormat/>
    <w:rsid w:val="00F93E5E"/>
    <w:pPr>
      <w:pageBreakBefore w:val="0"/>
      <w:numPr>
        <w:ilvl w:val="1"/>
      </w:numPr>
      <w:pBdr>
        <w:bottom w:val="single" w:sz="4" w:space="1" w:color="auto"/>
      </w:pBdr>
      <w:overflowPunct w:val="0"/>
      <w:ind w:left="371" w:hangingChars="132" w:hanging="371"/>
      <w:outlineLvl w:val="1"/>
    </w:pPr>
    <w:rPr>
      <w:rFonts w:ascii="ＭＳ ゴシック"/>
      <w:b w:val="0"/>
      <w:sz w:val="28"/>
    </w:rPr>
  </w:style>
  <w:style w:type="paragraph" w:styleId="31">
    <w:name w:val="heading 3"/>
    <w:basedOn w:val="2"/>
    <w:next w:val="a0"/>
    <w:link w:val="32"/>
    <w:qFormat/>
    <w:rsid w:val="00D8692F"/>
    <w:pPr>
      <w:numPr>
        <w:ilvl w:val="2"/>
      </w:numPr>
      <w:shd w:val="clear" w:color="auto" w:fill="000000" w:themeFill="text1"/>
      <w:ind w:left="317" w:hanging="317"/>
      <w:outlineLvl w:val="2"/>
    </w:pPr>
    <w:rPr>
      <w:color w:val="FFFFFF" w:themeColor="background1"/>
      <w:sz w:val="24"/>
    </w:rPr>
  </w:style>
  <w:style w:type="paragraph" w:styleId="41">
    <w:name w:val="heading 4"/>
    <w:basedOn w:val="a"/>
    <w:next w:val="a0"/>
    <w:link w:val="42"/>
    <w:autoRedefine/>
    <w:qFormat/>
    <w:rsid w:val="006875D2"/>
    <w:pPr>
      <w:pBdr>
        <w:bottom w:val="single" w:sz="4" w:space="1" w:color="auto"/>
      </w:pBdr>
      <w:ind w:rightChars="100" w:right="210"/>
      <w:outlineLvl w:val="3"/>
    </w:pPr>
    <w:rPr>
      <w:rFonts w:ascii="ＭＳ ゴシック" w:eastAsia="ＭＳ ゴシック" w:hAnsi="ＭＳ ゴシック"/>
      <w:sz w:val="24"/>
      <w:szCs w:val="24"/>
    </w:rPr>
  </w:style>
  <w:style w:type="paragraph" w:styleId="5">
    <w:name w:val="heading 5"/>
    <w:basedOn w:val="a"/>
    <w:next w:val="a0"/>
    <w:link w:val="50"/>
    <w:qFormat/>
    <w:rsid w:val="00275168"/>
    <w:pPr>
      <w:numPr>
        <w:numId w:val="2"/>
      </w:numPr>
      <w:shd w:val="pct15" w:color="auto" w:fill="auto"/>
      <w:outlineLvl w:val="4"/>
    </w:pPr>
    <w:rPr>
      <w:rFonts w:ascii="ＭＳ ゴシック" w:eastAsia="ＭＳ ゴシック" w:hAnsi="ＭＳ ゴシック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basedOn w:val="5"/>
    <w:next w:val="a0"/>
    <w:link w:val="60"/>
    <w:qFormat/>
    <w:rsid w:val="00200A00"/>
    <w:pPr>
      <w:keepNext/>
      <w:numPr>
        <w:numId w:val="0"/>
      </w:numPr>
      <w:shd w:val="clear" w:color="auto" w:fill="auto"/>
      <w:tabs>
        <w:tab w:val="left" w:pos="794"/>
      </w:tabs>
      <w:adjustRightInd w:val="0"/>
      <w:snapToGrid w:val="0"/>
      <w:spacing w:beforeLines="100" w:before="100" w:afterLines="50" w:after="50" w:line="288" w:lineRule="auto"/>
      <w:outlineLvl w:val="5"/>
    </w:pPr>
    <w:rPr>
      <w:rFonts w:ascii="Arial" w:hAnsi="Arial" w:cs="Times New Roman"/>
      <w:bCs/>
      <w:sz w:val="21"/>
      <w:lang w:val="x-none" w:eastAsia="x-none"/>
    </w:rPr>
  </w:style>
  <w:style w:type="paragraph" w:styleId="7">
    <w:name w:val="heading 7"/>
    <w:basedOn w:val="6"/>
    <w:next w:val="a0"/>
    <w:link w:val="70"/>
    <w:qFormat/>
    <w:rsid w:val="00200A00"/>
    <w:pPr>
      <w:spacing w:before="360" w:after="180"/>
      <w:outlineLvl w:val="6"/>
    </w:pPr>
    <w:rPr>
      <w:lang w:eastAsia="ja-JP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3E12C6"/>
  </w:style>
  <w:style w:type="character" w:customStyle="1" w:styleId="a4">
    <w:name w:val="本文 (文字)"/>
    <w:basedOn w:val="a1"/>
    <w:link w:val="a0"/>
    <w:rsid w:val="003E12C6"/>
  </w:style>
  <w:style w:type="character" w:customStyle="1" w:styleId="11">
    <w:name w:val="見出し 1 (文字)"/>
    <w:basedOn w:val="a1"/>
    <w:link w:val="10"/>
    <w:rsid w:val="00904EE9"/>
    <w:rPr>
      <w:rFonts w:ascii="Arial" w:eastAsia="ＭＳ ゴシック" w:hAnsi="Arial" w:cs="Times New Roman"/>
      <w:b/>
      <w:sz w:val="36"/>
      <w:szCs w:val="24"/>
    </w:rPr>
  </w:style>
  <w:style w:type="character" w:customStyle="1" w:styleId="21">
    <w:name w:val="見出し 2 (文字)"/>
    <w:basedOn w:val="a1"/>
    <w:link w:val="2"/>
    <w:rsid w:val="00F93E5E"/>
    <w:rPr>
      <w:rFonts w:ascii="ＭＳ ゴシック" w:eastAsia="ＭＳ ゴシック" w:hAnsi="Arial" w:cs="Times New Roman"/>
      <w:sz w:val="28"/>
      <w:szCs w:val="24"/>
    </w:rPr>
  </w:style>
  <w:style w:type="character" w:customStyle="1" w:styleId="32">
    <w:name w:val="見出し 3 (文字)"/>
    <w:basedOn w:val="a1"/>
    <w:link w:val="31"/>
    <w:rsid w:val="00D8692F"/>
    <w:rPr>
      <w:rFonts w:ascii="ＭＳ ゴシック" w:eastAsia="ＭＳ ゴシック" w:hAnsi="Arial" w:cs="Times New Roman"/>
      <w:color w:val="FFFFFF" w:themeColor="background1"/>
      <w:sz w:val="24"/>
      <w:szCs w:val="24"/>
      <w:shd w:val="clear" w:color="auto" w:fill="000000" w:themeFill="text1"/>
    </w:rPr>
  </w:style>
  <w:style w:type="character" w:customStyle="1" w:styleId="42">
    <w:name w:val="見出し 4 (文字)"/>
    <w:basedOn w:val="a1"/>
    <w:link w:val="41"/>
    <w:rsid w:val="006875D2"/>
    <w:rPr>
      <w:rFonts w:ascii="ＭＳ ゴシック" w:eastAsia="ＭＳ ゴシック" w:hAnsi="ＭＳ ゴシック"/>
      <w:sz w:val="24"/>
      <w:szCs w:val="24"/>
    </w:rPr>
  </w:style>
  <w:style w:type="character" w:customStyle="1" w:styleId="50">
    <w:name w:val="見出し 5 (文字)"/>
    <w:basedOn w:val="a1"/>
    <w:link w:val="5"/>
    <w:rsid w:val="00275168"/>
    <w:rPr>
      <w:rFonts w:ascii="ＭＳ ゴシック" w:eastAsia="ＭＳ ゴシック" w:hAnsi="ＭＳ ゴシック"/>
      <w:sz w:val="24"/>
      <w:szCs w:val="24"/>
      <w:shd w:val="pct15" w:color="auto" w:fill="auto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header"/>
    <w:basedOn w:val="a"/>
    <w:link w:val="a6"/>
    <w:uiPriority w:val="99"/>
    <w:rsid w:val="00D35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55139D"/>
  </w:style>
  <w:style w:type="paragraph" w:styleId="a7">
    <w:name w:val="Balloon Text"/>
    <w:basedOn w:val="a"/>
    <w:link w:val="a8"/>
    <w:uiPriority w:val="99"/>
    <w:semiHidden/>
    <w:unhideWhenUsed/>
    <w:rsid w:val="00D35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D35D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35D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35D7F"/>
  </w:style>
  <w:style w:type="paragraph" w:styleId="ab">
    <w:name w:val="List Paragraph"/>
    <w:basedOn w:val="a"/>
    <w:uiPriority w:val="34"/>
    <w:qFormat/>
    <w:rsid w:val="005C67B9"/>
    <w:pPr>
      <w:ind w:leftChars="400" w:left="840"/>
    </w:pPr>
  </w:style>
  <w:style w:type="table" w:styleId="ac">
    <w:name w:val="Table Grid"/>
    <w:basedOn w:val="a2"/>
    <w:uiPriority w:val="59"/>
    <w:rsid w:val="002B3BE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本文1 (文字) Char"/>
    <w:basedOn w:val="a1"/>
    <w:link w:val="12"/>
    <w:rsid w:val="00A71514"/>
    <w:rPr>
      <w:rFonts w:ascii="Century" w:eastAsia="ＭＳ 明朝" w:hAnsi="Century"/>
      <w:sz w:val="22"/>
    </w:rPr>
  </w:style>
  <w:style w:type="paragraph" w:customStyle="1" w:styleId="12">
    <w:name w:val="本文1 (文字)"/>
    <w:basedOn w:val="a"/>
    <w:link w:val="1Char"/>
    <w:rsid w:val="00A71514"/>
    <w:pPr>
      <w:adjustRightInd w:val="0"/>
      <w:spacing w:line="360" w:lineRule="atLeast"/>
      <w:ind w:leftChars="100" w:left="220" w:rightChars="33" w:right="33" w:firstLineChars="100" w:firstLine="220"/>
      <w:textAlignment w:val="baseline"/>
    </w:pPr>
    <w:rPr>
      <w:rFonts w:ascii="Century" w:eastAsia="ＭＳ 明朝" w:hAnsi="Century"/>
      <w:sz w:val="22"/>
    </w:rPr>
  </w:style>
  <w:style w:type="paragraph" w:styleId="ad">
    <w:name w:val="caption"/>
    <w:aliases w:val="図番号, Char,Char"/>
    <w:basedOn w:val="a"/>
    <w:next w:val="a"/>
    <w:link w:val="ae"/>
    <w:unhideWhenUsed/>
    <w:qFormat/>
    <w:rsid w:val="00214C21"/>
    <w:pPr>
      <w:keepNext/>
      <w:jc w:val="center"/>
    </w:pPr>
    <w:rPr>
      <w:rFonts w:asciiTheme="majorEastAsia" w:eastAsiaTheme="majorEastAsia" w:hAnsiTheme="majorEastAsia"/>
      <w:b/>
      <w:bCs/>
      <w:sz w:val="24"/>
    </w:rPr>
  </w:style>
  <w:style w:type="character" w:customStyle="1" w:styleId="ae">
    <w:name w:val="図表番号 (文字)"/>
    <w:aliases w:val="図番号 (文字), Char (文字),Char (文字)"/>
    <w:link w:val="ad"/>
    <w:rsid w:val="00214C21"/>
    <w:rPr>
      <w:rFonts w:asciiTheme="majorEastAsia" w:eastAsiaTheme="majorEastAsia" w:hAnsiTheme="majorEastAsia"/>
      <w:b/>
      <w:bCs/>
      <w:sz w:val="24"/>
    </w:rPr>
  </w:style>
  <w:style w:type="paragraph" w:styleId="af">
    <w:name w:val="endnote text"/>
    <w:basedOn w:val="a"/>
    <w:link w:val="af0"/>
    <w:uiPriority w:val="99"/>
    <w:semiHidden/>
    <w:unhideWhenUsed/>
    <w:rsid w:val="00625E5D"/>
    <w:pPr>
      <w:snapToGrid w:val="0"/>
      <w:jc w:val="left"/>
    </w:pPr>
  </w:style>
  <w:style w:type="character" w:customStyle="1" w:styleId="af0">
    <w:name w:val="文末脚注文字列 (文字)"/>
    <w:basedOn w:val="a1"/>
    <w:link w:val="af"/>
    <w:uiPriority w:val="99"/>
    <w:semiHidden/>
    <w:rsid w:val="00625E5D"/>
  </w:style>
  <w:style w:type="character" w:styleId="af1">
    <w:name w:val="endnote reference"/>
    <w:basedOn w:val="a1"/>
    <w:uiPriority w:val="99"/>
    <w:semiHidden/>
    <w:unhideWhenUsed/>
    <w:rsid w:val="00625E5D"/>
    <w:rPr>
      <w:vertAlign w:val="superscript"/>
    </w:rPr>
  </w:style>
  <w:style w:type="paragraph" w:styleId="af2">
    <w:name w:val="footnote text"/>
    <w:aliases w:val="F-t,F-t Char"/>
    <w:basedOn w:val="a"/>
    <w:link w:val="af3"/>
    <w:unhideWhenUsed/>
    <w:rsid w:val="00795D0E"/>
    <w:pPr>
      <w:snapToGrid w:val="0"/>
      <w:jc w:val="left"/>
    </w:pPr>
  </w:style>
  <w:style w:type="character" w:customStyle="1" w:styleId="af3">
    <w:name w:val="脚注文字列 (文字)"/>
    <w:aliases w:val="F-t (文字),F-t Char (文字)"/>
    <w:basedOn w:val="a1"/>
    <w:link w:val="af2"/>
    <w:rsid w:val="00795D0E"/>
  </w:style>
  <w:style w:type="character" w:styleId="af4">
    <w:name w:val="footnote reference"/>
    <w:basedOn w:val="a1"/>
    <w:unhideWhenUsed/>
    <w:rsid w:val="00795D0E"/>
    <w:rPr>
      <w:vertAlign w:val="superscript"/>
    </w:rPr>
  </w:style>
  <w:style w:type="paragraph" w:styleId="af5">
    <w:name w:val="Body Text Indent"/>
    <w:basedOn w:val="a"/>
    <w:link w:val="af6"/>
    <w:uiPriority w:val="99"/>
    <w:rsid w:val="00795D0E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6">
    <w:name w:val="本文インデント (文字)"/>
    <w:basedOn w:val="a1"/>
    <w:link w:val="af5"/>
    <w:uiPriority w:val="99"/>
    <w:rsid w:val="00795D0E"/>
    <w:rPr>
      <w:rFonts w:ascii="Century" w:eastAsia="ＭＳ 明朝" w:hAnsi="Century" w:cs="Times New Roman"/>
      <w:szCs w:val="24"/>
    </w:rPr>
  </w:style>
  <w:style w:type="paragraph" w:customStyle="1" w:styleId="af7">
    <w:name w:val="スタイル 図表番号 + 中央揃え"/>
    <w:basedOn w:val="ad"/>
    <w:rsid w:val="00BA03CD"/>
    <w:pPr>
      <w:adjustRightInd w:val="0"/>
      <w:spacing w:before="120" w:after="240" w:line="360" w:lineRule="atLeast"/>
      <w:textAlignment w:val="baseline"/>
    </w:pPr>
    <w:rPr>
      <w:rFonts w:ascii="Century" w:eastAsia="ＭＳ ゴシック" w:hAnsi="Century" w:cs="ＭＳ 明朝"/>
      <w:kern w:val="0"/>
      <w:sz w:val="22"/>
      <w:szCs w:val="20"/>
    </w:rPr>
  </w:style>
  <w:style w:type="paragraph" w:customStyle="1" w:styleId="af8">
    <w:name w:val="出所"/>
    <w:basedOn w:val="a"/>
    <w:next w:val="a0"/>
    <w:link w:val="af9"/>
    <w:qFormat/>
    <w:rsid w:val="006C6BB3"/>
    <w:pPr>
      <w:adjustRightInd w:val="0"/>
      <w:snapToGrid w:val="0"/>
      <w:spacing w:line="280" w:lineRule="exact"/>
      <w:ind w:left="540" w:hangingChars="300" w:hanging="540"/>
      <w:jc w:val="left"/>
    </w:pPr>
    <w:rPr>
      <w:rFonts w:ascii="Century" w:eastAsia="ＭＳ 明朝" w:hAnsi="Century" w:cs="Times New Roman"/>
      <w:sz w:val="18"/>
      <w:szCs w:val="24"/>
    </w:rPr>
  </w:style>
  <w:style w:type="character" w:customStyle="1" w:styleId="af9">
    <w:name w:val="出所 (文字) (文字)"/>
    <w:link w:val="af8"/>
    <w:rsid w:val="006C6BB3"/>
    <w:rPr>
      <w:rFonts w:ascii="Century" w:eastAsia="ＭＳ 明朝" w:hAnsi="Century" w:cs="Times New Roman"/>
      <w:sz w:val="18"/>
      <w:szCs w:val="24"/>
    </w:rPr>
  </w:style>
  <w:style w:type="character" w:customStyle="1" w:styleId="13">
    <w:name w:val="図表番号 (文字)1"/>
    <w:rsid w:val="001A2505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paragraph" w:styleId="4">
    <w:name w:val="List Number 4"/>
    <w:basedOn w:val="a"/>
    <w:semiHidden/>
    <w:rsid w:val="00584510"/>
    <w:pPr>
      <w:numPr>
        <w:numId w:val="1"/>
      </w:numPr>
      <w:adjustRightInd w:val="0"/>
      <w:snapToGrid w:val="0"/>
      <w:spacing w:line="288" w:lineRule="auto"/>
    </w:pPr>
    <w:rPr>
      <w:rFonts w:ascii="Century" w:eastAsia="ＭＳ 明朝" w:hAnsi="Century" w:cs="Times New Roman"/>
      <w:szCs w:val="24"/>
    </w:rPr>
  </w:style>
  <w:style w:type="paragraph" w:styleId="afa">
    <w:name w:val="No Spacing"/>
    <w:link w:val="afb"/>
    <w:uiPriority w:val="1"/>
    <w:qFormat/>
    <w:rsid w:val="000B2238"/>
    <w:pPr>
      <w:spacing w:line="240" w:lineRule="auto"/>
      <w:jc w:val="left"/>
    </w:pPr>
    <w:rPr>
      <w:kern w:val="0"/>
      <w:sz w:val="22"/>
    </w:rPr>
  </w:style>
  <w:style w:type="character" w:customStyle="1" w:styleId="afb">
    <w:name w:val="行間詰め (文字)"/>
    <w:basedOn w:val="a1"/>
    <w:link w:val="afa"/>
    <w:uiPriority w:val="1"/>
    <w:rsid w:val="000B2238"/>
    <w:rPr>
      <w:kern w:val="0"/>
      <w:sz w:val="22"/>
    </w:rPr>
  </w:style>
  <w:style w:type="paragraph" w:styleId="22">
    <w:name w:val="toc 2"/>
    <w:basedOn w:val="a"/>
    <w:next w:val="a"/>
    <w:autoRedefine/>
    <w:uiPriority w:val="39"/>
    <w:unhideWhenUsed/>
    <w:qFormat/>
    <w:rsid w:val="008F19B0"/>
    <w:pPr>
      <w:tabs>
        <w:tab w:val="left" w:pos="840"/>
        <w:tab w:val="right" w:leader="dot" w:pos="9356"/>
      </w:tabs>
      <w:ind w:leftChars="100" w:left="210"/>
      <w:jc w:val="left"/>
    </w:pPr>
    <w:rPr>
      <w:noProof/>
      <w:sz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884D21"/>
    <w:pPr>
      <w:tabs>
        <w:tab w:val="right" w:leader="dot" w:pos="9356"/>
      </w:tabs>
      <w:spacing w:before="240"/>
      <w:jc w:val="left"/>
    </w:pPr>
    <w:rPr>
      <w:rFonts w:asciiTheme="majorEastAsia" w:eastAsiaTheme="majorEastAsia" w:hAnsiTheme="majorEastAsia"/>
      <w:noProof/>
      <w:sz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4A7ED0"/>
    <w:pPr>
      <w:tabs>
        <w:tab w:val="right" w:leader="dot" w:pos="9356"/>
      </w:tabs>
      <w:ind w:leftChars="200" w:left="200"/>
      <w:jc w:val="left"/>
    </w:pPr>
  </w:style>
  <w:style w:type="character" w:styleId="afc">
    <w:name w:val="Hyperlink"/>
    <w:basedOn w:val="a1"/>
    <w:uiPriority w:val="99"/>
    <w:unhideWhenUsed/>
    <w:rsid w:val="00E85DD3"/>
    <w:rPr>
      <w:color w:val="0000FF" w:themeColor="hyperlink"/>
      <w:u w:val="single"/>
    </w:rPr>
  </w:style>
  <w:style w:type="paragraph" w:styleId="afd">
    <w:name w:val="TOC Heading"/>
    <w:basedOn w:val="10"/>
    <w:next w:val="a"/>
    <w:uiPriority w:val="39"/>
    <w:unhideWhenUsed/>
    <w:qFormat/>
    <w:rsid w:val="00E85DD3"/>
    <w:pPr>
      <w:keepLines/>
      <w:pageBreakBefore w:val="0"/>
      <w:widowControl/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  <w:szCs w:val="28"/>
    </w:rPr>
  </w:style>
  <w:style w:type="character" w:customStyle="1" w:styleId="st1">
    <w:name w:val="st1"/>
    <w:basedOn w:val="a1"/>
    <w:rsid w:val="00ED09F7"/>
  </w:style>
  <w:style w:type="paragraph" w:styleId="afe">
    <w:name w:val="Revision"/>
    <w:hidden/>
    <w:uiPriority w:val="99"/>
    <w:semiHidden/>
    <w:rsid w:val="00665FEC"/>
    <w:pPr>
      <w:spacing w:line="240" w:lineRule="auto"/>
      <w:jc w:val="left"/>
    </w:pPr>
  </w:style>
  <w:style w:type="character" w:styleId="aff">
    <w:name w:val="annotation reference"/>
    <w:basedOn w:val="a1"/>
    <w:uiPriority w:val="99"/>
    <w:semiHidden/>
    <w:unhideWhenUsed/>
    <w:rsid w:val="00FE3451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FE3451"/>
    <w:pPr>
      <w:jc w:val="left"/>
    </w:pPr>
  </w:style>
  <w:style w:type="character" w:customStyle="1" w:styleId="aff1">
    <w:name w:val="コメント文字列 (文字)"/>
    <w:basedOn w:val="a1"/>
    <w:link w:val="aff0"/>
    <w:uiPriority w:val="99"/>
    <w:semiHidden/>
    <w:rsid w:val="00FE3451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E3451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FE3451"/>
    <w:rPr>
      <w:b/>
      <w:bCs/>
    </w:rPr>
  </w:style>
  <w:style w:type="character" w:styleId="aff4">
    <w:name w:val="Strong"/>
    <w:qFormat/>
    <w:rsid w:val="00CE0F2B"/>
    <w:rPr>
      <w:b/>
      <w:bCs/>
    </w:rPr>
  </w:style>
  <w:style w:type="character" w:styleId="aff5">
    <w:name w:val="page number"/>
    <w:basedOn w:val="a1"/>
    <w:rsid w:val="00971941"/>
  </w:style>
  <w:style w:type="paragraph" w:styleId="aff6">
    <w:name w:val="Document Map"/>
    <w:basedOn w:val="a"/>
    <w:link w:val="aff7"/>
    <w:uiPriority w:val="99"/>
    <w:semiHidden/>
    <w:unhideWhenUsed/>
    <w:rsid w:val="00FD3CF9"/>
    <w:rPr>
      <w:rFonts w:ascii="MS UI Gothic" w:eastAsia="MS UI Gothic"/>
      <w:sz w:val="18"/>
      <w:szCs w:val="18"/>
    </w:rPr>
  </w:style>
  <w:style w:type="character" w:customStyle="1" w:styleId="aff7">
    <w:name w:val="見出しマップ (文字)"/>
    <w:basedOn w:val="a1"/>
    <w:link w:val="aff6"/>
    <w:uiPriority w:val="99"/>
    <w:semiHidden/>
    <w:rsid w:val="00FD3CF9"/>
    <w:rPr>
      <w:rFonts w:ascii="MS UI Gothic" w:eastAsia="MS UI Gothic"/>
      <w:sz w:val="18"/>
      <w:szCs w:val="18"/>
    </w:rPr>
  </w:style>
  <w:style w:type="paragraph" w:customStyle="1" w:styleId="aff8">
    <w:name w:val="文章"/>
    <w:basedOn w:val="a"/>
    <w:link w:val="aff9"/>
    <w:qFormat/>
    <w:rsid w:val="00040EFE"/>
    <w:pPr>
      <w:ind w:firstLineChars="100" w:firstLine="240"/>
    </w:pPr>
    <w:rPr>
      <w:rFonts w:ascii="ＭＳ 明朝" w:eastAsia="ＭＳ 明朝" w:hAnsi="ＭＳ 明朝"/>
      <w:sz w:val="24"/>
      <w:szCs w:val="24"/>
    </w:rPr>
  </w:style>
  <w:style w:type="character" w:customStyle="1" w:styleId="aff9">
    <w:name w:val="文章 (文字)"/>
    <w:basedOn w:val="a1"/>
    <w:link w:val="aff8"/>
    <w:rsid w:val="00040EFE"/>
    <w:rPr>
      <w:rFonts w:ascii="ＭＳ 明朝" w:eastAsia="ＭＳ 明朝" w:hAnsi="ＭＳ 明朝"/>
      <w:sz w:val="24"/>
      <w:szCs w:val="24"/>
    </w:rPr>
  </w:style>
  <w:style w:type="paragraph" w:styleId="affa">
    <w:name w:val="Note Heading"/>
    <w:basedOn w:val="a"/>
    <w:next w:val="a"/>
    <w:link w:val="affb"/>
    <w:uiPriority w:val="99"/>
    <w:unhideWhenUsed/>
    <w:rsid w:val="00ED7C27"/>
    <w:pPr>
      <w:jc w:val="center"/>
    </w:pPr>
    <w:rPr>
      <w:rFonts w:ascii="ＭＳ ゴシック" w:eastAsia="ＭＳ ゴシック" w:hAnsi="ＭＳ ゴシック"/>
      <w:b/>
      <w:bCs/>
      <w:sz w:val="56"/>
      <w:szCs w:val="56"/>
    </w:rPr>
  </w:style>
  <w:style w:type="character" w:customStyle="1" w:styleId="affb">
    <w:name w:val="記 (文字)"/>
    <w:basedOn w:val="a1"/>
    <w:link w:val="affa"/>
    <w:uiPriority w:val="99"/>
    <w:rsid w:val="00ED7C27"/>
    <w:rPr>
      <w:rFonts w:ascii="ＭＳ ゴシック" w:eastAsia="ＭＳ ゴシック" w:hAnsi="ＭＳ ゴシック"/>
      <w:b/>
      <w:bCs/>
      <w:sz w:val="56"/>
      <w:szCs w:val="56"/>
    </w:rPr>
  </w:style>
  <w:style w:type="paragraph" w:styleId="affc">
    <w:name w:val="Closing"/>
    <w:basedOn w:val="a"/>
    <w:link w:val="affd"/>
    <w:uiPriority w:val="99"/>
    <w:unhideWhenUsed/>
    <w:rsid w:val="00ED7C27"/>
    <w:pPr>
      <w:jc w:val="right"/>
    </w:pPr>
    <w:rPr>
      <w:rFonts w:ascii="ＭＳ ゴシック" w:eastAsia="ＭＳ ゴシック" w:hAnsi="ＭＳ ゴシック"/>
      <w:b/>
      <w:bCs/>
      <w:sz w:val="56"/>
      <w:szCs w:val="56"/>
    </w:rPr>
  </w:style>
  <w:style w:type="character" w:customStyle="1" w:styleId="affd">
    <w:name w:val="結語 (文字)"/>
    <w:basedOn w:val="a1"/>
    <w:link w:val="affc"/>
    <w:uiPriority w:val="99"/>
    <w:rsid w:val="00ED7C27"/>
    <w:rPr>
      <w:rFonts w:ascii="ＭＳ ゴシック" w:eastAsia="ＭＳ ゴシック" w:hAnsi="ＭＳ ゴシック"/>
      <w:b/>
      <w:bCs/>
      <w:sz w:val="56"/>
      <w:szCs w:val="56"/>
    </w:rPr>
  </w:style>
  <w:style w:type="paragraph" w:styleId="affe">
    <w:name w:val="Plain Text"/>
    <w:basedOn w:val="a"/>
    <w:link w:val="afff"/>
    <w:uiPriority w:val="99"/>
    <w:unhideWhenUsed/>
    <w:rsid w:val="00DF4BF0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ff">
    <w:name w:val="書式なし (文字)"/>
    <w:basedOn w:val="a1"/>
    <w:link w:val="affe"/>
    <w:uiPriority w:val="99"/>
    <w:rsid w:val="00DF4BF0"/>
    <w:rPr>
      <w:rFonts w:ascii="ＭＳ ゴシック" w:eastAsia="ＭＳ ゴシック" w:hAnsi="Courier New" w:cs="Courier New"/>
      <w:sz w:val="20"/>
    </w:rPr>
  </w:style>
  <w:style w:type="paragraph" w:styleId="Web">
    <w:name w:val="Normal (Web)"/>
    <w:basedOn w:val="a"/>
    <w:uiPriority w:val="99"/>
    <w:unhideWhenUsed/>
    <w:rsid w:val="00B12C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ff0">
    <w:name w:val="ア文章"/>
    <w:basedOn w:val="a"/>
    <w:link w:val="afff1"/>
    <w:qFormat/>
    <w:rsid w:val="00B12CA5"/>
    <w:pPr>
      <w:ind w:leftChars="114" w:left="239" w:firstLineChars="100" w:firstLine="240"/>
    </w:pPr>
    <w:rPr>
      <w:rFonts w:asciiTheme="minorEastAsia"/>
      <w:sz w:val="24"/>
    </w:rPr>
  </w:style>
  <w:style w:type="character" w:customStyle="1" w:styleId="afff1">
    <w:name w:val="ア文章 (文字)"/>
    <w:basedOn w:val="a1"/>
    <w:link w:val="afff0"/>
    <w:rsid w:val="00B12CA5"/>
    <w:rPr>
      <w:rFonts w:asciiTheme="minorEastAsia"/>
      <w:sz w:val="24"/>
    </w:rPr>
  </w:style>
  <w:style w:type="paragraph" w:customStyle="1" w:styleId="afff2">
    <w:name w:val="①文章"/>
    <w:basedOn w:val="a0"/>
    <w:link w:val="afff3"/>
    <w:qFormat/>
    <w:rsid w:val="00B12CA5"/>
    <w:pPr>
      <w:ind w:leftChars="228" w:left="479" w:firstLineChars="100" w:firstLine="240"/>
    </w:pPr>
    <w:rPr>
      <w:rFonts w:asciiTheme="minorEastAsia"/>
      <w:sz w:val="24"/>
    </w:rPr>
  </w:style>
  <w:style w:type="character" w:customStyle="1" w:styleId="afff3">
    <w:name w:val="①文章 (文字)"/>
    <w:basedOn w:val="a4"/>
    <w:link w:val="afff2"/>
    <w:rsid w:val="00B12CA5"/>
    <w:rPr>
      <w:rFonts w:asciiTheme="minorEastAsia"/>
      <w:sz w:val="24"/>
    </w:rPr>
  </w:style>
  <w:style w:type="paragraph" w:styleId="43">
    <w:name w:val="toc 4"/>
    <w:basedOn w:val="a"/>
    <w:next w:val="a"/>
    <w:autoRedefine/>
    <w:uiPriority w:val="39"/>
    <w:unhideWhenUsed/>
    <w:rsid w:val="00B12CA5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B12CA5"/>
    <w:pPr>
      <w:ind w:leftChars="400" w:left="840"/>
    </w:pPr>
  </w:style>
  <w:style w:type="paragraph" w:customStyle="1" w:styleId="afff4">
    <w:name w:val="本文１"/>
    <w:basedOn w:val="a0"/>
    <w:link w:val="afff5"/>
    <w:qFormat/>
    <w:rsid w:val="00B12CA5"/>
    <w:pPr>
      <w:ind w:firstLineChars="100" w:firstLine="240"/>
    </w:pPr>
    <w:rPr>
      <w:sz w:val="24"/>
    </w:rPr>
  </w:style>
  <w:style w:type="character" w:customStyle="1" w:styleId="afff5">
    <w:name w:val="本文１ (文字)"/>
    <w:basedOn w:val="a4"/>
    <w:link w:val="afff4"/>
    <w:rsid w:val="00B12CA5"/>
    <w:rPr>
      <w:sz w:val="24"/>
    </w:rPr>
  </w:style>
  <w:style w:type="paragraph" w:customStyle="1" w:styleId="afff6">
    <w:name w:val="①"/>
    <w:basedOn w:val="aff8"/>
    <w:link w:val="afff7"/>
    <w:qFormat/>
    <w:rsid w:val="00B12CA5"/>
    <w:pPr>
      <w:ind w:leftChars="114" w:left="239" w:firstLineChars="0" w:firstLine="0"/>
    </w:pPr>
    <w:rPr>
      <w:rFonts w:ascii="ＭＳ ゴシック" w:eastAsia="ＭＳ ゴシック" w:hAnsi="ＭＳ ゴシック"/>
    </w:rPr>
  </w:style>
  <w:style w:type="character" w:customStyle="1" w:styleId="afff7">
    <w:name w:val="① (文字)"/>
    <w:basedOn w:val="aff9"/>
    <w:link w:val="afff6"/>
    <w:rsid w:val="00B12CA5"/>
    <w:rPr>
      <w:rFonts w:ascii="ＭＳ ゴシック" w:eastAsia="ＭＳ ゴシック" w:hAnsi="ＭＳ ゴシック"/>
      <w:sz w:val="24"/>
      <w:szCs w:val="24"/>
    </w:rPr>
  </w:style>
  <w:style w:type="paragraph" w:customStyle="1" w:styleId="30mm7091">
    <w:name w:val="スタイル 見出し 3 + 左 :  0 mm ぶら下げインデント :  7.09 字 行間 :  1 行"/>
    <w:basedOn w:val="31"/>
    <w:rsid w:val="00B12CA5"/>
    <w:pPr>
      <w:numPr>
        <w:ilvl w:val="0"/>
        <w:numId w:val="0"/>
      </w:numPr>
      <w:pBdr>
        <w:bottom w:val="none" w:sz="0" w:space="0" w:color="auto"/>
      </w:pBdr>
      <w:shd w:val="clear" w:color="auto" w:fill="auto"/>
      <w:tabs>
        <w:tab w:val="num" w:pos="709"/>
      </w:tabs>
      <w:overflowPunct/>
      <w:ind w:left="709" w:hanging="709"/>
      <w:jc w:val="both"/>
      <w:textAlignment w:val="baseline"/>
    </w:pPr>
    <w:rPr>
      <w:rFonts w:ascii="Arial" w:eastAsia="ＭＳ Ｐゴシック" w:cs="ＭＳ 明朝"/>
      <w:color w:val="auto"/>
      <w:kern w:val="0"/>
      <w:sz w:val="22"/>
      <w:szCs w:val="20"/>
    </w:rPr>
  </w:style>
  <w:style w:type="paragraph" w:customStyle="1" w:styleId="afff8">
    <w:name w:val="見出し１本文"/>
    <w:basedOn w:val="a0"/>
    <w:rsid w:val="00B12CA5"/>
    <w:pPr>
      <w:ind w:firstLineChars="100" w:firstLine="210"/>
    </w:pPr>
    <w:rPr>
      <w:rFonts w:ascii="Times New Roman" w:eastAsia="ＭＳ 明朝" w:hAnsi="Times New Roman" w:cs="ＭＳ 明朝"/>
      <w:noProof/>
      <w:szCs w:val="20"/>
      <w:lang w:val="fr-FR"/>
    </w:rPr>
  </w:style>
  <w:style w:type="paragraph" w:customStyle="1" w:styleId="Default">
    <w:name w:val="Default"/>
    <w:rsid w:val="00B12CA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ff9">
    <w:name w:val="Date"/>
    <w:basedOn w:val="a"/>
    <w:next w:val="a"/>
    <w:link w:val="afffa"/>
    <w:uiPriority w:val="99"/>
    <w:semiHidden/>
    <w:unhideWhenUsed/>
    <w:rsid w:val="00B12CA5"/>
  </w:style>
  <w:style w:type="character" w:customStyle="1" w:styleId="afffa">
    <w:name w:val="日付 (文字)"/>
    <w:basedOn w:val="a1"/>
    <w:link w:val="afff9"/>
    <w:uiPriority w:val="99"/>
    <w:semiHidden/>
    <w:rsid w:val="00B12CA5"/>
  </w:style>
  <w:style w:type="paragraph" w:styleId="afffb">
    <w:name w:val="table of figures"/>
    <w:basedOn w:val="a"/>
    <w:next w:val="a"/>
    <w:uiPriority w:val="99"/>
    <w:unhideWhenUsed/>
    <w:rsid w:val="00B12CA5"/>
    <w:pPr>
      <w:ind w:leftChars="200" w:left="200" w:hangingChars="200" w:hanging="200"/>
    </w:pPr>
  </w:style>
  <w:style w:type="paragraph" w:styleId="61">
    <w:name w:val="toc 6"/>
    <w:basedOn w:val="a"/>
    <w:next w:val="a"/>
    <w:autoRedefine/>
    <w:uiPriority w:val="39"/>
    <w:unhideWhenUsed/>
    <w:rsid w:val="00B12CA5"/>
    <w:pPr>
      <w:ind w:leftChars="500" w:left="1050"/>
    </w:pPr>
    <w:rPr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2CA5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B12CA5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B12CA5"/>
    <w:pPr>
      <w:ind w:leftChars="800" w:left="1680"/>
    </w:pPr>
    <w:rPr>
      <w:szCs w:val="22"/>
    </w:rPr>
  </w:style>
  <w:style w:type="table" w:customStyle="1" w:styleId="15">
    <w:name w:val="表 (格子)1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 (格子)8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2"/>
    <w:next w:val="ac"/>
    <w:rsid w:val="003C0AA1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semiHidden/>
    <w:unhideWhenUsed/>
    <w:rsid w:val="00DA4883"/>
    <w:pPr>
      <w:spacing w:line="480" w:lineRule="auto"/>
    </w:pPr>
  </w:style>
  <w:style w:type="character" w:customStyle="1" w:styleId="25">
    <w:name w:val="本文 2 (文字)"/>
    <w:basedOn w:val="a1"/>
    <w:link w:val="24"/>
    <w:uiPriority w:val="99"/>
    <w:semiHidden/>
    <w:rsid w:val="00DA4883"/>
  </w:style>
  <w:style w:type="character" w:styleId="afffc">
    <w:name w:val="FollowedHyperlink"/>
    <w:basedOn w:val="a1"/>
    <w:uiPriority w:val="99"/>
    <w:semiHidden/>
    <w:unhideWhenUsed/>
    <w:rsid w:val="00922FDD"/>
    <w:rPr>
      <w:color w:val="800080" w:themeColor="followedHyperlink"/>
      <w:u w:val="single"/>
    </w:rPr>
  </w:style>
  <w:style w:type="paragraph" w:customStyle="1" w:styleId="16">
    <w:name w:val="図表1"/>
    <w:basedOn w:val="a"/>
    <w:link w:val="17"/>
    <w:rsid w:val="00922FDD"/>
    <w:pPr>
      <w:adjustRightInd w:val="0"/>
      <w:snapToGrid w:val="0"/>
      <w:spacing w:line="240" w:lineRule="exact"/>
      <w:jc w:val="center"/>
    </w:pPr>
    <w:rPr>
      <w:rFonts w:ascii="Times New Roman" w:eastAsia="ＭＳ Ｐゴシック" w:hAnsi="Times New Roman" w:cs="ＭＳ 明朝"/>
      <w:bCs/>
      <w:sz w:val="18"/>
      <w:szCs w:val="20"/>
    </w:rPr>
  </w:style>
  <w:style w:type="character" w:customStyle="1" w:styleId="17">
    <w:name w:val="図表1 (文字)"/>
    <w:link w:val="16"/>
    <w:rsid w:val="00922FDD"/>
    <w:rPr>
      <w:rFonts w:ascii="Times New Roman" w:eastAsia="ＭＳ Ｐゴシック" w:hAnsi="Times New Roman" w:cs="ＭＳ 明朝"/>
      <w:bCs/>
      <w:sz w:val="18"/>
      <w:szCs w:val="20"/>
    </w:rPr>
  </w:style>
  <w:style w:type="character" w:customStyle="1" w:styleId="60">
    <w:name w:val="見出し 6 (文字)"/>
    <w:basedOn w:val="a1"/>
    <w:link w:val="6"/>
    <w:rsid w:val="00200A00"/>
    <w:rPr>
      <w:rFonts w:ascii="Arial" w:eastAsia="ＭＳ ゴシック" w:hAnsi="Arial" w:cs="Times New Roman"/>
      <w:bCs/>
      <w:szCs w:val="24"/>
      <w:lang w:val="x-none" w:eastAsia="x-none"/>
    </w:rPr>
  </w:style>
  <w:style w:type="character" w:customStyle="1" w:styleId="70">
    <w:name w:val="見出し 7 (文字)"/>
    <w:basedOn w:val="a1"/>
    <w:link w:val="7"/>
    <w:rsid w:val="00200A00"/>
    <w:rPr>
      <w:rFonts w:ascii="Arial" w:eastAsia="ＭＳ ゴシック" w:hAnsi="Arial" w:cs="Times New Roman"/>
      <w:bCs/>
      <w:szCs w:val="24"/>
      <w:lang w:val="x-none"/>
    </w:rPr>
  </w:style>
  <w:style w:type="paragraph" w:customStyle="1" w:styleId="1">
    <w:name w:val="箇条書き1"/>
    <w:basedOn w:val="a"/>
    <w:qFormat/>
    <w:rsid w:val="00200A00"/>
    <w:pPr>
      <w:numPr>
        <w:numId w:val="90"/>
      </w:numPr>
      <w:adjustRightInd w:val="0"/>
      <w:snapToGrid w:val="0"/>
      <w:spacing w:line="288" w:lineRule="auto"/>
    </w:pPr>
    <w:rPr>
      <w:rFonts w:ascii="Times New Roman" w:eastAsia="ＭＳ 明朝" w:hAnsi="Times New Roman" w:cs="Times New Roman"/>
      <w:szCs w:val="24"/>
    </w:rPr>
  </w:style>
  <w:style w:type="paragraph" w:customStyle="1" w:styleId="26">
    <w:name w:val="箇条書き2"/>
    <w:basedOn w:val="afffd"/>
    <w:qFormat/>
    <w:rsid w:val="00200A00"/>
    <w:pPr>
      <w:numPr>
        <w:ilvl w:val="1"/>
      </w:numPr>
      <w:tabs>
        <w:tab w:val="num" w:pos="360"/>
        <w:tab w:val="num" w:pos="630"/>
      </w:tabs>
      <w:adjustRightInd w:val="0"/>
      <w:snapToGrid w:val="0"/>
      <w:spacing w:line="288" w:lineRule="auto"/>
      <w:ind w:left="840" w:hanging="315"/>
      <w:contextualSpacing w:val="0"/>
    </w:pPr>
    <w:rPr>
      <w:rFonts w:ascii="Times New Roman" w:eastAsia="ＭＳ 明朝" w:hAnsi="Times New Roman" w:cs="Times New Roman"/>
      <w:szCs w:val="24"/>
    </w:rPr>
  </w:style>
  <w:style w:type="paragraph" w:customStyle="1" w:styleId="30">
    <w:name w:val="箇条書き3"/>
    <w:basedOn w:val="20"/>
    <w:qFormat/>
    <w:rsid w:val="00200A00"/>
    <w:pPr>
      <w:numPr>
        <w:ilvl w:val="2"/>
        <w:numId w:val="90"/>
      </w:numPr>
      <w:tabs>
        <w:tab w:val="clear" w:pos="1470"/>
        <w:tab w:val="num" w:pos="360"/>
      </w:tabs>
      <w:adjustRightInd w:val="0"/>
      <w:snapToGrid w:val="0"/>
      <w:spacing w:line="288" w:lineRule="auto"/>
      <w:ind w:leftChars="600" w:left="600" w:hangingChars="100" w:hanging="210"/>
      <w:contextualSpacing w:val="0"/>
    </w:pPr>
    <w:rPr>
      <w:rFonts w:ascii="Times New Roman" w:eastAsia="ＭＳ 明朝" w:hAnsi="Times New Roman" w:cs="Times New Roman"/>
      <w:szCs w:val="24"/>
    </w:rPr>
  </w:style>
  <w:style w:type="paragraph" w:customStyle="1" w:styleId="40">
    <w:name w:val="箇条書き4"/>
    <w:basedOn w:val="30"/>
    <w:qFormat/>
    <w:rsid w:val="00200A00"/>
    <w:pPr>
      <w:numPr>
        <w:ilvl w:val="3"/>
      </w:numPr>
      <w:tabs>
        <w:tab w:val="clear" w:pos="1890"/>
        <w:tab w:val="num" w:pos="360"/>
        <w:tab w:val="num" w:pos="2100"/>
      </w:tabs>
      <w:ind w:leftChars="850" w:left="2100" w:hangingChars="150" w:hanging="315"/>
    </w:pPr>
  </w:style>
  <w:style w:type="paragraph" w:styleId="afffd">
    <w:name w:val="List Bullet"/>
    <w:basedOn w:val="a"/>
    <w:uiPriority w:val="99"/>
    <w:semiHidden/>
    <w:unhideWhenUsed/>
    <w:rsid w:val="00200A00"/>
    <w:pPr>
      <w:tabs>
        <w:tab w:val="num" w:pos="630"/>
      </w:tabs>
      <w:ind w:left="630" w:hanging="420"/>
      <w:contextualSpacing/>
    </w:pPr>
    <w:rPr>
      <w:szCs w:val="22"/>
    </w:rPr>
  </w:style>
  <w:style w:type="paragraph" w:styleId="20">
    <w:name w:val="List Bullet 2"/>
    <w:basedOn w:val="a"/>
    <w:uiPriority w:val="99"/>
    <w:semiHidden/>
    <w:unhideWhenUsed/>
    <w:rsid w:val="00200A00"/>
    <w:pPr>
      <w:numPr>
        <w:numId w:val="91"/>
      </w:numPr>
      <w:contextualSpacing/>
    </w:pPr>
    <w:rPr>
      <w:szCs w:val="22"/>
    </w:rPr>
  </w:style>
  <w:style w:type="paragraph" w:styleId="3">
    <w:name w:val="List Number 3"/>
    <w:basedOn w:val="a"/>
    <w:semiHidden/>
    <w:rsid w:val="00200A00"/>
    <w:pPr>
      <w:numPr>
        <w:numId w:val="92"/>
      </w:numPr>
      <w:adjustRightInd w:val="0"/>
      <w:snapToGrid w:val="0"/>
      <w:spacing w:line="288" w:lineRule="auto"/>
    </w:pPr>
    <w:rPr>
      <w:rFonts w:ascii="Times New Roman" w:eastAsia="ＭＳ 明朝" w:hAnsi="Times New Roman" w:cs="Times New Roman"/>
      <w:szCs w:val="24"/>
    </w:rPr>
  </w:style>
  <w:style w:type="character" w:styleId="afffe">
    <w:name w:val="Unresolved Mention"/>
    <w:basedOn w:val="a1"/>
    <w:uiPriority w:val="99"/>
    <w:semiHidden/>
    <w:unhideWhenUsed/>
    <w:rsid w:val="00982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8C36-1A1D-4016-874E-27298EFF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3T08:42:00Z</dcterms:created>
  <dcterms:modified xsi:type="dcterms:W3CDTF">2020-02-20T01:58:00Z</dcterms:modified>
</cp:coreProperties>
</file>